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744A3" w14:textId="64F3E59F" w:rsidR="006D3FE7" w:rsidRDefault="00513177" w:rsidP="00782D59">
      <w:pPr>
        <w:ind w:left="-1080" w:right="-1033"/>
        <w:rPr>
          <w:sz w:val="2"/>
          <w:szCs w:val="2"/>
        </w:rPr>
        <w:sectPr w:rsidR="006D3FE7" w:rsidSect="001E51F8">
          <w:headerReference w:type="default" r:id="rId9"/>
          <w:pgSz w:w="11900" w:h="16840"/>
          <w:pgMar w:top="23" w:right="1077" w:bottom="0" w:left="1077" w:header="0" w:footer="0" w:gutter="0"/>
          <w:cols w:space="720"/>
        </w:sectPr>
      </w:pPr>
      <w:r w:rsidRPr="00513177">
        <w:rPr>
          <w:noProof/>
          <w:sz w:val="2"/>
          <w:szCs w:val="2"/>
          <w:lang w:val="es-ES" w:eastAsia="es-ES"/>
        </w:rPr>
        <w:drawing>
          <wp:anchor distT="0" distB="0" distL="114300" distR="114300" simplePos="0" relativeHeight="251708416" behindDoc="0" locked="0" layoutInCell="1" allowOverlap="1" wp14:anchorId="6574E6FB" wp14:editId="0A237B27">
            <wp:simplePos x="0" y="0"/>
            <wp:positionH relativeFrom="column">
              <wp:posOffset>-806450</wp:posOffset>
            </wp:positionH>
            <wp:positionV relativeFrom="paragraph">
              <wp:posOffset>-239395</wp:posOffset>
            </wp:positionV>
            <wp:extent cx="7740472" cy="10858500"/>
            <wp:effectExtent l="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dossier.jpg"/>
                    <pic:cNvPicPr/>
                  </pic:nvPicPr>
                  <pic:blipFill>
                    <a:blip r:embed="rId10" cstate="print">
                      <a:extLst>
                        <a:ext uri="{28A0092B-C50C-407E-A947-70E740481C1C}">
                          <a14:useLocalDpi xmlns:a14="http://schemas.microsoft.com/office/drawing/2010/main"/>
                        </a:ext>
                      </a:extLst>
                    </a:blip>
                    <a:stretch>
                      <a:fillRect/>
                    </a:stretch>
                  </pic:blipFill>
                  <pic:spPr>
                    <a:xfrm>
                      <a:off x="0" y="0"/>
                      <a:ext cx="7740472" cy="10858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09DBD3" w14:textId="5122B433" w:rsidR="00901640" w:rsidRDefault="00B722A5" w:rsidP="00B7458E">
      <w:pPr>
        <w:spacing w:line="278" w:lineRule="auto"/>
        <w:ind w:left="-426" w:right="-460"/>
        <w:jc w:val="both"/>
        <w:rPr>
          <w:lang w:val="ca-ES"/>
        </w:rPr>
      </w:pPr>
      <w:r>
        <w:rPr>
          <w:noProof/>
          <w:lang w:val="es-ES" w:eastAsia="es-ES"/>
        </w:rPr>
        <w:lastRenderedPageBreak/>
        <mc:AlternateContent>
          <mc:Choice Requires="wpg">
            <w:drawing>
              <wp:anchor distT="0" distB="0" distL="114300" distR="114300" simplePos="0" relativeHeight="251654144" behindDoc="0" locked="0" layoutInCell="1" allowOverlap="1" wp14:anchorId="75C5259D" wp14:editId="3ACB108E">
                <wp:simplePos x="0" y="0"/>
                <wp:positionH relativeFrom="column">
                  <wp:posOffset>205105</wp:posOffset>
                </wp:positionH>
                <wp:positionV relativeFrom="paragraph">
                  <wp:posOffset>-1621155</wp:posOffset>
                </wp:positionV>
                <wp:extent cx="6356350" cy="619760"/>
                <wp:effectExtent l="0" t="0" r="19050" b="0"/>
                <wp:wrapThrough wrapText="bothSides">
                  <wp:wrapPolygon edited="0">
                    <wp:start x="86" y="0"/>
                    <wp:lineTo x="86" y="20361"/>
                    <wp:lineTo x="21406" y="20361"/>
                    <wp:lineTo x="21578" y="5311"/>
                    <wp:lineTo x="21578" y="4426"/>
                    <wp:lineTo x="21406" y="0"/>
                    <wp:lineTo x="86" y="0"/>
                  </wp:wrapPolygon>
                </wp:wrapThrough>
                <wp:docPr id="101" name="Agrupar 101"/>
                <wp:cNvGraphicFramePr/>
                <a:graphic xmlns:a="http://schemas.openxmlformats.org/drawingml/2006/main">
                  <a:graphicData uri="http://schemas.microsoft.com/office/word/2010/wordprocessingGroup">
                    <wpg:wgp>
                      <wpg:cNvGrpSpPr/>
                      <wpg:grpSpPr>
                        <a:xfrm>
                          <a:off x="0" y="0"/>
                          <a:ext cx="6356350" cy="619760"/>
                          <a:chOff x="0" y="0"/>
                          <a:chExt cx="6356350" cy="619760"/>
                        </a:xfrm>
                      </wpg:grpSpPr>
                      <wps:wsp>
                        <wps:cNvPr id="8" name="Cuadro de texto 8"/>
                        <wps:cNvSpPr txBox="1"/>
                        <wps:spPr>
                          <a:xfrm>
                            <a:off x="0" y="0"/>
                            <a:ext cx="6356350" cy="619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23072" w14:textId="77777777" w:rsidR="00E115E7" w:rsidRPr="00644ECF" w:rsidRDefault="00E115E7" w:rsidP="007172C5">
                              <w:pPr>
                                <w:spacing w:line="276" w:lineRule="auto"/>
                                <w:rPr>
                                  <w:rFonts w:ascii="Geomanist Bold" w:hAnsi="Geomanist Bold"/>
                                  <w:b/>
                                  <w:bCs/>
                                  <w:color w:val="BA0201"/>
                                  <w:spacing w:val="10"/>
                                  <w:sz w:val="20"/>
                                  <w:szCs w:val="20"/>
                                </w:rPr>
                              </w:pPr>
                              <w:r w:rsidRPr="00644ECF">
                                <w:rPr>
                                  <w:rFonts w:ascii="Geomanist Bold" w:hAnsi="Geomanist Bold"/>
                                  <w:b/>
                                  <w:bCs/>
                                  <w:color w:val="BA0201"/>
                                  <w:spacing w:val="10"/>
                                  <w:sz w:val="20"/>
                                  <w:szCs w:val="20"/>
                                </w:rPr>
                                <w:t>ESDEVENIMENTS EXTRA</w:t>
                              </w:r>
                            </w:p>
                            <w:p w14:paraId="59A9F072" w14:textId="77777777" w:rsidR="00E115E7" w:rsidRDefault="00E115E7" w:rsidP="007172C5">
                              <w:pPr>
                                <w:spacing w:line="276" w:lineRule="auto"/>
                                <w:rPr>
                                  <w:rFonts w:ascii="Geomanist Regular" w:hAnsi="Geomanist Regular"/>
                                  <w:color w:val="BA0201"/>
                                  <w:spacing w:val="10"/>
                                  <w:sz w:val="20"/>
                                  <w:szCs w:val="20"/>
                                </w:rPr>
                              </w:pPr>
                            </w:p>
                            <w:p w14:paraId="6B19F0DA" w14:textId="74D954D6" w:rsidR="00E115E7" w:rsidRPr="003D26C6" w:rsidRDefault="00E115E7" w:rsidP="007172C5">
                              <w:pPr>
                                <w:spacing w:line="276" w:lineRule="auto"/>
                                <w:rPr>
                                  <w:rFonts w:ascii="Geomanist Book" w:hAnsi="Geomanist Book"/>
                                  <w:spacing w:val="10"/>
                                  <w:sz w:val="20"/>
                                  <w:szCs w:val="20"/>
                                </w:rPr>
                              </w:pPr>
                              <w:r w:rsidRPr="003D26C6">
                                <w:rPr>
                                  <w:rFonts w:ascii="Geomanist Book" w:hAnsi="Geomanist Book"/>
                                  <w:spacing w:val="10"/>
                                  <w:sz w:val="20"/>
                                  <w:szCs w:val="20"/>
                                </w:rPr>
                                <w:t>EN CATEGORIA ALEVÍ - BENJAMI: “BATALLA DE PORTERS”</w:t>
                              </w:r>
                            </w:p>
                            <w:p w14:paraId="5D1AEC19" w14:textId="5093961C" w:rsidR="00E115E7" w:rsidRPr="00811FA6" w:rsidRDefault="00E115E7" w:rsidP="007172C5">
                              <w:pPr>
                                <w:spacing w:line="276" w:lineRule="auto"/>
                                <w:rPr>
                                  <w:rFonts w:ascii="Geomanist Regular" w:hAnsi="Geomanist Regular"/>
                                  <w:spacing w:val="1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ector recto 9"/>
                        <wps:cNvCnPr/>
                        <wps:spPr>
                          <a:xfrm>
                            <a:off x="1885950" y="114300"/>
                            <a:ext cx="4470400" cy="0"/>
                          </a:xfrm>
                          <a:prstGeom prst="line">
                            <a:avLst/>
                          </a:prstGeom>
                          <a:ln w="12700" cmpd="sng">
                            <a:solidFill>
                              <a:srgbClr val="9A27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101" o:spid="_x0000_s1026" style="position:absolute;left:0;text-align:left;margin-left:16.15pt;margin-top:-127.6pt;width:500.5pt;height:48.8pt;z-index:251654144;mso-width-relative:margin;mso-height-relative:margin" coordsize="6356350,619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tAF+cDAAA4CwAADgAAAGRycy9lMm9Eb2MueG1s3FbbbuM2EH0v0H8g9O7oEtmyhDgLxV4HBYLd&#10;oMlin2mKkoVKJEvSsbNF/70z1CWOs9s2WWwfChgyNRySM2fmHPHi3aFtyAPXppZi4YVngUe4YLKo&#10;RbXwPt2vJ3OPGEtFQRsp+MJ75MZ7d/nzTxd7lfFIbmVTcE1gE2GyvVp4W2tV5vuGbXlLzZlUXMBk&#10;KXVLLbzqyi803cPubeNHQTDz91IXSkvGjQHrqpv0Lt3+ZcmZ/ViWhlvSLDyIzbqnds8NPv3LC5pV&#10;mqptzfow6BuiaGkt4NBxqxW1lOx0/WKrtmZaGlnaMyZbX5ZlzbjLAbIJg5NsrrXcKZdLle0rNcIE&#10;0J7g9OZt2YeHW03qAmoXhB4RtIUi5ZXeKaoJmgCgvaoy8LvW6k7d6t5QdW+Y86HULf5DNuTgoH0c&#10;oeUHSxgYZ+dT+EEFGMzNwjSZ9dizLRToxTK2ff/3C/3hWB+jG4PZK2gj84SU+T6k7rZUcVcAgwj0&#10;SEFLdzgtd7TQkhScWMhTknmHlvNFqIg9XElIvkfRZAaM34nYmDjNlDb2msuW4GDhaWh214P04cZY&#10;KBO4Di54qJDrumlcwzfimQEcOwt3jOlW0wxygiF6YhVdN/+xnCZRnkzTySyfhpM4DOaTPA+iyWqd&#10;B3kQr5dpfPUnRNHSMM72wCsFrLyH9QDEuqFV38M4/e9K01L2jPJh6DuydfnBxi7PIVTohgFlN7KP&#10;DccEGvErL6HNXXuiwQkMXzaaPFCQBsoYF9bVyYEB3uhVAmCvWdj7O8gclK9Z3IE/nCyFHRe3tZDa&#10;lfYk7OK3IeSy8wcwjvLGoT1sDo6yJtvI4hGaUstOBY1i6xo654Yae0s1yB7QE6TcfoRH2cj9wpP9&#10;yCNbqb98zY7+UEiY9QiWe+GZ33dUc480vwhgXxrGMeque4mheeBFH89sjmfErl1KKAcoEUTnhuhv&#10;m2FYatl+BsXP8VSYooLB2QvPDsOl7cQdvhiM57lzAqVV1N6IO8Vwa6wO8uL+8Jlq1ZMHCfxBDnyn&#10;2QmHOl9cKWS+s7KsHcEQ4A7VHnjQHtTL/0CE0lGE4LvKrIS64h9JjzRoKXq5HjgxiOao1eF8Pk1R&#10;lkGVwzA+D3pVBjScbMdxEsRgdLLt5r6tP00tUCtfYIcSheZGEGipMErcfq0qoFdE1bW1bOoC1Qn9&#10;jK42IzHTPEqi95gTHGye3F4hWes8j2ar89VkNU+TSbzh0WS+DuLJVR5Pw2WSrMNVMkqWaijj3a3k&#10;R8nV/0tOo6/p0g+X047FJ2r4/NQ3yKk9/KOcdmzHduxZ7kbueuZatL9K4v3v+N15PV14L/8CAAD/&#10;/wMAUEsDBBQABgAIAAAAIQBHwbVD4gAAAA0BAAAPAAAAZHJzL2Rvd25yZXYueG1sTI9NS8NAEIbv&#10;gv9hGcFbu/kgVWI2pRT1VARbQbxNs9MkNDsbstsk/fduT3qcdx7eeaZYz6YTIw2utawgXkYgiCur&#10;W64VfB3eFs8gnEfW2FkmBVdysC7v7wrMtZ34k8a9r0UoYZejgsb7PpfSVQ0ZdEvbE4fdyQ4GfRiH&#10;WuoBp1BuOplE0UoabDlcaLCnbUPVeX8xCt4nnDZp/Druzqft9eeQfXzvYlLq8WHevIDwNPs/GG76&#10;QR3K4HS0F9ZOdArSJA2kgkWSZQmIGxGlaciOIYuzpxXIspD/vyh/AQAA//8DAFBLAQItABQABgAI&#10;AAAAIQDkmcPA+wAAAOEBAAATAAAAAAAAAAAAAAAAAAAAAABbQ29udGVudF9UeXBlc10ueG1sUEsB&#10;Ai0AFAAGAAgAAAAhACOyauHXAAAAlAEAAAsAAAAAAAAAAAAAAAAALAEAAF9yZWxzLy5yZWxzUEsB&#10;Ai0AFAAGAAgAAAAhAAX7QBfnAwAAOAsAAA4AAAAAAAAAAAAAAAAALAIAAGRycy9lMm9Eb2MueG1s&#10;UEsBAi0AFAAGAAgAAAAhAEfBtUPiAAAADQEAAA8AAAAAAAAAAAAAAAAAPwYAAGRycy9kb3ducmV2&#10;LnhtbFBLBQYAAAAABAAEAPMAAABOBwAAAAA=&#10;">
                <v:shapetype id="_x0000_t202" coordsize="21600,21600" o:spt="202" path="m0,0l0,21600,21600,21600,21600,0xe">
                  <v:stroke joinstyle="miter"/>
                  <v:path gradientshapeok="t" o:connecttype="rect"/>
                </v:shapetype>
                <v:shape id="Cuadro de texto 8" o:spid="_x0000_s1027" type="#_x0000_t202" style="position:absolute;width:6356350;height:619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0123072" w14:textId="77777777" w:rsidR="00E115E7" w:rsidRPr="00644ECF" w:rsidRDefault="00E115E7" w:rsidP="007172C5">
                        <w:pPr>
                          <w:spacing w:line="276" w:lineRule="auto"/>
                          <w:rPr>
                            <w:rFonts w:ascii="Geomanist Bold" w:hAnsi="Geomanist Bold"/>
                            <w:b/>
                            <w:bCs/>
                            <w:color w:val="BA0201"/>
                            <w:spacing w:val="10"/>
                            <w:sz w:val="20"/>
                            <w:szCs w:val="20"/>
                          </w:rPr>
                        </w:pPr>
                        <w:r w:rsidRPr="00644ECF">
                          <w:rPr>
                            <w:rFonts w:ascii="Geomanist Bold" w:hAnsi="Geomanist Bold"/>
                            <w:b/>
                            <w:bCs/>
                            <w:color w:val="BA0201"/>
                            <w:spacing w:val="10"/>
                            <w:sz w:val="20"/>
                            <w:szCs w:val="20"/>
                          </w:rPr>
                          <w:t>ESDEVENIMENTS EXTRA</w:t>
                        </w:r>
                      </w:p>
                      <w:p w14:paraId="59A9F072" w14:textId="77777777" w:rsidR="00E115E7" w:rsidRDefault="00E115E7" w:rsidP="007172C5">
                        <w:pPr>
                          <w:spacing w:line="276" w:lineRule="auto"/>
                          <w:rPr>
                            <w:rFonts w:ascii="Geomanist Regular" w:hAnsi="Geomanist Regular"/>
                            <w:color w:val="BA0201"/>
                            <w:spacing w:val="10"/>
                            <w:sz w:val="20"/>
                            <w:szCs w:val="20"/>
                          </w:rPr>
                        </w:pPr>
                      </w:p>
                      <w:p w14:paraId="6B19F0DA" w14:textId="74D954D6" w:rsidR="00E115E7" w:rsidRPr="003D26C6" w:rsidRDefault="00E115E7" w:rsidP="007172C5">
                        <w:pPr>
                          <w:spacing w:line="276" w:lineRule="auto"/>
                          <w:rPr>
                            <w:rFonts w:ascii="Geomanist Book" w:hAnsi="Geomanist Book"/>
                            <w:spacing w:val="10"/>
                            <w:sz w:val="20"/>
                            <w:szCs w:val="20"/>
                          </w:rPr>
                        </w:pPr>
                        <w:r w:rsidRPr="003D26C6">
                          <w:rPr>
                            <w:rFonts w:ascii="Geomanist Book" w:hAnsi="Geomanist Book"/>
                            <w:spacing w:val="10"/>
                            <w:sz w:val="20"/>
                            <w:szCs w:val="20"/>
                          </w:rPr>
                          <w:t>EN CATEGORIA ALEVÍ - BENJAMI: “BATALLA DE PORTERS”</w:t>
                        </w:r>
                      </w:p>
                      <w:p w14:paraId="5D1AEC19" w14:textId="5093961C" w:rsidR="00E115E7" w:rsidRPr="00811FA6" w:rsidRDefault="00E115E7" w:rsidP="007172C5">
                        <w:pPr>
                          <w:spacing w:line="276" w:lineRule="auto"/>
                          <w:rPr>
                            <w:rFonts w:ascii="Geomanist Regular" w:hAnsi="Geomanist Regular"/>
                            <w:spacing w:val="12"/>
                            <w:sz w:val="20"/>
                            <w:szCs w:val="20"/>
                          </w:rPr>
                        </w:pPr>
                      </w:p>
                    </w:txbxContent>
                  </v:textbox>
                </v:shape>
                <v:line id="Conector recto 9" o:spid="_x0000_s1028" style="position:absolute;visibility:visible;mso-wrap-style:square" from="1885950,114300" to="635635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UP0cMAAADaAAAADwAAAGRycy9kb3ducmV2LnhtbESPzWrDMBCE74G+g9hCbons0obEjWyK&#10;odS3Nj+QHhdrY5tYKyOpsfP2VaGQ4zAz3zDbYjK9uJLznWUF6TIBQVxb3XGj4Hh4X6xB+ICssbdM&#10;Cm7kocgfZlvMtB15R9d9aESEsM9QQRvCkEnp65YM+qUdiKN3ts5giNI1UjscI9z08ilJVtJgx3Gh&#10;xYHKlurL/scoOH37z5eDG9Ok/KhXXfX1fNwMlVLzx+ntFUSgKdzD/+1KK9jA35V4A2T+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FD9HDAAAA2gAAAA8AAAAAAAAAAAAA&#10;AAAAoQIAAGRycy9kb3ducmV2LnhtbFBLBQYAAAAABAAEAPkAAACRAwAAAAA=&#10;" strokecolor="#9a272e" strokeweight="1pt"/>
                <w10:wrap type="through"/>
              </v:group>
            </w:pict>
          </mc:Fallback>
        </mc:AlternateContent>
      </w:r>
      <w:r>
        <w:rPr>
          <w:noProof/>
          <w:lang w:val="es-ES" w:eastAsia="es-ES"/>
        </w:rPr>
        <mc:AlternateContent>
          <mc:Choice Requires="wpg">
            <w:drawing>
              <wp:anchor distT="0" distB="0" distL="114300" distR="114300" simplePos="0" relativeHeight="251658240" behindDoc="0" locked="0" layoutInCell="1" allowOverlap="1" wp14:anchorId="6A81C57D" wp14:editId="051A9B93">
                <wp:simplePos x="0" y="0"/>
                <wp:positionH relativeFrom="column">
                  <wp:posOffset>205105</wp:posOffset>
                </wp:positionH>
                <wp:positionV relativeFrom="paragraph">
                  <wp:posOffset>-935355</wp:posOffset>
                </wp:positionV>
                <wp:extent cx="6356350" cy="571500"/>
                <wp:effectExtent l="0" t="0" r="19050" b="4000500"/>
                <wp:wrapThrough wrapText="bothSides">
                  <wp:wrapPolygon edited="0">
                    <wp:start x="86" y="0"/>
                    <wp:lineTo x="86" y="20160"/>
                    <wp:lineTo x="8372" y="31680"/>
                    <wp:lineTo x="10789" y="31680"/>
                    <wp:lineTo x="10789" y="169920"/>
                    <wp:lineTo x="6732" y="170880"/>
                    <wp:lineTo x="6732" y="171840"/>
                    <wp:lineTo x="21578" y="171840"/>
                    <wp:lineTo x="21578" y="170880"/>
                    <wp:lineTo x="10703" y="169920"/>
                    <wp:lineTo x="10789" y="31680"/>
                    <wp:lineTo x="13206" y="31680"/>
                    <wp:lineTo x="21406" y="20160"/>
                    <wp:lineTo x="21578" y="5760"/>
                    <wp:lineTo x="21578" y="4800"/>
                    <wp:lineTo x="21406" y="0"/>
                    <wp:lineTo x="86" y="0"/>
                  </wp:wrapPolygon>
                </wp:wrapThrough>
                <wp:docPr id="102" name="Agrupar 102"/>
                <wp:cNvGraphicFramePr/>
                <a:graphic xmlns:a="http://schemas.openxmlformats.org/drawingml/2006/main">
                  <a:graphicData uri="http://schemas.microsoft.com/office/word/2010/wordprocessingGroup">
                    <wpg:wgp>
                      <wpg:cNvGrpSpPr/>
                      <wpg:grpSpPr>
                        <a:xfrm>
                          <a:off x="0" y="0"/>
                          <a:ext cx="6356350" cy="4554220"/>
                          <a:chOff x="0" y="0"/>
                          <a:chExt cx="6356350" cy="4554220"/>
                        </a:xfrm>
                      </wpg:grpSpPr>
                      <wps:wsp>
                        <wps:cNvPr id="10" name="Cuadro de texto 10"/>
                        <wps:cNvSpPr txBox="1"/>
                        <wps:spPr>
                          <a:xfrm>
                            <a:off x="0" y="0"/>
                            <a:ext cx="63563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A0905" w14:textId="557D2FCD" w:rsidR="00E115E7" w:rsidRPr="00644ECF" w:rsidRDefault="00E115E7" w:rsidP="00811FA6">
                              <w:pPr>
                                <w:spacing w:line="312" w:lineRule="auto"/>
                                <w:rPr>
                                  <w:rFonts w:ascii="Geomanist Bold" w:hAnsi="Geomanist Bold"/>
                                  <w:b/>
                                  <w:bCs/>
                                  <w:color w:val="BA0201"/>
                                  <w:spacing w:val="10"/>
                                  <w:sz w:val="20"/>
                                  <w:szCs w:val="20"/>
                                </w:rPr>
                              </w:pPr>
                              <w:r w:rsidRPr="00644ECF">
                                <w:rPr>
                                  <w:rFonts w:ascii="Geomanist Bold" w:hAnsi="Geomanist Bold"/>
                                  <w:b/>
                                  <w:bCs/>
                                  <w:color w:val="BA0201"/>
                                  <w:spacing w:val="10"/>
                                  <w:sz w:val="20"/>
                                  <w:szCs w:val="20"/>
                                </w:rPr>
                                <w:t>INFORMACIÓ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ector recto 11"/>
                        <wps:cNvCnPr/>
                        <wps:spPr>
                          <a:xfrm>
                            <a:off x="2025650" y="114300"/>
                            <a:ext cx="4330700" cy="0"/>
                          </a:xfrm>
                          <a:prstGeom prst="line">
                            <a:avLst/>
                          </a:prstGeom>
                          <a:ln w="12700" cmpd="sng">
                            <a:solidFill>
                              <a:srgbClr val="9A27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s:wsp>
                        <wps:cNvPr id="46" name="Conector recto 46"/>
                        <wps:cNvCnPr/>
                        <wps:spPr>
                          <a:xfrm>
                            <a:off x="2025650" y="4554220"/>
                            <a:ext cx="4330700" cy="0"/>
                          </a:xfrm>
                          <a:prstGeom prst="line">
                            <a:avLst/>
                          </a:prstGeom>
                          <a:ln w="12700" cmpd="sng">
                            <a:solidFill>
                              <a:srgbClr val="9A27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102" o:spid="_x0000_s1029" style="position:absolute;left:0;text-align:left;margin-left:16.15pt;margin-top:-73.6pt;width:500.5pt;height:45pt;z-index:251658240;mso-width-relative:margin;mso-height-relative:margin" coordsize="6356350,4554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PvR4EAAA3DwAADgAAAGRycy9lMm9Eb2MueG1s7Fdtb9s2EP4+YP+B0HdHL5HtWIhTKHYdDAja&#10;YEnRzzRFycIkkiPp2Omw/747UlISp0WadC2GoYAhU8fjyz13zyPy9M2+bcgt16aWYh7ER1FAuGCy&#10;qEU1Dz7crEYnATGWioI2UvB5cMdN8Obs119OdyrjidzIpuCawCTCZDs1DzbWqiwMDdvwlpojqbiA&#10;zlLqllp41VVYaLqD2dsmTKJoEu6kLpSWjBsD1qXvDM7c/GXJmX1floZb0swD2Jt1T+2ea3yGZ6c0&#10;qzRVm5p126Cv2EVLawGLDlMtqaVkq+snU7U109LI0h4x2YayLGvGXQwQTRwdRHOh5Va5WKpsV6kB&#10;JoD2AKdXT8ve3V5pUheQuygJiKAtJCmv9FZRTdAEAO1UlYHfhVbX6kp3hsq/Ycz7Urf4D9GQvYP2&#10;boCW7y1hYJwcj+EHGWDQl47HaZJ04LMNZOjJOLZ5+8zIsF84xP0N29kpKCRzj5X5NqyuN1RxlwKD&#10;GAxY9VAttrTQkhScWAhVAmQeMeeNcBG7P5cAQNzbDRhfhdp4Go8jN/0QOs2UNvaCy5ZgYx5oKHhX&#10;h/T20lhIFbj2LriokKu6aVzRN+KRARy9hTvW+NE0g6CgiZ6YSVfRfy3G0ySfjmejST6OR2kcnYzy&#10;PEpGy1Ue5VG6WszS879hFy2N02wH3FLAzBsYD0CsGlp1dYzdX5eclrJHtI/j0BHOxwcTuzj7rUI9&#10;mMyj7Fr2ruEYQCN+5yWUuitRNDiR4YtGk1sK8kAZ48K6PDkwwBu9SgDsJQM7fweZg/Ilgz34/cpS&#10;2GFwWwupXWoPtl380W+59P4AxoO4sWn3673neF+Ea1ncQW1q6QXRKLaqoYAuqbFXVIMCAlNB1e17&#10;eJSN3M0D2bUCspH60+fs6A/5hN6AYNbngflzSzUPSPObABrO4jRFCXYvKdQQvOiHPeuHPWLbLiRk&#10;JYbvh2Kuif626Zullu1HEP8cV4UuKhisPQ9s31xYr/Pw8WA8z50TiK6i9lJcK4ZTY5KQHjf7j1Sr&#10;jkNI5HeyJz7NDqjkfXGkkPnWyrJ2PEOcPaod/iBCKJ0/Qo0AIy/cC/jGMishsfhH4kF0QLoWotPu&#10;nhy9fg7CnUTJeIIaDRIdx+mxFxvPfNTw9Pg4moLRafgzQtTUAmXzCXqoVWhuBIGiihM/X6sKqBZR&#10;+fqWTV2gTKGf0dV6YOgsT6bJW6xhIKi5d3uBdq3yPJksj5ej5clsOkrXPBmdrKJ0dJ6n43gxna7i&#10;5XTQLtVQxv0R5Xvp1v9LV5PPCdR311XP4wNZfLzqK3TV7p/VVc93LMeO5z+I8OnkC4SHDtgNbubF&#10;hH90JgMFdKe2n4x3F5N/9aTyk/FfewT78knqv8R4d/2A25n7KHU3Sbz+PXx3CnF/3z37BwAA//8D&#10;AFBLAwQUAAYACAAAACEAAKlDDeEAAAAMAQAADwAAAGRycy9kb3ducmV2LnhtbEyPTUvDQBCG74L/&#10;YRnBW7v5sCoxm1KKeiqCrVB622anSWh2NmS3SfrvnZ70OM+8vPNMvpxsKwbsfeNIQTyPQCCVzjRU&#10;KfjZfcxeQfigyejWESq4oodlcX+X68y4kb5x2IZKcAn5TCuoQ+gyKX1Zo9V+7jok3p1cb3Xgsa+k&#10;6fXI5baVSRQ9S6sb4gu17nBdY3neXqyCz1GPqzR+Hzbn0/p62C2+9psYlXp8mFZvIAJO4S8MN31W&#10;h4Kdju5CxotWQZqknFQwi59eEhC3RJSmzI7MFoxkkcv/TxS/AAAA//8DAFBLAQItABQABgAIAAAA&#10;IQDkmcPA+wAAAOEBAAATAAAAAAAAAAAAAAAAAAAAAABbQ29udGVudF9UeXBlc10ueG1sUEsBAi0A&#10;FAAGAAgAAAAhACOyauHXAAAAlAEAAAsAAAAAAAAAAAAAAAAALAEAAF9yZWxzLy5yZWxzUEsBAi0A&#10;FAAGAAgAAAAhAAdij70eBAAANw8AAA4AAAAAAAAAAAAAAAAALAIAAGRycy9lMm9Eb2MueG1sUEsB&#10;Ai0AFAAGAAgAAAAhAACpQw3hAAAADAEAAA8AAAAAAAAAAAAAAAAAdgYAAGRycy9kb3ducmV2Lnht&#10;bFBLBQYAAAAABAAEAPMAAACEBwAAAAA=&#10;">
                <v:shape id="Cuadro de texto 10" o:spid="_x0000_s1030" type="#_x0000_t202" style="position:absolute;width:635635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48A0905" w14:textId="557D2FCD" w:rsidR="00E115E7" w:rsidRPr="00644ECF" w:rsidRDefault="00E115E7" w:rsidP="00811FA6">
                        <w:pPr>
                          <w:spacing w:line="312" w:lineRule="auto"/>
                          <w:rPr>
                            <w:rFonts w:ascii="Geomanist Bold" w:hAnsi="Geomanist Bold"/>
                            <w:b/>
                            <w:bCs/>
                            <w:color w:val="BA0201"/>
                            <w:spacing w:val="10"/>
                            <w:sz w:val="20"/>
                            <w:szCs w:val="20"/>
                          </w:rPr>
                        </w:pPr>
                        <w:r w:rsidRPr="00644ECF">
                          <w:rPr>
                            <w:rFonts w:ascii="Geomanist Bold" w:hAnsi="Geomanist Bold"/>
                            <w:b/>
                            <w:bCs/>
                            <w:color w:val="BA0201"/>
                            <w:spacing w:val="10"/>
                            <w:sz w:val="20"/>
                            <w:szCs w:val="20"/>
                          </w:rPr>
                          <w:t>INFORMACIÓ IMPORTANT</w:t>
                        </w:r>
                      </w:p>
                    </w:txbxContent>
                  </v:textbox>
                </v:shape>
                <v:line id="Conector recto 11" o:spid="_x0000_s1031" style="position:absolute;visibility:visible;mso-wrap-style:square" from="2025650,114300" to="635635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4r5MIAAADbAAAADwAAAGRycy9kb3ducmV2LnhtbERPTWvCQBC9F/oflil4q5uUVmx0E4pQ&#10;mps1CvU4ZMckmJ0Nu1sT/71bKHibx/ucdTGZXlzI+c6ygnSegCCure64UXDYfz4vQfiArLG3TAqu&#10;5KHIHx/WmGk78o4uVWhEDGGfoYI2hCGT0tctGfRzOxBH7mSdwRCha6R2OMZw08uXJFlIgx3HhhYH&#10;2rRUn6tfo+Dn6LdvezemyearXnTl9+vhfSiVmj1NHysQgaZwF/+7Sx3np/D3SzxA5j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S4r5MIAAADbAAAADwAAAAAAAAAAAAAA&#10;AAChAgAAZHJzL2Rvd25yZXYueG1sUEsFBgAAAAAEAAQA+QAAAJADAAAAAA==&#10;" strokecolor="#9a272e" strokeweight="1pt"/>
                <v:line id="Conector recto 46" o:spid="_x0000_s1032" style="position:absolute;visibility:visible;mso-wrap-style:square" from="2025650,4554220" to="6356350,4554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ScjcMAAADbAAAADwAAAGRycy9kb3ducmV2LnhtbESPQWvCQBSE70L/w/IKvelG0WBTVymC&#10;NDc1Cvb4yL4modm3YXdr0n/vCoLHYWa+YVabwbTiSs43lhVMJwkI4tLqhisF59NuvAThA7LG1jIp&#10;+CcPm/XLaIWZtj0f6VqESkQI+wwV1CF0mZS+rMmgn9iOOHo/1hkMUbpKaod9hJtWzpIklQYbjgs1&#10;drStqfwt/oyCy7ffL06unybbrzJt8sP8/N7lSr29Dp8fIAIN4Rl+tHOtYJ7C/Uv8A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0nI3DAAAA2wAAAA8AAAAAAAAAAAAA&#10;AAAAoQIAAGRycy9kb3ducmV2LnhtbFBLBQYAAAAABAAEAPkAAACRAwAAAAA=&#10;" strokecolor="#9a272e" strokeweight="1pt"/>
                <w10:wrap type="through"/>
              </v:group>
            </w:pict>
          </mc:Fallback>
        </mc:AlternateContent>
      </w:r>
      <w:r w:rsidR="00E115E7">
        <w:rPr>
          <w:noProof/>
          <w:lang w:val="es-ES" w:eastAsia="es-ES"/>
        </w:rPr>
        <mc:AlternateContent>
          <mc:Choice Requires="wpg">
            <w:drawing>
              <wp:anchor distT="0" distB="0" distL="114300" distR="114300" simplePos="0" relativeHeight="251679744" behindDoc="0" locked="0" layoutInCell="1" allowOverlap="1" wp14:anchorId="7F4993AA" wp14:editId="1C1639CE">
                <wp:simplePos x="0" y="0"/>
                <wp:positionH relativeFrom="column">
                  <wp:posOffset>327025</wp:posOffset>
                </wp:positionH>
                <wp:positionV relativeFrom="paragraph">
                  <wp:posOffset>-544195</wp:posOffset>
                </wp:positionV>
                <wp:extent cx="0" cy="3771900"/>
                <wp:effectExtent l="0" t="0" r="25400" b="12700"/>
                <wp:wrapNone/>
                <wp:docPr id="103" name="Agrupar 103"/>
                <wp:cNvGraphicFramePr/>
                <a:graphic xmlns:a="http://schemas.openxmlformats.org/drawingml/2006/main">
                  <a:graphicData uri="http://schemas.microsoft.com/office/word/2010/wordprocessingGroup">
                    <wpg:wgp>
                      <wpg:cNvGrpSpPr/>
                      <wpg:grpSpPr>
                        <a:xfrm>
                          <a:off x="0" y="0"/>
                          <a:ext cx="0" cy="3771900"/>
                          <a:chOff x="-8" y="0"/>
                          <a:chExt cx="4446" cy="3771900"/>
                        </a:xfrm>
                      </wpg:grpSpPr>
                      <wps:wsp>
                        <wps:cNvPr id="13" name="Conector recto 13"/>
                        <wps:cNvCnPr/>
                        <wps:spPr>
                          <a:xfrm>
                            <a:off x="0" y="0"/>
                            <a:ext cx="0" cy="34290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s:wsp>
                        <wps:cNvPr id="14" name="Conector recto 14"/>
                        <wps:cNvCnPr/>
                        <wps:spPr>
                          <a:xfrm flipH="1">
                            <a:off x="-5" y="457200"/>
                            <a:ext cx="2541" cy="49276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s:wsp>
                        <wps:cNvPr id="16" name="Conector recto 16"/>
                        <wps:cNvCnPr/>
                        <wps:spPr>
                          <a:xfrm>
                            <a:off x="0" y="1143000"/>
                            <a:ext cx="0" cy="22860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s:wsp>
                        <wps:cNvPr id="17" name="Conector recto 17"/>
                        <wps:cNvCnPr/>
                        <wps:spPr>
                          <a:xfrm>
                            <a:off x="-7" y="1485900"/>
                            <a:ext cx="3811" cy="45720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s:wsp>
                        <wps:cNvPr id="19" name="Conector recto 19"/>
                        <wps:cNvCnPr/>
                        <wps:spPr>
                          <a:xfrm>
                            <a:off x="0" y="2092960"/>
                            <a:ext cx="0" cy="22860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s:wsp>
                        <wps:cNvPr id="20" name="Conector recto 20"/>
                        <wps:cNvCnPr/>
                        <wps:spPr>
                          <a:xfrm>
                            <a:off x="-8" y="2550160"/>
                            <a:ext cx="4446" cy="42164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s:wsp>
                        <wps:cNvPr id="22" name="Conector recto 22"/>
                        <wps:cNvCnPr/>
                        <wps:spPr>
                          <a:xfrm>
                            <a:off x="2540" y="3200400"/>
                            <a:ext cx="0" cy="571500"/>
                          </a:xfrm>
                          <a:prstGeom prst="line">
                            <a:avLst/>
                          </a:prstGeom>
                          <a:ln w="12700" cmpd="sng">
                            <a:solidFill>
                              <a:srgbClr val="9A272E"/>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103" o:spid="_x0000_s1026" style="position:absolute;margin-left:25.75pt;margin-top:-42.8pt;width:0;height:297pt;z-index:251679744;mso-width-relative:margin;mso-height-relative:margin" coordorigin="-8" coordsize="4446,377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hPRUoDAAAGFQAADgAAAGRycy9lMm9Eb2MueG1s7Fhtb9sgEP4+af8B+Xtrm9hxYjWpqr7tw7RV&#10;6/YDKMaOJRsQ0Dj99zvwS7IsaZdOmjTJX/wC3ME999xxcHG5qSu0ZkqXgi+88DzwEONUZCUvFt6P&#10;73dnMw9pQ3hGKsHZwnth2rtcfvxw0ciUYbESVcYUAiVcp41ceCtjZOr7mq5YTfS5kIxDZy5UTQz8&#10;qsLPFGlAe135OAimfiNUJpWgTGtovWk7vaXTn+eMmq95rplB1cKDtRn3VO75ZJ/+8oKkhSJyVdJu&#10;GeQdq6hJyWHSQdUNMQQ9q/I3VXVJldAiN+dU1L7I85IyZwNYEwZ71twr8SydLUXaFHKACaDdw+nd&#10;aumX9YNCZQa+CyYe4qQGJ10V6lkShWwTANTIIoVx90o+ygfVNRTtn7V5k6vavsEatHHQvgzQso1B&#10;tG2k0DpJknAedLDTFfjGSliSbEXo6rYTiqJo6qE9Ob+f0LfrGpbRSCCQ3mKk/w6jxxWRzEGvre09&#10;RgNE18BmaoRCyr5Q2AHlBl/zDiWdagDsVIgi3CE0WEpSqbS5Z6JG9mPhVSW3iyMpWX/WBjwCQ/sh&#10;trniqAGP4gSgRrSW4F7NCyehRVVmd2VV2XFaFU/XlUJrAuExv8IJvrUOB207w+Cv4nY0c/HUTWjx&#10;bq1zX+alYu3M31gOfAKv4nY+G8lsmIRQyrgJu1kqDqOtWA4LGgSDtwW78dtVDcLh28KtHf3MgptB&#10;uC65UIcUmE2/5LwdDyDt2G0/n0T24vzuOoCKNnD+BSejPmz3ORm1wfsaJ1FelfITUMUZ3QXwWezC&#10;MYoTyLBWB7i+i0gcR2EbkdEcJ1PXO9L0KL9Hmm5TJ2TydnfZp+n0bZpaCv6yu4RhNAn2yWlzHWwj&#10;GM+mbdfIzJGZu9XhkU09OcbM5CRmnoEeoF8YzeKhxOnz5mQW9nlzyKojO0d2/gE758fYOT+JnZAc&#10;bW4M5njebtvbTX3Mm13FOhaeKjt0Dj2cNzHw5uCODh3ukPha4bmzo3enPxzHQbhPze0JMMLhNBrr&#10;zdTdjBw7T4315lBvYnyMnfgkdsKJp02dEzgMRUdKzjgJ47HkhFuD1w77/wc53a0SXLa5W5DuYtDe&#10;5u3+u8P/9vpy+RMAAP//AwBQSwMEFAAGAAgAAAAhAEN8TBffAAAACQEAAA8AAABkcnMvZG93bnJl&#10;di54bWxMj8FqwzAMhu+DvYNRYbfWybaUkMYppWw7lcHawdhNjdUkNJZD7Cbp28/bpTsJSR+/PuXr&#10;ybRioN41lhXEiwgEcWl1w5WCz8PrPAXhPLLG1jIpuJKDdXF/l2Om7cgfNOx9JUIIuwwV1N53mZSu&#10;rMmgW9iOOOxOtjfoQ9tXUvc4hnDTyscoWkqDDYcLNXa0rak87y9GwduI4+Ypfhl259P2+n1I3r92&#10;MSn1MJs2KxCeJn+D4Vc/qEMRnI72wtqJVkESJ4FUME+TJYgA/A2OoUbpM8gil/8/KH4AAAD//wMA&#10;UEsBAi0AFAAGAAgAAAAhAOSZw8D7AAAA4QEAABMAAAAAAAAAAAAAAAAAAAAAAFtDb250ZW50X1R5&#10;cGVzXS54bWxQSwECLQAUAAYACAAAACEAI7Jq4dcAAACUAQAACwAAAAAAAAAAAAAAAAAsAQAAX3Jl&#10;bHMvLnJlbHNQSwECLQAUAAYACAAAACEAJehPRUoDAAAGFQAADgAAAAAAAAAAAAAAAAAsAgAAZHJz&#10;L2Uyb0RvYy54bWxQSwECLQAUAAYACAAAACEAQ3xMF98AAAAJAQAADwAAAAAAAAAAAAAAAACiBQAA&#10;ZHJzL2Rvd25yZXYueG1sUEsFBgAAAAAEAAQA8wAAAK4GAAAAAA==&#10;">
                <v:line id="Conector recto 13" o:spid="_x0000_s1027" style="position:absolute;visibility:visible;mso-wrap-style:square" from="0,0" to="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AQCMEAAADbAAAADwAAAGRycy9kb3ducmV2LnhtbERPTYvCMBC9L/gfwgje1tTVFa1GEUHs&#10;zV0V9Dg0Y1tsJiXJ2vrvzcLC3ubxPme57kwtHuR8ZVnBaJiAIM6trrhQcD7t3mcgfEDWWFsmBU/y&#10;sF713paYatvyNz2OoRAxhH2KCsoQmlRKn5dk0A9tQxy5m3UGQ4SukNphG8NNLT+SZCoNVhwbSmxo&#10;W1J+P/4YBZerP3yeXDtKtvt8WmVfk/O8yZQa9LvNAkSgLvyL/9yZjvPH8PtLPE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sBAIwQAAANsAAAAPAAAAAAAAAAAAAAAA&#10;AKECAABkcnMvZG93bnJldi54bWxQSwUGAAAAAAQABAD5AAAAjwMAAAAA&#10;" strokecolor="#9a272e" strokeweight="1pt"/>
                <v:line id="Conector recto 14" o:spid="_x0000_s1028" style="position:absolute;flip:x;visibility:visible;mso-wrap-style:square" from="-5,457200" to="2536,949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bzZcEAAADbAAAADwAAAGRycy9kb3ducmV2LnhtbERPTWvCQBC9C/0Pywi9mY2liKauEgTB&#10;g5emgtcxO02i2dl0d+um/fXdQqG3ebzPWW9H04s7Od9ZVjDPchDEtdUdNwpOb/vZEoQPyBp7y6Tg&#10;izxsNw+TNRbaRn6lexUakULYF6igDWEopPR1SwZ9ZgfixL1bZzAk6BqpHcYUbnr5lOcLabDj1NDi&#10;QLuW6lv1aRR8L9zqQOdSVqXur/FyLD/iMSr1OB3LFxCBxvAv/nMfdJr/DL+/pAPk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VvNlwQAAANsAAAAPAAAAAAAAAAAAAAAA&#10;AKECAABkcnMvZG93bnJldi54bWxQSwUGAAAAAAQABAD5AAAAjwMAAAAA&#10;" strokecolor="#9a272e" strokeweight="1pt"/>
                <v:line id="Conector recto 16" o:spid="_x0000_s1029" style="position:absolute;visibility:visible;mso-wrap-style:square" from="0,11430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ezkMEAAADbAAAADwAAAGRycy9kb3ducmV2LnhtbERPTWvCQBC9F/wPywi91U3EBo1uRIRi&#10;bm1V0OOQHZNgdjbsbk3677uFQm/zeJ+z2Y6mEw9yvrWsIJ0lIIgrq1uuFZxPby9LED4ga+wsk4Jv&#10;8rAtJk8bzLUd+JMex1CLGMI+RwVNCH0upa8aMuhntieO3M06gyFCV0vtcIjhppPzJMmkwZZjQ4M9&#10;7Ruq7scvo+By9e+vJzekyf5QZW35sTiv+lKp5+m4W4MINIZ/8Z+71HF+Br+/xANk8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x7OQwQAAANsAAAAPAAAAAAAAAAAAAAAA&#10;AKECAABkcnMvZG93bnJldi54bWxQSwUGAAAAAAQABAD5AAAAjwMAAAAA&#10;" strokecolor="#9a272e" strokeweight="1pt"/>
                <v:line id="Conector recto 17" o:spid="_x0000_s1030" style="position:absolute;visibility:visible;mso-wrap-style:square" from="-7,1485900" to="3804,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sWC8EAAADbAAAADwAAAGRycy9kb3ducmV2LnhtbERPTYvCMBC9L/gfwgje1tRFXa1GEUHs&#10;zV0V9Dg0Y1tsJiXJ2vrvzcLC3ubxPme57kwtHuR8ZVnBaJiAIM6trrhQcD7t3mcgfEDWWFsmBU/y&#10;sF713paYatvyNz2OoRAxhH2KCsoQmlRKn5dk0A9tQxy5m3UGQ4SukNphG8NNLT+SZCoNVhwbSmxo&#10;W1J+P/4YBZerP0xOrh0l230+rbKv8XneZEoN+t1mASJQF/7Ff+5Mx/mf8PtLPE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ixYLwQAAANsAAAAPAAAAAAAAAAAAAAAA&#10;AKECAABkcnMvZG93bnJldi54bWxQSwUGAAAAAAQABAD5AAAAjwMAAAAA&#10;" strokecolor="#9a272e" strokeweight="1pt"/>
                <v:line id="Conector recto 19" o:spid="_x0000_s1031" style="position:absolute;visibility:visible;mso-wrap-style:square" from="0,2092960" to="0,232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gn4sAAAADbAAAADwAAAGRycy9kb3ducmV2LnhtbERPTYvCMBC9L/gfwgh7W1NFZa1GEUHs&#10;TVeF9Tg0Y1tsJiWJtvvvjSDsbR7vcxarztTiQc5XlhUMBwkI4tzqigsF59P26xuED8gaa8uk4I88&#10;rJa9jwWm2rb8Q49jKEQMYZ+igjKEJpXS5yUZ9APbEEfuap3BEKErpHbYxnBTy1GSTKXBimNDiQ1t&#10;Sspvx7tR8Hvx+8nJtcNks8unVXYYn2dNptRnv1vPQQTqwr/47c50nD+D1y/xALl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tYJ+LAAAAA2wAAAA8AAAAAAAAAAAAAAAAA&#10;oQIAAGRycy9kb3ducmV2LnhtbFBLBQYAAAAABAAEAPkAAACOAwAAAAA=&#10;" strokecolor="#9a272e" strokeweight="1pt"/>
                <v:line id="Conector recto 20" o:spid="_x0000_s1032" style="position:absolute;visibility:visible;mso-wrap-style:square" from="-8,2550160" to="4438,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5EwsEAAADbAAAADwAAAGRycy9kb3ducmV2LnhtbERPz2vCMBS+D/wfwhN2m6llE63GIgVZ&#10;b9tU0OOjebbF5qUkWdv998thsOPH93uXT6YTAznfWlawXCQgiCurW64VXM7HlzUIH5A1dpZJwQ95&#10;yPezpx1m2o78RcMp1CKGsM9QQRNCn0npq4YM+oXtiSN3t85giNDVUjscY7jpZJokK2mw5djQYE9F&#10;Q9Xj9G0UXG/+4+3sxmVSvFertvx8vWz6Uqnn+XTYggg0hX/xn7vUCtK4Pn6JP0D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kTCwQAAANsAAAAPAAAAAAAAAAAAAAAA&#10;AKECAABkcnMvZG93bnJldi54bWxQSwUGAAAAAAQABAD5AAAAjwMAAAAA&#10;" strokecolor="#9a272e" strokeweight="1pt"/>
                <v:line id="Conector recto 22" o:spid="_x0000_s1033" style="position:absolute;visibility:visible;mso-wrap-style:square" from="2540,3200400" to="2540,377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B/LsMAAADbAAAADwAAAGRycy9kb3ducmV2LnhtbESPT4vCMBTE74LfITzBm6YWV9yuUURY&#10;7M31D7jHR/O2LTYvJcna+u3NwoLHYWZ+w6w2vWnEnZyvLSuYTRMQxIXVNZcKLufPyRKED8gaG8uk&#10;4EEeNuvhYIWZth0f6X4KpYgQ9hkqqEJoMyl9UZFBP7UtcfR+rDMYonSl1A67CDeNTJNkIQ3WHBcq&#10;bGlXUXE7/RoF129/eDu7bpbs9sWizr/ml/c2V2o86rcfIAL14RX+b+daQZrC35f4A+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Qfy7DAAAA2wAAAA8AAAAAAAAAAAAA&#10;AAAAoQIAAGRycy9kb3ducmV2LnhtbFBLBQYAAAAABAAEAPkAAACRAwAAAAA=&#10;" strokecolor="#9a272e" strokeweight="1pt"/>
              </v:group>
            </w:pict>
          </mc:Fallback>
        </mc:AlternateContent>
      </w:r>
      <w:r w:rsidR="00E115E7">
        <w:rPr>
          <w:noProof/>
          <w:lang w:val="es-ES" w:eastAsia="es-ES"/>
        </w:rPr>
        <mc:AlternateContent>
          <mc:Choice Requires="wps">
            <w:drawing>
              <wp:anchor distT="0" distB="0" distL="114300" distR="114300" simplePos="0" relativeHeight="251660288" behindDoc="0" locked="0" layoutInCell="1" allowOverlap="1" wp14:anchorId="5D0478BB" wp14:editId="19926E81">
                <wp:simplePos x="0" y="0"/>
                <wp:positionH relativeFrom="column">
                  <wp:posOffset>503555</wp:posOffset>
                </wp:positionH>
                <wp:positionV relativeFrom="paragraph">
                  <wp:posOffset>-544195</wp:posOffset>
                </wp:positionV>
                <wp:extent cx="6351905" cy="4000500"/>
                <wp:effectExtent l="0" t="0" r="0" b="127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351905"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7008C" w14:textId="5093E0F1"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Per l’assistència al torneig serà imprescin</w:t>
                            </w:r>
                            <w:r>
                              <w:rPr>
                                <w:rFonts w:ascii="Geomanist Regular" w:hAnsi="Geomanist Regular"/>
                                <w:spacing w:val="12"/>
                                <w:sz w:val="20"/>
                                <w:szCs w:val="20"/>
                              </w:rPr>
                              <w:t xml:space="preserve">dible haver enviat per e-mail a </w:t>
                            </w:r>
                            <w:r w:rsidRPr="00CB0285">
                              <w:rPr>
                                <w:rFonts w:ascii="Geomanist Regular" w:hAnsi="Geomanist Regular"/>
                                <w:spacing w:val="12"/>
                                <w:sz w:val="20"/>
                                <w:szCs w:val="20"/>
                              </w:rPr>
                              <w:t>fundacio@fundescam.cat o haver entregat personalment a qualsevol membre de l’organització el full d’inscripció de l’equip.</w:t>
                            </w:r>
                          </w:p>
                          <w:p w14:paraId="73ECBAFF" w14:textId="77777777" w:rsidR="00E115E7" w:rsidRPr="00811FA6" w:rsidRDefault="00E115E7" w:rsidP="003D26C6">
                            <w:pPr>
                              <w:spacing w:line="312" w:lineRule="auto"/>
                              <w:rPr>
                                <w:rFonts w:ascii="Geomanist Regular" w:hAnsi="Geomanist Regular"/>
                                <w:spacing w:val="12"/>
                                <w:sz w:val="20"/>
                                <w:szCs w:val="20"/>
                              </w:rPr>
                            </w:pPr>
                          </w:p>
                          <w:p w14:paraId="5BCEB50E" w14:textId="77777777"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Les inscripcions han d’arribar abans del cap de setmana 25-26 maig.</w:t>
                            </w:r>
                          </w:p>
                          <w:p w14:paraId="2404D3FF" w14:textId="77777777" w:rsidR="00E115E7" w:rsidRPr="00811FA6" w:rsidRDefault="00E115E7" w:rsidP="003D26C6">
                            <w:pPr>
                              <w:spacing w:line="312" w:lineRule="auto"/>
                              <w:rPr>
                                <w:rFonts w:ascii="Geomanist Regular" w:hAnsi="Geomanist Regular"/>
                                <w:spacing w:val="12"/>
                                <w:sz w:val="20"/>
                                <w:szCs w:val="20"/>
                              </w:rPr>
                            </w:pPr>
                          </w:p>
                          <w:p w14:paraId="5F024119" w14:textId="77777777" w:rsidR="00E115E7"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 xml:space="preserve">ABANS DEL TORNEIG, US FACILITAREM ELS HORARIS AMB ELS CONSEQÜENTS PARTITS. ELS EQUIPS HAURAN D’ESTAR AL CAMP DE CAMPRODON o SANT JOAN ABADESSES (en funció </w:t>
                            </w:r>
                          </w:p>
                          <w:p w14:paraId="2D97A01E" w14:textId="74883C23"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del torneig) aproximadament 1H ABANS DEL SEU PRIMER PARTIT (RECOLLIDA INFORMACIÓ).</w:t>
                            </w:r>
                          </w:p>
                          <w:p w14:paraId="2CE66F5F" w14:textId="77777777" w:rsidR="00E115E7" w:rsidRPr="00811FA6" w:rsidRDefault="00E115E7" w:rsidP="003D26C6">
                            <w:pPr>
                              <w:spacing w:line="312" w:lineRule="auto"/>
                              <w:rPr>
                                <w:rFonts w:ascii="Geomanist Regular" w:hAnsi="Geomanist Regular"/>
                                <w:spacing w:val="12"/>
                                <w:sz w:val="20"/>
                                <w:szCs w:val="20"/>
                              </w:rPr>
                            </w:pPr>
                          </w:p>
                          <w:p w14:paraId="1F4B6C80" w14:textId="77777777"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L’horari de dinar es comunicarà conjuntament amb la recollida de la informació.</w:t>
                            </w:r>
                          </w:p>
                          <w:p w14:paraId="2B8E2DF0" w14:textId="77777777" w:rsidR="00E115E7" w:rsidRPr="00811FA6" w:rsidRDefault="00E115E7" w:rsidP="003D26C6">
                            <w:pPr>
                              <w:spacing w:line="312" w:lineRule="auto"/>
                              <w:rPr>
                                <w:rFonts w:ascii="Geomanist Regular" w:hAnsi="Geomanist Regular"/>
                                <w:spacing w:val="12"/>
                                <w:sz w:val="20"/>
                                <w:szCs w:val="20"/>
                              </w:rPr>
                            </w:pPr>
                          </w:p>
                          <w:p w14:paraId="62EBDCAC" w14:textId="4DE9C39B"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Si algun dels equips participants no arribés abans de l’hora límit de recollida de la documentació (1h abans del seu primer partit), l’organització es reserva els drets de sancionar l’equip quan la causa no sigui justificada.</w:t>
                            </w:r>
                          </w:p>
                          <w:p w14:paraId="0D7D8F79" w14:textId="77777777" w:rsidR="00E115E7" w:rsidRPr="00811FA6" w:rsidRDefault="00E115E7" w:rsidP="003D26C6">
                            <w:pPr>
                              <w:spacing w:line="312" w:lineRule="auto"/>
                              <w:rPr>
                                <w:rFonts w:ascii="Geomanist Regular" w:hAnsi="Geomanist Regular"/>
                                <w:spacing w:val="12"/>
                                <w:sz w:val="20"/>
                                <w:szCs w:val="20"/>
                              </w:rPr>
                            </w:pPr>
                          </w:p>
                          <w:p w14:paraId="398C98F5" w14:textId="7516A2EC"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Tots els equips hauran de portar les fitxes o DNI. Els equips mitjançant l’organització tindrà dret a demanar la fitxa federativa o de consell de qualsevol jugador que participi al torneig i poder ser</w:t>
                            </w:r>
                            <w:r>
                              <w:rPr>
                                <w:rFonts w:ascii="Geomanist Regular" w:hAnsi="Geomanist Regular"/>
                                <w:spacing w:val="12"/>
                                <w:sz w:val="20"/>
                                <w:szCs w:val="20"/>
                              </w:rPr>
                              <w:t xml:space="preserve"> </w:t>
                            </w:r>
                            <w:r w:rsidRPr="00CB0285">
                              <w:rPr>
                                <w:rFonts w:ascii="Geomanist Regular" w:hAnsi="Geomanist Regular"/>
                                <w:spacing w:val="12"/>
                                <w:sz w:val="20"/>
                                <w:szCs w:val="20"/>
                              </w:rPr>
                              <w:t>sancionat l’equip i/ojugador en el cas de que no compleixi els requisits de l’edat corresponent.</w:t>
                            </w:r>
                          </w:p>
                          <w:p w14:paraId="7B385229" w14:textId="729984EF" w:rsidR="00E115E7" w:rsidRPr="00811FA6" w:rsidRDefault="00E115E7" w:rsidP="003D26C6">
                            <w:pPr>
                              <w:spacing w:line="312" w:lineRule="auto"/>
                              <w:rPr>
                                <w:rFonts w:ascii="Geomanist Bold" w:hAnsi="Geomanist Bold"/>
                                <w:color w:val="BA0201"/>
                                <w:spacing w:val="1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2" o:spid="_x0000_s1033" type="#_x0000_t202" style="position:absolute;left:0;text-align:left;margin-left:39.65pt;margin-top:-42.8pt;width:500.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8e9kCAAAfBgAADgAAAGRycy9lMm9Eb2MueG1srFTdT9swEH+ftP/B8ntJUlJGI1IUijpNQoAG&#10;E8+uY7fR/DXbbdNN+993dpJS2B7GtJfEvi/f/X53d3HZSoG2zLpGqxJnJylGTFFdN2pV4i+Pi9E5&#10;Rs4TVROhFSvxnjl8OXv/7mJnCjbWay1qZhEEUa7YmRKvvTdFkji6ZpK4E22YAiXXVhIPV7tKakt2&#10;EF2KZJymZ8lO29pYTZlzIL3ulHgW43POqL/j3DGPRIkhNx+/Nn6X4ZvMLkixssSsG9qnQf4hC0ka&#10;BY8eQl0TT9DGNr+Fkg212mnuT6iWiea8oSzWANVk6atqHtbEsFgLgOPMASb3/8LS2+29RU0N3I0x&#10;UkQCR/MNqa1GNUOetV4j0ABMO+MKsH4wYO/bK92CyyB3IAzVt9zK8Ie6EOgB8P0BZAiFKAjPTifZ&#10;NJ1gREGXp2k6SSMNybO7sc5/ZFqicCixBRYjuGR74zykAqaDSXhN6UUjRGRSqBcCMOwkLLZC500K&#10;SAWOwTIkFWn6MZ98GFcfJtPRWTXJRnmWno+qKh2PrhdVWqX5Yj7Nr35CFpJkebGDhjHQbo/gD0gs&#10;BFn15AT137EjCX3Ry1mWxC7q6oPAsc4h1STA38EcT34vWChAqM+MA38R7SCIk8PmwqItgZ4nlDLl&#10;I1ERDLAOVhwAe4tjbx8hi1C+xbkDf3hZK39wlo3SNlL7Ku3665Ay7+wBjKO6w9G3yzY27unQhUtd&#10;76E5re6m3Bm6aKCBbojz98TCWEM/wqryd/DhQu9KrPsTRmttv/9JHuyBT9BiFFgvsfu2IZZhJD4p&#10;mMNpludhr8RLDj0EF3usWR5r1EbONbCSwVI0NB6DvRfDkVstn2CjVeFVUBFF4e0S++E4993ygo1I&#10;WVVFI9gkhvgb9WBoCB1ICuPx2D4Ra/oZCpN8q4eFQopXo9TZBk+lq43XvIlzFnDuUO3xhy0U27Lf&#10;mGHNHd+j1fNen/0CAAD//wMAUEsDBBQABgAIAAAAIQBPOqeQ3wAAAAsBAAAPAAAAZHJzL2Rvd25y&#10;ZXYueG1sTI/BTsMwDIbvSLxDZCRuWwK021rqTgjEFbQBk3bLGq+taJyqydby9mQnuNnyp9/fX6wn&#10;24kzDb51jHA3VyCIK2darhE+P15nKxA+aDa6c0wIP+RhXV5fFTo3buQNnbehFjGEfa4RmhD6XEpf&#10;NWS1n7ueON6ObrA6xHWopRn0GMNtJ++VWkirW44fGt3Tc0PV9/ZkEb7ejvtdot7rF5v2o5uUZJtJ&#10;xNub6ekRRKAp/MFw0Y/qUEangzux8aJDWGYPkUSYrdIFiAugllmcDghpkiQgy0L+71D+AgAA//8D&#10;AFBLAQItABQABgAIAAAAIQDkmcPA+wAAAOEBAAATAAAAAAAAAAAAAAAAAAAAAABbQ29udGVudF9U&#10;eXBlc10ueG1sUEsBAi0AFAAGAAgAAAAhACOyauHXAAAAlAEAAAsAAAAAAAAAAAAAAAAALAEAAF9y&#10;ZWxzLy5yZWxzUEsBAi0AFAAGAAgAAAAhAB/7/HvZAgAAHwYAAA4AAAAAAAAAAAAAAAAALAIAAGRy&#10;cy9lMm9Eb2MueG1sUEsBAi0AFAAGAAgAAAAhAE86p5DfAAAACwEAAA8AAAAAAAAAAAAAAAAAMQUA&#10;AGRycy9kb3ducmV2LnhtbFBLBQYAAAAABAAEAPMAAAA9BgAAAAA=&#10;" filled="f" stroked="f">
                <v:textbox>
                  <w:txbxContent>
                    <w:p w14:paraId="3947008C" w14:textId="5093E0F1"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Per l’assistència al torneig serà imprescin</w:t>
                      </w:r>
                      <w:r>
                        <w:rPr>
                          <w:rFonts w:ascii="Geomanist Regular" w:hAnsi="Geomanist Regular"/>
                          <w:spacing w:val="12"/>
                          <w:sz w:val="20"/>
                          <w:szCs w:val="20"/>
                        </w:rPr>
                        <w:t xml:space="preserve">dible haver enviat per e-mail a </w:t>
                      </w:r>
                      <w:r w:rsidRPr="00CB0285">
                        <w:rPr>
                          <w:rFonts w:ascii="Geomanist Regular" w:hAnsi="Geomanist Regular"/>
                          <w:spacing w:val="12"/>
                          <w:sz w:val="20"/>
                          <w:szCs w:val="20"/>
                        </w:rPr>
                        <w:t>fundacio@fundescam.cat o haver entregat personalment a qualsevol membre de l’organització el full d’inscripció de l’equip.</w:t>
                      </w:r>
                    </w:p>
                    <w:p w14:paraId="73ECBAFF" w14:textId="77777777" w:rsidR="00E115E7" w:rsidRPr="00811FA6" w:rsidRDefault="00E115E7" w:rsidP="003D26C6">
                      <w:pPr>
                        <w:spacing w:line="312" w:lineRule="auto"/>
                        <w:rPr>
                          <w:rFonts w:ascii="Geomanist Regular" w:hAnsi="Geomanist Regular"/>
                          <w:spacing w:val="12"/>
                          <w:sz w:val="20"/>
                          <w:szCs w:val="20"/>
                        </w:rPr>
                      </w:pPr>
                    </w:p>
                    <w:p w14:paraId="5BCEB50E" w14:textId="77777777"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Les inscripcions han d’arribar abans del cap de setmana 25-26 maig.</w:t>
                      </w:r>
                    </w:p>
                    <w:p w14:paraId="2404D3FF" w14:textId="77777777" w:rsidR="00E115E7" w:rsidRPr="00811FA6" w:rsidRDefault="00E115E7" w:rsidP="003D26C6">
                      <w:pPr>
                        <w:spacing w:line="312" w:lineRule="auto"/>
                        <w:rPr>
                          <w:rFonts w:ascii="Geomanist Regular" w:hAnsi="Geomanist Regular"/>
                          <w:spacing w:val="12"/>
                          <w:sz w:val="20"/>
                          <w:szCs w:val="20"/>
                        </w:rPr>
                      </w:pPr>
                    </w:p>
                    <w:p w14:paraId="5F024119" w14:textId="77777777" w:rsidR="00E115E7"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 xml:space="preserve">ABANS DEL TORNEIG, US FACILITAREM ELS HORARIS AMB ELS CONSEQÜENTS PARTITS. ELS EQUIPS HAURAN D’ESTAR AL CAMP DE CAMPRODON o SANT JOAN ABADESSES (en funció </w:t>
                      </w:r>
                    </w:p>
                    <w:p w14:paraId="2D97A01E" w14:textId="74883C23"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del torneig) aproximadament 1H ABANS DEL SEU PRIMER PARTIT (RECOLLIDA INFORMACIÓ).</w:t>
                      </w:r>
                    </w:p>
                    <w:p w14:paraId="2CE66F5F" w14:textId="77777777" w:rsidR="00E115E7" w:rsidRPr="00811FA6" w:rsidRDefault="00E115E7" w:rsidP="003D26C6">
                      <w:pPr>
                        <w:spacing w:line="312" w:lineRule="auto"/>
                        <w:rPr>
                          <w:rFonts w:ascii="Geomanist Regular" w:hAnsi="Geomanist Regular"/>
                          <w:spacing w:val="12"/>
                          <w:sz w:val="20"/>
                          <w:szCs w:val="20"/>
                        </w:rPr>
                      </w:pPr>
                    </w:p>
                    <w:p w14:paraId="1F4B6C80" w14:textId="77777777"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L’horari de dinar es comunicarà conjuntament amb la recollida de la informació.</w:t>
                      </w:r>
                    </w:p>
                    <w:p w14:paraId="2B8E2DF0" w14:textId="77777777" w:rsidR="00E115E7" w:rsidRPr="00811FA6" w:rsidRDefault="00E115E7" w:rsidP="003D26C6">
                      <w:pPr>
                        <w:spacing w:line="312" w:lineRule="auto"/>
                        <w:rPr>
                          <w:rFonts w:ascii="Geomanist Regular" w:hAnsi="Geomanist Regular"/>
                          <w:spacing w:val="12"/>
                          <w:sz w:val="20"/>
                          <w:szCs w:val="20"/>
                        </w:rPr>
                      </w:pPr>
                    </w:p>
                    <w:p w14:paraId="62EBDCAC" w14:textId="4DE9C39B"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Si algun dels equips participants no arribés abans de l’hora límit de recollida de la documentació (1h abans del seu primer partit), l’organització es reserva els drets de sancionar l’equip quan la causa no sigui justificada.</w:t>
                      </w:r>
                    </w:p>
                    <w:p w14:paraId="0D7D8F79" w14:textId="77777777" w:rsidR="00E115E7" w:rsidRPr="00811FA6" w:rsidRDefault="00E115E7" w:rsidP="003D26C6">
                      <w:pPr>
                        <w:spacing w:line="312" w:lineRule="auto"/>
                        <w:rPr>
                          <w:rFonts w:ascii="Geomanist Regular" w:hAnsi="Geomanist Regular"/>
                          <w:spacing w:val="12"/>
                          <w:sz w:val="20"/>
                          <w:szCs w:val="20"/>
                        </w:rPr>
                      </w:pPr>
                    </w:p>
                    <w:p w14:paraId="398C98F5" w14:textId="7516A2EC" w:rsidR="00E115E7" w:rsidRPr="00CB0285" w:rsidRDefault="00E115E7" w:rsidP="003D26C6">
                      <w:pPr>
                        <w:spacing w:line="312" w:lineRule="auto"/>
                        <w:rPr>
                          <w:rFonts w:ascii="Geomanist Regular" w:hAnsi="Geomanist Regular"/>
                          <w:spacing w:val="12"/>
                          <w:sz w:val="20"/>
                          <w:szCs w:val="20"/>
                        </w:rPr>
                      </w:pPr>
                      <w:r w:rsidRPr="00CB0285">
                        <w:rPr>
                          <w:rFonts w:ascii="Geomanist Regular" w:hAnsi="Geomanist Regular"/>
                          <w:spacing w:val="12"/>
                          <w:sz w:val="20"/>
                          <w:szCs w:val="20"/>
                        </w:rPr>
                        <w:t>Tots els equips hauran de portar les fitxes o DNI. Els equips mitjançant l’organització tindrà dret a demanar la fitxa federativa o de consell de qualsevol jugador que participi al torneig i poder ser</w:t>
                      </w:r>
                      <w:r>
                        <w:rPr>
                          <w:rFonts w:ascii="Geomanist Regular" w:hAnsi="Geomanist Regular"/>
                          <w:spacing w:val="12"/>
                          <w:sz w:val="20"/>
                          <w:szCs w:val="20"/>
                        </w:rPr>
                        <w:t xml:space="preserve"> </w:t>
                      </w:r>
                      <w:r w:rsidRPr="00CB0285">
                        <w:rPr>
                          <w:rFonts w:ascii="Geomanist Regular" w:hAnsi="Geomanist Regular"/>
                          <w:spacing w:val="12"/>
                          <w:sz w:val="20"/>
                          <w:szCs w:val="20"/>
                        </w:rPr>
                        <w:t>sancionat l’equip i/ojugador en el cas de que no compleixi els requisits de l’edat corresponent.</w:t>
                      </w:r>
                    </w:p>
                    <w:p w14:paraId="7B385229" w14:textId="729984EF" w:rsidR="00E115E7" w:rsidRPr="00811FA6" w:rsidRDefault="00E115E7" w:rsidP="003D26C6">
                      <w:pPr>
                        <w:spacing w:line="312" w:lineRule="auto"/>
                        <w:rPr>
                          <w:rFonts w:ascii="Geomanist Bold" w:hAnsi="Geomanist Bold"/>
                          <w:color w:val="BA0201"/>
                          <w:spacing w:val="10"/>
                          <w:sz w:val="20"/>
                          <w:szCs w:val="20"/>
                        </w:rPr>
                      </w:pPr>
                    </w:p>
                  </w:txbxContent>
                </v:textbox>
                <w10:wrap type="square"/>
              </v:shape>
            </w:pict>
          </mc:Fallback>
        </mc:AlternateContent>
      </w:r>
    </w:p>
    <w:p w14:paraId="6A432084" w14:textId="416D586B" w:rsidR="00901640" w:rsidRDefault="00901640">
      <w:pPr>
        <w:spacing w:line="278" w:lineRule="auto"/>
        <w:jc w:val="both"/>
        <w:rPr>
          <w:lang w:val="ca-ES"/>
        </w:rPr>
      </w:pPr>
    </w:p>
    <w:p w14:paraId="2C435341" w14:textId="44F6CAFF" w:rsidR="003D483E" w:rsidRDefault="003D483E">
      <w:pPr>
        <w:spacing w:line="278" w:lineRule="auto"/>
        <w:jc w:val="both"/>
        <w:rPr>
          <w:lang w:val="ca-ES"/>
        </w:rPr>
      </w:pPr>
    </w:p>
    <w:p w14:paraId="7686B224" w14:textId="5FF78489" w:rsidR="00B7458E" w:rsidRDefault="00B7458E">
      <w:pPr>
        <w:spacing w:line="278" w:lineRule="auto"/>
        <w:jc w:val="both"/>
        <w:rPr>
          <w:lang w:val="ca-ES"/>
        </w:rPr>
      </w:pPr>
    </w:p>
    <w:p w14:paraId="5857AA8F" w14:textId="77777777" w:rsidR="00B7458E" w:rsidRPr="00B7458E" w:rsidRDefault="00B7458E" w:rsidP="00B7458E">
      <w:pPr>
        <w:rPr>
          <w:lang w:val="ca-ES"/>
        </w:rPr>
      </w:pPr>
    </w:p>
    <w:p w14:paraId="7AD82106" w14:textId="32AD24B6" w:rsidR="00B7458E" w:rsidRDefault="00B7458E" w:rsidP="00B7458E">
      <w:pPr>
        <w:rPr>
          <w:lang w:val="ca-ES"/>
        </w:rPr>
      </w:pPr>
    </w:p>
    <w:p w14:paraId="2B53FE5C" w14:textId="77777777" w:rsidR="00B7458E" w:rsidRDefault="00B7458E" w:rsidP="00B7458E">
      <w:pPr>
        <w:rPr>
          <w:lang w:val="ca-ES"/>
        </w:rPr>
      </w:pPr>
    </w:p>
    <w:p w14:paraId="5051C6DE" w14:textId="75124617" w:rsidR="00B7458E" w:rsidRDefault="00B7458E" w:rsidP="00B7458E">
      <w:pPr>
        <w:rPr>
          <w:lang w:val="ca-ES"/>
        </w:rPr>
      </w:pPr>
    </w:p>
    <w:p w14:paraId="6C471C5F" w14:textId="77777777" w:rsidR="00B7458E" w:rsidRDefault="00B7458E" w:rsidP="00B7458E">
      <w:pPr>
        <w:rPr>
          <w:lang w:val="ca-ES"/>
        </w:rPr>
      </w:pPr>
    </w:p>
    <w:p w14:paraId="7F184DA9" w14:textId="129F3F68" w:rsidR="00B7458E" w:rsidRDefault="00B7458E" w:rsidP="00B7458E">
      <w:pPr>
        <w:rPr>
          <w:lang w:val="ca-ES"/>
        </w:rPr>
      </w:pPr>
    </w:p>
    <w:p w14:paraId="626854FD" w14:textId="16A285FD" w:rsidR="00B7458E" w:rsidRDefault="00B7458E" w:rsidP="00B7458E">
      <w:pPr>
        <w:rPr>
          <w:lang w:val="ca-ES"/>
        </w:rPr>
      </w:pPr>
    </w:p>
    <w:p w14:paraId="57914CD8" w14:textId="77777777" w:rsidR="00B7458E" w:rsidRDefault="00B7458E" w:rsidP="00B7458E">
      <w:pPr>
        <w:rPr>
          <w:lang w:val="ca-ES"/>
        </w:rPr>
      </w:pPr>
    </w:p>
    <w:p w14:paraId="7C3DD9A0" w14:textId="4B079324" w:rsidR="00B7458E" w:rsidRDefault="00B7458E" w:rsidP="00B7458E">
      <w:pPr>
        <w:rPr>
          <w:lang w:val="ca-ES"/>
        </w:rPr>
      </w:pPr>
    </w:p>
    <w:p w14:paraId="6BD2C330" w14:textId="4EE59362" w:rsidR="00B7458E" w:rsidRDefault="00B7458E" w:rsidP="00B7458E">
      <w:pPr>
        <w:rPr>
          <w:lang w:val="ca-ES"/>
        </w:rPr>
      </w:pPr>
    </w:p>
    <w:p w14:paraId="0F96F037" w14:textId="2D6530E0" w:rsidR="00B7458E" w:rsidRDefault="00B7458E" w:rsidP="00B7458E">
      <w:pPr>
        <w:rPr>
          <w:lang w:val="ca-ES"/>
        </w:rPr>
      </w:pPr>
    </w:p>
    <w:p w14:paraId="2C8A377D" w14:textId="25B124BF" w:rsidR="00B7458E" w:rsidRDefault="00B7458E" w:rsidP="00B7458E">
      <w:pPr>
        <w:rPr>
          <w:lang w:val="ca-ES"/>
        </w:rPr>
      </w:pPr>
    </w:p>
    <w:p w14:paraId="4D7F7127" w14:textId="2AC3F3C8" w:rsidR="00B7458E" w:rsidRDefault="00B7458E" w:rsidP="00B7458E">
      <w:pPr>
        <w:rPr>
          <w:lang w:val="ca-ES"/>
        </w:rPr>
      </w:pPr>
    </w:p>
    <w:p w14:paraId="2D24CE98" w14:textId="59579772" w:rsidR="00B7458E" w:rsidRDefault="00B7458E" w:rsidP="00B7458E">
      <w:pPr>
        <w:rPr>
          <w:lang w:val="ca-ES"/>
        </w:rPr>
      </w:pPr>
    </w:p>
    <w:p w14:paraId="7816667F" w14:textId="1C54BECA" w:rsidR="00B7458E" w:rsidRDefault="00496F4F" w:rsidP="00B7458E">
      <w:pPr>
        <w:rPr>
          <w:lang w:val="ca-ES"/>
        </w:rPr>
      </w:pPr>
      <w:r>
        <w:rPr>
          <w:noProof/>
          <w:lang w:val="es-ES" w:eastAsia="es-ES"/>
        </w:rPr>
        <w:drawing>
          <wp:anchor distT="0" distB="0" distL="114300" distR="114300" simplePos="0" relativeHeight="251652096" behindDoc="1" locked="0" layoutInCell="1" allowOverlap="1" wp14:anchorId="7DB4012D" wp14:editId="78C84068">
            <wp:simplePos x="0" y="0"/>
            <wp:positionH relativeFrom="column">
              <wp:posOffset>3365500</wp:posOffset>
            </wp:positionH>
            <wp:positionV relativeFrom="paragraph">
              <wp:posOffset>118745</wp:posOffset>
            </wp:positionV>
            <wp:extent cx="4512310" cy="4262755"/>
            <wp:effectExtent l="0" t="0" r="889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dor.png"/>
                    <pic:cNvPicPr/>
                  </pic:nvPicPr>
                  <pic:blipFill>
                    <a:blip r:embed="rId11" cstate="print">
                      <a:extLst>
                        <a:ext uri="{28A0092B-C50C-407E-A947-70E740481C1C}">
                          <a14:useLocalDpi xmlns:a14="http://schemas.microsoft.com/office/drawing/2010/main"/>
                        </a:ext>
                      </a:extLst>
                    </a:blip>
                    <a:stretch>
                      <a:fillRect/>
                    </a:stretch>
                  </pic:blipFill>
                  <pic:spPr>
                    <a:xfrm>
                      <a:off x="0" y="0"/>
                      <a:ext cx="4512310" cy="4262755"/>
                    </a:xfrm>
                    <a:prstGeom prst="rect">
                      <a:avLst/>
                    </a:prstGeom>
                  </pic:spPr>
                </pic:pic>
              </a:graphicData>
            </a:graphic>
            <wp14:sizeRelH relativeFrom="page">
              <wp14:pctWidth>0</wp14:pctWidth>
            </wp14:sizeRelH>
            <wp14:sizeRelV relativeFrom="page">
              <wp14:pctHeight>0</wp14:pctHeight>
            </wp14:sizeRelV>
          </wp:anchor>
        </w:drawing>
      </w:r>
    </w:p>
    <w:p w14:paraId="0E6708B5" w14:textId="383D222C" w:rsidR="00B7458E" w:rsidRDefault="00B7458E" w:rsidP="00B7458E">
      <w:pPr>
        <w:rPr>
          <w:lang w:val="ca-ES"/>
        </w:rPr>
      </w:pPr>
    </w:p>
    <w:p w14:paraId="21C5B0E4" w14:textId="36985D51" w:rsidR="00B7458E" w:rsidRDefault="00B7458E" w:rsidP="00B7458E">
      <w:pPr>
        <w:rPr>
          <w:lang w:val="ca-ES"/>
        </w:rPr>
      </w:pPr>
    </w:p>
    <w:p w14:paraId="381FE9F4" w14:textId="3B67E703" w:rsidR="00B7458E" w:rsidRDefault="00A3631C" w:rsidP="00B7458E">
      <w:pPr>
        <w:rPr>
          <w:lang w:val="ca-ES"/>
        </w:rPr>
      </w:pPr>
      <w:r>
        <w:rPr>
          <w:noProof/>
          <w:lang w:val="es-ES" w:eastAsia="es-ES"/>
        </w:rPr>
        <mc:AlternateContent>
          <mc:Choice Requires="wps">
            <w:drawing>
              <wp:anchor distT="0" distB="0" distL="114300" distR="114300" simplePos="0" relativeHeight="251682816" behindDoc="0" locked="0" layoutInCell="1" allowOverlap="1" wp14:anchorId="4C52F116" wp14:editId="32C3ECE0">
                <wp:simplePos x="0" y="0"/>
                <wp:positionH relativeFrom="column">
                  <wp:posOffset>205105</wp:posOffset>
                </wp:positionH>
                <wp:positionV relativeFrom="paragraph">
                  <wp:posOffset>46990</wp:posOffset>
                </wp:positionV>
                <wp:extent cx="6356350" cy="896620"/>
                <wp:effectExtent l="0" t="0" r="0" b="0"/>
                <wp:wrapThrough wrapText="bothSides">
                  <wp:wrapPolygon edited="0">
                    <wp:start x="86" y="0"/>
                    <wp:lineTo x="86" y="20805"/>
                    <wp:lineTo x="21406" y="20805"/>
                    <wp:lineTo x="21406" y="0"/>
                    <wp:lineTo x="86" y="0"/>
                  </wp:wrapPolygon>
                </wp:wrapThrough>
                <wp:docPr id="23" name="Cuadro de texto 23"/>
                <wp:cNvGraphicFramePr/>
                <a:graphic xmlns:a="http://schemas.openxmlformats.org/drawingml/2006/main">
                  <a:graphicData uri="http://schemas.microsoft.com/office/word/2010/wordprocessingShape">
                    <wps:wsp>
                      <wps:cNvSpPr txBox="1"/>
                      <wps:spPr>
                        <a:xfrm>
                          <a:off x="0" y="0"/>
                          <a:ext cx="6356350" cy="896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816DD" w14:textId="77777777" w:rsidR="00E115E7" w:rsidRPr="00644ECF" w:rsidRDefault="00E115E7" w:rsidP="007172C5">
                            <w:pPr>
                              <w:spacing w:line="276" w:lineRule="auto"/>
                              <w:rPr>
                                <w:rFonts w:ascii="Geomanist Bold" w:hAnsi="Geomanist Bold"/>
                                <w:b/>
                                <w:color w:val="BA0201"/>
                                <w:spacing w:val="10"/>
                                <w:sz w:val="20"/>
                                <w:szCs w:val="20"/>
                              </w:rPr>
                            </w:pPr>
                            <w:r w:rsidRPr="00644ECF">
                              <w:rPr>
                                <w:rFonts w:ascii="Geomanist Bold" w:hAnsi="Geomanist Bold"/>
                                <w:b/>
                                <w:color w:val="BA0201"/>
                                <w:spacing w:val="10"/>
                                <w:sz w:val="20"/>
                                <w:szCs w:val="20"/>
                              </w:rPr>
                              <w:t>INFORMACIÓ IMPORTANT</w:t>
                            </w:r>
                          </w:p>
                          <w:p w14:paraId="5F818991" w14:textId="77777777" w:rsidR="00E115E7" w:rsidRDefault="00E115E7" w:rsidP="007172C5">
                            <w:pPr>
                              <w:spacing w:line="276" w:lineRule="auto"/>
                              <w:rPr>
                                <w:rFonts w:ascii="Geomanist Bold" w:hAnsi="Geomanist Bold"/>
                                <w:color w:val="BA0201"/>
                                <w:spacing w:val="10"/>
                                <w:sz w:val="20"/>
                                <w:szCs w:val="20"/>
                              </w:rPr>
                            </w:pPr>
                          </w:p>
                          <w:p w14:paraId="36472587" w14:textId="478A1CEC" w:rsidR="00E115E7" w:rsidRPr="00DF465C" w:rsidRDefault="00E115E7" w:rsidP="007172C5">
                            <w:pPr>
                              <w:spacing w:line="276" w:lineRule="auto"/>
                              <w:rPr>
                                <w:rFonts w:ascii="Geomanist Medium" w:hAnsi="Geomanist Medium"/>
                                <w:spacing w:val="10"/>
                                <w:sz w:val="20"/>
                                <w:szCs w:val="20"/>
                              </w:rPr>
                            </w:pPr>
                            <w:r w:rsidRPr="00DF465C">
                              <w:rPr>
                                <w:rFonts w:ascii="Geomanist Medium" w:hAnsi="Geomanist Medium"/>
                                <w:spacing w:val="10"/>
                                <w:sz w:val="20"/>
                                <w:szCs w:val="20"/>
                              </w:rPr>
                              <w:t xml:space="preserve">TORNEIG FUTBOL 7: </w:t>
                            </w:r>
                          </w:p>
                          <w:p w14:paraId="56498CBA" w14:textId="62778EDF" w:rsidR="00E115E7" w:rsidRPr="007172C5" w:rsidRDefault="00E115E7" w:rsidP="007172C5">
                            <w:pPr>
                              <w:spacing w:line="276" w:lineRule="auto"/>
                              <w:rPr>
                                <w:rFonts w:ascii="Geomanist Regular" w:hAnsi="Geomanist Regular"/>
                                <w:spacing w:val="10"/>
                                <w:sz w:val="20"/>
                                <w:szCs w:val="20"/>
                              </w:rPr>
                            </w:pPr>
                            <w:r w:rsidRPr="007172C5">
                              <w:rPr>
                                <w:rFonts w:ascii="Geomanist Regular" w:hAnsi="Geomanist Regular"/>
                                <w:spacing w:val="10"/>
                                <w:sz w:val="20"/>
                                <w:szCs w:val="20"/>
                              </w:rPr>
                              <w:t>10€/participant</w:t>
                            </w:r>
                          </w:p>
                          <w:p w14:paraId="07876BCD" w14:textId="5EA8A55E" w:rsidR="00E115E7" w:rsidRPr="007172C5" w:rsidRDefault="00E115E7" w:rsidP="007172C5">
                            <w:pPr>
                              <w:spacing w:line="276" w:lineRule="auto"/>
                              <w:rPr>
                                <w:rFonts w:ascii="Geomanist Regular" w:hAnsi="Geomanist Regular"/>
                                <w:spacing w:val="10"/>
                                <w:sz w:val="20"/>
                                <w:szCs w:val="20"/>
                              </w:rPr>
                            </w:pPr>
                            <w:r w:rsidRPr="007172C5">
                              <w:rPr>
                                <w:rFonts w:ascii="Geomanist Regular" w:hAnsi="Geomanist Regular"/>
                                <w:spacing w:val="10"/>
                                <w:sz w:val="20"/>
                                <w:szCs w:val="20"/>
                              </w:rPr>
                              <w:t>2 Entrenadors: GRATU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4" type="#_x0000_t202" style="position:absolute;margin-left:16.15pt;margin-top:3.7pt;width:500.5pt;height:7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q09kCAAAeBgAADgAAAGRycy9lMm9Eb2MueG1srFTBbtswDL0P2D8Iuqe20yRrjDqFmyLDgKIt&#10;1g49K7KcGJNETVISd8P+fZQcp2m3wzoMCByKpCjyPZLnF62SZCusa0AXNDtJKRGaQ9XoVUG/PCwG&#10;Z5Q4z3TFJGhR0Cfh6MXs/bvzncnFENYgK2EJBtEu35mCrr03eZI4vhaKuRMwQqOxBquYx6NdJZVl&#10;O4yuZDJM00myA1sZC1w4h9qrzkhnMX5dC+5v69oJT2RBMTcfvzZ+l+GbzM5ZvrLMrBu+T4P9QxaK&#10;NRofPYS6Yp6RjW1+C6UabsFB7U84qATquuEi1oDVZOmrau7XzIhYC4LjzAEm9//C8pvtnSVNVdDh&#10;KSWaKeRovmGVBVIJ4kXrgaAFYdoZl6P3vUF/315Ci3T3eofKUH1bWxX+sS6CdgT86QAyhiIclZPT&#10;Mf7QxNF2Np1MhpGF5Pm2sc5/FKBIEApqkcSILdteO4+ZoGvvEh7TsGikjERK/UKBjp1GxE7obrMc&#10;M0ExeIacIks/5uMPw/LDeDqYlONsMMrSs0FZpsPB1aJMy3S0mE9Hlz8xC8WyUb7DfjHYbQ94H4FY&#10;SLbacxPMf0eOYvxFK2dZEpuoqw8Dxzr7VJOAfodylPyTFKEAqT+LGumLYAdFHBwxl5ZsGbY841xo&#10;H3mKYKB38KoRsLdc3PtHyCKUb7ncgd+/DNofLqtGg43Uvkq7+tqnXHf+CMZR3UH07bLt+rZvwiVU&#10;T9ibFrohd4YvGmyga+b8HbM41dhzuKn8LX5qCbuCwl6iZA32+5/0wR/5RCslgfWCum8bZgUl8pPG&#10;MZxmo1FYK/Ewwh7Cgz22LI8teqPmgKxkuBMNj2Lw97IXawvqERdaGV5FE9Mc3y6o78W573YXLkQu&#10;yjI64SIxzF/re8ND6EBSGI+H9pFZs5+hMMg30O8Tlr8apc433NRQbjzUTZyzgHOH6h5/XEKxLfcL&#10;M2y543P0el7rs18AAAD//wMAUEsDBBQABgAIAAAAIQATMncw3QAAAAkBAAAPAAAAZHJzL2Rvd25y&#10;ZXYueG1sTI9BT8MwDIXvSPyHyEjcWLK1jNE1nRCIK9MGm8Qta7y2onGqJlvLv593gpvt9/T8vXw1&#10;ulacsQ+NJw3TiQKBVHrbUKXh6/P9YQEiREPWtJ5Qwy8GWBW3N7nJrB9og+dtrASHUMiMhjrGLpMy&#10;lDU6Eya+Q2Lt6HtnIq99JW1vBg53rZwpNZfONMQfatPha43lz/bkNOw+jt/7VK2rN/fYDX5Uktyz&#10;1Pr+bnxZgog4xj8zXPEZHQpmOvgT2SBaDcksYaeGpxTEVVZJwocDT+liDrLI5f8GxQUAAP//AwBQ&#10;SwECLQAUAAYACAAAACEA5JnDwPsAAADhAQAAEwAAAAAAAAAAAAAAAAAAAAAAW0NvbnRlbnRfVHlw&#10;ZXNdLnhtbFBLAQItABQABgAIAAAAIQAjsmrh1wAAAJQBAAALAAAAAAAAAAAAAAAAACwBAABfcmVs&#10;cy8ucmVsc1BLAQItABQABgAIAAAAIQA6I+rT2QIAAB4GAAAOAAAAAAAAAAAAAAAAACwCAABkcnMv&#10;ZTJvRG9jLnhtbFBLAQItABQABgAIAAAAIQATMncw3QAAAAkBAAAPAAAAAAAAAAAAAAAAADEFAABk&#10;cnMvZG93bnJldi54bWxQSwUGAAAAAAQABADzAAAAOwYAAAAA&#10;" filled="f" stroked="f">
                <v:textbox>
                  <w:txbxContent>
                    <w:p w14:paraId="7A8816DD" w14:textId="77777777" w:rsidR="00E115E7" w:rsidRPr="00644ECF" w:rsidRDefault="00E115E7" w:rsidP="007172C5">
                      <w:pPr>
                        <w:spacing w:line="276" w:lineRule="auto"/>
                        <w:rPr>
                          <w:rFonts w:ascii="Geomanist Bold" w:hAnsi="Geomanist Bold"/>
                          <w:b/>
                          <w:color w:val="BA0201"/>
                          <w:spacing w:val="10"/>
                          <w:sz w:val="20"/>
                          <w:szCs w:val="20"/>
                        </w:rPr>
                      </w:pPr>
                      <w:r w:rsidRPr="00644ECF">
                        <w:rPr>
                          <w:rFonts w:ascii="Geomanist Bold" w:hAnsi="Geomanist Bold"/>
                          <w:b/>
                          <w:color w:val="BA0201"/>
                          <w:spacing w:val="10"/>
                          <w:sz w:val="20"/>
                          <w:szCs w:val="20"/>
                        </w:rPr>
                        <w:t>INFORMACIÓ IMPORTANT</w:t>
                      </w:r>
                    </w:p>
                    <w:p w14:paraId="5F818991" w14:textId="77777777" w:rsidR="00E115E7" w:rsidRDefault="00E115E7" w:rsidP="007172C5">
                      <w:pPr>
                        <w:spacing w:line="276" w:lineRule="auto"/>
                        <w:rPr>
                          <w:rFonts w:ascii="Geomanist Bold" w:hAnsi="Geomanist Bold"/>
                          <w:color w:val="BA0201"/>
                          <w:spacing w:val="10"/>
                          <w:sz w:val="20"/>
                          <w:szCs w:val="20"/>
                        </w:rPr>
                      </w:pPr>
                    </w:p>
                    <w:p w14:paraId="36472587" w14:textId="478A1CEC" w:rsidR="00E115E7" w:rsidRPr="00DF465C" w:rsidRDefault="00E115E7" w:rsidP="007172C5">
                      <w:pPr>
                        <w:spacing w:line="276" w:lineRule="auto"/>
                        <w:rPr>
                          <w:rFonts w:ascii="Geomanist Medium" w:hAnsi="Geomanist Medium"/>
                          <w:spacing w:val="10"/>
                          <w:sz w:val="20"/>
                          <w:szCs w:val="20"/>
                        </w:rPr>
                      </w:pPr>
                      <w:r w:rsidRPr="00DF465C">
                        <w:rPr>
                          <w:rFonts w:ascii="Geomanist Medium" w:hAnsi="Geomanist Medium"/>
                          <w:spacing w:val="10"/>
                          <w:sz w:val="20"/>
                          <w:szCs w:val="20"/>
                        </w:rPr>
                        <w:t xml:space="preserve">TORNEIG FUTBOL 7: </w:t>
                      </w:r>
                    </w:p>
                    <w:p w14:paraId="56498CBA" w14:textId="62778EDF" w:rsidR="00E115E7" w:rsidRPr="007172C5" w:rsidRDefault="00E115E7" w:rsidP="007172C5">
                      <w:pPr>
                        <w:spacing w:line="276" w:lineRule="auto"/>
                        <w:rPr>
                          <w:rFonts w:ascii="Geomanist Regular" w:hAnsi="Geomanist Regular"/>
                          <w:spacing w:val="10"/>
                          <w:sz w:val="20"/>
                          <w:szCs w:val="20"/>
                        </w:rPr>
                      </w:pPr>
                      <w:r w:rsidRPr="007172C5">
                        <w:rPr>
                          <w:rFonts w:ascii="Geomanist Regular" w:hAnsi="Geomanist Regular"/>
                          <w:spacing w:val="10"/>
                          <w:sz w:val="20"/>
                          <w:szCs w:val="20"/>
                        </w:rPr>
                        <w:t>10€/participant</w:t>
                      </w:r>
                    </w:p>
                    <w:p w14:paraId="07876BCD" w14:textId="5EA8A55E" w:rsidR="00E115E7" w:rsidRPr="007172C5" w:rsidRDefault="00E115E7" w:rsidP="007172C5">
                      <w:pPr>
                        <w:spacing w:line="276" w:lineRule="auto"/>
                        <w:rPr>
                          <w:rFonts w:ascii="Geomanist Regular" w:hAnsi="Geomanist Regular"/>
                          <w:spacing w:val="10"/>
                          <w:sz w:val="20"/>
                          <w:szCs w:val="20"/>
                        </w:rPr>
                      </w:pPr>
                      <w:r w:rsidRPr="007172C5">
                        <w:rPr>
                          <w:rFonts w:ascii="Geomanist Regular" w:hAnsi="Geomanist Regular"/>
                          <w:spacing w:val="10"/>
                          <w:sz w:val="20"/>
                          <w:szCs w:val="20"/>
                        </w:rPr>
                        <w:t>2 Entrenadors: GRATUÏT</w:t>
                      </w:r>
                    </w:p>
                  </w:txbxContent>
                </v:textbox>
                <w10:wrap type="through"/>
              </v:shape>
            </w:pict>
          </mc:Fallback>
        </mc:AlternateContent>
      </w:r>
    </w:p>
    <w:p w14:paraId="3B5F084A" w14:textId="272C5046" w:rsidR="00B7458E" w:rsidRDefault="00B7458E" w:rsidP="00B7458E">
      <w:pPr>
        <w:rPr>
          <w:lang w:val="ca-ES"/>
        </w:rPr>
      </w:pPr>
    </w:p>
    <w:p w14:paraId="47CDBFC5" w14:textId="270AAC72" w:rsidR="00B7458E" w:rsidRDefault="00B7458E" w:rsidP="00B7458E">
      <w:pPr>
        <w:rPr>
          <w:lang w:val="ca-ES"/>
        </w:rPr>
      </w:pPr>
    </w:p>
    <w:p w14:paraId="3B42CDF2" w14:textId="62AF6784" w:rsidR="00B7458E" w:rsidRDefault="00B7458E" w:rsidP="00B7458E">
      <w:pPr>
        <w:rPr>
          <w:lang w:val="ca-ES"/>
        </w:rPr>
      </w:pPr>
    </w:p>
    <w:p w14:paraId="59228EE0" w14:textId="15C419B7" w:rsidR="00B7458E" w:rsidRDefault="00B7458E" w:rsidP="00B7458E">
      <w:pPr>
        <w:rPr>
          <w:lang w:val="ca-ES"/>
        </w:rPr>
      </w:pPr>
    </w:p>
    <w:p w14:paraId="2FB5854F" w14:textId="7BBCE198" w:rsidR="00DF465C" w:rsidRPr="00CB0285" w:rsidRDefault="00E115E7" w:rsidP="00DF465C">
      <w:pPr>
        <w:pStyle w:val="Prrafodelista"/>
        <w:spacing w:line="276" w:lineRule="auto"/>
        <w:ind w:left="1276" w:hanging="1003"/>
        <w:rPr>
          <w:rFonts w:ascii="Geomanist Regular" w:hAnsi="Geomanist Regular"/>
          <w:spacing w:val="12"/>
          <w:sz w:val="20"/>
          <w:szCs w:val="20"/>
        </w:rPr>
      </w:pPr>
      <w:r>
        <w:rPr>
          <w:rFonts w:ascii="Geomanist Regular" w:hAnsi="Geomanist Regular"/>
          <w:noProof/>
          <w:spacing w:val="12"/>
          <w:sz w:val="20"/>
          <w:szCs w:val="20"/>
          <w:lang w:val="es-ES" w:eastAsia="es-ES"/>
        </w:rPr>
        <mc:AlternateContent>
          <mc:Choice Requires="wps">
            <w:drawing>
              <wp:anchor distT="0" distB="0" distL="114300" distR="114300" simplePos="0" relativeHeight="251709440" behindDoc="0" locked="0" layoutInCell="1" allowOverlap="1" wp14:anchorId="00D342BD" wp14:editId="339AFE5C">
                <wp:simplePos x="0" y="0"/>
                <wp:positionH relativeFrom="column">
                  <wp:posOffset>344805</wp:posOffset>
                </wp:positionH>
                <wp:positionV relativeFrom="paragraph">
                  <wp:posOffset>151765</wp:posOffset>
                </wp:positionV>
                <wp:extent cx="6356350" cy="165481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0" cy="16548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51BEA"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Aquest preu inclou:</w:t>
                            </w:r>
                          </w:p>
                          <w:p w14:paraId="7FACD6C4"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Dinar del mateix dia del torneig</w:t>
                            </w:r>
                          </w:p>
                          <w:p w14:paraId="24B81996"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 xml:space="preserve">(macarrons, llangonisseta amb patates, amanida, postres i beguda)  </w:t>
                            </w:r>
                          </w:p>
                          <w:p w14:paraId="45BA570C"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Obsequi per a tots els participants.</w:t>
                            </w:r>
                          </w:p>
                          <w:p w14:paraId="18AA531C"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Assegurança</w:t>
                            </w:r>
                          </w:p>
                          <w:p w14:paraId="5943144A"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Aigua durant el torneig</w:t>
                            </w:r>
                          </w:p>
                          <w:p w14:paraId="7D6E40C8"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Premis del torneig</w:t>
                            </w:r>
                          </w:p>
                          <w:p w14:paraId="09B83A10" w14:textId="77777777" w:rsidR="00E115E7"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Àrbitres del consell o federació en funció categoria</w:t>
                            </w:r>
                          </w:p>
                          <w:p w14:paraId="2F6B8D29" w14:textId="77777777" w:rsidR="00E115E7" w:rsidRDefault="00E115E7" w:rsidP="002E3148"/>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5" type="#_x0000_t202" style="position:absolute;left:0;text-align:left;margin-left:27.15pt;margin-top:11.95pt;width:500.5pt;height:1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4mlRcDAADQBgAADgAAAGRycy9lMm9Eb2MueG1stFVbb9sgFH6ftP+AeHdtp87NqlO5iTxNitZq&#10;7dRngnFiFQMDkrib9t93wHZ62R7WaZMqFzgfh3P5zpeLy7bh6MC0qaXIcHwWYcQElWUtthn+clcE&#10;M4yMJaIkXAqW4Udm8OXi/buLo0rZSO4kL5lG4ESY9KgyvLNWpWFo6I41xJxJxQQYK6kbYmGrt2Gp&#10;yRG8NzwcRdEkPEpdKi0pMwZOV50RL7z/qmLUXleVYRbxDENs1n+1/27cN1xckHSridrVtA+D/EUU&#10;DakFPHpytSKWoL2uf3HV1FRLIyt7RmUTyqqqKfM5QDZx9Cqb2x1RzOcCxTHqVCbz79zST4cbjeoy&#10;w+dQHkEa6NFyT0otUcmQZa2VCCxQpqMyKaBvFeBteyVbaLdP2ai1pA8GIOEzTHfBANqVpa104/5D&#10;wgguwlOPp+rDG4jC4eR8DH9gomCLJ+NkFvuHw6frShv7gckGuUWGNbTXh0AOa2NdACQdIO41IYua&#10;c99iLl4cALA7YZ4j3W2SQiiwdEgXlO/f9yLPR5PV+SpYzebTINmwUTAroiS4ypNxvJxOi3g1/QFR&#10;NCROUsUJZR2pC062fcec6c9a1hD6guBxHHpqdblBUC9jW46no3w6ngeTfBwHSRzNgjyPRsGqyKM8&#10;SorlPLk6xXYEliuYkTtwA+37X/FBaYcyej50FHDMMPaRM5cAF59ZBaTzTHAHftzZkmt0IDCohFIm&#10;bOxY5xsFaIeqoJlvudjjfcl8m99yuSPG8LIU9nS5qYXUHfOdSj2FXT4MIVcdvp+IPm9XAttuWj9t&#10;yTBSG1k+wkRp2UmTUbSogdxrYuwN0aBFMBCgr/YaPhWXxwzLfoXRTupvvzt3eOAbWDFyXc+w+bon&#10;mmHEPwoQD3Bp/SIB/sBG+808ThLYbJ5bxL5ZSuhIDCquqF86vOXDstKyuQcJzt2LYCKCwrsZtsNy&#10;aTu1BQmnLM89CKRPEbsWt4oOIuLG9q69J1r1s+2k55McFJCkr0a8w7rWCpnvraxqP/+uxl1F+9qD&#10;bHoS9RLvdPn53qOefogWPwEAAP//AwBQSwMEFAAGAAgAAAAhADNjno3fAAAACgEAAA8AAABkcnMv&#10;ZG93bnJldi54bWxMj8FOwzAQRO9I/IO1SFxQ69DWVQlxKpSKCxyAFu6b2E0C8TqK3Tb9e7YnOO7M&#10;aPZNth5dJ452CK0nDffTBISlypuWag2fu+fJCkSISAY7T1bD2QZY59dXGabGn+jDHrexFlxCIUUN&#10;TYx9KmWoGuswTH1vib29HxxGPodamgFPXO46OUuSpXTYEn9osLdFY6uf7cFpeHsvDKq7L/my31Ry&#10;+f1abs7FoPXtzfj0CCLaMf6F4YLP6JAzU+kPZILoNKjFnJMaZvMHEBc/UYqVkpXVQoHMM/l/Qv4L&#10;AAD//wMAUEsBAi0AFAAGAAgAAAAhAOSZw8D7AAAA4QEAABMAAAAAAAAAAAAAAAAAAAAAAFtDb250&#10;ZW50X1R5cGVzXS54bWxQSwECLQAUAAYACAAAACEAI7Jq4dcAAACUAQAACwAAAAAAAAAAAAAAAAAs&#10;AQAAX3JlbHMvLnJlbHNQSwECLQAUAAYACAAAACEAJs4mlRcDAADQBgAADgAAAAAAAAAAAAAAAAAs&#10;AgAAZHJzL2Uyb0RvYy54bWxQSwECLQAUAAYACAAAACEAM2Oejd8AAAAKAQAADwAAAAAAAAAAAAAA&#10;AABvBQAAZHJzL2Rvd25yZXYueG1sUEsFBgAAAAAEAAQA8wAAAHsGAAAAAA==&#10;" filled="f" stroked="f">
                <v:path arrowok="t"/>
                <v:textbox inset="0">
                  <w:txbxContent>
                    <w:p w14:paraId="59251BEA"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proofErr w:type="spellStart"/>
                      <w:r w:rsidRPr="00CB0285">
                        <w:rPr>
                          <w:rFonts w:ascii="Geomanist Regular" w:hAnsi="Geomanist Regular"/>
                          <w:spacing w:val="12"/>
                          <w:sz w:val="20"/>
                          <w:szCs w:val="20"/>
                        </w:rPr>
                        <w:t>Aquest</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preu</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inclou</w:t>
                      </w:r>
                      <w:proofErr w:type="spellEnd"/>
                      <w:r w:rsidRPr="00CB0285">
                        <w:rPr>
                          <w:rFonts w:ascii="Geomanist Regular" w:hAnsi="Geomanist Regular"/>
                          <w:spacing w:val="12"/>
                          <w:sz w:val="20"/>
                          <w:szCs w:val="20"/>
                        </w:rPr>
                        <w:t>:</w:t>
                      </w:r>
                    </w:p>
                    <w:p w14:paraId="7FACD6C4"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 xml:space="preserve">Dinar del </w:t>
                      </w:r>
                      <w:proofErr w:type="spellStart"/>
                      <w:r w:rsidRPr="00CB0285">
                        <w:rPr>
                          <w:rFonts w:ascii="Geomanist Regular" w:hAnsi="Geomanist Regular"/>
                          <w:spacing w:val="12"/>
                          <w:sz w:val="20"/>
                          <w:szCs w:val="20"/>
                        </w:rPr>
                        <w:t>mateix</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dia</w:t>
                      </w:r>
                      <w:proofErr w:type="spellEnd"/>
                      <w:r w:rsidRPr="00CB0285">
                        <w:rPr>
                          <w:rFonts w:ascii="Geomanist Regular" w:hAnsi="Geomanist Regular"/>
                          <w:spacing w:val="12"/>
                          <w:sz w:val="20"/>
                          <w:szCs w:val="20"/>
                        </w:rPr>
                        <w:t xml:space="preserve"> del </w:t>
                      </w:r>
                      <w:proofErr w:type="spellStart"/>
                      <w:r w:rsidRPr="00CB0285">
                        <w:rPr>
                          <w:rFonts w:ascii="Geomanist Regular" w:hAnsi="Geomanist Regular"/>
                          <w:spacing w:val="12"/>
                          <w:sz w:val="20"/>
                          <w:szCs w:val="20"/>
                        </w:rPr>
                        <w:t>torneig</w:t>
                      </w:r>
                      <w:proofErr w:type="spellEnd"/>
                    </w:p>
                    <w:p w14:paraId="24B81996"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r w:rsidRPr="00CB0285">
                        <w:rPr>
                          <w:rFonts w:ascii="Geomanist Regular" w:hAnsi="Geomanist Regular"/>
                          <w:spacing w:val="12"/>
                          <w:sz w:val="20"/>
                          <w:szCs w:val="20"/>
                        </w:rPr>
                        <w:t>(</w:t>
                      </w:r>
                      <w:proofErr w:type="spellStart"/>
                      <w:proofErr w:type="gramStart"/>
                      <w:r w:rsidRPr="00CB0285">
                        <w:rPr>
                          <w:rFonts w:ascii="Geomanist Regular" w:hAnsi="Geomanist Regular"/>
                          <w:spacing w:val="12"/>
                          <w:sz w:val="20"/>
                          <w:szCs w:val="20"/>
                        </w:rPr>
                        <w:t>macarrons</w:t>
                      </w:r>
                      <w:proofErr w:type="spellEnd"/>
                      <w:proofErr w:type="gram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llangonisseta</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amb</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patates</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amanida</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postres</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i</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beguda</w:t>
                      </w:r>
                      <w:proofErr w:type="spellEnd"/>
                      <w:r w:rsidRPr="00CB0285">
                        <w:rPr>
                          <w:rFonts w:ascii="Geomanist Regular" w:hAnsi="Geomanist Regular"/>
                          <w:spacing w:val="12"/>
                          <w:sz w:val="20"/>
                          <w:szCs w:val="20"/>
                        </w:rPr>
                        <w:t xml:space="preserve">)  </w:t>
                      </w:r>
                    </w:p>
                    <w:p w14:paraId="45BA570C"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proofErr w:type="spellStart"/>
                      <w:r w:rsidRPr="00CB0285">
                        <w:rPr>
                          <w:rFonts w:ascii="Geomanist Regular" w:hAnsi="Geomanist Regular"/>
                          <w:spacing w:val="12"/>
                          <w:sz w:val="20"/>
                          <w:szCs w:val="20"/>
                        </w:rPr>
                        <w:t>Obsequi</w:t>
                      </w:r>
                      <w:proofErr w:type="spellEnd"/>
                      <w:r w:rsidRPr="00CB0285">
                        <w:rPr>
                          <w:rFonts w:ascii="Geomanist Regular" w:hAnsi="Geomanist Regular"/>
                          <w:spacing w:val="12"/>
                          <w:sz w:val="20"/>
                          <w:szCs w:val="20"/>
                        </w:rPr>
                        <w:t xml:space="preserve"> </w:t>
                      </w:r>
                      <w:proofErr w:type="gramStart"/>
                      <w:r w:rsidRPr="00CB0285">
                        <w:rPr>
                          <w:rFonts w:ascii="Geomanist Regular" w:hAnsi="Geomanist Regular"/>
                          <w:spacing w:val="12"/>
                          <w:sz w:val="20"/>
                          <w:szCs w:val="20"/>
                        </w:rPr>
                        <w:t xml:space="preserve">per a tots </w:t>
                      </w:r>
                      <w:proofErr w:type="spellStart"/>
                      <w:r w:rsidRPr="00CB0285">
                        <w:rPr>
                          <w:rFonts w:ascii="Geomanist Regular" w:hAnsi="Geomanist Regular"/>
                          <w:spacing w:val="12"/>
                          <w:sz w:val="20"/>
                          <w:szCs w:val="20"/>
                        </w:rPr>
                        <w:t>els</w:t>
                      </w:r>
                      <w:proofErr w:type="spellEnd"/>
                      <w:r w:rsidRPr="00CB0285">
                        <w:rPr>
                          <w:rFonts w:ascii="Geomanist Regular" w:hAnsi="Geomanist Regular"/>
                          <w:spacing w:val="12"/>
                          <w:sz w:val="20"/>
                          <w:szCs w:val="20"/>
                        </w:rPr>
                        <w:t xml:space="preserve"> participants</w:t>
                      </w:r>
                      <w:proofErr w:type="gramEnd"/>
                      <w:r w:rsidRPr="00CB0285">
                        <w:rPr>
                          <w:rFonts w:ascii="Geomanist Regular" w:hAnsi="Geomanist Regular"/>
                          <w:spacing w:val="12"/>
                          <w:sz w:val="20"/>
                          <w:szCs w:val="20"/>
                        </w:rPr>
                        <w:t>.</w:t>
                      </w:r>
                    </w:p>
                    <w:p w14:paraId="18AA531C"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proofErr w:type="spellStart"/>
                      <w:r w:rsidRPr="00CB0285">
                        <w:rPr>
                          <w:rFonts w:ascii="Geomanist Regular" w:hAnsi="Geomanist Regular"/>
                          <w:spacing w:val="12"/>
                          <w:sz w:val="20"/>
                          <w:szCs w:val="20"/>
                        </w:rPr>
                        <w:t>Assegurança</w:t>
                      </w:r>
                      <w:proofErr w:type="spellEnd"/>
                    </w:p>
                    <w:p w14:paraId="5943144A"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proofErr w:type="spellStart"/>
                      <w:r w:rsidRPr="00CB0285">
                        <w:rPr>
                          <w:rFonts w:ascii="Geomanist Regular" w:hAnsi="Geomanist Regular"/>
                          <w:spacing w:val="12"/>
                          <w:sz w:val="20"/>
                          <w:szCs w:val="20"/>
                        </w:rPr>
                        <w:t>Aigua</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durant</w:t>
                      </w:r>
                      <w:proofErr w:type="spellEnd"/>
                      <w:r w:rsidRPr="00CB0285">
                        <w:rPr>
                          <w:rFonts w:ascii="Geomanist Regular" w:hAnsi="Geomanist Regular"/>
                          <w:spacing w:val="12"/>
                          <w:sz w:val="20"/>
                          <w:szCs w:val="20"/>
                        </w:rPr>
                        <w:t xml:space="preserve"> el </w:t>
                      </w:r>
                      <w:proofErr w:type="spellStart"/>
                      <w:r w:rsidRPr="00CB0285">
                        <w:rPr>
                          <w:rFonts w:ascii="Geomanist Regular" w:hAnsi="Geomanist Regular"/>
                          <w:spacing w:val="12"/>
                          <w:sz w:val="20"/>
                          <w:szCs w:val="20"/>
                        </w:rPr>
                        <w:t>torneig</w:t>
                      </w:r>
                      <w:proofErr w:type="spellEnd"/>
                    </w:p>
                    <w:p w14:paraId="7D6E40C8" w14:textId="77777777" w:rsidR="00E115E7" w:rsidRPr="00CB0285"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proofErr w:type="spellStart"/>
                      <w:r w:rsidRPr="00CB0285">
                        <w:rPr>
                          <w:rFonts w:ascii="Geomanist Regular" w:hAnsi="Geomanist Regular"/>
                          <w:spacing w:val="12"/>
                          <w:sz w:val="20"/>
                          <w:szCs w:val="20"/>
                        </w:rPr>
                        <w:t>Premis</w:t>
                      </w:r>
                      <w:proofErr w:type="spellEnd"/>
                      <w:r w:rsidRPr="00CB0285">
                        <w:rPr>
                          <w:rFonts w:ascii="Geomanist Regular" w:hAnsi="Geomanist Regular"/>
                          <w:spacing w:val="12"/>
                          <w:sz w:val="20"/>
                          <w:szCs w:val="20"/>
                        </w:rPr>
                        <w:t xml:space="preserve"> del </w:t>
                      </w:r>
                      <w:proofErr w:type="spellStart"/>
                      <w:r w:rsidRPr="00CB0285">
                        <w:rPr>
                          <w:rFonts w:ascii="Geomanist Regular" w:hAnsi="Geomanist Regular"/>
                          <w:spacing w:val="12"/>
                          <w:sz w:val="20"/>
                          <w:szCs w:val="20"/>
                        </w:rPr>
                        <w:t>torneig</w:t>
                      </w:r>
                      <w:proofErr w:type="spellEnd"/>
                    </w:p>
                    <w:p w14:paraId="09B83A10" w14:textId="77777777" w:rsidR="00E115E7" w:rsidRDefault="00E115E7" w:rsidP="002E3148">
                      <w:pPr>
                        <w:pStyle w:val="Prrafodelista"/>
                        <w:numPr>
                          <w:ilvl w:val="0"/>
                          <w:numId w:val="21"/>
                        </w:numPr>
                        <w:tabs>
                          <w:tab w:val="clear" w:pos="0"/>
                          <w:tab w:val="num" w:pos="426"/>
                        </w:tabs>
                        <w:spacing w:line="276" w:lineRule="auto"/>
                        <w:rPr>
                          <w:rFonts w:ascii="Geomanist Regular" w:hAnsi="Geomanist Regular"/>
                          <w:spacing w:val="12"/>
                          <w:sz w:val="20"/>
                          <w:szCs w:val="20"/>
                        </w:rPr>
                      </w:pPr>
                      <w:proofErr w:type="spellStart"/>
                      <w:r w:rsidRPr="00CB0285">
                        <w:rPr>
                          <w:rFonts w:ascii="Geomanist Regular" w:hAnsi="Geomanist Regular"/>
                          <w:spacing w:val="12"/>
                          <w:sz w:val="20"/>
                          <w:szCs w:val="20"/>
                        </w:rPr>
                        <w:t>Àrbitres</w:t>
                      </w:r>
                      <w:proofErr w:type="spellEnd"/>
                      <w:r w:rsidRPr="00CB0285">
                        <w:rPr>
                          <w:rFonts w:ascii="Geomanist Regular" w:hAnsi="Geomanist Regular"/>
                          <w:spacing w:val="12"/>
                          <w:sz w:val="20"/>
                          <w:szCs w:val="20"/>
                        </w:rPr>
                        <w:t xml:space="preserve"> del </w:t>
                      </w:r>
                      <w:proofErr w:type="spellStart"/>
                      <w:r w:rsidRPr="00CB0285">
                        <w:rPr>
                          <w:rFonts w:ascii="Geomanist Regular" w:hAnsi="Geomanist Regular"/>
                          <w:spacing w:val="12"/>
                          <w:sz w:val="20"/>
                          <w:szCs w:val="20"/>
                        </w:rPr>
                        <w:t>consell</w:t>
                      </w:r>
                      <w:proofErr w:type="spellEnd"/>
                      <w:r w:rsidRPr="00CB0285">
                        <w:rPr>
                          <w:rFonts w:ascii="Geomanist Regular" w:hAnsi="Geomanist Regular"/>
                          <w:spacing w:val="12"/>
                          <w:sz w:val="20"/>
                          <w:szCs w:val="20"/>
                        </w:rPr>
                        <w:t xml:space="preserve"> o </w:t>
                      </w:r>
                      <w:proofErr w:type="spellStart"/>
                      <w:r w:rsidRPr="00CB0285">
                        <w:rPr>
                          <w:rFonts w:ascii="Geomanist Regular" w:hAnsi="Geomanist Regular"/>
                          <w:spacing w:val="12"/>
                          <w:sz w:val="20"/>
                          <w:szCs w:val="20"/>
                        </w:rPr>
                        <w:t>federació</w:t>
                      </w:r>
                      <w:proofErr w:type="spellEnd"/>
                      <w:r w:rsidRPr="00CB0285">
                        <w:rPr>
                          <w:rFonts w:ascii="Geomanist Regular" w:hAnsi="Geomanist Regular"/>
                          <w:spacing w:val="12"/>
                          <w:sz w:val="20"/>
                          <w:szCs w:val="20"/>
                        </w:rPr>
                        <w:t xml:space="preserve"> en </w:t>
                      </w:r>
                      <w:proofErr w:type="spellStart"/>
                      <w:r w:rsidRPr="00CB0285">
                        <w:rPr>
                          <w:rFonts w:ascii="Geomanist Regular" w:hAnsi="Geomanist Regular"/>
                          <w:spacing w:val="12"/>
                          <w:sz w:val="20"/>
                          <w:szCs w:val="20"/>
                        </w:rPr>
                        <w:t>funció</w:t>
                      </w:r>
                      <w:proofErr w:type="spellEnd"/>
                      <w:r w:rsidRPr="00CB0285">
                        <w:rPr>
                          <w:rFonts w:ascii="Geomanist Regular" w:hAnsi="Geomanist Regular"/>
                          <w:spacing w:val="12"/>
                          <w:sz w:val="20"/>
                          <w:szCs w:val="20"/>
                        </w:rPr>
                        <w:t xml:space="preserve"> </w:t>
                      </w:r>
                      <w:proofErr w:type="spellStart"/>
                      <w:r w:rsidRPr="00CB0285">
                        <w:rPr>
                          <w:rFonts w:ascii="Geomanist Regular" w:hAnsi="Geomanist Regular"/>
                          <w:spacing w:val="12"/>
                          <w:sz w:val="20"/>
                          <w:szCs w:val="20"/>
                        </w:rPr>
                        <w:t>categoria</w:t>
                      </w:r>
                      <w:proofErr w:type="spellEnd"/>
                    </w:p>
                    <w:p w14:paraId="2F6B8D29" w14:textId="77777777" w:rsidR="00E115E7" w:rsidRDefault="00E115E7" w:rsidP="002E3148"/>
                  </w:txbxContent>
                </v:textbox>
              </v:shape>
            </w:pict>
          </mc:Fallback>
        </mc:AlternateContent>
      </w:r>
    </w:p>
    <w:p w14:paraId="1DD01C31" w14:textId="624C6FE8" w:rsidR="00B7458E" w:rsidRDefault="00E115E7" w:rsidP="00CB0285">
      <w:pPr>
        <w:tabs>
          <w:tab w:val="left" w:pos="1187"/>
        </w:tabs>
        <w:rPr>
          <w:lang w:val="ca-ES"/>
        </w:rPr>
      </w:pPr>
      <w:r>
        <w:rPr>
          <w:noProof/>
          <w:lang w:val="es-ES" w:eastAsia="es-ES"/>
        </w:rPr>
        <mc:AlternateContent>
          <mc:Choice Requires="wps">
            <w:drawing>
              <wp:anchor distT="0" distB="0" distL="114300" distR="114300" simplePos="0" relativeHeight="251696128" behindDoc="0" locked="0" layoutInCell="1" allowOverlap="1" wp14:anchorId="553D2841" wp14:editId="7DC19626">
                <wp:simplePos x="0" y="0"/>
                <wp:positionH relativeFrom="column">
                  <wp:posOffset>361315</wp:posOffset>
                </wp:positionH>
                <wp:positionV relativeFrom="paragraph">
                  <wp:posOffset>1746885</wp:posOffset>
                </wp:positionV>
                <wp:extent cx="6356350" cy="457200"/>
                <wp:effectExtent l="0" t="0" r="0" b="0"/>
                <wp:wrapThrough wrapText="bothSides">
                  <wp:wrapPolygon edited="0">
                    <wp:start x="86" y="0"/>
                    <wp:lineTo x="86" y="20400"/>
                    <wp:lineTo x="21406" y="20400"/>
                    <wp:lineTo x="21406" y="0"/>
                    <wp:lineTo x="86"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63563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C07D8" w14:textId="00C01BE2" w:rsidR="00E115E7" w:rsidRPr="00DF465C" w:rsidRDefault="00E115E7" w:rsidP="00DF465C">
                            <w:pPr>
                              <w:spacing w:line="276" w:lineRule="auto"/>
                              <w:rPr>
                                <w:rFonts w:ascii="Geomanist Medium" w:hAnsi="Geomanist Medium"/>
                                <w:spacing w:val="10"/>
                                <w:sz w:val="20"/>
                                <w:szCs w:val="20"/>
                              </w:rPr>
                            </w:pPr>
                            <w:r w:rsidRPr="00DF465C">
                              <w:rPr>
                                <w:rFonts w:ascii="Geomanist Medium" w:hAnsi="Geomanist Medium"/>
                                <w:spacing w:val="10"/>
                                <w:sz w:val="20"/>
                                <w:szCs w:val="20"/>
                              </w:rPr>
                              <w:t xml:space="preserve">TORNEIG FUTBOL </w:t>
                            </w:r>
                            <w:r>
                              <w:rPr>
                                <w:rFonts w:ascii="Geomanist Medium" w:hAnsi="Geomanist Medium"/>
                                <w:spacing w:val="10"/>
                                <w:sz w:val="20"/>
                                <w:szCs w:val="20"/>
                              </w:rPr>
                              <w:t>11</w:t>
                            </w:r>
                            <w:r w:rsidRPr="00DF465C">
                              <w:rPr>
                                <w:rFonts w:ascii="Geomanist Medium" w:hAnsi="Geomanist Medium"/>
                                <w:spacing w:val="10"/>
                                <w:sz w:val="20"/>
                                <w:szCs w:val="20"/>
                              </w:rPr>
                              <w:t xml:space="preserve">: </w:t>
                            </w:r>
                          </w:p>
                          <w:p w14:paraId="0CD10427" w14:textId="3348EBCE" w:rsidR="00E115E7" w:rsidRPr="007172C5" w:rsidRDefault="00E115E7" w:rsidP="001E51F8">
                            <w:pPr>
                              <w:rPr>
                                <w:rFonts w:ascii="Geomanist Regular" w:hAnsi="Geomanist Regular"/>
                                <w:spacing w:val="10"/>
                                <w:sz w:val="20"/>
                                <w:szCs w:val="20"/>
                              </w:rPr>
                            </w:pPr>
                            <w:r w:rsidRPr="007172C5">
                              <w:rPr>
                                <w:rFonts w:ascii="Geomanist Regular" w:hAnsi="Geomanist Regular"/>
                                <w:spacing w:val="10"/>
                                <w:sz w:val="20"/>
                                <w:szCs w:val="20"/>
                              </w:rPr>
                              <w:t>GRATU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8" o:spid="_x0000_s1036" type="#_x0000_t202" style="position:absolute;margin-left:28.45pt;margin-top:137.55pt;width:500.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HQ9YCAAAgBgAADgAAAGRycy9lMm9Eb2MueG1srFTbbtswDH0fsH8Q9J7a7pJejDqFmyLDgKIt&#10;1g59VmQ5MSaJmqQkzob9+yjZTtNuD+swIFBo8SLyHJIXl62SZCOsa0AXNDtKKRGaQ9XoZUG/PM5H&#10;Z5Q4z3TFJGhR0J1w9HL6/t3F1uTiGFYgK2EJBtEu35qCrrw3eZI4vhKKuSMwQqOyBquYx0+7TCrL&#10;thhdyeQ4TU+SLdjKWODCOby97pR0GuPXteD+rq6d8EQWFHPz8bTxXIQzmV6wfGmZWTW8T4P9QxaK&#10;NRof3Ye6Zp6RtW1+C6UabsFB7Y84qATquuEi1oDVZOmrah5WzIhYC4LjzB4m9//C8tvNvSVNhdxl&#10;SJVmCkmarVllgVSCeNF6IEGFQG2Ny9H+waCHb6+gRafh3uFlqL+trQr/WBlBPUK+28OMsQjHy5MP&#10;E/yhiqNuPDlFHkOY5NnbWOc/ClAkCAW1SGNEl21unO9MB5PwmIZ5I2WkUuoXFxizuxGxFzpvlmMm&#10;KAbLkFPk6ccMEylPJ+ejk3KSjcZZejYqy/R4dD0v0zIdz2fn46ufmIVi2TjfYscY7LdH9Ecg5pIt&#10;e3aC+u/oUYy/aOYsS2IbdfVh4AjJkGoS0O9QjpLfSREKkPqzqJHACHa4iKMjZtKSDcOmZ5wL7SNP&#10;EQy0DlY1AvYWx94+QhahfItzB/7wMmi/d1aNBhupfZV29XVIue7sEYyDuoPo20UbO3cyNOECqh32&#10;poVuzJ3h8wYb6IY5f88szjX2HO4qf4dHLWFbUOglSlZgv//pPtgjn6ilJLBeUPdtzaygRH7SOIjn&#10;2XgcFkv8iM1MiT3ULA41eq1mgKxkuBUNjyI6Wy8HsbagnnClleFVVDHN8e2C+kGc+W574Urkoiyj&#10;Ea4Sw/yNfjA8hA4khfF4bJ+YNf0MhUm+hWGjsPzVKHW2wVNDufZQN3HOAs4dqj3+uIZiW/YrM+y5&#10;w+9o9bzYp78AAAD//wMAUEsDBBQABgAIAAAAIQCpRTdF3wAAAAsBAAAPAAAAZHJzL2Rvd25yZXYu&#10;eG1sTI/BTsMwDIbvSLxDZCRuLOlY163UnRCIK2gDJnHLGq+taJyqydby9mQnONr+9Pv7i81kO3Gm&#10;wbeOEZKZAkFcOdNyjfDx/nK3AuGDZqM7x4TwQx425fVVoXPjRt7SeRdqEUPY5xqhCaHPpfRVQ1b7&#10;meuJ4+3oBqtDHIdamkGPMdx2cq7UUlrdcvzQ6J6eGqq+dyeL8Pl6/Nov1Fv9bNN+dJOSbNcS8fZm&#10;enwAEWgKfzBc9KM6lNHp4E5svOgQ0uU6kgjzLE1AXACVZnF1QLhfZAnIspD/O5S/AAAA//8DAFBL&#10;AQItABQABgAIAAAAIQDkmcPA+wAAAOEBAAATAAAAAAAAAAAAAAAAAAAAAABbQ29udGVudF9UeXBl&#10;c10ueG1sUEsBAi0AFAAGAAgAAAAhACOyauHXAAAAlAEAAAsAAAAAAAAAAAAAAAAALAEAAF9yZWxz&#10;Ly5yZWxzUEsBAi0AFAAGAAgAAAAhAKgMR0PWAgAAIAYAAA4AAAAAAAAAAAAAAAAALAIAAGRycy9l&#10;Mm9Eb2MueG1sUEsBAi0AFAAGAAgAAAAhAKlFN0XfAAAACwEAAA8AAAAAAAAAAAAAAAAALgUAAGRy&#10;cy9kb3ducmV2LnhtbFBLBQYAAAAABAAEAPMAAAA6BgAAAAA=&#10;" filled="f" stroked="f">
                <v:textbox>
                  <w:txbxContent>
                    <w:p w14:paraId="4C0C07D8" w14:textId="00C01BE2" w:rsidR="00E115E7" w:rsidRPr="00DF465C" w:rsidRDefault="00E115E7" w:rsidP="00DF465C">
                      <w:pPr>
                        <w:spacing w:line="276" w:lineRule="auto"/>
                        <w:rPr>
                          <w:rFonts w:ascii="Geomanist Medium" w:hAnsi="Geomanist Medium"/>
                          <w:spacing w:val="10"/>
                          <w:sz w:val="20"/>
                          <w:szCs w:val="20"/>
                        </w:rPr>
                      </w:pPr>
                      <w:r w:rsidRPr="00DF465C">
                        <w:rPr>
                          <w:rFonts w:ascii="Geomanist Medium" w:hAnsi="Geomanist Medium"/>
                          <w:spacing w:val="10"/>
                          <w:sz w:val="20"/>
                          <w:szCs w:val="20"/>
                        </w:rPr>
                        <w:t xml:space="preserve">TORNEIG FUTBOL </w:t>
                      </w:r>
                      <w:r>
                        <w:rPr>
                          <w:rFonts w:ascii="Geomanist Medium" w:hAnsi="Geomanist Medium"/>
                          <w:spacing w:val="10"/>
                          <w:sz w:val="20"/>
                          <w:szCs w:val="20"/>
                        </w:rPr>
                        <w:t>11</w:t>
                      </w:r>
                      <w:r w:rsidRPr="00DF465C">
                        <w:rPr>
                          <w:rFonts w:ascii="Geomanist Medium" w:hAnsi="Geomanist Medium"/>
                          <w:spacing w:val="10"/>
                          <w:sz w:val="20"/>
                          <w:szCs w:val="20"/>
                        </w:rPr>
                        <w:t xml:space="preserve">: </w:t>
                      </w:r>
                    </w:p>
                    <w:p w14:paraId="0CD10427" w14:textId="3348EBCE" w:rsidR="00E115E7" w:rsidRPr="007172C5" w:rsidRDefault="00E115E7" w:rsidP="001E51F8">
                      <w:pPr>
                        <w:rPr>
                          <w:rFonts w:ascii="Geomanist Regular" w:hAnsi="Geomanist Regular"/>
                          <w:spacing w:val="10"/>
                          <w:sz w:val="20"/>
                          <w:szCs w:val="20"/>
                        </w:rPr>
                      </w:pPr>
                      <w:r w:rsidRPr="007172C5">
                        <w:rPr>
                          <w:rFonts w:ascii="Geomanist Regular" w:hAnsi="Geomanist Regular"/>
                          <w:spacing w:val="10"/>
                          <w:sz w:val="20"/>
                          <w:szCs w:val="20"/>
                        </w:rPr>
                        <w:t>GRATUÏT</w:t>
                      </w:r>
                    </w:p>
                  </w:txbxContent>
                </v:textbox>
                <w10:wrap type="through"/>
              </v:shape>
            </w:pict>
          </mc:Fallback>
        </mc:AlternateContent>
      </w:r>
    </w:p>
    <w:p w14:paraId="7F7327BE" w14:textId="5ADDAADE" w:rsidR="00901640" w:rsidRPr="00A4368F" w:rsidRDefault="00901640" w:rsidP="005F63BE">
      <w:pPr>
        <w:ind w:left="-357"/>
        <w:rPr>
          <w:lang w:val="ca-ES"/>
        </w:rPr>
        <w:sectPr w:rsidR="00901640" w:rsidRPr="00A4368F" w:rsidSect="001E51F8">
          <w:headerReference w:type="default" r:id="rId12"/>
          <w:pgSz w:w="11900" w:h="16840"/>
          <w:pgMar w:top="56" w:right="374" w:bottom="57" w:left="357" w:header="408" w:footer="0" w:gutter="0"/>
          <w:cols w:space="720"/>
          <w:vAlign w:val="center"/>
        </w:sectPr>
      </w:pPr>
    </w:p>
    <w:tbl>
      <w:tblPr>
        <w:tblStyle w:val="TableNormal"/>
        <w:tblpPr w:leftFromText="141" w:rightFromText="141" w:vertAnchor="text" w:horzAnchor="page" w:tblpX="571" w:tblpY="-318"/>
        <w:tblW w:w="0" w:type="auto"/>
        <w:tblBorders>
          <w:top w:val="single" w:sz="11" w:space="0" w:color="231F20"/>
          <w:left w:val="single" w:sz="11" w:space="0" w:color="231F20"/>
          <w:bottom w:val="single" w:sz="11" w:space="0" w:color="231F20"/>
          <w:right w:val="single" w:sz="11" w:space="0" w:color="231F20"/>
          <w:insideH w:val="single" w:sz="11" w:space="0" w:color="231F20"/>
          <w:insideV w:val="single" w:sz="11" w:space="0" w:color="231F20"/>
        </w:tblBorders>
        <w:tblLayout w:type="fixed"/>
        <w:tblLook w:val="01E0" w:firstRow="1" w:lastRow="1" w:firstColumn="1" w:lastColumn="1" w:noHBand="0" w:noVBand="0"/>
      </w:tblPr>
      <w:tblGrid>
        <w:gridCol w:w="7603"/>
        <w:gridCol w:w="1814"/>
        <w:gridCol w:w="1358"/>
      </w:tblGrid>
      <w:tr w:rsidR="00C84052" w:rsidRPr="00A4368F" w14:paraId="081644B8" w14:textId="77777777" w:rsidTr="00C84052">
        <w:trPr>
          <w:trHeight w:hRule="exact" w:val="354"/>
        </w:trPr>
        <w:tc>
          <w:tcPr>
            <w:tcW w:w="10775" w:type="dxa"/>
            <w:gridSpan w:val="3"/>
            <w:tcBorders>
              <w:top w:val="nil"/>
              <w:left w:val="nil"/>
              <w:bottom w:val="nil"/>
              <w:right w:val="nil"/>
            </w:tcBorders>
            <w:shd w:val="clear" w:color="auto" w:fill="231F20"/>
          </w:tcPr>
          <w:p w14:paraId="545CD2F8" w14:textId="33C6D12F" w:rsidR="00C84052" w:rsidRPr="00A4368F" w:rsidRDefault="00C84052" w:rsidP="00C84052">
            <w:pPr>
              <w:pStyle w:val="TableParagraph"/>
              <w:tabs>
                <w:tab w:val="left" w:pos="7596"/>
                <w:tab w:val="left" w:pos="9407"/>
              </w:tabs>
              <w:spacing w:before="0" w:line="372" w:lineRule="exact"/>
              <w:ind w:left="10"/>
              <w:jc w:val="center"/>
              <w:rPr>
                <w:sz w:val="32"/>
                <w:lang w:val="ca-ES"/>
              </w:rPr>
            </w:pPr>
            <w:r>
              <w:rPr>
                <w:rFonts w:ascii="Geomanist Bold" w:hAnsi="Geomanist Bold"/>
                <w:b/>
                <w:bCs/>
                <w:color w:val="FFFFFF" w:themeColor="background1"/>
                <w:spacing w:val="10"/>
                <w:sz w:val="36"/>
                <w:szCs w:val="36"/>
              </w:rPr>
              <w:t xml:space="preserve">  </w:t>
            </w:r>
            <w:r w:rsidRPr="00C84052">
              <w:rPr>
                <w:rFonts w:ascii="Geomanist Bold" w:hAnsi="Geomanist Bold"/>
                <w:b/>
                <w:bCs/>
                <w:color w:val="FFFFFF" w:themeColor="background1"/>
                <w:spacing w:val="10"/>
                <w:sz w:val="36"/>
                <w:szCs w:val="36"/>
              </w:rPr>
              <w:t>NOM JUGADOR</w:t>
            </w:r>
            <w:r w:rsidRPr="00C84052">
              <w:rPr>
                <w:color w:val="FFFFFF"/>
                <w:w w:val="65"/>
                <w:sz w:val="32"/>
                <w:lang w:val="ca-ES"/>
              </w:rPr>
              <w:tab/>
              <w:t xml:space="preserve">    </w:t>
            </w:r>
            <w:r w:rsidRPr="00C84052">
              <w:rPr>
                <w:rFonts w:ascii="Geomanist Bold" w:hAnsi="Geomanist Bold"/>
                <w:b/>
                <w:bCs/>
                <w:color w:val="FFFFFF" w:themeColor="background1"/>
                <w:spacing w:val="10"/>
                <w:sz w:val="36"/>
                <w:szCs w:val="36"/>
              </w:rPr>
              <w:t>DNI        NÚM</w:t>
            </w:r>
          </w:p>
        </w:tc>
      </w:tr>
      <w:tr w:rsidR="00C84052" w:rsidRPr="00A4368F" w14:paraId="21FD9D82" w14:textId="77777777" w:rsidTr="00C84052">
        <w:trPr>
          <w:trHeight w:hRule="exact" w:val="354"/>
        </w:trPr>
        <w:tc>
          <w:tcPr>
            <w:tcW w:w="7603" w:type="dxa"/>
            <w:tcBorders>
              <w:top w:val="nil"/>
              <w:left w:val="nil"/>
              <w:right w:val="single" w:sz="8" w:space="0" w:color="231F20"/>
            </w:tcBorders>
          </w:tcPr>
          <w:p w14:paraId="59570B67" w14:textId="77777777" w:rsidR="00C84052" w:rsidRPr="00A4368F" w:rsidRDefault="00C84052" w:rsidP="00C84052">
            <w:pPr>
              <w:rPr>
                <w:lang w:val="ca-ES"/>
              </w:rPr>
            </w:pPr>
          </w:p>
        </w:tc>
        <w:tc>
          <w:tcPr>
            <w:tcW w:w="1814" w:type="dxa"/>
            <w:tcBorders>
              <w:top w:val="nil"/>
              <w:left w:val="single" w:sz="8" w:space="0" w:color="231F20"/>
              <w:right w:val="single" w:sz="8" w:space="0" w:color="231F20"/>
            </w:tcBorders>
          </w:tcPr>
          <w:p w14:paraId="7B5D4FF9" w14:textId="77777777" w:rsidR="00C84052" w:rsidRPr="00A4368F" w:rsidRDefault="00C84052" w:rsidP="00C84052">
            <w:pPr>
              <w:rPr>
                <w:lang w:val="ca-ES"/>
              </w:rPr>
            </w:pPr>
          </w:p>
        </w:tc>
        <w:tc>
          <w:tcPr>
            <w:tcW w:w="1358" w:type="dxa"/>
            <w:tcBorders>
              <w:top w:val="nil"/>
              <w:left w:val="single" w:sz="8" w:space="0" w:color="231F20"/>
              <w:right w:val="nil"/>
            </w:tcBorders>
          </w:tcPr>
          <w:p w14:paraId="45D1F054" w14:textId="77777777" w:rsidR="00C84052" w:rsidRPr="00A4368F" w:rsidRDefault="00C84052" w:rsidP="00C84052">
            <w:pPr>
              <w:rPr>
                <w:lang w:val="ca-ES"/>
              </w:rPr>
            </w:pPr>
          </w:p>
        </w:tc>
      </w:tr>
      <w:tr w:rsidR="00C84052" w:rsidRPr="00A4368F" w14:paraId="30E8DDF8" w14:textId="77777777" w:rsidTr="00C84052">
        <w:trPr>
          <w:trHeight w:hRule="exact" w:val="354"/>
        </w:trPr>
        <w:tc>
          <w:tcPr>
            <w:tcW w:w="7603" w:type="dxa"/>
            <w:tcBorders>
              <w:left w:val="nil"/>
              <w:right w:val="single" w:sz="8" w:space="0" w:color="231F20"/>
            </w:tcBorders>
          </w:tcPr>
          <w:p w14:paraId="199059A6"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51CBEB7A" w14:textId="77777777" w:rsidR="00C84052" w:rsidRPr="00A4368F" w:rsidRDefault="00C84052" w:rsidP="00C84052">
            <w:pPr>
              <w:rPr>
                <w:lang w:val="ca-ES"/>
              </w:rPr>
            </w:pPr>
          </w:p>
        </w:tc>
        <w:tc>
          <w:tcPr>
            <w:tcW w:w="1358" w:type="dxa"/>
            <w:tcBorders>
              <w:left w:val="single" w:sz="8" w:space="0" w:color="231F20"/>
              <w:right w:val="nil"/>
            </w:tcBorders>
          </w:tcPr>
          <w:p w14:paraId="17158DAD" w14:textId="77777777" w:rsidR="00C84052" w:rsidRPr="00A4368F" w:rsidRDefault="00C84052" w:rsidP="00C84052">
            <w:pPr>
              <w:rPr>
                <w:lang w:val="ca-ES"/>
              </w:rPr>
            </w:pPr>
          </w:p>
        </w:tc>
      </w:tr>
      <w:tr w:rsidR="00C84052" w:rsidRPr="00A4368F" w14:paraId="74B52934" w14:textId="77777777" w:rsidTr="00C84052">
        <w:trPr>
          <w:trHeight w:hRule="exact" w:val="354"/>
        </w:trPr>
        <w:tc>
          <w:tcPr>
            <w:tcW w:w="7603" w:type="dxa"/>
            <w:tcBorders>
              <w:left w:val="nil"/>
              <w:right w:val="single" w:sz="8" w:space="0" w:color="231F20"/>
            </w:tcBorders>
          </w:tcPr>
          <w:p w14:paraId="70984ECE"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1E141B44" w14:textId="77777777" w:rsidR="00C84052" w:rsidRPr="00A4368F" w:rsidRDefault="00C84052" w:rsidP="00C84052">
            <w:pPr>
              <w:rPr>
                <w:lang w:val="ca-ES"/>
              </w:rPr>
            </w:pPr>
          </w:p>
        </w:tc>
        <w:tc>
          <w:tcPr>
            <w:tcW w:w="1358" w:type="dxa"/>
            <w:tcBorders>
              <w:left w:val="single" w:sz="8" w:space="0" w:color="231F20"/>
              <w:right w:val="nil"/>
            </w:tcBorders>
          </w:tcPr>
          <w:p w14:paraId="0466BEDF" w14:textId="77777777" w:rsidR="00C84052" w:rsidRPr="00A4368F" w:rsidRDefault="00C84052" w:rsidP="00C84052">
            <w:pPr>
              <w:rPr>
                <w:lang w:val="ca-ES"/>
              </w:rPr>
            </w:pPr>
          </w:p>
        </w:tc>
      </w:tr>
      <w:tr w:rsidR="00C84052" w:rsidRPr="00A4368F" w14:paraId="5FE0CDE3" w14:textId="77777777" w:rsidTr="00C84052">
        <w:trPr>
          <w:trHeight w:hRule="exact" w:val="354"/>
        </w:trPr>
        <w:tc>
          <w:tcPr>
            <w:tcW w:w="7603" w:type="dxa"/>
            <w:tcBorders>
              <w:left w:val="nil"/>
              <w:right w:val="single" w:sz="8" w:space="0" w:color="231F20"/>
            </w:tcBorders>
          </w:tcPr>
          <w:p w14:paraId="64FAB8EF"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01958B36" w14:textId="77777777" w:rsidR="00C84052" w:rsidRPr="00A4368F" w:rsidRDefault="00C84052" w:rsidP="00C84052">
            <w:pPr>
              <w:rPr>
                <w:lang w:val="ca-ES"/>
              </w:rPr>
            </w:pPr>
          </w:p>
        </w:tc>
        <w:tc>
          <w:tcPr>
            <w:tcW w:w="1358" w:type="dxa"/>
            <w:tcBorders>
              <w:left w:val="single" w:sz="8" w:space="0" w:color="231F20"/>
              <w:right w:val="nil"/>
            </w:tcBorders>
          </w:tcPr>
          <w:p w14:paraId="610A36AF" w14:textId="77777777" w:rsidR="00C84052" w:rsidRPr="00A4368F" w:rsidRDefault="00C84052" w:rsidP="00C84052">
            <w:pPr>
              <w:rPr>
                <w:lang w:val="ca-ES"/>
              </w:rPr>
            </w:pPr>
          </w:p>
        </w:tc>
      </w:tr>
      <w:tr w:rsidR="00C84052" w:rsidRPr="00A4368F" w14:paraId="6FC26B7A" w14:textId="77777777" w:rsidTr="00C84052">
        <w:trPr>
          <w:trHeight w:hRule="exact" w:val="354"/>
        </w:trPr>
        <w:tc>
          <w:tcPr>
            <w:tcW w:w="7603" w:type="dxa"/>
            <w:tcBorders>
              <w:left w:val="nil"/>
              <w:right w:val="single" w:sz="8" w:space="0" w:color="231F20"/>
            </w:tcBorders>
          </w:tcPr>
          <w:p w14:paraId="4E475B80"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228E15C5" w14:textId="77777777" w:rsidR="00C84052" w:rsidRPr="00A4368F" w:rsidRDefault="00C84052" w:rsidP="00C84052">
            <w:pPr>
              <w:rPr>
                <w:lang w:val="ca-ES"/>
              </w:rPr>
            </w:pPr>
          </w:p>
        </w:tc>
        <w:tc>
          <w:tcPr>
            <w:tcW w:w="1358" w:type="dxa"/>
            <w:tcBorders>
              <w:left w:val="single" w:sz="8" w:space="0" w:color="231F20"/>
              <w:right w:val="nil"/>
            </w:tcBorders>
          </w:tcPr>
          <w:p w14:paraId="3FE5D8FE" w14:textId="77777777" w:rsidR="00C84052" w:rsidRPr="00A4368F" w:rsidRDefault="00C84052" w:rsidP="00C84052">
            <w:pPr>
              <w:rPr>
                <w:lang w:val="ca-ES"/>
              </w:rPr>
            </w:pPr>
          </w:p>
        </w:tc>
      </w:tr>
      <w:tr w:rsidR="00C84052" w:rsidRPr="00A4368F" w14:paraId="486FA663" w14:textId="77777777" w:rsidTr="00C84052">
        <w:trPr>
          <w:trHeight w:hRule="exact" w:val="354"/>
        </w:trPr>
        <w:tc>
          <w:tcPr>
            <w:tcW w:w="7603" w:type="dxa"/>
            <w:tcBorders>
              <w:left w:val="nil"/>
              <w:right w:val="single" w:sz="8" w:space="0" w:color="231F20"/>
            </w:tcBorders>
          </w:tcPr>
          <w:p w14:paraId="10A2140B"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34E7B30D" w14:textId="77777777" w:rsidR="00C84052" w:rsidRPr="00A4368F" w:rsidRDefault="00C84052" w:rsidP="00C84052">
            <w:pPr>
              <w:rPr>
                <w:lang w:val="ca-ES"/>
              </w:rPr>
            </w:pPr>
          </w:p>
        </w:tc>
        <w:tc>
          <w:tcPr>
            <w:tcW w:w="1358" w:type="dxa"/>
            <w:tcBorders>
              <w:left w:val="single" w:sz="8" w:space="0" w:color="231F20"/>
              <w:right w:val="nil"/>
            </w:tcBorders>
          </w:tcPr>
          <w:p w14:paraId="37CCD762" w14:textId="77777777" w:rsidR="00C84052" w:rsidRPr="00A4368F" w:rsidRDefault="00C84052" w:rsidP="00C84052">
            <w:pPr>
              <w:rPr>
                <w:lang w:val="ca-ES"/>
              </w:rPr>
            </w:pPr>
          </w:p>
        </w:tc>
      </w:tr>
      <w:tr w:rsidR="00C84052" w:rsidRPr="00A4368F" w14:paraId="399BC56B" w14:textId="77777777" w:rsidTr="00C84052">
        <w:trPr>
          <w:trHeight w:hRule="exact" w:val="354"/>
        </w:trPr>
        <w:tc>
          <w:tcPr>
            <w:tcW w:w="7603" w:type="dxa"/>
            <w:tcBorders>
              <w:left w:val="nil"/>
              <w:right w:val="single" w:sz="8" w:space="0" w:color="231F20"/>
            </w:tcBorders>
          </w:tcPr>
          <w:p w14:paraId="7E4F115B"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3A59D7C1" w14:textId="77777777" w:rsidR="00C84052" w:rsidRPr="00A4368F" w:rsidRDefault="00C84052" w:rsidP="00C84052">
            <w:pPr>
              <w:rPr>
                <w:lang w:val="ca-ES"/>
              </w:rPr>
            </w:pPr>
          </w:p>
        </w:tc>
        <w:tc>
          <w:tcPr>
            <w:tcW w:w="1358" w:type="dxa"/>
            <w:tcBorders>
              <w:left w:val="single" w:sz="8" w:space="0" w:color="231F20"/>
              <w:right w:val="nil"/>
            </w:tcBorders>
          </w:tcPr>
          <w:p w14:paraId="23B6DF28" w14:textId="77777777" w:rsidR="00C84052" w:rsidRPr="00A4368F" w:rsidRDefault="00C84052" w:rsidP="00C84052">
            <w:pPr>
              <w:rPr>
                <w:lang w:val="ca-ES"/>
              </w:rPr>
            </w:pPr>
          </w:p>
        </w:tc>
      </w:tr>
      <w:tr w:rsidR="00C84052" w:rsidRPr="00A4368F" w14:paraId="4B1F2137" w14:textId="77777777" w:rsidTr="00C84052">
        <w:trPr>
          <w:trHeight w:hRule="exact" w:val="354"/>
        </w:trPr>
        <w:tc>
          <w:tcPr>
            <w:tcW w:w="7603" w:type="dxa"/>
            <w:tcBorders>
              <w:left w:val="nil"/>
              <w:right w:val="single" w:sz="8" w:space="0" w:color="231F20"/>
            </w:tcBorders>
          </w:tcPr>
          <w:p w14:paraId="27F16314"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7272BB7F" w14:textId="77777777" w:rsidR="00C84052" w:rsidRPr="00A4368F" w:rsidRDefault="00C84052" w:rsidP="00C84052">
            <w:pPr>
              <w:rPr>
                <w:lang w:val="ca-ES"/>
              </w:rPr>
            </w:pPr>
          </w:p>
        </w:tc>
        <w:tc>
          <w:tcPr>
            <w:tcW w:w="1358" w:type="dxa"/>
            <w:tcBorders>
              <w:left w:val="single" w:sz="8" w:space="0" w:color="231F20"/>
              <w:right w:val="nil"/>
            </w:tcBorders>
          </w:tcPr>
          <w:p w14:paraId="368FF10C" w14:textId="77777777" w:rsidR="00C84052" w:rsidRPr="00A4368F" w:rsidRDefault="00C84052" w:rsidP="00C84052">
            <w:pPr>
              <w:rPr>
                <w:lang w:val="ca-ES"/>
              </w:rPr>
            </w:pPr>
          </w:p>
        </w:tc>
      </w:tr>
      <w:tr w:rsidR="00C84052" w:rsidRPr="00A4368F" w14:paraId="137CB7C7" w14:textId="77777777" w:rsidTr="00C84052">
        <w:trPr>
          <w:trHeight w:hRule="exact" w:val="354"/>
        </w:trPr>
        <w:tc>
          <w:tcPr>
            <w:tcW w:w="7603" w:type="dxa"/>
            <w:tcBorders>
              <w:left w:val="nil"/>
              <w:right w:val="single" w:sz="8" w:space="0" w:color="231F20"/>
            </w:tcBorders>
          </w:tcPr>
          <w:p w14:paraId="044A1C3E"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2A2A2129" w14:textId="77777777" w:rsidR="00C84052" w:rsidRPr="00A4368F" w:rsidRDefault="00C84052" w:rsidP="00C84052">
            <w:pPr>
              <w:rPr>
                <w:lang w:val="ca-ES"/>
              </w:rPr>
            </w:pPr>
          </w:p>
        </w:tc>
        <w:tc>
          <w:tcPr>
            <w:tcW w:w="1358" w:type="dxa"/>
            <w:tcBorders>
              <w:left w:val="single" w:sz="8" w:space="0" w:color="231F20"/>
              <w:right w:val="nil"/>
            </w:tcBorders>
          </w:tcPr>
          <w:p w14:paraId="2D46E2EF" w14:textId="77777777" w:rsidR="00C84052" w:rsidRPr="00A4368F" w:rsidRDefault="00C84052" w:rsidP="00C84052">
            <w:pPr>
              <w:rPr>
                <w:lang w:val="ca-ES"/>
              </w:rPr>
            </w:pPr>
          </w:p>
        </w:tc>
      </w:tr>
      <w:tr w:rsidR="00C84052" w:rsidRPr="00A4368F" w14:paraId="22809006" w14:textId="77777777" w:rsidTr="00C84052">
        <w:trPr>
          <w:trHeight w:hRule="exact" w:val="354"/>
        </w:trPr>
        <w:tc>
          <w:tcPr>
            <w:tcW w:w="7603" w:type="dxa"/>
            <w:tcBorders>
              <w:left w:val="nil"/>
              <w:right w:val="single" w:sz="8" w:space="0" w:color="231F20"/>
            </w:tcBorders>
          </w:tcPr>
          <w:p w14:paraId="32A315AD"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35835328" w14:textId="77777777" w:rsidR="00C84052" w:rsidRPr="00A4368F" w:rsidRDefault="00C84052" w:rsidP="00C84052">
            <w:pPr>
              <w:rPr>
                <w:lang w:val="ca-ES"/>
              </w:rPr>
            </w:pPr>
          </w:p>
        </w:tc>
        <w:tc>
          <w:tcPr>
            <w:tcW w:w="1358" w:type="dxa"/>
            <w:tcBorders>
              <w:left w:val="single" w:sz="8" w:space="0" w:color="231F20"/>
              <w:right w:val="nil"/>
            </w:tcBorders>
          </w:tcPr>
          <w:p w14:paraId="0A1A000C" w14:textId="77777777" w:rsidR="00C84052" w:rsidRPr="00A4368F" w:rsidRDefault="00C84052" w:rsidP="00C84052">
            <w:pPr>
              <w:rPr>
                <w:lang w:val="ca-ES"/>
              </w:rPr>
            </w:pPr>
          </w:p>
        </w:tc>
      </w:tr>
      <w:tr w:rsidR="00C84052" w:rsidRPr="00A4368F" w14:paraId="0C217E1E" w14:textId="77777777" w:rsidTr="00C84052">
        <w:trPr>
          <w:trHeight w:hRule="exact" w:val="354"/>
        </w:trPr>
        <w:tc>
          <w:tcPr>
            <w:tcW w:w="7603" w:type="dxa"/>
            <w:tcBorders>
              <w:left w:val="nil"/>
              <w:right w:val="single" w:sz="8" w:space="0" w:color="231F20"/>
            </w:tcBorders>
          </w:tcPr>
          <w:p w14:paraId="3921EA7B"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652D4247" w14:textId="77777777" w:rsidR="00C84052" w:rsidRPr="00A4368F" w:rsidRDefault="00C84052" w:rsidP="00C84052">
            <w:pPr>
              <w:rPr>
                <w:lang w:val="ca-ES"/>
              </w:rPr>
            </w:pPr>
          </w:p>
        </w:tc>
        <w:tc>
          <w:tcPr>
            <w:tcW w:w="1358" w:type="dxa"/>
            <w:tcBorders>
              <w:left w:val="single" w:sz="8" w:space="0" w:color="231F20"/>
              <w:right w:val="nil"/>
            </w:tcBorders>
          </w:tcPr>
          <w:p w14:paraId="14549695" w14:textId="77777777" w:rsidR="00C84052" w:rsidRPr="00A4368F" w:rsidRDefault="00C84052" w:rsidP="00C84052">
            <w:pPr>
              <w:rPr>
                <w:lang w:val="ca-ES"/>
              </w:rPr>
            </w:pPr>
          </w:p>
        </w:tc>
      </w:tr>
      <w:tr w:rsidR="00C84052" w:rsidRPr="00A4368F" w14:paraId="76827E35" w14:textId="77777777" w:rsidTr="00C84052">
        <w:trPr>
          <w:trHeight w:hRule="exact" w:val="354"/>
        </w:trPr>
        <w:tc>
          <w:tcPr>
            <w:tcW w:w="7603" w:type="dxa"/>
            <w:tcBorders>
              <w:left w:val="nil"/>
              <w:right w:val="single" w:sz="8" w:space="0" w:color="231F20"/>
            </w:tcBorders>
          </w:tcPr>
          <w:p w14:paraId="7BEFE9E9"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3DED8582" w14:textId="77777777" w:rsidR="00C84052" w:rsidRPr="00A4368F" w:rsidRDefault="00C84052" w:rsidP="00C84052">
            <w:pPr>
              <w:rPr>
                <w:lang w:val="ca-ES"/>
              </w:rPr>
            </w:pPr>
          </w:p>
        </w:tc>
        <w:tc>
          <w:tcPr>
            <w:tcW w:w="1358" w:type="dxa"/>
            <w:tcBorders>
              <w:left w:val="single" w:sz="8" w:space="0" w:color="231F20"/>
              <w:right w:val="nil"/>
            </w:tcBorders>
          </w:tcPr>
          <w:p w14:paraId="5C279B6D" w14:textId="77777777" w:rsidR="00C84052" w:rsidRPr="00A4368F" w:rsidRDefault="00C84052" w:rsidP="00C84052">
            <w:pPr>
              <w:rPr>
                <w:lang w:val="ca-ES"/>
              </w:rPr>
            </w:pPr>
          </w:p>
        </w:tc>
      </w:tr>
      <w:tr w:rsidR="00C84052" w:rsidRPr="00A4368F" w14:paraId="42207C12" w14:textId="77777777" w:rsidTr="00C84052">
        <w:trPr>
          <w:trHeight w:hRule="exact" w:val="354"/>
        </w:trPr>
        <w:tc>
          <w:tcPr>
            <w:tcW w:w="7603" w:type="dxa"/>
            <w:tcBorders>
              <w:left w:val="nil"/>
              <w:right w:val="single" w:sz="8" w:space="0" w:color="231F20"/>
            </w:tcBorders>
          </w:tcPr>
          <w:p w14:paraId="0730C0C0"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745F4536" w14:textId="77777777" w:rsidR="00C84052" w:rsidRPr="00A4368F" w:rsidRDefault="00C84052" w:rsidP="00C84052">
            <w:pPr>
              <w:rPr>
                <w:lang w:val="ca-ES"/>
              </w:rPr>
            </w:pPr>
          </w:p>
        </w:tc>
        <w:tc>
          <w:tcPr>
            <w:tcW w:w="1358" w:type="dxa"/>
            <w:tcBorders>
              <w:left w:val="single" w:sz="8" w:space="0" w:color="231F20"/>
              <w:right w:val="nil"/>
            </w:tcBorders>
          </w:tcPr>
          <w:p w14:paraId="05EF230E" w14:textId="77777777" w:rsidR="00C84052" w:rsidRPr="00A4368F" w:rsidRDefault="00C84052" w:rsidP="00C84052">
            <w:pPr>
              <w:rPr>
                <w:lang w:val="ca-ES"/>
              </w:rPr>
            </w:pPr>
          </w:p>
        </w:tc>
      </w:tr>
      <w:tr w:rsidR="00C84052" w:rsidRPr="00A4368F" w14:paraId="54FD663B" w14:textId="77777777" w:rsidTr="00C84052">
        <w:trPr>
          <w:trHeight w:hRule="exact" w:val="354"/>
        </w:trPr>
        <w:tc>
          <w:tcPr>
            <w:tcW w:w="7603" w:type="dxa"/>
            <w:tcBorders>
              <w:left w:val="nil"/>
              <w:right w:val="single" w:sz="8" w:space="0" w:color="231F20"/>
            </w:tcBorders>
          </w:tcPr>
          <w:p w14:paraId="734489EA"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276BCBDF" w14:textId="77777777" w:rsidR="00C84052" w:rsidRPr="00A4368F" w:rsidRDefault="00C84052" w:rsidP="00C84052">
            <w:pPr>
              <w:rPr>
                <w:lang w:val="ca-ES"/>
              </w:rPr>
            </w:pPr>
          </w:p>
        </w:tc>
        <w:tc>
          <w:tcPr>
            <w:tcW w:w="1358" w:type="dxa"/>
            <w:tcBorders>
              <w:left w:val="single" w:sz="8" w:space="0" w:color="231F20"/>
              <w:right w:val="nil"/>
            </w:tcBorders>
          </w:tcPr>
          <w:p w14:paraId="6D78F935" w14:textId="77777777" w:rsidR="00C84052" w:rsidRPr="00A4368F" w:rsidRDefault="00C84052" w:rsidP="00C84052">
            <w:pPr>
              <w:rPr>
                <w:lang w:val="ca-ES"/>
              </w:rPr>
            </w:pPr>
          </w:p>
        </w:tc>
      </w:tr>
      <w:tr w:rsidR="00C84052" w:rsidRPr="00A4368F" w14:paraId="64AB811C" w14:textId="77777777" w:rsidTr="00C84052">
        <w:trPr>
          <w:trHeight w:hRule="exact" w:val="354"/>
        </w:trPr>
        <w:tc>
          <w:tcPr>
            <w:tcW w:w="7603" w:type="dxa"/>
            <w:tcBorders>
              <w:left w:val="nil"/>
              <w:right w:val="single" w:sz="8" w:space="0" w:color="231F20"/>
            </w:tcBorders>
          </w:tcPr>
          <w:p w14:paraId="1847C891"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14E62211" w14:textId="77777777" w:rsidR="00C84052" w:rsidRPr="00A4368F" w:rsidRDefault="00C84052" w:rsidP="00C84052">
            <w:pPr>
              <w:rPr>
                <w:lang w:val="ca-ES"/>
              </w:rPr>
            </w:pPr>
          </w:p>
        </w:tc>
        <w:tc>
          <w:tcPr>
            <w:tcW w:w="1358" w:type="dxa"/>
            <w:tcBorders>
              <w:left w:val="single" w:sz="8" w:space="0" w:color="231F20"/>
              <w:right w:val="nil"/>
            </w:tcBorders>
          </w:tcPr>
          <w:p w14:paraId="5BB5B347" w14:textId="77777777" w:rsidR="00C84052" w:rsidRPr="00A4368F" w:rsidRDefault="00C84052" w:rsidP="00C84052">
            <w:pPr>
              <w:rPr>
                <w:lang w:val="ca-ES"/>
              </w:rPr>
            </w:pPr>
          </w:p>
        </w:tc>
      </w:tr>
      <w:tr w:rsidR="00C84052" w:rsidRPr="00A4368F" w14:paraId="30713A9D" w14:textId="77777777" w:rsidTr="00C84052">
        <w:trPr>
          <w:trHeight w:hRule="exact" w:val="354"/>
        </w:trPr>
        <w:tc>
          <w:tcPr>
            <w:tcW w:w="7603" w:type="dxa"/>
            <w:tcBorders>
              <w:left w:val="nil"/>
              <w:right w:val="single" w:sz="8" w:space="0" w:color="231F20"/>
            </w:tcBorders>
          </w:tcPr>
          <w:p w14:paraId="2284F29B"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615BD935" w14:textId="77777777" w:rsidR="00C84052" w:rsidRPr="00A4368F" w:rsidRDefault="00C84052" w:rsidP="00C84052">
            <w:pPr>
              <w:rPr>
                <w:lang w:val="ca-ES"/>
              </w:rPr>
            </w:pPr>
          </w:p>
        </w:tc>
        <w:tc>
          <w:tcPr>
            <w:tcW w:w="1358" w:type="dxa"/>
            <w:tcBorders>
              <w:left w:val="single" w:sz="8" w:space="0" w:color="231F20"/>
              <w:right w:val="nil"/>
            </w:tcBorders>
          </w:tcPr>
          <w:p w14:paraId="1BA8A93D" w14:textId="77777777" w:rsidR="00C84052" w:rsidRPr="00A4368F" w:rsidRDefault="00C84052" w:rsidP="00C84052">
            <w:pPr>
              <w:rPr>
                <w:lang w:val="ca-ES"/>
              </w:rPr>
            </w:pPr>
          </w:p>
        </w:tc>
      </w:tr>
      <w:tr w:rsidR="00C84052" w:rsidRPr="00A4368F" w14:paraId="3715C4D0" w14:textId="77777777" w:rsidTr="00C84052">
        <w:trPr>
          <w:trHeight w:hRule="exact" w:val="354"/>
        </w:trPr>
        <w:tc>
          <w:tcPr>
            <w:tcW w:w="7603" w:type="dxa"/>
            <w:tcBorders>
              <w:left w:val="nil"/>
              <w:right w:val="single" w:sz="8" w:space="0" w:color="231F20"/>
            </w:tcBorders>
          </w:tcPr>
          <w:p w14:paraId="02E26E62"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43B154CE" w14:textId="77777777" w:rsidR="00C84052" w:rsidRPr="00A4368F" w:rsidRDefault="00C84052" w:rsidP="00C84052">
            <w:pPr>
              <w:rPr>
                <w:lang w:val="ca-ES"/>
              </w:rPr>
            </w:pPr>
          </w:p>
        </w:tc>
        <w:tc>
          <w:tcPr>
            <w:tcW w:w="1358" w:type="dxa"/>
            <w:tcBorders>
              <w:left w:val="single" w:sz="8" w:space="0" w:color="231F20"/>
              <w:right w:val="nil"/>
            </w:tcBorders>
          </w:tcPr>
          <w:p w14:paraId="050F4D51" w14:textId="77777777" w:rsidR="00C84052" w:rsidRPr="00A4368F" w:rsidRDefault="00C84052" w:rsidP="00C84052">
            <w:pPr>
              <w:rPr>
                <w:lang w:val="ca-ES"/>
              </w:rPr>
            </w:pPr>
          </w:p>
        </w:tc>
      </w:tr>
      <w:tr w:rsidR="00C84052" w:rsidRPr="00A4368F" w14:paraId="232C78AE" w14:textId="77777777" w:rsidTr="00C84052">
        <w:trPr>
          <w:trHeight w:hRule="exact" w:val="354"/>
        </w:trPr>
        <w:tc>
          <w:tcPr>
            <w:tcW w:w="7603" w:type="dxa"/>
            <w:tcBorders>
              <w:left w:val="single" w:sz="8" w:space="0" w:color="231F20"/>
              <w:right w:val="single" w:sz="8" w:space="0" w:color="231F20"/>
            </w:tcBorders>
          </w:tcPr>
          <w:p w14:paraId="592C35BB" w14:textId="77777777" w:rsidR="00C84052" w:rsidRPr="00A4368F" w:rsidRDefault="00C84052" w:rsidP="00C84052">
            <w:pPr>
              <w:rPr>
                <w:lang w:val="ca-ES"/>
              </w:rPr>
            </w:pPr>
          </w:p>
        </w:tc>
        <w:tc>
          <w:tcPr>
            <w:tcW w:w="1814" w:type="dxa"/>
            <w:tcBorders>
              <w:left w:val="single" w:sz="8" w:space="0" w:color="231F20"/>
              <w:right w:val="single" w:sz="8" w:space="0" w:color="231F20"/>
            </w:tcBorders>
          </w:tcPr>
          <w:p w14:paraId="10161C6E" w14:textId="77777777" w:rsidR="00C84052" w:rsidRPr="00A4368F" w:rsidRDefault="00C84052" w:rsidP="00C84052">
            <w:pPr>
              <w:rPr>
                <w:lang w:val="ca-ES"/>
              </w:rPr>
            </w:pPr>
          </w:p>
        </w:tc>
        <w:tc>
          <w:tcPr>
            <w:tcW w:w="1358" w:type="dxa"/>
            <w:tcBorders>
              <w:left w:val="single" w:sz="8" w:space="0" w:color="231F20"/>
              <w:right w:val="single" w:sz="8" w:space="0" w:color="231F20"/>
            </w:tcBorders>
          </w:tcPr>
          <w:p w14:paraId="3B4D651A" w14:textId="77777777" w:rsidR="00C84052" w:rsidRPr="00A4368F" w:rsidRDefault="00C84052" w:rsidP="00C84052">
            <w:pPr>
              <w:rPr>
                <w:lang w:val="ca-ES"/>
              </w:rPr>
            </w:pPr>
          </w:p>
        </w:tc>
      </w:tr>
    </w:tbl>
    <w:p w14:paraId="69E28AC3" w14:textId="2B01CF60" w:rsidR="003D483E" w:rsidRPr="00C84052" w:rsidRDefault="00CF15CC" w:rsidP="00C84052">
      <w:pPr>
        <w:pStyle w:val="Textodecuerpo"/>
        <w:spacing w:before="1"/>
        <w:rPr>
          <w:rFonts w:asciiTheme="minorHAnsi" w:hAnsiTheme="minorHAnsi"/>
          <w:sz w:val="31"/>
          <w:lang w:val="ca-ES"/>
        </w:rPr>
      </w:pPr>
      <w:r>
        <w:rPr>
          <w:noProof/>
          <w:lang w:val="es-ES" w:eastAsia="es-ES"/>
        </w:rPr>
        <mc:AlternateContent>
          <mc:Choice Requires="wpg">
            <w:drawing>
              <wp:anchor distT="0" distB="0" distL="114300" distR="114300" simplePos="0" relativeHeight="251699200" behindDoc="0" locked="0" layoutInCell="1" allowOverlap="1" wp14:anchorId="4C6A8550" wp14:editId="57406084">
                <wp:simplePos x="0" y="0"/>
                <wp:positionH relativeFrom="column">
                  <wp:posOffset>38100</wp:posOffset>
                </wp:positionH>
                <wp:positionV relativeFrom="paragraph">
                  <wp:posOffset>-1688465</wp:posOffset>
                </wp:positionV>
                <wp:extent cx="6985000" cy="571500"/>
                <wp:effectExtent l="0" t="0" r="0" b="12700"/>
                <wp:wrapThrough wrapText="bothSides">
                  <wp:wrapPolygon edited="0">
                    <wp:start x="79" y="0"/>
                    <wp:lineTo x="79" y="21120"/>
                    <wp:lineTo x="21443" y="21120"/>
                    <wp:lineTo x="21521" y="4800"/>
                    <wp:lineTo x="21443" y="0"/>
                    <wp:lineTo x="79" y="0"/>
                  </wp:wrapPolygon>
                </wp:wrapThrough>
                <wp:docPr id="130" name="Agrupar 130"/>
                <wp:cNvGraphicFramePr/>
                <a:graphic xmlns:a="http://schemas.openxmlformats.org/drawingml/2006/main">
                  <a:graphicData uri="http://schemas.microsoft.com/office/word/2010/wordprocessingGroup">
                    <wpg:wgp>
                      <wpg:cNvGrpSpPr/>
                      <wpg:grpSpPr>
                        <a:xfrm>
                          <a:off x="0" y="0"/>
                          <a:ext cx="6985000" cy="571500"/>
                          <a:chOff x="0" y="0"/>
                          <a:chExt cx="6356350" cy="1028700"/>
                        </a:xfrm>
                      </wpg:grpSpPr>
                      <wps:wsp>
                        <wps:cNvPr id="131" name="Cuadro de texto 131"/>
                        <wps:cNvSpPr txBox="1"/>
                        <wps:spPr>
                          <a:xfrm>
                            <a:off x="0" y="0"/>
                            <a:ext cx="635635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8287B" w14:textId="77777777" w:rsidR="00E115E7" w:rsidRPr="00644ECF" w:rsidRDefault="00E115E7" w:rsidP="00C84052">
                              <w:pPr>
                                <w:spacing w:line="276" w:lineRule="auto"/>
                                <w:rPr>
                                  <w:rFonts w:ascii="Geomanist Bold" w:hAnsi="Geomanist Bold"/>
                                  <w:b/>
                                  <w:bCs/>
                                  <w:color w:val="BA0201"/>
                                  <w:spacing w:val="10"/>
                                  <w:sz w:val="20"/>
                                  <w:szCs w:val="20"/>
                                </w:rPr>
                              </w:pPr>
                              <w:r>
                                <w:rPr>
                                  <w:rFonts w:ascii="Geomanist Bold" w:hAnsi="Geomanist Bold"/>
                                  <w:b/>
                                  <w:bCs/>
                                  <w:color w:val="BA0201"/>
                                  <w:spacing w:val="10"/>
                                  <w:sz w:val="20"/>
                                  <w:szCs w:val="20"/>
                                </w:rPr>
                                <w:t xml:space="preserve">DOCUMENTS PER A LA INSCRIPCIÓ </w:t>
                              </w:r>
                            </w:p>
                            <w:p w14:paraId="3785C236" w14:textId="77777777" w:rsidR="00E115E7" w:rsidRPr="00811FA6" w:rsidRDefault="00E115E7" w:rsidP="00C84052">
                              <w:pPr>
                                <w:spacing w:line="276" w:lineRule="auto"/>
                                <w:rPr>
                                  <w:rFonts w:ascii="Geomanist Regular" w:hAnsi="Geomanist Regular"/>
                                  <w:color w:val="BA0201"/>
                                  <w:spacing w:val="10"/>
                                  <w:sz w:val="20"/>
                                  <w:szCs w:val="20"/>
                                </w:rPr>
                              </w:pPr>
                            </w:p>
                            <w:p w14:paraId="21786F0E" w14:textId="77777777" w:rsidR="00E115E7" w:rsidRPr="00811FA6" w:rsidRDefault="00E115E7" w:rsidP="00C84052">
                              <w:pPr>
                                <w:spacing w:line="276" w:lineRule="auto"/>
                                <w:rPr>
                                  <w:rFonts w:ascii="Geomanist Regular" w:hAnsi="Geomanist Regular"/>
                                  <w:spacing w:val="12"/>
                                  <w:sz w:val="20"/>
                                  <w:szCs w:val="20"/>
                                </w:rPr>
                              </w:pPr>
                              <w:r>
                                <w:rPr>
                                  <w:rFonts w:ascii="Geomanist Regular" w:hAnsi="Geomanist Regular"/>
                                  <w:spacing w:val="12"/>
                                  <w:sz w:val="20"/>
                                  <w:szCs w:val="20"/>
                                </w:rPr>
                                <w:t>Anotar en la següent taula: el número dels jugadors, el Nom I Cognom dels jugadors I el 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onector recto 132"/>
                        <wps:cNvCnPr/>
                        <wps:spPr>
                          <a:xfrm>
                            <a:off x="2439811" y="205740"/>
                            <a:ext cx="3852333" cy="0"/>
                          </a:xfrm>
                          <a:prstGeom prst="line">
                            <a:avLst/>
                          </a:prstGeom>
                          <a:ln w="12700" cmpd="sng">
                            <a:solidFill>
                              <a:srgbClr val="9A27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130" o:spid="_x0000_s1037" style="position:absolute;margin-left:3pt;margin-top:-132.9pt;width:550pt;height:45pt;z-index:251699200;mso-width-relative:margin;mso-height-relative:margin" coordsize="635635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te/0DAABJCwAADgAAAGRycy9lMm9Eb2MueG1s3FZNb9s4EL0X6H8gdHf0YcmyhTiFYtdBgaAN&#10;Nln0TFOULCxFckk6dnax/32HpKQkToE2WXQPvcjkcEjOvJn3zPMPx46he6p0K/gyiM+iAFFORNXy&#10;Zhn8freZzAOkDeYVZoLTZfBAdfDh4v2784MsaCJ2glVUITiE6+Igl8HOGFmEoSY72mF9JiTlsFgL&#10;1WEDU9WElcIHOL1jYRJFs/AgVCWVIFRrsK79YnDhzq9rSsyXutbUILYMIDbjvsp9t/YbXpzjolFY&#10;7lrSh4HfEEWHWw6XjketscFor9oXR3UtUUKL2pwR0YWirltCXQ6QTRydZHOlxF66XJri0MgRJoD2&#10;BKc3H0s+398o1FZQuyngw3EHRSobtZdYIWsCgA6yKcDvSslbeaN6Q+NnNudjrTr7C9mgo4P2YYSW&#10;Hg0iYJwt5lkUwQ0E1rI8honHnuygQC+2kd3HYeM0m02zfmMcJfPc7wyHe0Mb3hjNQUIf6Ueo9H+D&#10;6naHJXUV0BaCEap4gGq1x5USqKLIQKoCIIs9ZM7f4oXM8VIAAqNdg/GHYfte9riQSpsrKjpkB8tA&#10;Qcu7TsT319pAsQCowcXeysWmZcy1PePPDODoLdTxxu/GBaQFQ+tpa+l6+u9Vlidlni0mszKLJ2kc&#10;zSdlGSWT9aaMyijdrBbp5T8QRYfjtDgAuyRw8w72AxIbhpu+k+3yj9Wnw+QZ8eM4dJTz+cHBLs8h&#10;VGgJXXiY3cg8MGoTYPw3WkOzuya1BiczdMUUuscgEJgQyo0rlAMDvK1XDYC9ZmPv7yBzUL5mswd/&#10;uFlwM27uWi6UK+1J2NUfQ8i19wcwnuRth+a4PTqWz4bu3IrqAZpTCS+JWpJNCw10jbW5wQo0ECgH&#10;um6+wKdm4rAMRD8K0E6ov75lt/5QT1gNkK36MtB/7rGiAWKfODBxEacpHGvcJIUegol6urJ9usL3&#10;3UpAVYBrEJ0bWn/DhmGtRPcV5L+0t8IS5gTuXgZmGK6MV3r4+yC0LJ0TyK7E5prfSmKPtkWy9Lg7&#10;fsVK9hyyVP4sBu7j4oRK3tfu5KLcG1G3jmcWZ49qjz/okBXP/0WQklGQ4G+WGAGVtT+gR8lQcdCv&#10;Fe/1e6DHIKKjeCfpdDGPAXKQ6STKcqiX0wpAxOn4dJ4l0+nU67hbG4X4UWd6GFnLrXa+wM+qlTUz&#10;jqCt4sQqOiKdrKBfeOM7XLC2skJl/bRqtiNHF2WSJx9tUHCxfnR7hXptyjKZrafryXq+yCfpliaT&#10;+SZKJ5dlmsWrPN/E63xUL8kwof6Z8rOU69dS1uRbEvXTldUz+UQYn9/6BmU1x+8qq2e8bcee6W7k&#10;3muuRfu3pX0QPp07r8cX8MW/AAAA//8DAFBLAwQUAAYACAAAACEAuFLUSOAAAAAMAQAADwAAAGRy&#10;cy9kb3ducmV2LnhtbEyPQWvCQBCF74X+h2UKvekmFtMSsxGRticpVAvF25odk2B2NmTXJP77Tk71&#10;OG8e730vW4+2ET12vnakIJ5HIJAKZ2oqFfwcPmZvIHzQZHTjCBXc0MM6f3zIdGrcQN/Y70MpOIR8&#10;qhVUIbSplL6o0Go/dy0S/86uszrw2ZXSdHrgcNvIRRQl0uqauKHSLW4rLC77q1XwOehh8xK/97vL&#10;eXs7HpZfv7sYlXp+GjcrEAHH8G+GCZ/RIWemk7uS8aJRkPCSoGC2SJY8YTLE0aSdWItfWZN5Ju9H&#10;5H8AAAD//wMAUEsBAi0AFAAGAAgAAAAhAOSZw8D7AAAA4QEAABMAAAAAAAAAAAAAAAAAAAAAAFtD&#10;b250ZW50X1R5cGVzXS54bWxQSwECLQAUAAYACAAAACEAI7Jq4dcAAACUAQAACwAAAAAAAAAAAAAA&#10;AAAsAQAAX3JlbHMvLnJlbHNQSwECLQAUAAYACAAAACEAmcute/0DAABJCwAADgAAAAAAAAAAAAAA&#10;AAAsAgAAZHJzL2Uyb0RvYy54bWxQSwECLQAUAAYACAAAACEAuFLUSOAAAAAMAQAADwAAAAAAAAAA&#10;AAAAAABVBgAAZHJzL2Rvd25yZXYueG1sUEsFBgAAAAAEAAQA8wAAAGIHAAAAAA==&#10;">
                <v:shape id="Cuadro de texto 131" o:spid="_x0000_s1038" type="#_x0000_t202" style="position:absolute;width:63563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3988287B" w14:textId="77777777" w:rsidR="00E115E7" w:rsidRPr="00644ECF" w:rsidRDefault="00E115E7" w:rsidP="00C84052">
                        <w:pPr>
                          <w:spacing w:line="276" w:lineRule="auto"/>
                          <w:rPr>
                            <w:rFonts w:ascii="Geomanist Bold" w:hAnsi="Geomanist Bold"/>
                            <w:b/>
                            <w:bCs/>
                            <w:color w:val="BA0201"/>
                            <w:spacing w:val="10"/>
                            <w:sz w:val="20"/>
                            <w:szCs w:val="20"/>
                          </w:rPr>
                        </w:pPr>
                        <w:r>
                          <w:rPr>
                            <w:rFonts w:ascii="Geomanist Bold" w:hAnsi="Geomanist Bold"/>
                            <w:b/>
                            <w:bCs/>
                            <w:color w:val="BA0201"/>
                            <w:spacing w:val="10"/>
                            <w:sz w:val="20"/>
                            <w:szCs w:val="20"/>
                          </w:rPr>
                          <w:t xml:space="preserve">DOCUMENTS PER A LA INSCRIPCIÓ </w:t>
                        </w:r>
                      </w:p>
                      <w:p w14:paraId="3785C236" w14:textId="77777777" w:rsidR="00E115E7" w:rsidRPr="00811FA6" w:rsidRDefault="00E115E7" w:rsidP="00C84052">
                        <w:pPr>
                          <w:spacing w:line="276" w:lineRule="auto"/>
                          <w:rPr>
                            <w:rFonts w:ascii="Geomanist Regular" w:hAnsi="Geomanist Regular"/>
                            <w:color w:val="BA0201"/>
                            <w:spacing w:val="10"/>
                            <w:sz w:val="20"/>
                            <w:szCs w:val="20"/>
                          </w:rPr>
                        </w:pPr>
                      </w:p>
                      <w:p w14:paraId="21786F0E" w14:textId="77777777" w:rsidR="00E115E7" w:rsidRPr="00811FA6" w:rsidRDefault="00E115E7" w:rsidP="00C84052">
                        <w:pPr>
                          <w:spacing w:line="276" w:lineRule="auto"/>
                          <w:rPr>
                            <w:rFonts w:ascii="Geomanist Regular" w:hAnsi="Geomanist Regular"/>
                            <w:spacing w:val="12"/>
                            <w:sz w:val="20"/>
                            <w:szCs w:val="20"/>
                          </w:rPr>
                        </w:pPr>
                        <w:proofErr w:type="spellStart"/>
                        <w:r>
                          <w:rPr>
                            <w:rFonts w:ascii="Geomanist Regular" w:hAnsi="Geomanist Regular"/>
                            <w:spacing w:val="12"/>
                            <w:sz w:val="20"/>
                            <w:szCs w:val="20"/>
                          </w:rPr>
                          <w:t>Anotar</w:t>
                        </w:r>
                        <w:proofErr w:type="spellEnd"/>
                        <w:r>
                          <w:rPr>
                            <w:rFonts w:ascii="Geomanist Regular" w:hAnsi="Geomanist Regular"/>
                            <w:spacing w:val="12"/>
                            <w:sz w:val="20"/>
                            <w:szCs w:val="20"/>
                          </w:rPr>
                          <w:t xml:space="preserve"> en la </w:t>
                        </w:r>
                        <w:proofErr w:type="spellStart"/>
                        <w:r>
                          <w:rPr>
                            <w:rFonts w:ascii="Geomanist Regular" w:hAnsi="Geomanist Regular"/>
                            <w:spacing w:val="12"/>
                            <w:sz w:val="20"/>
                            <w:szCs w:val="20"/>
                          </w:rPr>
                          <w:t>següent</w:t>
                        </w:r>
                        <w:proofErr w:type="spellEnd"/>
                        <w:r>
                          <w:rPr>
                            <w:rFonts w:ascii="Geomanist Regular" w:hAnsi="Geomanist Regular"/>
                            <w:spacing w:val="12"/>
                            <w:sz w:val="20"/>
                            <w:szCs w:val="20"/>
                          </w:rPr>
                          <w:t xml:space="preserve"> </w:t>
                        </w:r>
                        <w:proofErr w:type="spellStart"/>
                        <w:r>
                          <w:rPr>
                            <w:rFonts w:ascii="Geomanist Regular" w:hAnsi="Geomanist Regular"/>
                            <w:spacing w:val="12"/>
                            <w:sz w:val="20"/>
                            <w:szCs w:val="20"/>
                          </w:rPr>
                          <w:t>taula</w:t>
                        </w:r>
                        <w:proofErr w:type="spellEnd"/>
                        <w:r>
                          <w:rPr>
                            <w:rFonts w:ascii="Geomanist Regular" w:hAnsi="Geomanist Regular"/>
                            <w:spacing w:val="12"/>
                            <w:sz w:val="20"/>
                            <w:szCs w:val="20"/>
                          </w:rPr>
                          <w:t xml:space="preserve">: el </w:t>
                        </w:r>
                        <w:proofErr w:type="spellStart"/>
                        <w:r>
                          <w:rPr>
                            <w:rFonts w:ascii="Geomanist Regular" w:hAnsi="Geomanist Regular"/>
                            <w:spacing w:val="12"/>
                            <w:sz w:val="20"/>
                            <w:szCs w:val="20"/>
                          </w:rPr>
                          <w:t>número</w:t>
                        </w:r>
                        <w:proofErr w:type="spellEnd"/>
                        <w:r>
                          <w:rPr>
                            <w:rFonts w:ascii="Geomanist Regular" w:hAnsi="Geomanist Regular"/>
                            <w:spacing w:val="12"/>
                            <w:sz w:val="20"/>
                            <w:szCs w:val="20"/>
                          </w:rPr>
                          <w:t xml:space="preserve"> dels </w:t>
                        </w:r>
                        <w:proofErr w:type="spellStart"/>
                        <w:r>
                          <w:rPr>
                            <w:rFonts w:ascii="Geomanist Regular" w:hAnsi="Geomanist Regular"/>
                            <w:spacing w:val="12"/>
                            <w:sz w:val="20"/>
                            <w:szCs w:val="20"/>
                          </w:rPr>
                          <w:t>jugadors</w:t>
                        </w:r>
                        <w:proofErr w:type="spellEnd"/>
                        <w:r>
                          <w:rPr>
                            <w:rFonts w:ascii="Geomanist Regular" w:hAnsi="Geomanist Regular"/>
                            <w:spacing w:val="12"/>
                            <w:sz w:val="20"/>
                            <w:szCs w:val="20"/>
                          </w:rPr>
                          <w:t xml:space="preserve">, el Nom I </w:t>
                        </w:r>
                        <w:proofErr w:type="spellStart"/>
                        <w:r>
                          <w:rPr>
                            <w:rFonts w:ascii="Geomanist Regular" w:hAnsi="Geomanist Regular"/>
                            <w:spacing w:val="12"/>
                            <w:sz w:val="20"/>
                            <w:szCs w:val="20"/>
                          </w:rPr>
                          <w:t>Cognom</w:t>
                        </w:r>
                        <w:proofErr w:type="spellEnd"/>
                        <w:r>
                          <w:rPr>
                            <w:rFonts w:ascii="Geomanist Regular" w:hAnsi="Geomanist Regular"/>
                            <w:spacing w:val="12"/>
                            <w:sz w:val="20"/>
                            <w:szCs w:val="20"/>
                          </w:rPr>
                          <w:t xml:space="preserve"> dels </w:t>
                        </w:r>
                        <w:proofErr w:type="spellStart"/>
                        <w:r>
                          <w:rPr>
                            <w:rFonts w:ascii="Geomanist Regular" w:hAnsi="Geomanist Regular"/>
                            <w:spacing w:val="12"/>
                            <w:sz w:val="20"/>
                            <w:szCs w:val="20"/>
                          </w:rPr>
                          <w:t>jugadors</w:t>
                        </w:r>
                        <w:proofErr w:type="spellEnd"/>
                        <w:r>
                          <w:rPr>
                            <w:rFonts w:ascii="Geomanist Regular" w:hAnsi="Geomanist Regular"/>
                            <w:spacing w:val="12"/>
                            <w:sz w:val="20"/>
                            <w:szCs w:val="20"/>
                          </w:rPr>
                          <w:t xml:space="preserve"> I el DNI.</w:t>
                        </w:r>
                      </w:p>
                    </w:txbxContent>
                  </v:textbox>
                </v:shape>
                <v:line id="Conector recto 132" o:spid="_x0000_s1039" style="position:absolute;visibility:visible;mso-wrap-style:square" from="2439811,205740" to="6292144,205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djsMAAADcAAAADwAAAGRycy9kb3ducmV2LnhtbERPTWvCQBC9C/0PyxR6001slRrdSBFK&#10;c6uNgh6H7DQJzc6G3a1J/31XELzN433OZjuaTlzI+daygnSWgCCurG65VnA8vE9fQfiArLGzTAr+&#10;yMM2f5hsMNN24C+6lKEWMYR9hgqaEPpMSl81ZNDPbE8cuW/rDIYIXS21wyGGm07Ok2QpDbYcGxrs&#10;addQ9VP+GgWns/9cHNyQJruPatkW+5fjqi+Uenoc39YgAo3hLr65Cx3nP8/h+ky8QO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3Y7DAAAA3AAAAA8AAAAAAAAAAAAA&#10;AAAAoQIAAGRycy9kb3ducmV2LnhtbFBLBQYAAAAABAAEAPkAAACRAwAAAAA=&#10;" strokecolor="#9a272e" strokeweight="1pt"/>
                <w10:wrap type="through"/>
              </v:group>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01B59BA1" wp14:editId="7F7D6346">
                <wp:simplePos x="0" y="0"/>
                <wp:positionH relativeFrom="column">
                  <wp:posOffset>38100</wp:posOffset>
                </wp:positionH>
                <wp:positionV relativeFrom="paragraph">
                  <wp:posOffset>-1002665</wp:posOffset>
                </wp:positionV>
                <wp:extent cx="7194550" cy="685800"/>
                <wp:effectExtent l="0" t="0" r="0" b="0"/>
                <wp:wrapThrough wrapText="bothSides">
                  <wp:wrapPolygon edited="0">
                    <wp:start x="76" y="0"/>
                    <wp:lineTo x="76" y="20800"/>
                    <wp:lineTo x="21428" y="20800"/>
                    <wp:lineTo x="21428" y="0"/>
                    <wp:lineTo x="76"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71945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5277E" w14:textId="68B4AE4E" w:rsidR="00E115E7" w:rsidRPr="00830CC2" w:rsidRDefault="00E115E7" w:rsidP="00C84052">
                            <w:pPr>
                              <w:spacing w:line="276" w:lineRule="auto"/>
                              <w:rPr>
                                <w:rFonts w:ascii="Geomanist Regular" w:hAnsi="Geomanist Regular"/>
                                <w:spacing w:val="12"/>
                                <w:sz w:val="28"/>
                                <w:szCs w:val="28"/>
                              </w:rPr>
                            </w:pPr>
                            <w:r w:rsidRPr="00830CC2">
                              <w:rPr>
                                <w:rFonts w:ascii="Geomanist Regular" w:hAnsi="Geomanist Regular"/>
                                <w:b/>
                                <w:spacing w:val="12"/>
                                <w:sz w:val="20"/>
                                <w:szCs w:val="20"/>
                              </w:rPr>
                              <w:t>EQUIP</w:t>
                            </w:r>
                            <w:r w:rsidRPr="00830CC2">
                              <w:rPr>
                                <w:rFonts w:ascii="Geomanist Regular" w:hAnsi="Geomanist Regular"/>
                                <w:spacing w:val="12"/>
                                <w:sz w:val="28"/>
                                <w:szCs w:val="28"/>
                              </w:rPr>
                              <w:t>……………………………………………………………………………………………………………………</w:t>
                            </w:r>
                            <w:r>
                              <w:rPr>
                                <w:rFonts w:ascii="Geomanist Regular" w:hAnsi="Geomanist Regular"/>
                                <w:spacing w:val="12"/>
                                <w:sz w:val="28"/>
                                <w:szCs w:val="28"/>
                              </w:rPr>
                              <w:t>.</w:t>
                            </w:r>
                            <w:r w:rsidRPr="00830CC2">
                              <w:rPr>
                                <w:rFonts w:ascii="Geomanist Regular" w:hAnsi="Geomanist Regular"/>
                                <w:spacing w:val="12"/>
                                <w:sz w:val="28"/>
                                <w:szCs w:val="28"/>
                              </w:rPr>
                              <w:t>……</w:t>
                            </w:r>
                            <w:r w:rsidR="00CF15CC">
                              <w:rPr>
                                <w:rFonts w:ascii="Geomanist Regular" w:hAnsi="Geomanist Regular"/>
                                <w:spacing w:val="12"/>
                                <w:sz w:val="28"/>
                                <w:szCs w:val="28"/>
                              </w:rPr>
                              <w:t>.</w:t>
                            </w:r>
                            <w:r w:rsidR="00D4628F">
                              <w:rPr>
                                <w:rFonts w:ascii="Geomanist Regular" w:hAnsi="Geomanist Regular"/>
                                <w:spacing w:val="12"/>
                                <w:sz w:val="28"/>
                                <w:szCs w:val="28"/>
                              </w:rPr>
                              <w:t>….</w:t>
                            </w:r>
                            <w:r w:rsidRPr="00830CC2">
                              <w:rPr>
                                <w:rFonts w:ascii="Geomanist Regular" w:hAnsi="Geomanist Regular"/>
                                <w:spacing w:val="12"/>
                                <w:sz w:val="28"/>
                                <w:szCs w:val="28"/>
                              </w:rPr>
                              <w:t>……</w:t>
                            </w:r>
                          </w:p>
                          <w:p w14:paraId="3D38C69E" w14:textId="77777777" w:rsidR="00E115E7" w:rsidRDefault="00E115E7" w:rsidP="00C84052">
                            <w:pPr>
                              <w:spacing w:line="276" w:lineRule="auto"/>
                              <w:rPr>
                                <w:rFonts w:ascii="Geomanist Regular" w:hAnsi="Geomanist Regular"/>
                                <w:spacing w:val="12"/>
                                <w:sz w:val="20"/>
                                <w:szCs w:val="20"/>
                              </w:rPr>
                            </w:pPr>
                          </w:p>
                          <w:p w14:paraId="46287DEE" w14:textId="0709FCBA" w:rsidR="00E115E7" w:rsidRPr="00811FA6" w:rsidRDefault="00E115E7" w:rsidP="00C84052">
                            <w:pPr>
                              <w:spacing w:line="276" w:lineRule="auto"/>
                              <w:rPr>
                                <w:rFonts w:ascii="Geomanist Regular" w:hAnsi="Geomanist Regular"/>
                                <w:spacing w:val="12"/>
                                <w:sz w:val="20"/>
                                <w:szCs w:val="20"/>
                              </w:rPr>
                            </w:pPr>
                            <w:r w:rsidRPr="00830CC2">
                              <w:rPr>
                                <w:rFonts w:ascii="Geomanist Regular" w:hAnsi="Geomanist Regular"/>
                                <w:b/>
                                <w:spacing w:val="12"/>
                                <w:sz w:val="20"/>
                                <w:szCs w:val="20"/>
                              </w:rPr>
                              <w:t>CATEGORIA</w:t>
                            </w:r>
                            <w:r>
                              <w:rPr>
                                <w:rFonts w:ascii="Geomanist Regular" w:hAnsi="Geomanist Regular"/>
                                <w:spacing w:val="12"/>
                                <w:sz w:val="20"/>
                                <w:szCs w:val="20"/>
                              </w:rPr>
                              <w:t xml:space="preserve"> </w:t>
                            </w:r>
                            <w:r w:rsidRPr="00830CC2">
                              <w:rPr>
                                <w:rFonts w:ascii="Geomanist Regular" w:hAnsi="Geomanist Regular"/>
                                <w:spacing w:val="12"/>
                                <w:sz w:val="28"/>
                                <w:szCs w:val="28"/>
                              </w:rPr>
                              <w:t>……………</w:t>
                            </w:r>
                            <w:r w:rsidR="00CF15CC">
                              <w:rPr>
                                <w:rFonts w:ascii="Geomanist Regular" w:hAnsi="Geomanist Regular"/>
                                <w:spacing w:val="12"/>
                                <w:sz w:val="28"/>
                                <w:szCs w:val="28"/>
                              </w:rPr>
                              <w:t>.</w:t>
                            </w:r>
                            <w:r w:rsidRPr="00830CC2">
                              <w:rPr>
                                <w:rFonts w:ascii="Geomanist Regular" w:hAnsi="Geomanist Regular"/>
                                <w:spacing w:val="12"/>
                                <w:sz w:val="28"/>
                                <w:szCs w:val="28"/>
                              </w:rPr>
                              <w:t>……………………………………………………………………………………………………</w:t>
                            </w:r>
                            <w:r w:rsidR="00D4628F">
                              <w:rPr>
                                <w:rFonts w:ascii="Geomanist Regular" w:hAnsi="Geomanist Regular"/>
                                <w:spacing w:val="12"/>
                                <w:sz w:val="28"/>
                                <w:szCs w:val="28"/>
                              </w:rPr>
                              <w:t>…</w:t>
                            </w:r>
                            <w:r>
                              <w:rPr>
                                <w:rFonts w:ascii="Geomanist Regular" w:hAnsi="Geomanist Regular"/>
                                <w:spacing w:val="12"/>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4" o:spid="_x0000_s1040" type="#_x0000_t202" style="position:absolute;margin-left:3pt;margin-top:-78.9pt;width:566.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4BM9kCAAAgBgAADgAAAGRycy9lMm9Eb2MueG1srFTdb9owEH+ftP/B8jtNwkKBqKFKqZgmVW21&#10;duqzcWyI5q/ZBsKm/e87O4TSbg/rtJfEvi/f/X53d3HZSoG2zLpGqxJnZylGTFFdN2pV4i+Pi8EE&#10;I+eJqonQipV4zxy+nL1/d7EzBRvqtRY1swiCKFfsTInX3psiSRxdM0ncmTZMgZJrK4mHq10ltSU7&#10;iC5FMkzT82SnbW2spsw5kF53SjyL8Tln1N9x7phHosSQm49fG7/L8E1mF6RYWWLWDT2kQf4hC0ka&#10;BY8eQ10TT9DGNr+Fkg212mnuz6iWiea8oSzWANVk6atqHtbEsFgLgOPMESb3/8LS2+29RU0N3H3I&#10;MVJEAknzDamtRjVDnrVeo6ACoHbGFWD/YMDDt1e6Bade7kAY6m+5leEPlSHQA+T7I8wQC1EQjrNp&#10;PhqBioLufDKapJGH5NnbWOc/Mi1ROJTYAo0RXbK9cR4yAdPeJDym9KIRIlIp1AsBGHYSFnuh8yYF&#10;ZALHYBlyijz9mI/Gw2o8mg7Oq1E2yLN0MqiqdDi4XlRpleaL+TS/+glZSJLlxQ46xkC/PYI/ALEQ&#10;ZHVgJ6j/jh5J6ItmzrIktlFXHwSOdfapJgH9DuV48nvBQgFCfWYcCIxgB0EcHTYXFm0JND2hlCkf&#10;eYpggHWw4gDYWxwP9hGyCOVbnDvw+5e18kdn2ShtI7Wv0q6/9inzzh7AOKk7HH27bGPnjvsmXOp6&#10;D71pdTfmztBFAw10Q5y/JxbmGnoOdpW/gw8XeldifThhtNb2+5/kwR74BC1GgfUSu28bYhlG4pOC&#10;QZxmeR4WS7zk0ENwsaea5alGbeRcAysZbEVD4zHYe9EfudXyCVZaFV4FFVEU3i6x749z320vWImU&#10;VVU0glViiL9RD4aG0IGkMB6P7ROx5jBDYZJvdb9RSPFqlDrb4Kl0tfGaN3HOAs4dqgf8YQ3Ftjys&#10;zLDnTu/R6nmxz34BAAD//wMAUEsDBBQABgAIAAAAIQC2q+z03wAAAAsBAAAPAAAAZHJzL2Rvd25y&#10;ZXYueG1sTI/NbsIwEITvlXgHa5F6AzsUKEnjoKpVr62gP1JvJl6SiHgdxYakb9/l1B53djQzX74d&#10;XSsu2IfGk4ZkrkAgld42VGn4eH+ZbUCEaMia1hNq+MEA22Jyk5vM+oF2eNnHSnAIhcxoqGPsMilD&#10;WaMzYe47JP4dfe9M5LOvpO3NwOGulQul1tKZhrihNh0+1Vie9men4fP1+P21VG/Vs1t1gx+VJJdK&#10;rW+n4+MDiIhj/DPDdT5Ph4I3HfyZbBCthjWTRA2zZHXPCFdDcpeydmBtmW5AFrn8z1D8AgAA//8D&#10;AFBLAQItABQABgAIAAAAIQDkmcPA+wAAAOEBAAATAAAAAAAAAAAAAAAAAAAAAABbQ29udGVudF9U&#10;eXBlc10ueG1sUEsBAi0AFAAGAAgAAAAhACOyauHXAAAAlAEAAAsAAAAAAAAAAAAAAAAALAEAAF9y&#10;ZWxzLy5yZWxzUEsBAi0AFAAGAAgAAAAhAC7uATPZAgAAIAYAAA4AAAAAAAAAAAAAAAAALAIAAGRy&#10;cy9lMm9Eb2MueG1sUEsBAi0AFAAGAAgAAAAhALar7PTfAAAACwEAAA8AAAAAAAAAAAAAAAAAMQUA&#10;AGRycy9kb3ducmV2LnhtbFBLBQYAAAAABAAEAPMAAAA9BgAAAAA=&#10;" filled="f" stroked="f">
                <v:textbox>
                  <w:txbxContent>
                    <w:p w14:paraId="2735277E" w14:textId="68B4AE4E" w:rsidR="00E115E7" w:rsidRPr="00830CC2" w:rsidRDefault="00E115E7" w:rsidP="00C84052">
                      <w:pPr>
                        <w:spacing w:line="276" w:lineRule="auto"/>
                        <w:rPr>
                          <w:rFonts w:ascii="Geomanist Regular" w:hAnsi="Geomanist Regular"/>
                          <w:spacing w:val="12"/>
                          <w:sz w:val="28"/>
                          <w:szCs w:val="28"/>
                        </w:rPr>
                      </w:pPr>
                      <w:r w:rsidRPr="00830CC2">
                        <w:rPr>
                          <w:rFonts w:ascii="Geomanist Regular" w:hAnsi="Geomanist Regular"/>
                          <w:b/>
                          <w:spacing w:val="12"/>
                          <w:sz w:val="20"/>
                          <w:szCs w:val="20"/>
                        </w:rPr>
                        <w:t>EQUIP</w:t>
                      </w:r>
                      <w:r w:rsidRPr="00830CC2">
                        <w:rPr>
                          <w:rFonts w:ascii="Geomanist Regular" w:hAnsi="Geomanist Regular"/>
                          <w:spacing w:val="12"/>
                          <w:sz w:val="28"/>
                          <w:szCs w:val="28"/>
                        </w:rPr>
                        <w:t>……………………………………………………………………………………………………………………</w:t>
                      </w:r>
                      <w:r>
                        <w:rPr>
                          <w:rFonts w:ascii="Geomanist Regular" w:hAnsi="Geomanist Regular"/>
                          <w:spacing w:val="12"/>
                          <w:sz w:val="28"/>
                          <w:szCs w:val="28"/>
                        </w:rPr>
                        <w:t>.</w:t>
                      </w:r>
                      <w:r w:rsidRPr="00830CC2">
                        <w:rPr>
                          <w:rFonts w:ascii="Geomanist Regular" w:hAnsi="Geomanist Regular"/>
                          <w:spacing w:val="12"/>
                          <w:sz w:val="28"/>
                          <w:szCs w:val="28"/>
                        </w:rPr>
                        <w:t>……</w:t>
                      </w:r>
                      <w:r w:rsidR="00CF15CC">
                        <w:rPr>
                          <w:rFonts w:ascii="Geomanist Regular" w:hAnsi="Geomanist Regular"/>
                          <w:spacing w:val="12"/>
                          <w:sz w:val="28"/>
                          <w:szCs w:val="28"/>
                        </w:rPr>
                        <w:t>.</w:t>
                      </w:r>
                      <w:r w:rsidR="00D4628F">
                        <w:rPr>
                          <w:rFonts w:ascii="Geomanist Regular" w:hAnsi="Geomanist Regular"/>
                          <w:spacing w:val="12"/>
                          <w:sz w:val="28"/>
                          <w:szCs w:val="28"/>
                        </w:rPr>
                        <w:t>….</w:t>
                      </w:r>
                      <w:r w:rsidRPr="00830CC2">
                        <w:rPr>
                          <w:rFonts w:ascii="Geomanist Regular" w:hAnsi="Geomanist Regular"/>
                          <w:spacing w:val="12"/>
                          <w:sz w:val="28"/>
                          <w:szCs w:val="28"/>
                        </w:rPr>
                        <w:t>……</w:t>
                      </w:r>
                    </w:p>
                    <w:p w14:paraId="3D38C69E" w14:textId="77777777" w:rsidR="00E115E7" w:rsidRDefault="00E115E7" w:rsidP="00C84052">
                      <w:pPr>
                        <w:spacing w:line="276" w:lineRule="auto"/>
                        <w:rPr>
                          <w:rFonts w:ascii="Geomanist Regular" w:hAnsi="Geomanist Regular"/>
                          <w:spacing w:val="12"/>
                          <w:sz w:val="20"/>
                          <w:szCs w:val="20"/>
                        </w:rPr>
                      </w:pPr>
                    </w:p>
                    <w:p w14:paraId="46287DEE" w14:textId="0709FCBA" w:rsidR="00E115E7" w:rsidRPr="00811FA6" w:rsidRDefault="00E115E7" w:rsidP="00C84052">
                      <w:pPr>
                        <w:spacing w:line="276" w:lineRule="auto"/>
                        <w:rPr>
                          <w:rFonts w:ascii="Geomanist Regular" w:hAnsi="Geomanist Regular"/>
                          <w:spacing w:val="12"/>
                          <w:sz w:val="20"/>
                          <w:szCs w:val="20"/>
                        </w:rPr>
                      </w:pPr>
                      <w:proofErr w:type="gramStart"/>
                      <w:r w:rsidRPr="00830CC2">
                        <w:rPr>
                          <w:rFonts w:ascii="Geomanist Regular" w:hAnsi="Geomanist Regular"/>
                          <w:b/>
                          <w:spacing w:val="12"/>
                          <w:sz w:val="20"/>
                          <w:szCs w:val="20"/>
                        </w:rPr>
                        <w:t>CATEGORIA</w:t>
                      </w:r>
                      <w:r>
                        <w:rPr>
                          <w:rFonts w:ascii="Geomanist Regular" w:hAnsi="Geomanist Regular"/>
                          <w:spacing w:val="12"/>
                          <w:sz w:val="20"/>
                          <w:szCs w:val="20"/>
                        </w:rPr>
                        <w:t xml:space="preserve"> </w:t>
                      </w:r>
                      <w:r w:rsidRPr="00830CC2">
                        <w:rPr>
                          <w:rFonts w:ascii="Geomanist Regular" w:hAnsi="Geomanist Regular"/>
                          <w:spacing w:val="12"/>
                          <w:sz w:val="28"/>
                          <w:szCs w:val="28"/>
                        </w:rPr>
                        <w:t>……………</w:t>
                      </w:r>
                      <w:r w:rsidR="00CF15CC">
                        <w:rPr>
                          <w:rFonts w:ascii="Geomanist Regular" w:hAnsi="Geomanist Regular"/>
                          <w:spacing w:val="12"/>
                          <w:sz w:val="28"/>
                          <w:szCs w:val="28"/>
                        </w:rPr>
                        <w:t>.</w:t>
                      </w:r>
                      <w:proofErr w:type="gramEnd"/>
                      <w:r w:rsidRPr="00830CC2">
                        <w:rPr>
                          <w:rFonts w:ascii="Geomanist Regular" w:hAnsi="Geomanist Regular"/>
                          <w:spacing w:val="12"/>
                          <w:sz w:val="28"/>
                          <w:szCs w:val="28"/>
                        </w:rPr>
                        <w:t>……………………………………………………………………………………………………</w:t>
                      </w:r>
                      <w:r w:rsidR="00D4628F">
                        <w:rPr>
                          <w:rFonts w:ascii="Geomanist Regular" w:hAnsi="Geomanist Regular"/>
                          <w:spacing w:val="12"/>
                          <w:sz w:val="28"/>
                          <w:szCs w:val="28"/>
                        </w:rPr>
                        <w:t>…</w:t>
                      </w:r>
                      <w:r>
                        <w:rPr>
                          <w:rFonts w:ascii="Geomanist Regular" w:hAnsi="Geomanist Regular"/>
                          <w:spacing w:val="12"/>
                          <w:sz w:val="28"/>
                          <w:szCs w:val="28"/>
                        </w:rPr>
                        <w:t>…....</w:t>
                      </w:r>
                    </w:p>
                  </w:txbxContent>
                </v:textbox>
                <w10:wrap type="through"/>
              </v:shape>
            </w:pict>
          </mc:Fallback>
        </mc:AlternateContent>
      </w:r>
    </w:p>
    <w:tbl>
      <w:tblPr>
        <w:tblStyle w:val="TableNormal"/>
        <w:tblpPr w:leftFromText="141" w:rightFromText="141" w:vertAnchor="text" w:horzAnchor="page" w:tblpX="571" w:tblpY="68"/>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603"/>
        <w:gridCol w:w="1814"/>
        <w:gridCol w:w="1358"/>
      </w:tblGrid>
      <w:tr w:rsidR="00C84052" w:rsidRPr="00A4368F" w14:paraId="1CFDA628" w14:textId="77777777" w:rsidTr="00C84052">
        <w:trPr>
          <w:trHeight w:hRule="exact" w:val="341"/>
        </w:trPr>
        <w:tc>
          <w:tcPr>
            <w:tcW w:w="10775" w:type="dxa"/>
            <w:gridSpan w:val="3"/>
            <w:tcBorders>
              <w:top w:val="nil"/>
              <w:left w:val="nil"/>
              <w:bottom w:val="nil"/>
              <w:right w:val="nil"/>
            </w:tcBorders>
            <w:shd w:val="clear" w:color="auto" w:fill="231F20"/>
          </w:tcPr>
          <w:p w14:paraId="24BDB60C" w14:textId="22A8AA4F" w:rsidR="00C84052" w:rsidRPr="00A4368F" w:rsidRDefault="00C84052" w:rsidP="00C84052">
            <w:pPr>
              <w:pStyle w:val="TableParagraph"/>
              <w:spacing w:before="0" w:line="369" w:lineRule="exact"/>
              <w:ind w:left="10"/>
              <w:rPr>
                <w:sz w:val="32"/>
                <w:lang w:val="ca-ES"/>
              </w:rPr>
            </w:pPr>
            <w:r>
              <w:rPr>
                <w:rFonts w:ascii="Geomanist Bold" w:hAnsi="Geomanist Bold"/>
                <w:b/>
                <w:bCs/>
                <w:color w:val="FFFFFF" w:themeColor="background1"/>
                <w:spacing w:val="10"/>
                <w:sz w:val="36"/>
                <w:szCs w:val="36"/>
              </w:rPr>
              <w:t xml:space="preserve">   ENTRENADORS</w:t>
            </w:r>
          </w:p>
        </w:tc>
      </w:tr>
      <w:tr w:rsidR="00C84052" w:rsidRPr="00A4368F" w14:paraId="6B60A65D" w14:textId="77777777" w:rsidTr="00C84052">
        <w:trPr>
          <w:trHeight w:hRule="exact" w:val="341"/>
        </w:trPr>
        <w:tc>
          <w:tcPr>
            <w:tcW w:w="7603" w:type="dxa"/>
            <w:tcBorders>
              <w:top w:val="nil"/>
              <w:bottom w:val="single" w:sz="11" w:space="0" w:color="231F20"/>
            </w:tcBorders>
          </w:tcPr>
          <w:p w14:paraId="49DBFE0F" w14:textId="77777777" w:rsidR="00C84052" w:rsidRPr="00A4368F" w:rsidRDefault="00C84052" w:rsidP="00C84052">
            <w:pPr>
              <w:rPr>
                <w:lang w:val="ca-ES"/>
              </w:rPr>
            </w:pPr>
          </w:p>
        </w:tc>
        <w:tc>
          <w:tcPr>
            <w:tcW w:w="1814" w:type="dxa"/>
            <w:tcBorders>
              <w:top w:val="nil"/>
              <w:bottom w:val="single" w:sz="11" w:space="0" w:color="231F20"/>
            </w:tcBorders>
          </w:tcPr>
          <w:p w14:paraId="17AE61C3" w14:textId="77777777" w:rsidR="00C84052" w:rsidRPr="00A4368F" w:rsidRDefault="00C84052" w:rsidP="00C84052">
            <w:pPr>
              <w:rPr>
                <w:lang w:val="ca-ES"/>
              </w:rPr>
            </w:pPr>
          </w:p>
        </w:tc>
        <w:tc>
          <w:tcPr>
            <w:tcW w:w="1358" w:type="dxa"/>
            <w:tcBorders>
              <w:top w:val="nil"/>
              <w:bottom w:val="single" w:sz="11" w:space="0" w:color="231F20"/>
            </w:tcBorders>
          </w:tcPr>
          <w:p w14:paraId="17E9474A" w14:textId="77777777" w:rsidR="00C84052" w:rsidRPr="00A4368F" w:rsidRDefault="00C84052" w:rsidP="00C84052">
            <w:pPr>
              <w:rPr>
                <w:lang w:val="ca-ES"/>
              </w:rPr>
            </w:pPr>
          </w:p>
        </w:tc>
      </w:tr>
      <w:tr w:rsidR="00C84052" w:rsidRPr="00A4368F" w14:paraId="6EAE8567" w14:textId="77777777" w:rsidTr="00C84052">
        <w:trPr>
          <w:trHeight w:hRule="exact" w:val="341"/>
        </w:trPr>
        <w:tc>
          <w:tcPr>
            <w:tcW w:w="7603" w:type="dxa"/>
            <w:tcBorders>
              <w:top w:val="single" w:sz="11" w:space="0" w:color="231F20"/>
              <w:bottom w:val="single" w:sz="11" w:space="0" w:color="231F20"/>
            </w:tcBorders>
          </w:tcPr>
          <w:p w14:paraId="75DB3EBC" w14:textId="77777777" w:rsidR="00C84052" w:rsidRPr="00A4368F" w:rsidRDefault="00C84052" w:rsidP="00C84052">
            <w:pPr>
              <w:rPr>
                <w:lang w:val="ca-ES"/>
              </w:rPr>
            </w:pPr>
          </w:p>
        </w:tc>
        <w:tc>
          <w:tcPr>
            <w:tcW w:w="1814" w:type="dxa"/>
            <w:tcBorders>
              <w:top w:val="single" w:sz="11" w:space="0" w:color="231F20"/>
              <w:bottom w:val="single" w:sz="11" w:space="0" w:color="231F20"/>
            </w:tcBorders>
          </w:tcPr>
          <w:p w14:paraId="7702A35C" w14:textId="77777777" w:rsidR="00C84052" w:rsidRPr="00A4368F" w:rsidRDefault="00C84052" w:rsidP="00C84052">
            <w:pPr>
              <w:rPr>
                <w:lang w:val="ca-ES"/>
              </w:rPr>
            </w:pPr>
          </w:p>
        </w:tc>
        <w:tc>
          <w:tcPr>
            <w:tcW w:w="1358" w:type="dxa"/>
            <w:tcBorders>
              <w:top w:val="single" w:sz="11" w:space="0" w:color="231F20"/>
              <w:bottom w:val="single" w:sz="11" w:space="0" w:color="231F20"/>
            </w:tcBorders>
          </w:tcPr>
          <w:p w14:paraId="3B42045F" w14:textId="77777777" w:rsidR="00C84052" w:rsidRPr="00A4368F" w:rsidRDefault="00C84052" w:rsidP="00C84052">
            <w:pPr>
              <w:rPr>
                <w:lang w:val="ca-ES"/>
              </w:rPr>
            </w:pPr>
          </w:p>
        </w:tc>
      </w:tr>
      <w:tr w:rsidR="00C84052" w:rsidRPr="00A4368F" w14:paraId="6945F1D2" w14:textId="77777777" w:rsidTr="00C84052">
        <w:trPr>
          <w:trHeight w:hRule="exact" w:val="341"/>
        </w:trPr>
        <w:tc>
          <w:tcPr>
            <w:tcW w:w="7603" w:type="dxa"/>
            <w:tcBorders>
              <w:top w:val="single" w:sz="11" w:space="0" w:color="231F20"/>
              <w:bottom w:val="single" w:sz="11" w:space="0" w:color="231F20"/>
            </w:tcBorders>
          </w:tcPr>
          <w:p w14:paraId="3840B8E7" w14:textId="77777777" w:rsidR="00C84052" w:rsidRPr="00A4368F" w:rsidRDefault="00C84052" w:rsidP="00C84052">
            <w:pPr>
              <w:rPr>
                <w:lang w:val="ca-ES"/>
              </w:rPr>
            </w:pPr>
          </w:p>
        </w:tc>
        <w:tc>
          <w:tcPr>
            <w:tcW w:w="1814" w:type="dxa"/>
            <w:tcBorders>
              <w:top w:val="single" w:sz="11" w:space="0" w:color="231F20"/>
              <w:bottom w:val="single" w:sz="11" w:space="0" w:color="231F20"/>
            </w:tcBorders>
          </w:tcPr>
          <w:p w14:paraId="260252C2" w14:textId="77777777" w:rsidR="00C84052" w:rsidRPr="00A4368F" w:rsidRDefault="00C84052" w:rsidP="00C84052">
            <w:pPr>
              <w:rPr>
                <w:lang w:val="ca-ES"/>
              </w:rPr>
            </w:pPr>
          </w:p>
        </w:tc>
        <w:tc>
          <w:tcPr>
            <w:tcW w:w="1358" w:type="dxa"/>
            <w:tcBorders>
              <w:top w:val="single" w:sz="11" w:space="0" w:color="231F20"/>
              <w:bottom w:val="single" w:sz="11" w:space="0" w:color="231F20"/>
            </w:tcBorders>
          </w:tcPr>
          <w:p w14:paraId="422D91FA" w14:textId="77777777" w:rsidR="00C84052" w:rsidRPr="00A4368F" w:rsidRDefault="00C84052" w:rsidP="00C84052">
            <w:pPr>
              <w:rPr>
                <w:lang w:val="ca-ES"/>
              </w:rPr>
            </w:pPr>
          </w:p>
        </w:tc>
      </w:tr>
    </w:tbl>
    <w:p w14:paraId="78E4C5A5" w14:textId="77777777" w:rsidR="003D483E" w:rsidRPr="00A4368F" w:rsidRDefault="003D483E" w:rsidP="003D483E">
      <w:pPr>
        <w:pStyle w:val="Textodecuerpo"/>
        <w:spacing w:before="10"/>
        <w:rPr>
          <w:sz w:val="29"/>
          <w:lang w:val="ca-ES"/>
        </w:rPr>
      </w:pPr>
    </w:p>
    <w:p w14:paraId="210D842E" w14:textId="3B5AE280" w:rsidR="003D483E" w:rsidRPr="009036A0" w:rsidRDefault="00C84052" w:rsidP="00C84052">
      <w:pPr>
        <w:tabs>
          <w:tab w:val="left" w:pos="6126"/>
        </w:tabs>
        <w:spacing w:before="48"/>
        <w:rPr>
          <w:rFonts w:ascii="Geomanist Regular" w:hAnsi="Geomanist Regular"/>
          <w:color w:val="231F20"/>
          <w:lang w:val="ca-ES"/>
        </w:rPr>
      </w:pPr>
      <w:r>
        <w:rPr>
          <w:szCs w:val="24"/>
          <w:lang w:val="ca-ES"/>
        </w:rPr>
        <w:t xml:space="preserve">   </w:t>
      </w:r>
      <w:r w:rsidR="003D483E" w:rsidRPr="009036A0">
        <w:rPr>
          <w:rFonts w:ascii="Geomanist Regular" w:hAnsi="Geomanist Regular"/>
          <w:color w:val="231F20"/>
          <w:lang w:val="ca-ES"/>
        </w:rPr>
        <w:t>Segell</w:t>
      </w:r>
      <w:r w:rsidR="003D483E" w:rsidRPr="009036A0">
        <w:rPr>
          <w:rFonts w:ascii="Geomanist Regular" w:hAnsi="Geomanist Regular"/>
          <w:color w:val="231F20"/>
          <w:spacing w:val="-2"/>
          <w:lang w:val="ca-ES"/>
        </w:rPr>
        <w:t xml:space="preserve"> </w:t>
      </w:r>
      <w:r w:rsidR="003D483E" w:rsidRPr="009036A0">
        <w:rPr>
          <w:rFonts w:ascii="Geomanist Regular" w:hAnsi="Geomanist Regular"/>
          <w:color w:val="231F20"/>
          <w:lang w:val="ca-ES"/>
        </w:rPr>
        <w:t>del</w:t>
      </w:r>
      <w:r w:rsidR="003D483E" w:rsidRPr="009036A0">
        <w:rPr>
          <w:rFonts w:ascii="Geomanist Regular" w:hAnsi="Geomanist Regular"/>
          <w:color w:val="231F20"/>
          <w:spacing w:val="-2"/>
          <w:lang w:val="ca-ES"/>
        </w:rPr>
        <w:t xml:space="preserve"> </w:t>
      </w:r>
      <w:r w:rsidR="003D483E" w:rsidRPr="009036A0">
        <w:rPr>
          <w:rFonts w:ascii="Geomanist Regular" w:hAnsi="Geomanist Regular"/>
          <w:color w:val="231F20"/>
          <w:lang w:val="ca-ES"/>
        </w:rPr>
        <w:t>club</w:t>
      </w:r>
      <w:r w:rsidR="003D483E" w:rsidRPr="009036A0">
        <w:rPr>
          <w:rFonts w:ascii="Geomanist Regular" w:hAnsi="Geomanist Regular"/>
          <w:color w:val="231F20"/>
          <w:lang w:val="ca-ES"/>
        </w:rPr>
        <w:tab/>
        <w:t>Signatura del</w:t>
      </w:r>
      <w:r w:rsidR="003D483E" w:rsidRPr="009036A0">
        <w:rPr>
          <w:rFonts w:ascii="Geomanist Regular" w:hAnsi="Geomanist Regular"/>
          <w:color w:val="231F20"/>
          <w:spacing w:val="-8"/>
          <w:lang w:val="ca-ES"/>
        </w:rPr>
        <w:t xml:space="preserve"> </w:t>
      </w:r>
      <w:r w:rsidR="003D483E" w:rsidRPr="009036A0">
        <w:rPr>
          <w:rFonts w:ascii="Geomanist Regular" w:hAnsi="Geomanist Regular"/>
          <w:color w:val="231F20"/>
          <w:lang w:val="ca-ES"/>
        </w:rPr>
        <w:t>responsable</w:t>
      </w:r>
    </w:p>
    <w:p w14:paraId="2C286DB6" w14:textId="27CD7F12" w:rsidR="00C84052" w:rsidRDefault="00496F4F" w:rsidP="00C84052">
      <w:pPr>
        <w:tabs>
          <w:tab w:val="left" w:pos="6126"/>
        </w:tabs>
        <w:spacing w:before="48"/>
        <w:ind w:left="166"/>
        <w:rPr>
          <w:rFonts w:ascii="Geomanist Regular" w:hAnsi="Geomanist Regular"/>
          <w:color w:val="231F20"/>
          <w:sz w:val="28"/>
          <w:lang w:val="ca-ES"/>
        </w:rPr>
      </w:pPr>
      <w:r>
        <w:rPr>
          <w:noProof/>
          <w:lang w:val="es-ES" w:eastAsia="es-ES"/>
        </w:rPr>
        <w:drawing>
          <wp:anchor distT="0" distB="0" distL="114300" distR="114300" simplePos="0" relativeHeight="251705344" behindDoc="1" locked="0" layoutInCell="1" allowOverlap="1" wp14:anchorId="1190A1AB" wp14:editId="7496E593">
            <wp:simplePos x="0" y="0"/>
            <wp:positionH relativeFrom="column">
              <wp:posOffset>3263900</wp:posOffset>
            </wp:positionH>
            <wp:positionV relativeFrom="paragraph">
              <wp:posOffset>-2377440</wp:posOffset>
            </wp:positionV>
            <wp:extent cx="4512310" cy="4262755"/>
            <wp:effectExtent l="0" t="0" r="889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dor.png"/>
                    <pic:cNvPicPr/>
                  </pic:nvPicPr>
                  <pic:blipFill>
                    <a:blip r:embed="rId11" cstate="print">
                      <a:extLst>
                        <a:ext uri="{28A0092B-C50C-407E-A947-70E740481C1C}">
                          <a14:useLocalDpi xmlns:a14="http://schemas.microsoft.com/office/drawing/2010/main"/>
                        </a:ext>
                      </a:extLst>
                    </a:blip>
                    <a:stretch>
                      <a:fillRect/>
                    </a:stretch>
                  </pic:blipFill>
                  <pic:spPr>
                    <a:xfrm>
                      <a:off x="0" y="0"/>
                      <a:ext cx="4512310" cy="4262755"/>
                    </a:xfrm>
                    <a:prstGeom prst="rect">
                      <a:avLst/>
                    </a:prstGeom>
                  </pic:spPr>
                </pic:pic>
              </a:graphicData>
            </a:graphic>
            <wp14:sizeRelH relativeFrom="page">
              <wp14:pctWidth>0</wp14:pctWidth>
            </wp14:sizeRelH>
            <wp14:sizeRelV relativeFrom="page">
              <wp14:pctHeight>0</wp14:pctHeight>
            </wp14:sizeRelV>
          </wp:anchor>
        </w:drawing>
      </w:r>
    </w:p>
    <w:p w14:paraId="4D906C39" w14:textId="77777777" w:rsidR="009036A0" w:rsidRDefault="009036A0" w:rsidP="003D483E">
      <w:pPr>
        <w:pStyle w:val="Textodecuerpo"/>
        <w:spacing w:before="1"/>
        <w:rPr>
          <w:rFonts w:ascii="Geomanist Regular" w:hAnsi="Geomanist Regular"/>
          <w:sz w:val="28"/>
          <w:szCs w:val="22"/>
          <w:lang w:val="ca-ES"/>
        </w:rPr>
      </w:pPr>
    </w:p>
    <w:p w14:paraId="3AAE330E" w14:textId="77777777" w:rsidR="001E51F8" w:rsidRPr="001E51F8" w:rsidRDefault="001E51F8" w:rsidP="003D483E">
      <w:pPr>
        <w:pStyle w:val="Textodecuerpo"/>
        <w:spacing w:before="1"/>
        <w:rPr>
          <w:sz w:val="22"/>
          <w:szCs w:val="22"/>
          <w:lang w:val="ca-ES"/>
        </w:rPr>
      </w:pPr>
    </w:p>
    <w:p w14:paraId="07E8B7DE" w14:textId="77777777" w:rsidR="00C84052" w:rsidRPr="00A4368F" w:rsidRDefault="00C84052" w:rsidP="003D483E">
      <w:pPr>
        <w:pStyle w:val="Textodecuerpo"/>
        <w:spacing w:before="1"/>
        <w:rPr>
          <w:sz w:val="22"/>
          <w:lang w:val="ca-ES"/>
        </w:rPr>
      </w:pPr>
    </w:p>
    <w:p w14:paraId="534FB69D" w14:textId="21630C3E" w:rsidR="00C84052" w:rsidRPr="009036A0" w:rsidRDefault="003D483E" w:rsidP="00C84052">
      <w:pPr>
        <w:pStyle w:val="Prrafodelista"/>
        <w:numPr>
          <w:ilvl w:val="0"/>
          <w:numId w:val="19"/>
        </w:numPr>
        <w:spacing w:before="1"/>
        <w:rPr>
          <w:rFonts w:ascii="Geomanist Book" w:hAnsi="Geomanist Book"/>
          <w:spacing w:val="10"/>
          <w:sz w:val="20"/>
          <w:szCs w:val="20"/>
          <w:lang w:val="ca-ES"/>
        </w:rPr>
      </w:pPr>
      <w:r w:rsidRPr="009036A0">
        <w:rPr>
          <w:rFonts w:ascii="Geomanist Book" w:hAnsi="Geomanist Book"/>
          <w:color w:val="231F20"/>
          <w:spacing w:val="10"/>
          <w:sz w:val="20"/>
          <w:szCs w:val="20"/>
          <w:lang w:val="ca-ES"/>
        </w:rPr>
        <w:t xml:space="preserve">CATEGORIA </w:t>
      </w:r>
      <w:r w:rsidR="00A3631C">
        <w:rPr>
          <w:rFonts w:ascii="Geomanist Book" w:hAnsi="Geomanist Book"/>
          <w:color w:val="231F20"/>
          <w:spacing w:val="10"/>
          <w:sz w:val="20"/>
          <w:szCs w:val="20"/>
          <w:lang w:val="ca-ES"/>
        </w:rPr>
        <w:t xml:space="preserve">BENJAMI I </w:t>
      </w:r>
      <w:bookmarkStart w:id="0" w:name="_GoBack"/>
      <w:bookmarkEnd w:id="0"/>
      <w:r w:rsidR="009A50AF" w:rsidRPr="009036A0">
        <w:rPr>
          <w:rFonts w:ascii="Geomanist Book" w:hAnsi="Geomanist Book"/>
          <w:color w:val="231F20"/>
          <w:spacing w:val="10"/>
          <w:sz w:val="20"/>
          <w:szCs w:val="20"/>
          <w:lang w:val="ca-ES"/>
        </w:rPr>
        <w:t>ALEVÍ</w:t>
      </w:r>
      <w:r w:rsidRPr="009036A0">
        <w:rPr>
          <w:rFonts w:ascii="Geomanist Book" w:hAnsi="Geomanist Book"/>
          <w:color w:val="231F20"/>
          <w:spacing w:val="10"/>
          <w:sz w:val="20"/>
          <w:szCs w:val="20"/>
          <w:lang w:val="ca-ES"/>
        </w:rPr>
        <w:t xml:space="preserve"> </w:t>
      </w:r>
    </w:p>
    <w:p w14:paraId="3F84F7BF" w14:textId="1C553C0B" w:rsidR="003D483E" w:rsidRPr="00A920C3" w:rsidRDefault="00C84052" w:rsidP="00A920C3">
      <w:pPr>
        <w:pStyle w:val="Prrafodelista"/>
        <w:spacing w:before="1"/>
        <w:ind w:left="526" w:firstLine="0"/>
        <w:rPr>
          <w:rFonts w:ascii="Geomanist Book" w:hAnsi="Geomanist Book"/>
          <w:spacing w:val="10"/>
          <w:sz w:val="20"/>
          <w:szCs w:val="20"/>
          <w:lang w:val="ca-ES"/>
        </w:rPr>
        <w:sectPr w:rsidR="003D483E" w:rsidRPr="00A920C3" w:rsidSect="00BC48EE">
          <w:pgSz w:w="11900" w:h="16840"/>
          <w:pgMar w:top="2500" w:right="340" w:bottom="280" w:left="400" w:header="410" w:footer="0" w:gutter="0"/>
          <w:cols w:space="720"/>
        </w:sectPr>
      </w:pPr>
      <w:r w:rsidRPr="009036A0">
        <w:rPr>
          <w:rFonts w:ascii="Geomanist Book" w:hAnsi="Geomanist Book"/>
          <w:color w:val="231F20"/>
          <w:spacing w:val="10"/>
          <w:sz w:val="20"/>
          <w:szCs w:val="20"/>
          <w:lang w:val="ca-ES"/>
        </w:rPr>
        <w:t xml:space="preserve">     C</w:t>
      </w:r>
      <w:r w:rsidR="003D483E" w:rsidRPr="009036A0">
        <w:rPr>
          <w:rFonts w:ascii="Geomanist Book" w:hAnsi="Geomanist Book"/>
          <w:color w:val="231F20"/>
          <w:spacing w:val="10"/>
          <w:sz w:val="20"/>
          <w:szCs w:val="20"/>
          <w:lang w:val="ca-ES"/>
        </w:rPr>
        <w:t>al marcar el porter o porters que participaran en la “BATALLA DE PORTER</w:t>
      </w:r>
      <w:r w:rsidR="00496F4F">
        <w:rPr>
          <w:rFonts w:ascii="Geomanist Book" w:hAnsi="Geomanist Book"/>
          <w:color w:val="231F20"/>
          <w:spacing w:val="10"/>
          <w:sz w:val="20"/>
          <w:szCs w:val="20"/>
          <w:lang w:val="ca-ES"/>
        </w:rPr>
        <w:t>S”.</w:t>
      </w:r>
    </w:p>
    <w:p w14:paraId="21B1303F" w14:textId="2C273636" w:rsidR="003D483E" w:rsidRPr="00496F4F" w:rsidRDefault="004C3936" w:rsidP="00496F4F">
      <w:pPr>
        <w:pStyle w:val="Heading4"/>
        <w:ind w:left="0"/>
        <w:rPr>
          <w:rFonts w:asciiTheme="minorHAnsi" w:hAnsiTheme="minorHAnsi"/>
          <w:color w:val="CE665D"/>
          <w:lang w:val="ca-ES"/>
        </w:rPr>
      </w:pPr>
      <w:r>
        <w:rPr>
          <w:rFonts w:asciiTheme="minorHAnsi" w:hAnsiTheme="minorHAnsi"/>
          <w:noProof/>
          <w:color w:val="CE665D"/>
          <w:lang w:val="es-ES" w:eastAsia="es-ES"/>
        </w:rPr>
        <mc:AlternateContent>
          <mc:Choice Requires="wps">
            <w:drawing>
              <wp:anchor distT="0" distB="0" distL="114300" distR="114300" simplePos="0" relativeHeight="251703296" behindDoc="0" locked="0" layoutInCell="1" allowOverlap="1" wp14:anchorId="51A4C5C0" wp14:editId="7F309F67">
                <wp:simplePos x="0" y="0"/>
                <wp:positionH relativeFrom="column">
                  <wp:posOffset>4819650</wp:posOffset>
                </wp:positionH>
                <wp:positionV relativeFrom="paragraph">
                  <wp:posOffset>-1472565</wp:posOffset>
                </wp:positionV>
                <wp:extent cx="1771650" cy="12700"/>
                <wp:effectExtent l="0" t="0" r="31750" b="38100"/>
                <wp:wrapThrough wrapText="bothSides">
                  <wp:wrapPolygon edited="0">
                    <wp:start x="0" y="0"/>
                    <wp:lineTo x="0" y="43200"/>
                    <wp:lineTo x="21677" y="43200"/>
                    <wp:lineTo x="21677" y="0"/>
                    <wp:lineTo x="0" y="0"/>
                  </wp:wrapPolygon>
                </wp:wrapThrough>
                <wp:docPr id="6" name="Conector recto 6"/>
                <wp:cNvGraphicFramePr/>
                <a:graphic xmlns:a="http://schemas.openxmlformats.org/drawingml/2006/main">
                  <a:graphicData uri="http://schemas.microsoft.com/office/word/2010/wordprocessingShape">
                    <wps:wsp>
                      <wps:cNvCnPr/>
                      <wps:spPr>
                        <a:xfrm flipV="1">
                          <a:off x="0" y="0"/>
                          <a:ext cx="1771650" cy="12700"/>
                        </a:xfrm>
                        <a:prstGeom prst="line">
                          <a:avLst/>
                        </a:prstGeom>
                        <a:ln w="12700" cmpd="sng">
                          <a:solidFill>
                            <a:srgbClr val="9A27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6"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15.9pt" to="519pt,-1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Qa3sCAACCBQAADgAAAGRycy9lMm9Eb2MueG1stFTLjtMwFN0j8Q9W9pk8SJs2mnSUaQgbBBUM&#10;7F3HaSP5Jds0qRD/zrXThhkeAiHYJL72fZ17jn17N3KGTlSbXooySG7iAFFBZNuLQxl8eGjCVYCM&#10;xaLFTApaBmdqgrvN82e3gypoKo+StVQjSCJMMagyOFqriigy5Eg5NjdSUQGHndQcWzD1IWo1HiA7&#10;Z1Eax8tokLpVWhJqDOzW02Gw8fm7jhL7tusMtYiVAfRm/Vf77959o80tLg4aq2NPLm3gv+iC415A&#10;0TlVjS1Gn3T/QyreEy2N7OwNkTySXdcT6jEAmiT+Ds37I1bUY4HhGDWPyfy7tOTNaadR35bBMkAC&#10;c6BoC0QRKzXS7oeWbkaDMgW4bsVOXyyjdtoBHjvNUcd69RHo9yMAUGj0Ez7PE6ajRQQ2kzxPlgsg&#10;gsBZkuaxZyCa0rh0Shv7ikqO3KIMWC/cAHCBT6+NhdLgenVx20yg4ZoIEa4AhxEHH2Ek69umZ8z5&#10;GX3Yb5lGJww6WFdpnr50sCDbIzewmHDe1AtnKgjWaGHp9wGFJ/VzU1Xpsn5Rh/VqnYfZnqbhqomz&#10;8L7KFsk2z5ukzr9AGxwnWaEYJnRSesPw4UKjO/ozHjkmT1SfJJHX2wQA2nva23aRp1W+WIfLapGE&#10;WRKvwqqK07BuqriKs2a7zu7n3gaQvoKL8wBp7uX4v/qD0V7HGDktTerxK3tm1AFg4h3tQImgknQi&#10;0L0BdGYNE0KFTS60eW8X1gHDc2D8+8CLvx+Zp3kOntTrX55fVZ2EARG+shR2Dua9kPpn1e14bbmb&#10;/EF1j3C75V62Z3+v/AFcdC/My6PkXpLHtg//9nRuvgIAAP//AwBQSwMEFAAGAAgAAAAhAEK6oJXk&#10;AAAADgEAAA8AAABkcnMvZG93bnJldi54bWxMj0FPg0AQhe8m/ofNmHgx7VKaCkWWxpgYNY0Hq4ce&#10;F5gCKTtL2KWgv97hpMd58/Le+9LdZFpxwd41lhSslgEIpMKWDVUKvj6fFzEI5zWVurWECr7RwS67&#10;vkp1UtqRPvBy8JXgEHKJVlB73yVSuqJGo93Sdkj8O9neaM9nX8my1yOHm1aGQXAvjW6IG2rd4VON&#10;xfkwGAVD9ZK/nt7eXRRt9uc7HI9d8XNU6vZmenwA4XHyf2aY5/N0yHhTbgcqnWgVRJsts3gFi3C9&#10;YojZEqxj1vJZC7cxyCyV/zGyXwAAAP//AwBQSwECLQAUAAYACAAAACEA5JnDwPsAAADhAQAAEwAA&#10;AAAAAAAAAAAAAAAAAAAAW0NvbnRlbnRfVHlwZXNdLnhtbFBLAQItABQABgAIAAAAIQAjsmrh1wAA&#10;AJQBAAALAAAAAAAAAAAAAAAAACwBAABfcmVscy8ucmVsc1BLAQItABQABgAIAAAAIQA2F5BrewIA&#10;AIIFAAAOAAAAAAAAAAAAAAAAACwCAABkcnMvZTJvRG9jLnhtbFBLAQItABQABgAIAAAAIQBCuqCV&#10;5AAAAA4BAAAPAAAAAAAAAAAAAAAAANMEAABkcnMvZG93bnJldi54bWxQSwUGAAAAAAQABADzAAAA&#10;5AUAAAAA&#10;" strokecolor="#9a272e" strokeweight="1pt">
                <w10:wrap type="through"/>
              </v:line>
            </w:pict>
          </mc:Fallback>
        </mc:AlternateContent>
      </w:r>
      <w:r w:rsidR="00496F4F">
        <w:rPr>
          <w:noProof/>
          <w:lang w:val="es-ES" w:eastAsia="es-ES"/>
        </w:rPr>
        <w:drawing>
          <wp:anchor distT="0" distB="0" distL="114300" distR="114300" simplePos="0" relativeHeight="251707392" behindDoc="1" locked="0" layoutInCell="1" allowOverlap="1" wp14:anchorId="746A1B89" wp14:editId="25AF4F1B">
            <wp:simplePos x="0" y="0"/>
            <wp:positionH relativeFrom="column">
              <wp:posOffset>3378200</wp:posOffset>
            </wp:positionH>
            <wp:positionV relativeFrom="paragraph">
              <wp:posOffset>-3280410</wp:posOffset>
            </wp:positionV>
            <wp:extent cx="4512310" cy="4262755"/>
            <wp:effectExtent l="0" t="0" r="889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dor.png"/>
                    <pic:cNvPicPr/>
                  </pic:nvPicPr>
                  <pic:blipFill>
                    <a:blip r:embed="rId11" cstate="print">
                      <a:extLst>
                        <a:ext uri="{28A0092B-C50C-407E-A947-70E740481C1C}">
                          <a14:useLocalDpi xmlns:a14="http://schemas.microsoft.com/office/drawing/2010/main"/>
                        </a:ext>
                      </a:extLst>
                    </a:blip>
                    <a:stretch>
                      <a:fillRect/>
                    </a:stretch>
                  </pic:blipFill>
                  <pic:spPr>
                    <a:xfrm>
                      <a:off x="0" y="0"/>
                      <a:ext cx="4512310" cy="4262755"/>
                    </a:xfrm>
                    <a:prstGeom prst="rect">
                      <a:avLst/>
                    </a:prstGeom>
                  </pic:spPr>
                </pic:pic>
              </a:graphicData>
            </a:graphic>
            <wp14:sizeRelH relativeFrom="page">
              <wp14:pctWidth>0</wp14:pctWidth>
            </wp14:sizeRelH>
            <wp14:sizeRelV relativeFrom="page">
              <wp14:pctHeight>0</wp14:pctHeight>
            </wp14:sizeRelV>
          </wp:anchor>
        </w:drawing>
      </w:r>
      <w:r w:rsidR="00A920C3">
        <w:rPr>
          <w:rFonts w:asciiTheme="minorHAnsi" w:hAnsiTheme="minorHAnsi"/>
          <w:noProof/>
          <w:color w:val="CE665D"/>
          <w:lang w:val="es-ES" w:eastAsia="es-ES"/>
        </w:rPr>
        <mc:AlternateContent>
          <mc:Choice Requires="wps">
            <w:drawing>
              <wp:anchor distT="0" distB="0" distL="114300" distR="114300" simplePos="0" relativeHeight="251702272" behindDoc="0" locked="0" layoutInCell="1" allowOverlap="1" wp14:anchorId="742AC0D4" wp14:editId="775776E0">
                <wp:simplePos x="0" y="0"/>
                <wp:positionH relativeFrom="column">
                  <wp:posOffset>69850</wp:posOffset>
                </wp:positionH>
                <wp:positionV relativeFrom="paragraph">
                  <wp:posOffset>-1574165</wp:posOffset>
                </wp:positionV>
                <wp:extent cx="6775450" cy="8229600"/>
                <wp:effectExtent l="0" t="0" r="0" b="0"/>
                <wp:wrapThrough wrapText="bothSides">
                  <wp:wrapPolygon edited="0">
                    <wp:start x="81" y="0"/>
                    <wp:lineTo x="81" y="21533"/>
                    <wp:lineTo x="21458" y="21533"/>
                    <wp:lineTo x="21458" y="0"/>
                    <wp:lineTo x="81" y="0"/>
                  </wp:wrapPolygon>
                </wp:wrapThrough>
                <wp:docPr id="5" name="Cuadro de texto 5"/>
                <wp:cNvGraphicFramePr/>
                <a:graphic xmlns:a="http://schemas.openxmlformats.org/drawingml/2006/main">
                  <a:graphicData uri="http://schemas.microsoft.com/office/word/2010/wordprocessingShape">
                    <wps:wsp>
                      <wps:cNvSpPr txBox="1"/>
                      <wps:spPr>
                        <a:xfrm>
                          <a:off x="0" y="0"/>
                          <a:ext cx="677545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D725E" w14:textId="47CD703F" w:rsidR="00E115E7" w:rsidRPr="00644ECF" w:rsidRDefault="00E115E7" w:rsidP="00A920C3">
                            <w:pPr>
                              <w:spacing w:line="276" w:lineRule="auto"/>
                              <w:rPr>
                                <w:rFonts w:ascii="Geomanist Bold" w:hAnsi="Geomanist Bold"/>
                                <w:b/>
                                <w:bCs/>
                                <w:color w:val="BA0201"/>
                                <w:spacing w:val="10"/>
                                <w:sz w:val="20"/>
                                <w:szCs w:val="20"/>
                              </w:rPr>
                            </w:pPr>
                            <w:r>
                              <w:rPr>
                                <w:rFonts w:ascii="Geomanist Bold" w:hAnsi="Geomanist Bold"/>
                                <w:b/>
                                <w:bCs/>
                                <w:color w:val="BA0201"/>
                                <w:spacing w:val="10"/>
                                <w:sz w:val="20"/>
                                <w:szCs w:val="20"/>
                              </w:rPr>
                              <w:t xml:space="preserve">DOCUMENTS PER A LA RESERVA DE DINARS PER ACOMPANYANTS </w:t>
                            </w:r>
                          </w:p>
                          <w:p w14:paraId="2CA9781C" w14:textId="77777777" w:rsidR="00E115E7" w:rsidRPr="00811FA6" w:rsidRDefault="00E115E7" w:rsidP="00A920C3">
                            <w:pPr>
                              <w:spacing w:line="276" w:lineRule="auto"/>
                              <w:rPr>
                                <w:rFonts w:ascii="Geomanist Regular" w:hAnsi="Geomanist Regular"/>
                                <w:color w:val="BA0201"/>
                                <w:spacing w:val="10"/>
                                <w:sz w:val="20"/>
                                <w:szCs w:val="20"/>
                              </w:rPr>
                            </w:pPr>
                          </w:p>
                          <w:p w14:paraId="22B5B040" w14:textId="58C8930F" w:rsidR="00E115E7" w:rsidRPr="00A920C3" w:rsidRDefault="00E115E7" w:rsidP="00A920C3">
                            <w:pPr>
                              <w:spacing w:line="360" w:lineRule="auto"/>
                              <w:rPr>
                                <w:rFonts w:ascii="Geomanist Regular" w:hAnsi="Geomanist Regular"/>
                                <w:spacing w:val="12"/>
                                <w:sz w:val="20"/>
                                <w:szCs w:val="20"/>
                              </w:rPr>
                            </w:pPr>
                            <w:r w:rsidRPr="00A920C3">
                              <w:rPr>
                                <w:rFonts w:ascii="Geomanist Regular" w:hAnsi="Geomanist Regular"/>
                                <w:spacing w:val="12"/>
                                <w:sz w:val="20"/>
                                <w:szCs w:val="20"/>
                              </w:rPr>
                              <w:t xml:space="preserve">Aquest document ha de ser enviat, abans del dissabte 25 de maig,  per tal de </w:t>
                            </w:r>
                            <w:r>
                              <w:rPr>
                                <w:rFonts w:ascii="Geomanist Medium" w:hAnsi="Geomanist Medium"/>
                                <w:spacing w:val="12"/>
                                <w:sz w:val="20"/>
                                <w:szCs w:val="20"/>
                              </w:rPr>
                              <w:t>reservar els dinars del “c</w:t>
                            </w:r>
                            <w:r w:rsidRPr="00A920C3">
                              <w:rPr>
                                <w:rFonts w:ascii="Geomanist Medium" w:hAnsi="Geomanist Medium"/>
                                <w:spacing w:val="12"/>
                                <w:sz w:val="20"/>
                                <w:szCs w:val="20"/>
                              </w:rPr>
                              <w:t>atering” pels acompanyants</w:t>
                            </w:r>
                            <w:r w:rsidRPr="00A920C3">
                              <w:rPr>
                                <w:rFonts w:ascii="Geomanist Regular" w:hAnsi="Geomanist Regular"/>
                                <w:spacing w:val="12"/>
                                <w:sz w:val="20"/>
                                <w:szCs w:val="20"/>
                              </w:rPr>
                              <w:t xml:space="preserve"> organitzat per la FEC VALL DEL TER.</w:t>
                            </w:r>
                          </w:p>
                          <w:p w14:paraId="2F375A92" w14:textId="77777777" w:rsidR="00E115E7" w:rsidRPr="00A920C3" w:rsidRDefault="00E115E7" w:rsidP="00A920C3">
                            <w:pPr>
                              <w:spacing w:line="360" w:lineRule="auto"/>
                              <w:rPr>
                                <w:rFonts w:ascii="Geomanist Regular" w:hAnsi="Geomanist Regular"/>
                                <w:spacing w:val="12"/>
                                <w:sz w:val="20"/>
                                <w:szCs w:val="20"/>
                              </w:rPr>
                            </w:pPr>
                            <w:r w:rsidRPr="00A920C3">
                              <w:rPr>
                                <w:rFonts w:ascii="Geomanist Regular" w:hAnsi="Geomanist Regular"/>
                                <w:spacing w:val="12"/>
                                <w:sz w:val="20"/>
                                <w:szCs w:val="20"/>
                              </w:rPr>
                              <w:t xml:space="preserve">Es pot enviar per e-mail a: </w:t>
                            </w:r>
                            <w:r w:rsidRPr="00A920C3">
                              <w:rPr>
                                <w:rFonts w:ascii="Geomanist Medium" w:hAnsi="Geomanist Medium"/>
                                <w:spacing w:val="12"/>
                                <w:sz w:val="20"/>
                                <w:szCs w:val="20"/>
                              </w:rPr>
                              <w:t>fundació@fundescam.cat</w:t>
                            </w:r>
                            <w:r w:rsidRPr="00A920C3">
                              <w:rPr>
                                <w:rFonts w:ascii="Geomanist Regular" w:hAnsi="Geomanist Regular"/>
                                <w:spacing w:val="12"/>
                                <w:sz w:val="20"/>
                                <w:szCs w:val="20"/>
                              </w:rPr>
                              <w:t xml:space="preserve"> o entregar a qualsevol membre de la organització.</w:t>
                            </w:r>
                          </w:p>
                          <w:p w14:paraId="799A6C47" w14:textId="77777777" w:rsidR="00E115E7" w:rsidRPr="00A920C3" w:rsidRDefault="00E115E7" w:rsidP="00A920C3">
                            <w:pPr>
                              <w:spacing w:line="360" w:lineRule="auto"/>
                              <w:rPr>
                                <w:rFonts w:ascii="Geomanist Regular" w:hAnsi="Geomanist Regular"/>
                                <w:spacing w:val="12"/>
                                <w:sz w:val="20"/>
                                <w:szCs w:val="20"/>
                              </w:rPr>
                            </w:pPr>
                          </w:p>
                          <w:p w14:paraId="2C0B3C20" w14:textId="210B04C5" w:rsidR="00E115E7" w:rsidRDefault="00E115E7" w:rsidP="00A920C3">
                            <w:pPr>
                              <w:spacing w:line="360" w:lineRule="auto"/>
                              <w:rPr>
                                <w:rFonts w:ascii="Geomanist Regular" w:hAnsi="Geomanist Regular"/>
                                <w:spacing w:val="12"/>
                                <w:sz w:val="20"/>
                                <w:szCs w:val="20"/>
                              </w:rPr>
                            </w:pPr>
                            <w:r w:rsidRPr="00A920C3">
                              <w:rPr>
                                <w:rFonts w:ascii="Geomanist Regular" w:hAnsi="Geomanist Regular"/>
                                <w:spacing w:val="12"/>
                                <w:sz w:val="20"/>
                                <w:szCs w:val="20"/>
                              </w:rPr>
                              <w:t xml:space="preserve">El preu del càtering per als acompanyants és de </w:t>
                            </w:r>
                            <w:r w:rsidRPr="00A920C3">
                              <w:rPr>
                                <w:rFonts w:ascii="Geomanist Medium" w:hAnsi="Geomanist Medium"/>
                                <w:spacing w:val="12"/>
                                <w:sz w:val="20"/>
                                <w:szCs w:val="20"/>
                              </w:rPr>
                              <w:t>12 Euros</w:t>
                            </w:r>
                            <w:r w:rsidRPr="00A920C3">
                              <w:rPr>
                                <w:rFonts w:ascii="Geomanist Regular" w:hAnsi="Geomanist Regular"/>
                                <w:spacing w:val="12"/>
                                <w:sz w:val="20"/>
                                <w:szCs w:val="20"/>
                              </w:rPr>
                              <w:t>.</w:t>
                            </w:r>
                          </w:p>
                          <w:p w14:paraId="460E578A" w14:textId="77777777" w:rsidR="00E115E7" w:rsidRDefault="00E115E7" w:rsidP="00A920C3">
                            <w:pPr>
                              <w:spacing w:line="360" w:lineRule="auto"/>
                              <w:rPr>
                                <w:rFonts w:ascii="Geomanist Regular" w:hAnsi="Geomanist Regular"/>
                                <w:spacing w:val="12"/>
                                <w:sz w:val="20"/>
                                <w:szCs w:val="20"/>
                              </w:rPr>
                            </w:pPr>
                          </w:p>
                          <w:p w14:paraId="6D54CE49" w14:textId="77777777" w:rsidR="00E115E7" w:rsidRDefault="00E115E7" w:rsidP="00A920C3">
                            <w:pPr>
                              <w:spacing w:line="360" w:lineRule="auto"/>
                              <w:rPr>
                                <w:rFonts w:ascii="Geomanist Regular" w:hAnsi="Geomanist Regular"/>
                                <w:spacing w:val="12"/>
                                <w:sz w:val="20"/>
                                <w:szCs w:val="20"/>
                              </w:rPr>
                            </w:pPr>
                          </w:p>
                          <w:p w14:paraId="708E6023" w14:textId="66230D4E" w:rsidR="00E115E7" w:rsidRPr="00A920C3" w:rsidRDefault="00E115E7" w:rsidP="00496F4F">
                            <w:pPr>
                              <w:spacing w:before="196" w:line="480" w:lineRule="auto"/>
                              <w:rPr>
                                <w:rFonts w:ascii="Geomanist Regular" w:hAnsi="Geomanist Regular"/>
                                <w:lang w:val="ca-ES"/>
                              </w:rPr>
                            </w:pPr>
                            <w:r w:rsidRPr="00A920C3">
                              <w:rPr>
                                <w:rFonts w:ascii="Geomanist Regular" w:hAnsi="Geomanist Regular"/>
                                <w:color w:val="231F20"/>
                                <w:lang w:val="ca-ES"/>
                              </w:rPr>
                              <w:t>En/na ............................................................................................................................</w:t>
                            </w:r>
                            <w:r>
                              <w:rPr>
                                <w:rFonts w:ascii="Geomanist Regular" w:hAnsi="Geomanist Regular"/>
                                <w:color w:val="231F20"/>
                                <w:lang w:val="ca-ES"/>
                              </w:rPr>
                              <w:t>............................................................................</w:t>
                            </w:r>
                            <w:r w:rsidRPr="00A920C3">
                              <w:rPr>
                                <w:rFonts w:ascii="Geomanist Regular" w:hAnsi="Geomanist Regular"/>
                                <w:color w:val="231F20"/>
                                <w:lang w:val="ca-ES"/>
                              </w:rPr>
                              <w:t>. en nom</w:t>
                            </w:r>
                            <w:r w:rsidRPr="00A920C3">
                              <w:rPr>
                                <w:rFonts w:ascii="Geomanist Regular" w:hAnsi="Geomanist Regular"/>
                                <w:color w:val="231F20"/>
                                <w:spacing w:val="60"/>
                                <w:lang w:val="ca-ES"/>
                              </w:rPr>
                              <w:t xml:space="preserve"> </w:t>
                            </w:r>
                            <w:r w:rsidRPr="00A920C3">
                              <w:rPr>
                                <w:rFonts w:ascii="Geomanist Regular" w:hAnsi="Geomanist Regular"/>
                                <w:color w:val="231F20"/>
                                <w:lang w:val="ca-ES"/>
                              </w:rPr>
                              <w:t>de</w:t>
                            </w:r>
                            <w:r w:rsidRPr="00A920C3">
                              <w:rPr>
                                <w:rFonts w:ascii="Geomanist Regular" w:hAnsi="Geomanist Regular"/>
                                <w:lang w:val="ca-ES"/>
                              </w:rPr>
                              <w:t xml:space="preserve"> </w:t>
                            </w:r>
                            <w:r w:rsidRPr="00A920C3">
                              <w:rPr>
                                <w:rFonts w:ascii="Geomanist Regular" w:hAnsi="Geomanist Regular"/>
                                <w:color w:val="231F20"/>
                                <w:lang w:val="ca-ES"/>
                              </w:rPr>
                              <w:t>l’equip ...................................................................................................................</w:t>
                            </w:r>
                            <w:r>
                              <w:rPr>
                                <w:rFonts w:ascii="Geomanist Regular" w:hAnsi="Geomanist Regular"/>
                                <w:color w:val="231F20"/>
                                <w:lang w:val="ca-ES"/>
                              </w:rPr>
                              <w:t>.......................................................................</w:t>
                            </w:r>
                            <w:r w:rsidRPr="00A920C3">
                              <w:rPr>
                                <w:rFonts w:ascii="Geomanist Regular" w:hAnsi="Geomanist Regular"/>
                                <w:color w:val="231F20"/>
                                <w:lang w:val="ca-ES"/>
                              </w:rPr>
                              <w:t xml:space="preserve"> del club</w:t>
                            </w:r>
                            <w:r w:rsidRPr="00A920C3">
                              <w:rPr>
                                <w:rFonts w:ascii="Geomanist Regular" w:hAnsi="Geomanist Regular"/>
                                <w:lang w:val="ca-ES"/>
                              </w:rPr>
                              <w:t xml:space="preserve"> </w:t>
                            </w:r>
                            <w:r w:rsidRPr="00A920C3">
                              <w:rPr>
                                <w:rFonts w:ascii="Geomanist Regular" w:hAnsi="Geomanist Regular"/>
                                <w:color w:val="231F20"/>
                                <w:lang w:val="ca-ES"/>
                              </w:rPr>
                              <w:t>........................................................................................................................</w:t>
                            </w:r>
                            <w:r>
                              <w:rPr>
                                <w:rFonts w:ascii="Geomanist Regular" w:hAnsi="Geomanist Regular"/>
                                <w:color w:val="231F20"/>
                                <w:lang w:val="ca-ES"/>
                              </w:rPr>
                              <w:t>...............................................................................</w:t>
                            </w:r>
                            <w:r w:rsidRPr="00A920C3">
                              <w:rPr>
                                <w:rFonts w:ascii="Geomanist Regular" w:hAnsi="Geomanist Regular"/>
                                <w:color w:val="231F20"/>
                                <w:lang w:val="ca-ES"/>
                              </w:rPr>
                              <w:t>... que participa en la categoria .....................................</w:t>
                            </w:r>
                            <w:r>
                              <w:rPr>
                                <w:rFonts w:ascii="Geomanist Regular" w:hAnsi="Geomanist Regular"/>
                                <w:color w:val="231F20"/>
                                <w:lang w:val="ca-ES"/>
                              </w:rPr>
                              <w:t>.........</w:t>
                            </w:r>
                            <w:r w:rsidRPr="00A920C3">
                              <w:rPr>
                                <w:rFonts w:ascii="Geomanist Regular" w:hAnsi="Geomanist Regular"/>
                                <w:color w:val="231F20"/>
                                <w:lang w:val="ca-ES"/>
                              </w:rPr>
                              <w:t>..................</w:t>
                            </w:r>
                            <w:r>
                              <w:rPr>
                                <w:rFonts w:ascii="Geomanist Regular" w:hAnsi="Geomanist Regular"/>
                                <w:color w:val="231F20"/>
                                <w:lang w:val="ca-ES"/>
                              </w:rPr>
                              <w:t xml:space="preserve">......................................................... </w:t>
                            </w:r>
                            <w:r w:rsidRPr="00A920C3">
                              <w:rPr>
                                <w:rFonts w:ascii="Geomanist Regular" w:hAnsi="Geomanist Regular"/>
                                <w:color w:val="231F20"/>
                                <w:lang w:val="ca-ES"/>
                              </w:rPr>
                              <w:t>reserva la quantitat de .......</w:t>
                            </w:r>
                            <w:r>
                              <w:rPr>
                                <w:rFonts w:ascii="Geomanist Regular" w:hAnsi="Geomanist Regular"/>
                                <w:color w:val="231F20"/>
                                <w:lang w:val="ca-ES"/>
                              </w:rPr>
                              <w:t>...</w:t>
                            </w:r>
                            <w:r w:rsidRPr="00A920C3">
                              <w:rPr>
                                <w:rFonts w:ascii="Geomanist Regular" w:hAnsi="Geomanist Regular"/>
                                <w:color w:val="231F20"/>
                                <w:lang w:val="ca-ES"/>
                              </w:rPr>
                              <w:t>....</w:t>
                            </w:r>
                            <w:r>
                              <w:rPr>
                                <w:rFonts w:ascii="Geomanist Regular" w:hAnsi="Geomanist Regular"/>
                                <w:color w:val="231F20"/>
                                <w:lang w:val="ca-ES"/>
                              </w:rPr>
                              <w:t>........</w:t>
                            </w:r>
                            <w:r w:rsidRPr="00A920C3">
                              <w:rPr>
                                <w:rFonts w:ascii="Geomanist Regular" w:hAnsi="Geomanist Regular"/>
                                <w:color w:val="231F20"/>
                                <w:lang w:val="ca-ES"/>
                              </w:rPr>
                              <w:t>....</w:t>
                            </w:r>
                            <w:r>
                              <w:rPr>
                                <w:rFonts w:ascii="Geomanist Regular" w:hAnsi="Geomanist Regular"/>
                                <w:color w:val="231F20"/>
                                <w:lang w:val="ca-ES"/>
                              </w:rPr>
                              <w:t xml:space="preserve">. </w:t>
                            </w:r>
                            <w:r w:rsidRPr="00A920C3">
                              <w:rPr>
                                <w:rFonts w:ascii="Geomanist Regular" w:hAnsi="Geomanist Regular"/>
                                <w:color w:val="231F20"/>
                                <w:lang w:val="ca-ES"/>
                              </w:rPr>
                              <w:t>dinars</w:t>
                            </w:r>
                            <w:r w:rsidRPr="00A920C3">
                              <w:rPr>
                                <w:rFonts w:ascii="Geomanist Regular" w:hAnsi="Geomanist Regular"/>
                                <w:lang w:val="ca-ES"/>
                              </w:rPr>
                              <w:t xml:space="preserve"> </w:t>
                            </w:r>
                            <w:r w:rsidRPr="00A920C3">
                              <w:rPr>
                                <w:rFonts w:ascii="Geomanist Regular" w:hAnsi="Geomanist Regular"/>
                                <w:color w:val="231F20"/>
                                <w:lang w:val="ca-ES"/>
                              </w:rPr>
                              <w:t>per a acompanyants, i els tiquets seran recollits a l’estand de l’organització abans de les 11 del matí del dia que juga l’equip, previ abonament de l’import.</w:t>
                            </w:r>
                          </w:p>
                          <w:p w14:paraId="2F4120A7" w14:textId="77777777" w:rsidR="00E115E7" w:rsidRDefault="00E115E7" w:rsidP="00A920C3">
                            <w:pPr>
                              <w:spacing w:line="360" w:lineRule="auto"/>
                              <w:rPr>
                                <w:rFonts w:ascii="Geomanist Regular" w:hAnsi="Geomanist Regular"/>
                                <w:spacing w:val="12"/>
                                <w:sz w:val="20"/>
                                <w:szCs w:val="20"/>
                              </w:rPr>
                            </w:pPr>
                          </w:p>
                          <w:p w14:paraId="76C23A59" w14:textId="77777777" w:rsidR="00E115E7" w:rsidRDefault="00E115E7" w:rsidP="00A920C3">
                            <w:pPr>
                              <w:spacing w:line="360" w:lineRule="auto"/>
                              <w:rPr>
                                <w:rFonts w:ascii="Geomanist Regular" w:hAnsi="Geomanist Regular"/>
                                <w:spacing w:val="12"/>
                                <w:sz w:val="20"/>
                                <w:szCs w:val="20"/>
                              </w:rPr>
                            </w:pPr>
                          </w:p>
                          <w:p w14:paraId="6E981CB4" w14:textId="6E3DDD5D" w:rsidR="00E115E7" w:rsidRDefault="00E115E7" w:rsidP="00A920C3">
                            <w:pPr>
                              <w:spacing w:line="360" w:lineRule="auto"/>
                              <w:rPr>
                                <w:rFonts w:ascii="Geomanist Regular" w:hAnsi="Geomanist Regular"/>
                                <w:spacing w:val="12"/>
                                <w:sz w:val="20"/>
                                <w:szCs w:val="20"/>
                              </w:rPr>
                            </w:pPr>
                            <w:r>
                              <w:rPr>
                                <w:rFonts w:ascii="Geomanist Regular" w:hAnsi="Geomanist Regular"/>
                                <w:spacing w:val="12"/>
                                <w:sz w:val="20"/>
                                <w:szCs w:val="20"/>
                              </w:rPr>
                              <w:t xml:space="preserve"> </w:t>
                            </w:r>
                            <w:r>
                              <w:rPr>
                                <w:rFonts w:ascii="Geomanist Regular" w:hAnsi="Geomanist Regular"/>
                                <w:spacing w:val="12"/>
                                <w:sz w:val="20"/>
                                <w:szCs w:val="20"/>
                              </w:rPr>
                              <w:tab/>
                            </w:r>
                            <w:r>
                              <w:rPr>
                                <w:rFonts w:ascii="Geomanist Regular" w:hAnsi="Geomanist Regular"/>
                                <w:spacing w:val="12"/>
                                <w:sz w:val="20"/>
                                <w:szCs w:val="20"/>
                              </w:rPr>
                              <w:tab/>
                              <w:t>Segell del club</w:t>
                            </w:r>
                            <w:r>
                              <w:rPr>
                                <w:rFonts w:ascii="Geomanist Regular" w:hAnsi="Geomanist Regular"/>
                                <w:spacing w:val="12"/>
                                <w:sz w:val="20"/>
                                <w:szCs w:val="20"/>
                              </w:rPr>
                              <w:tab/>
                            </w:r>
                            <w:r>
                              <w:rPr>
                                <w:rFonts w:ascii="Geomanist Regular" w:hAnsi="Geomanist Regular"/>
                                <w:spacing w:val="12"/>
                                <w:sz w:val="20"/>
                                <w:szCs w:val="20"/>
                              </w:rPr>
                              <w:tab/>
                            </w:r>
                            <w:r>
                              <w:rPr>
                                <w:rFonts w:ascii="Geomanist Regular" w:hAnsi="Geomanist Regular"/>
                                <w:spacing w:val="12"/>
                                <w:sz w:val="20"/>
                                <w:szCs w:val="20"/>
                              </w:rPr>
                              <w:tab/>
                            </w:r>
                            <w:r>
                              <w:rPr>
                                <w:rFonts w:ascii="Geomanist Regular" w:hAnsi="Geomanist Regular"/>
                                <w:spacing w:val="12"/>
                                <w:sz w:val="20"/>
                                <w:szCs w:val="20"/>
                              </w:rPr>
                              <w:tab/>
                              <w:t xml:space="preserve">      Signatura del responsible</w:t>
                            </w:r>
                          </w:p>
                          <w:p w14:paraId="39E331C2" w14:textId="77777777" w:rsidR="00E115E7" w:rsidRDefault="00E115E7" w:rsidP="00A920C3">
                            <w:pPr>
                              <w:spacing w:line="360" w:lineRule="auto"/>
                              <w:rPr>
                                <w:rFonts w:ascii="Geomanist Regular" w:hAnsi="Geomanist Regular"/>
                                <w:spacing w:val="12"/>
                                <w:sz w:val="20"/>
                                <w:szCs w:val="20"/>
                              </w:rPr>
                            </w:pPr>
                          </w:p>
                          <w:p w14:paraId="566238C3" w14:textId="77777777" w:rsidR="00E115E7" w:rsidRDefault="00E115E7" w:rsidP="00A920C3">
                            <w:pPr>
                              <w:spacing w:line="360" w:lineRule="auto"/>
                              <w:rPr>
                                <w:rFonts w:ascii="Geomanist Regular" w:hAnsi="Geomanist Regular"/>
                                <w:spacing w:val="12"/>
                                <w:sz w:val="20"/>
                                <w:szCs w:val="20"/>
                              </w:rPr>
                            </w:pPr>
                          </w:p>
                          <w:p w14:paraId="112873F9" w14:textId="77777777" w:rsidR="00E115E7" w:rsidRDefault="00E115E7" w:rsidP="00A920C3">
                            <w:pPr>
                              <w:spacing w:line="360" w:lineRule="auto"/>
                              <w:rPr>
                                <w:rFonts w:ascii="Geomanist Regular" w:hAnsi="Geomanist Regular"/>
                                <w:spacing w:val="12"/>
                                <w:sz w:val="20"/>
                                <w:szCs w:val="20"/>
                              </w:rPr>
                            </w:pPr>
                          </w:p>
                          <w:p w14:paraId="57F5D6D8" w14:textId="77777777" w:rsidR="00E115E7" w:rsidRDefault="00E115E7" w:rsidP="00A920C3">
                            <w:pPr>
                              <w:spacing w:line="360" w:lineRule="auto"/>
                              <w:rPr>
                                <w:rFonts w:ascii="Geomanist Regular" w:hAnsi="Geomanist Regular"/>
                                <w:spacing w:val="12"/>
                                <w:sz w:val="20"/>
                                <w:szCs w:val="20"/>
                              </w:rPr>
                            </w:pPr>
                          </w:p>
                          <w:p w14:paraId="0D400FF0" w14:textId="77777777" w:rsidR="00E115E7" w:rsidRDefault="00E115E7" w:rsidP="00A920C3">
                            <w:pPr>
                              <w:spacing w:line="360" w:lineRule="auto"/>
                              <w:rPr>
                                <w:rFonts w:ascii="Geomanist Regular" w:hAnsi="Geomanist Regular"/>
                                <w:spacing w:val="12"/>
                                <w:sz w:val="20"/>
                                <w:szCs w:val="20"/>
                              </w:rPr>
                            </w:pPr>
                          </w:p>
                          <w:p w14:paraId="6DB01A24" w14:textId="77777777" w:rsidR="00E115E7" w:rsidRDefault="00E115E7" w:rsidP="00A920C3">
                            <w:pPr>
                              <w:spacing w:line="360" w:lineRule="auto"/>
                              <w:rPr>
                                <w:rFonts w:ascii="Geomanist Regular" w:hAnsi="Geomanist Regular"/>
                                <w:spacing w:val="12"/>
                                <w:sz w:val="20"/>
                                <w:szCs w:val="20"/>
                              </w:rPr>
                            </w:pPr>
                          </w:p>
                          <w:p w14:paraId="17E7BA83" w14:textId="77777777" w:rsidR="00E115E7" w:rsidRDefault="00E115E7" w:rsidP="00A920C3">
                            <w:pPr>
                              <w:spacing w:line="360" w:lineRule="auto"/>
                              <w:rPr>
                                <w:rFonts w:ascii="Geomanist Regular" w:hAnsi="Geomanist Regular"/>
                                <w:spacing w:val="12"/>
                                <w:sz w:val="20"/>
                                <w:szCs w:val="20"/>
                              </w:rPr>
                            </w:pPr>
                          </w:p>
                          <w:p w14:paraId="2FEAE891" w14:textId="77777777" w:rsidR="00E115E7" w:rsidRDefault="00E115E7" w:rsidP="00A920C3">
                            <w:pPr>
                              <w:spacing w:line="360" w:lineRule="auto"/>
                              <w:rPr>
                                <w:rFonts w:ascii="Geomanist Regular" w:hAnsi="Geomanist Regular"/>
                                <w:spacing w:val="12"/>
                                <w:sz w:val="20"/>
                                <w:szCs w:val="20"/>
                              </w:rPr>
                            </w:pPr>
                          </w:p>
                          <w:p w14:paraId="61E8C642" w14:textId="77777777" w:rsidR="00E115E7" w:rsidRDefault="00E115E7" w:rsidP="00A920C3">
                            <w:pPr>
                              <w:spacing w:line="360" w:lineRule="auto"/>
                              <w:rPr>
                                <w:rFonts w:ascii="Geomanist Regular" w:hAnsi="Geomanist Regular"/>
                                <w:spacing w:val="12"/>
                                <w:sz w:val="20"/>
                                <w:szCs w:val="20"/>
                              </w:rPr>
                            </w:pPr>
                          </w:p>
                          <w:p w14:paraId="3A0ACC09" w14:textId="77777777" w:rsidR="00E115E7" w:rsidRDefault="00E115E7" w:rsidP="00A920C3">
                            <w:pPr>
                              <w:spacing w:line="360" w:lineRule="auto"/>
                              <w:rPr>
                                <w:rFonts w:ascii="Geomanist Regular" w:hAnsi="Geomanist Regular"/>
                                <w:spacing w:val="12"/>
                                <w:sz w:val="20"/>
                                <w:szCs w:val="20"/>
                              </w:rPr>
                            </w:pPr>
                          </w:p>
                          <w:p w14:paraId="4B424AFD" w14:textId="77777777" w:rsidR="00E115E7" w:rsidRDefault="00E115E7" w:rsidP="00A920C3">
                            <w:pPr>
                              <w:spacing w:line="360" w:lineRule="auto"/>
                              <w:rPr>
                                <w:rFonts w:ascii="Geomanist Regular" w:hAnsi="Geomanist Regular"/>
                                <w:spacing w:val="12"/>
                                <w:sz w:val="20"/>
                                <w:szCs w:val="20"/>
                              </w:rPr>
                            </w:pPr>
                          </w:p>
                          <w:p w14:paraId="49439DF5" w14:textId="77777777" w:rsidR="00E115E7" w:rsidRDefault="00E115E7" w:rsidP="00A920C3">
                            <w:pPr>
                              <w:spacing w:line="360" w:lineRule="auto"/>
                              <w:rPr>
                                <w:rFonts w:ascii="Geomanist Regular" w:hAnsi="Geomanist Regular"/>
                                <w:spacing w:val="12"/>
                                <w:sz w:val="20"/>
                                <w:szCs w:val="20"/>
                              </w:rPr>
                            </w:pPr>
                          </w:p>
                          <w:p w14:paraId="420F95DF" w14:textId="77777777" w:rsidR="00E115E7" w:rsidRDefault="00E115E7" w:rsidP="00A920C3">
                            <w:pPr>
                              <w:spacing w:line="360" w:lineRule="auto"/>
                              <w:rPr>
                                <w:rFonts w:ascii="Geomanist Regular" w:hAnsi="Geomanist Regular"/>
                                <w:spacing w:val="12"/>
                                <w:sz w:val="20"/>
                                <w:szCs w:val="20"/>
                              </w:rPr>
                            </w:pPr>
                          </w:p>
                          <w:p w14:paraId="6AF56BFE" w14:textId="77777777" w:rsidR="00E115E7" w:rsidRDefault="00E115E7" w:rsidP="00A920C3">
                            <w:pPr>
                              <w:spacing w:line="360" w:lineRule="auto"/>
                              <w:rPr>
                                <w:rFonts w:ascii="Geomanist Regular" w:hAnsi="Geomanist Regular"/>
                                <w:spacing w:val="12"/>
                                <w:sz w:val="20"/>
                                <w:szCs w:val="20"/>
                              </w:rPr>
                            </w:pPr>
                          </w:p>
                          <w:p w14:paraId="643CE343" w14:textId="77777777" w:rsidR="00E115E7" w:rsidRDefault="00E115E7" w:rsidP="00A920C3">
                            <w:pPr>
                              <w:spacing w:line="360" w:lineRule="auto"/>
                              <w:rPr>
                                <w:rFonts w:ascii="Geomanist Regular" w:hAnsi="Geomanist Regular"/>
                                <w:spacing w:val="12"/>
                                <w:sz w:val="20"/>
                                <w:szCs w:val="20"/>
                              </w:rPr>
                            </w:pPr>
                          </w:p>
                          <w:p w14:paraId="0EE76213" w14:textId="77777777" w:rsidR="00E115E7" w:rsidRDefault="00E115E7" w:rsidP="00A920C3">
                            <w:pPr>
                              <w:spacing w:line="360" w:lineRule="auto"/>
                              <w:rPr>
                                <w:rFonts w:ascii="Geomanist Regular" w:hAnsi="Geomanist Regular"/>
                                <w:spacing w:val="12"/>
                                <w:sz w:val="20"/>
                                <w:szCs w:val="20"/>
                              </w:rPr>
                            </w:pPr>
                          </w:p>
                          <w:p w14:paraId="5DAA397C" w14:textId="77777777" w:rsidR="00E115E7" w:rsidRDefault="00E115E7" w:rsidP="00A920C3">
                            <w:pPr>
                              <w:spacing w:line="360" w:lineRule="auto"/>
                              <w:rPr>
                                <w:rFonts w:ascii="Geomanist Regular" w:hAnsi="Geomanist Regular"/>
                                <w:spacing w:val="12"/>
                                <w:sz w:val="20"/>
                                <w:szCs w:val="20"/>
                              </w:rPr>
                            </w:pPr>
                          </w:p>
                          <w:p w14:paraId="3C8531FC" w14:textId="215C7BFB" w:rsidR="00E115E7" w:rsidRPr="00496F4F" w:rsidRDefault="00E115E7" w:rsidP="00A920C3">
                            <w:pPr>
                              <w:spacing w:line="360" w:lineRule="auto"/>
                              <w:rPr>
                                <w:rFonts w:ascii="Geomanist Medium" w:hAnsi="Geomanist Medium"/>
                                <w:spacing w:val="14"/>
                                <w:sz w:val="20"/>
                                <w:szCs w:val="20"/>
                              </w:rPr>
                            </w:pPr>
                            <w:r w:rsidRPr="00496F4F">
                              <w:rPr>
                                <w:rFonts w:ascii="Geomanist Medium" w:hAnsi="Geomanist Medium"/>
                                <w:spacing w:val="14"/>
                                <w:sz w:val="20"/>
                                <w:szCs w:val="20"/>
                              </w:rPr>
                              <w:t>* Només indicar el número de dinar per acompanyant. Els dels nens + entrenadors ja estan comptabilitzats en la inscripció de l’equip.</w:t>
                            </w:r>
                          </w:p>
                          <w:p w14:paraId="5CDB5DF2" w14:textId="77777777" w:rsidR="00E115E7" w:rsidRPr="00811FA6" w:rsidRDefault="00E115E7" w:rsidP="00A920C3">
                            <w:pPr>
                              <w:spacing w:line="360" w:lineRule="auto"/>
                              <w:rPr>
                                <w:rFonts w:ascii="Geomanist Regular" w:hAnsi="Geomanist Regular"/>
                                <w:spacing w:val="1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1" type="#_x0000_t202" style="position:absolute;left:0;text-align:left;margin-left:5.5pt;margin-top:-123.9pt;width:533.5pt;height:9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rd9gCAAAdBgAADgAAAGRycy9lMm9Eb2MueG1srFRLb9swDL4P2H8QdE9tB87LqFO4KTIMKLpi&#10;7dCzIkuJMb0mKYmzYf99lBynabfDOuxiUyRFkd9H8vKqlQLtmHWNViXOLlKMmKK6btS6xF8el4Mp&#10;Rs4TVROhFSvxgTl8NX//7nJvCjbUGy1qZhEEUa7YmxJvvDdFkji6YZK4C22YAiPXVhIPR7tOakv2&#10;EF2KZJim42SvbW2spsw50N50RjyP8Tln1H/i3DGPRIkhNx+/Nn5X4ZvML0mxtsRsGnpMg/xDFpI0&#10;Ch49hbohnqCtbX4LJRtqtdPcX1AtE815Q1msAarJ0lfVPGyIYbEWAMeZE0zu/4Wld7t7i5q6xCOM&#10;FJFA0WJLaqtRzZBnrddoFEDaG1eA74MBb99e6xbI7vUOlKH2llsZ/lAVAjvAfThBDJEQBeV4Mhnl&#10;IzBRsE2Hw9k4jSQkz9eNdf4D0xIFocQWOIzQkt2t85AKuPYu4TWll40QkUehXijAsdOw2AjdbVJA&#10;KiAGz5BUJOnHYjQZVpPRbDCuRtkgz9LpoKrS4eBmWaVVmi8Xs/z6J2QhSZYXe2gXA832CPcBiaUg&#10;6yM1wfx33EhCX3RyliWxh7r6IHCss081CfB3MEfJHwQLBQj1mXFgL6IdFHFu2EJYtCPQ8YRSpnwk&#10;KoIB3sGLA2BvuXj0j5BFKN9yuQO/f1krf7osG6VtpPZV2vXXPmXe+QMYZ3UH0berNrbttO/Cla4P&#10;0JxWdzPuDF020EC3xPl7YmGooelgUflP8OFC70usjxJGG22//0kf/IFPsGIUWC+x+7YllmEkPiqY&#10;wlmW52GrxEMOPQQHe25ZnVvUVi40sJLBSjQ0isHfi17kVssn2GdVeBVMRFF4u8S+Fxe+W12wDymr&#10;qugEe8QQf6seDA2hA0lhPB7bJ2LNcYbCIN/pfp2Q4tUodb7hptLV1mvexDkLOHeoHvGHHRTb8rgv&#10;w5I7P0ev560+/wUAAP//AwBQSwMEFAAGAAgAAAAhAB9dYDrfAAAADQEAAA8AAABkcnMvZG93bnJl&#10;di54bWxMj81OwzAQhO9IvIO1SNxau1GgaYhTIRBXEOVH6s2Nt0lEvI5itwlvz+ZEbzu7o9n5iu3k&#10;OnHGIbSeNKyWCgRS5W1LtYbPj5dFBiJEQ9Z0nlDDLwbYltdXhcmtH+kdz7tYCw6hkBsNTYx9LmWo&#10;GnQmLH2PxLejH5yJLIda2sGMHO46mSh1L51piT80psenBquf3clp+Ho97r9T9VY/u7t+9JOS5DZS&#10;69ub6fEBRMQp/pthrs/VoeROB38iG0THesUoUcMiSdfMMDvUOuPdYZ7SLAFZFvKSovwDAAD//wMA&#10;UEsBAi0AFAAGAAgAAAAhAOSZw8D7AAAA4QEAABMAAAAAAAAAAAAAAAAAAAAAAFtDb250ZW50X1R5&#10;cGVzXS54bWxQSwECLQAUAAYACAAAACEAI7Jq4dcAAACUAQAACwAAAAAAAAAAAAAAAAAsAQAAX3Jl&#10;bHMvLnJlbHNQSwECLQAUAAYACAAAACEAFhHrd9gCAAAdBgAADgAAAAAAAAAAAAAAAAAsAgAAZHJz&#10;L2Uyb0RvYy54bWxQSwECLQAUAAYACAAAACEAH11gOt8AAAANAQAADwAAAAAAAAAAAAAAAAAwBQAA&#10;ZHJzL2Rvd25yZXYueG1sUEsFBgAAAAAEAAQA8wAAADwGAAAAAA==&#10;" filled="f" stroked="f">
                <v:textbox>
                  <w:txbxContent>
                    <w:p w14:paraId="68CD725E" w14:textId="47CD703F" w:rsidR="00E115E7" w:rsidRPr="00644ECF" w:rsidRDefault="00E115E7" w:rsidP="00A920C3">
                      <w:pPr>
                        <w:spacing w:line="276" w:lineRule="auto"/>
                        <w:rPr>
                          <w:rFonts w:ascii="Geomanist Bold" w:hAnsi="Geomanist Bold"/>
                          <w:b/>
                          <w:bCs/>
                          <w:color w:val="BA0201"/>
                          <w:spacing w:val="10"/>
                          <w:sz w:val="20"/>
                          <w:szCs w:val="20"/>
                        </w:rPr>
                      </w:pPr>
                      <w:r>
                        <w:rPr>
                          <w:rFonts w:ascii="Geomanist Bold" w:hAnsi="Geomanist Bold"/>
                          <w:b/>
                          <w:bCs/>
                          <w:color w:val="BA0201"/>
                          <w:spacing w:val="10"/>
                          <w:sz w:val="20"/>
                          <w:szCs w:val="20"/>
                        </w:rPr>
                        <w:t xml:space="preserve">DOCUMENTS PER A LA RESERVA DE DINARS PER ACOMPANYANTS </w:t>
                      </w:r>
                    </w:p>
                    <w:p w14:paraId="2CA9781C" w14:textId="77777777" w:rsidR="00E115E7" w:rsidRPr="00811FA6" w:rsidRDefault="00E115E7" w:rsidP="00A920C3">
                      <w:pPr>
                        <w:spacing w:line="276" w:lineRule="auto"/>
                        <w:rPr>
                          <w:rFonts w:ascii="Geomanist Regular" w:hAnsi="Geomanist Regular"/>
                          <w:color w:val="BA0201"/>
                          <w:spacing w:val="10"/>
                          <w:sz w:val="20"/>
                          <w:szCs w:val="20"/>
                        </w:rPr>
                      </w:pPr>
                    </w:p>
                    <w:p w14:paraId="22B5B040" w14:textId="58C8930F" w:rsidR="00E115E7" w:rsidRPr="00A920C3" w:rsidRDefault="00E115E7" w:rsidP="00A920C3">
                      <w:pPr>
                        <w:spacing w:line="360" w:lineRule="auto"/>
                        <w:rPr>
                          <w:rFonts w:ascii="Geomanist Regular" w:hAnsi="Geomanist Regular"/>
                          <w:spacing w:val="12"/>
                          <w:sz w:val="20"/>
                          <w:szCs w:val="20"/>
                        </w:rPr>
                      </w:pPr>
                      <w:r w:rsidRPr="00A920C3">
                        <w:rPr>
                          <w:rFonts w:ascii="Geomanist Regular" w:hAnsi="Geomanist Regular"/>
                          <w:spacing w:val="12"/>
                          <w:sz w:val="20"/>
                          <w:szCs w:val="20"/>
                        </w:rPr>
                        <w:t xml:space="preserve">Aquest document ha de ser enviat, abans del </w:t>
                      </w:r>
                      <w:proofErr w:type="spellStart"/>
                      <w:r w:rsidRPr="00A920C3">
                        <w:rPr>
                          <w:rFonts w:ascii="Geomanist Regular" w:hAnsi="Geomanist Regular"/>
                          <w:spacing w:val="12"/>
                          <w:sz w:val="20"/>
                          <w:szCs w:val="20"/>
                        </w:rPr>
                        <w:t>dissabte</w:t>
                      </w:r>
                      <w:proofErr w:type="spellEnd"/>
                      <w:r w:rsidRPr="00A920C3">
                        <w:rPr>
                          <w:rFonts w:ascii="Geomanist Regular" w:hAnsi="Geomanist Regular"/>
                          <w:spacing w:val="12"/>
                          <w:sz w:val="20"/>
                          <w:szCs w:val="20"/>
                        </w:rPr>
                        <w:t xml:space="preserve"> 25 de maig</w:t>
                      </w:r>
                      <w:proofErr w:type="gramStart"/>
                      <w:r w:rsidRPr="00A920C3">
                        <w:rPr>
                          <w:rFonts w:ascii="Geomanist Regular" w:hAnsi="Geomanist Regular"/>
                          <w:spacing w:val="12"/>
                          <w:sz w:val="20"/>
                          <w:szCs w:val="20"/>
                        </w:rPr>
                        <w:t>,  per</w:t>
                      </w:r>
                      <w:proofErr w:type="gramEnd"/>
                      <w:r w:rsidRPr="00A920C3">
                        <w:rPr>
                          <w:rFonts w:ascii="Geomanist Regular" w:hAnsi="Geomanist Regular"/>
                          <w:spacing w:val="12"/>
                          <w:sz w:val="20"/>
                          <w:szCs w:val="20"/>
                        </w:rPr>
                        <w:t xml:space="preserve"> </w:t>
                      </w:r>
                      <w:proofErr w:type="spellStart"/>
                      <w:r w:rsidRPr="00A920C3">
                        <w:rPr>
                          <w:rFonts w:ascii="Geomanist Regular" w:hAnsi="Geomanist Regular"/>
                          <w:spacing w:val="12"/>
                          <w:sz w:val="20"/>
                          <w:szCs w:val="20"/>
                        </w:rPr>
                        <w:t>tal</w:t>
                      </w:r>
                      <w:proofErr w:type="spellEnd"/>
                      <w:r w:rsidRPr="00A920C3">
                        <w:rPr>
                          <w:rFonts w:ascii="Geomanist Regular" w:hAnsi="Geomanist Regular"/>
                          <w:spacing w:val="12"/>
                          <w:sz w:val="20"/>
                          <w:szCs w:val="20"/>
                        </w:rPr>
                        <w:t xml:space="preserve"> de </w:t>
                      </w:r>
                      <w:proofErr w:type="spellStart"/>
                      <w:r>
                        <w:rPr>
                          <w:rFonts w:ascii="Geomanist Medium" w:hAnsi="Geomanist Medium"/>
                          <w:spacing w:val="12"/>
                          <w:sz w:val="20"/>
                          <w:szCs w:val="20"/>
                        </w:rPr>
                        <w:t>reservar</w:t>
                      </w:r>
                      <w:proofErr w:type="spellEnd"/>
                      <w:r>
                        <w:rPr>
                          <w:rFonts w:ascii="Geomanist Medium" w:hAnsi="Geomanist Medium"/>
                          <w:spacing w:val="12"/>
                          <w:sz w:val="20"/>
                          <w:szCs w:val="20"/>
                        </w:rPr>
                        <w:t xml:space="preserve"> els dinars del “c</w:t>
                      </w:r>
                      <w:r w:rsidRPr="00A920C3">
                        <w:rPr>
                          <w:rFonts w:ascii="Geomanist Medium" w:hAnsi="Geomanist Medium"/>
                          <w:spacing w:val="12"/>
                          <w:sz w:val="20"/>
                          <w:szCs w:val="20"/>
                        </w:rPr>
                        <w:t xml:space="preserve">atering” </w:t>
                      </w:r>
                      <w:proofErr w:type="spellStart"/>
                      <w:r w:rsidRPr="00A920C3">
                        <w:rPr>
                          <w:rFonts w:ascii="Geomanist Medium" w:hAnsi="Geomanist Medium"/>
                          <w:spacing w:val="12"/>
                          <w:sz w:val="20"/>
                          <w:szCs w:val="20"/>
                        </w:rPr>
                        <w:t>pels</w:t>
                      </w:r>
                      <w:proofErr w:type="spellEnd"/>
                      <w:r w:rsidRPr="00A920C3">
                        <w:rPr>
                          <w:rFonts w:ascii="Geomanist Medium" w:hAnsi="Geomanist Medium"/>
                          <w:spacing w:val="12"/>
                          <w:sz w:val="20"/>
                          <w:szCs w:val="20"/>
                        </w:rPr>
                        <w:t xml:space="preserve"> </w:t>
                      </w:r>
                      <w:proofErr w:type="spellStart"/>
                      <w:r w:rsidRPr="00A920C3">
                        <w:rPr>
                          <w:rFonts w:ascii="Geomanist Medium" w:hAnsi="Geomanist Medium"/>
                          <w:spacing w:val="12"/>
                          <w:sz w:val="20"/>
                          <w:szCs w:val="20"/>
                        </w:rPr>
                        <w:t>acompanyants</w:t>
                      </w:r>
                      <w:proofErr w:type="spellEnd"/>
                      <w:r w:rsidRPr="00A920C3">
                        <w:rPr>
                          <w:rFonts w:ascii="Geomanist Regular" w:hAnsi="Geomanist Regular"/>
                          <w:spacing w:val="12"/>
                          <w:sz w:val="20"/>
                          <w:szCs w:val="20"/>
                        </w:rPr>
                        <w:t xml:space="preserve"> </w:t>
                      </w:r>
                      <w:proofErr w:type="spellStart"/>
                      <w:r w:rsidRPr="00A920C3">
                        <w:rPr>
                          <w:rFonts w:ascii="Geomanist Regular" w:hAnsi="Geomanist Regular"/>
                          <w:spacing w:val="12"/>
                          <w:sz w:val="20"/>
                          <w:szCs w:val="20"/>
                        </w:rPr>
                        <w:t>organitzat</w:t>
                      </w:r>
                      <w:proofErr w:type="spellEnd"/>
                      <w:r w:rsidRPr="00A920C3">
                        <w:rPr>
                          <w:rFonts w:ascii="Geomanist Regular" w:hAnsi="Geomanist Regular"/>
                          <w:spacing w:val="12"/>
                          <w:sz w:val="20"/>
                          <w:szCs w:val="20"/>
                        </w:rPr>
                        <w:t xml:space="preserve"> per la FEC VALL DEL TER.</w:t>
                      </w:r>
                    </w:p>
                    <w:p w14:paraId="2F375A92" w14:textId="77777777" w:rsidR="00E115E7" w:rsidRPr="00A920C3" w:rsidRDefault="00E115E7" w:rsidP="00A920C3">
                      <w:pPr>
                        <w:spacing w:line="360" w:lineRule="auto"/>
                        <w:rPr>
                          <w:rFonts w:ascii="Geomanist Regular" w:hAnsi="Geomanist Regular"/>
                          <w:spacing w:val="12"/>
                          <w:sz w:val="20"/>
                          <w:szCs w:val="20"/>
                        </w:rPr>
                      </w:pPr>
                      <w:proofErr w:type="spellStart"/>
                      <w:r w:rsidRPr="00A920C3">
                        <w:rPr>
                          <w:rFonts w:ascii="Geomanist Regular" w:hAnsi="Geomanist Regular"/>
                          <w:spacing w:val="12"/>
                          <w:sz w:val="20"/>
                          <w:szCs w:val="20"/>
                        </w:rPr>
                        <w:t>Es</w:t>
                      </w:r>
                      <w:proofErr w:type="spellEnd"/>
                      <w:r w:rsidRPr="00A920C3">
                        <w:rPr>
                          <w:rFonts w:ascii="Geomanist Regular" w:hAnsi="Geomanist Regular"/>
                          <w:spacing w:val="12"/>
                          <w:sz w:val="20"/>
                          <w:szCs w:val="20"/>
                        </w:rPr>
                        <w:t xml:space="preserve"> pot </w:t>
                      </w:r>
                      <w:proofErr w:type="spellStart"/>
                      <w:r w:rsidRPr="00A920C3">
                        <w:rPr>
                          <w:rFonts w:ascii="Geomanist Regular" w:hAnsi="Geomanist Regular"/>
                          <w:spacing w:val="12"/>
                          <w:sz w:val="20"/>
                          <w:szCs w:val="20"/>
                        </w:rPr>
                        <w:t>enviar</w:t>
                      </w:r>
                      <w:proofErr w:type="spellEnd"/>
                      <w:r w:rsidRPr="00A920C3">
                        <w:rPr>
                          <w:rFonts w:ascii="Geomanist Regular" w:hAnsi="Geomanist Regular"/>
                          <w:spacing w:val="12"/>
                          <w:sz w:val="20"/>
                          <w:szCs w:val="20"/>
                        </w:rPr>
                        <w:t xml:space="preserve"> per e-mail a: </w:t>
                      </w:r>
                      <w:r w:rsidRPr="00A920C3">
                        <w:rPr>
                          <w:rFonts w:ascii="Geomanist Medium" w:hAnsi="Geomanist Medium"/>
                          <w:spacing w:val="12"/>
                          <w:sz w:val="20"/>
                          <w:szCs w:val="20"/>
                        </w:rPr>
                        <w:t>fundació@fundescam.cat</w:t>
                      </w:r>
                      <w:r w:rsidRPr="00A920C3">
                        <w:rPr>
                          <w:rFonts w:ascii="Geomanist Regular" w:hAnsi="Geomanist Regular"/>
                          <w:spacing w:val="12"/>
                          <w:sz w:val="20"/>
                          <w:szCs w:val="20"/>
                        </w:rPr>
                        <w:t xml:space="preserve"> o </w:t>
                      </w:r>
                      <w:proofErr w:type="spellStart"/>
                      <w:r w:rsidRPr="00A920C3">
                        <w:rPr>
                          <w:rFonts w:ascii="Geomanist Regular" w:hAnsi="Geomanist Regular"/>
                          <w:spacing w:val="12"/>
                          <w:sz w:val="20"/>
                          <w:szCs w:val="20"/>
                        </w:rPr>
                        <w:t>entregar</w:t>
                      </w:r>
                      <w:proofErr w:type="spellEnd"/>
                      <w:r w:rsidRPr="00A920C3">
                        <w:rPr>
                          <w:rFonts w:ascii="Geomanist Regular" w:hAnsi="Geomanist Regular"/>
                          <w:spacing w:val="12"/>
                          <w:sz w:val="20"/>
                          <w:szCs w:val="20"/>
                        </w:rPr>
                        <w:t xml:space="preserve"> a qualsevol membre de la </w:t>
                      </w:r>
                      <w:proofErr w:type="spellStart"/>
                      <w:r w:rsidRPr="00A920C3">
                        <w:rPr>
                          <w:rFonts w:ascii="Geomanist Regular" w:hAnsi="Geomanist Regular"/>
                          <w:spacing w:val="12"/>
                          <w:sz w:val="20"/>
                          <w:szCs w:val="20"/>
                        </w:rPr>
                        <w:t>organització</w:t>
                      </w:r>
                      <w:proofErr w:type="spellEnd"/>
                      <w:r w:rsidRPr="00A920C3">
                        <w:rPr>
                          <w:rFonts w:ascii="Geomanist Regular" w:hAnsi="Geomanist Regular"/>
                          <w:spacing w:val="12"/>
                          <w:sz w:val="20"/>
                          <w:szCs w:val="20"/>
                        </w:rPr>
                        <w:t>.</w:t>
                      </w:r>
                    </w:p>
                    <w:p w14:paraId="799A6C47" w14:textId="77777777" w:rsidR="00E115E7" w:rsidRPr="00A920C3" w:rsidRDefault="00E115E7" w:rsidP="00A920C3">
                      <w:pPr>
                        <w:spacing w:line="360" w:lineRule="auto"/>
                        <w:rPr>
                          <w:rFonts w:ascii="Geomanist Regular" w:hAnsi="Geomanist Regular"/>
                          <w:spacing w:val="12"/>
                          <w:sz w:val="20"/>
                          <w:szCs w:val="20"/>
                        </w:rPr>
                      </w:pPr>
                    </w:p>
                    <w:p w14:paraId="2C0B3C20" w14:textId="210B04C5" w:rsidR="00E115E7" w:rsidRDefault="00E115E7" w:rsidP="00A920C3">
                      <w:pPr>
                        <w:spacing w:line="360" w:lineRule="auto"/>
                        <w:rPr>
                          <w:rFonts w:ascii="Geomanist Regular" w:hAnsi="Geomanist Regular"/>
                          <w:spacing w:val="12"/>
                          <w:sz w:val="20"/>
                          <w:szCs w:val="20"/>
                        </w:rPr>
                      </w:pPr>
                      <w:r w:rsidRPr="00A920C3">
                        <w:rPr>
                          <w:rFonts w:ascii="Geomanist Regular" w:hAnsi="Geomanist Regular"/>
                          <w:spacing w:val="12"/>
                          <w:sz w:val="20"/>
                          <w:szCs w:val="20"/>
                        </w:rPr>
                        <w:t xml:space="preserve">El </w:t>
                      </w:r>
                      <w:proofErr w:type="spellStart"/>
                      <w:r w:rsidRPr="00A920C3">
                        <w:rPr>
                          <w:rFonts w:ascii="Geomanist Regular" w:hAnsi="Geomanist Regular"/>
                          <w:spacing w:val="12"/>
                          <w:sz w:val="20"/>
                          <w:szCs w:val="20"/>
                        </w:rPr>
                        <w:t>preu</w:t>
                      </w:r>
                      <w:proofErr w:type="spellEnd"/>
                      <w:r w:rsidRPr="00A920C3">
                        <w:rPr>
                          <w:rFonts w:ascii="Geomanist Regular" w:hAnsi="Geomanist Regular"/>
                          <w:spacing w:val="12"/>
                          <w:sz w:val="20"/>
                          <w:szCs w:val="20"/>
                        </w:rPr>
                        <w:t xml:space="preserve"> del </w:t>
                      </w:r>
                      <w:proofErr w:type="spellStart"/>
                      <w:r w:rsidRPr="00A920C3">
                        <w:rPr>
                          <w:rFonts w:ascii="Geomanist Regular" w:hAnsi="Geomanist Regular"/>
                          <w:spacing w:val="12"/>
                          <w:sz w:val="20"/>
                          <w:szCs w:val="20"/>
                        </w:rPr>
                        <w:t>càtering</w:t>
                      </w:r>
                      <w:proofErr w:type="spellEnd"/>
                      <w:r w:rsidRPr="00A920C3">
                        <w:rPr>
                          <w:rFonts w:ascii="Geomanist Regular" w:hAnsi="Geomanist Regular"/>
                          <w:spacing w:val="12"/>
                          <w:sz w:val="20"/>
                          <w:szCs w:val="20"/>
                        </w:rPr>
                        <w:t xml:space="preserve"> per </w:t>
                      </w:r>
                      <w:proofErr w:type="spellStart"/>
                      <w:r w:rsidRPr="00A920C3">
                        <w:rPr>
                          <w:rFonts w:ascii="Geomanist Regular" w:hAnsi="Geomanist Regular"/>
                          <w:spacing w:val="12"/>
                          <w:sz w:val="20"/>
                          <w:szCs w:val="20"/>
                        </w:rPr>
                        <w:t>als</w:t>
                      </w:r>
                      <w:proofErr w:type="spellEnd"/>
                      <w:r w:rsidRPr="00A920C3">
                        <w:rPr>
                          <w:rFonts w:ascii="Geomanist Regular" w:hAnsi="Geomanist Regular"/>
                          <w:spacing w:val="12"/>
                          <w:sz w:val="20"/>
                          <w:szCs w:val="20"/>
                        </w:rPr>
                        <w:t xml:space="preserve"> </w:t>
                      </w:r>
                      <w:proofErr w:type="spellStart"/>
                      <w:r w:rsidRPr="00A920C3">
                        <w:rPr>
                          <w:rFonts w:ascii="Geomanist Regular" w:hAnsi="Geomanist Regular"/>
                          <w:spacing w:val="12"/>
                          <w:sz w:val="20"/>
                          <w:szCs w:val="20"/>
                        </w:rPr>
                        <w:t>acompanyants</w:t>
                      </w:r>
                      <w:proofErr w:type="spellEnd"/>
                      <w:r w:rsidRPr="00A920C3">
                        <w:rPr>
                          <w:rFonts w:ascii="Geomanist Regular" w:hAnsi="Geomanist Regular"/>
                          <w:spacing w:val="12"/>
                          <w:sz w:val="20"/>
                          <w:szCs w:val="20"/>
                        </w:rPr>
                        <w:t xml:space="preserve"> </w:t>
                      </w:r>
                      <w:proofErr w:type="spellStart"/>
                      <w:r w:rsidRPr="00A920C3">
                        <w:rPr>
                          <w:rFonts w:ascii="Geomanist Regular" w:hAnsi="Geomanist Regular"/>
                          <w:spacing w:val="12"/>
                          <w:sz w:val="20"/>
                          <w:szCs w:val="20"/>
                        </w:rPr>
                        <w:t>és</w:t>
                      </w:r>
                      <w:proofErr w:type="spellEnd"/>
                      <w:r w:rsidRPr="00A920C3">
                        <w:rPr>
                          <w:rFonts w:ascii="Geomanist Regular" w:hAnsi="Geomanist Regular"/>
                          <w:spacing w:val="12"/>
                          <w:sz w:val="20"/>
                          <w:szCs w:val="20"/>
                        </w:rPr>
                        <w:t xml:space="preserve"> de </w:t>
                      </w:r>
                      <w:r w:rsidRPr="00A920C3">
                        <w:rPr>
                          <w:rFonts w:ascii="Geomanist Medium" w:hAnsi="Geomanist Medium"/>
                          <w:spacing w:val="12"/>
                          <w:sz w:val="20"/>
                          <w:szCs w:val="20"/>
                        </w:rPr>
                        <w:t>12 Euros</w:t>
                      </w:r>
                      <w:r w:rsidRPr="00A920C3">
                        <w:rPr>
                          <w:rFonts w:ascii="Geomanist Regular" w:hAnsi="Geomanist Regular"/>
                          <w:spacing w:val="12"/>
                          <w:sz w:val="20"/>
                          <w:szCs w:val="20"/>
                        </w:rPr>
                        <w:t>.</w:t>
                      </w:r>
                    </w:p>
                    <w:p w14:paraId="460E578A" w14:textId="77777777" w:rsidR="00E115E7" w:rsidRDefault="00E115E7" w:rsidP="00A920C3">
                      <w:pPr>
                        <w:spacing w:line="360" w:lineRule="auto"/>
                        <w:rPr>
                          <w:rFonts w:ascii="Geomanist Regular" w:hAnsi="Geomanist Regular"/>
                          <w:spacing w:val="12"/>
                          <w:sz w:val="20"/>
                          <w:szCs w:val="20"/>
                        </w:rPr>
                      </w:pPr>
                    </w:p>
                    <w:p w14:paraId="6D54CE49" w14:textId="77777777" w:rsidR="00E115E7" w:rsidRDefault="00E115E7" w:rsidP="00A920C3">
                      <w:pPr>
                        <w:spacing w:line="360" w:lineRule="auto"/>
                        <w:rPr>
                          <w:rFonts w:ascii="Geomanist Regular" w:hAnsi="Geomanist Regular"/>
                          <w:spacing w:val="12"/>
                          <w:sz w:val="20"/>
                          <w:szCs w:val="20"/>
                        </w:rPr>
                      </w:pPr>
                    </w:p>
                    <w:p w14:paraId="708E6023" w14:textId="66230D4E" w:rsidR="00E115E7" w:rsidRPr="00A920C3" w:rsidRDefault="00E115E7" w:rsidP="00496F4F">
                      <w:pPr>
                        <w:spacing w:before="196" w:line="480" w:lineRule="auto"/>
                        <w:rPr>
                          <w:rFonts w:ascii="Geomanist Regular" w:hAnsi="Geomanist Regular"/>
                          <w:lang w:val="ca-ES"/>
                        </w:rPr>
                      </w:pPr>
                      <w:r w:rsidRPr="00A920C3">
                        <w:rPr>
                          <w:rFonts w:ascii="Geomanist Regular" w:hAnsi="Geomanist Regular"/>
                          <w:color w:val="231F20"/>
                          <w:lang w:val="ca-ES"/>
                        </w:rPr>
                        <w:t>En/na ............................................................................................................................</w:t>
                      </w:r>
                      <w:r>
                        <w:rPr>
                          <w:rFonts w:ascii="Geomanist Regular" w:hAnsi="Geomanist Regular"/>
                          <w:color w:val="231F20"/>
                          <w:lang w:val="ca-ES"/>
                        </w:rPr>
                        <w:t>............................................................................</w:t>
                      </w:r>
                      <w:r w:rsidRPr="00A920C3">
                        <w:rPr>
                          <w:rFonts w:ascii="Geomanist Regular" w:hAnsi="Geomanist Regular"/>
                          <w:color w:val="231F20"/>
                          <w:lang w:val="ca-ES"/>
                        </w:rPr>
                        <w:t>. en nom</w:t>
                      </w:r>
                      <w:r w:rsidRPr="00A920C3">
                        <w:rPr>
                          <w:rFonts w:ascii="Geomanist Regular" w:hAnsi="Geomanist Regular"/>
                          <w:color w:val="231F20"/>
                          <w:spacing w:val="60"/>
                          <w:lang w:val="ca-ES"/>
                        </w:rPr>
                        <w:t xml:space="preserve"> </w:t>
                      </w:r>
                      <w:r w:rsidRPr="00A920C3">
                        <w:rPr>
                          <w:rFonts w:ascii="Geomanist Regular" w:hAnsi="Geomanist Regular"/>
                          <w:color w:val="231F20"/>
                          <w:lang w:val="ca-ES"/>
                        </w:rPr>
                        <w:t>de</w:t>
                      </w:r>
                      <w:r w:rsidRPr="00A920C3">
                        <w:rPr>
                          <w:rFonts w:ascii="Geomanist Regular" w:hAnsi="Geomanist Regular"/>
                          <w:lang w:val="ca-ES"/>
                        </w:rPr>
                        <w:t xml:space="preserve"> </w:t>
                      </w:r>
                      <w:r w:rsidRPr="00A920C3">
                        <w:rPr>
                          <w:rFonts w:ascii="Geomanist Regular" w:hAnsi="Geomanist Regular"/>
                          <w:color w:val="231F20"/>
                          <w:lang w:val="ca-ES"/>
                        </w:rPr>
                        <w:t>l’equip ...................................................................................................................</w:t>
                      </w:r>
                      <w:r>
                        <w:rPr>
                          <w:rFonts w:ascii="Geomanist Regular" w:hAnsi="Geomanist Regular"/>
                          <w:color w:val="231F20"/>
                          <w:lang w:val="ca-ES"/>
                        </w:rPr>
                        <w:t>.......................................................................</w:t>
                      </w:r>
                      <w:r w:rsidRPr="00A920C3">
                        <w:rPr>
                          <w:rFonts w:ascii="Geomanist Regular" w:hAnsi="Geomanist Regular"/>
                          <w:color w:val="231F20"/>
                          <w:lang w:val="ca-ES"/>
                        </w:rPr>
                        <w:t xml:space="preserve"> del club</w:t>
                      </w:r>
                      <w:r w:rsidRPr="00A920C3">
                        <w:rPr>
                          <w:rFonts w:ascii="Geomanist Regular" w:hAnsi="Geomanist Regular"/>
                          <w:lang w:val="ca-ES"/>
                        </w:rPr>
                        <w:t xml:space="preserve"> </w:t>
                      </w:r>
                      <w:r w:rsidRPr="00A920C3">
                        <w:rPr>
                          <w:rFonts w:ascii="Geomanist Regular" w:hAnsi="Geomanist Regular"/>
                          <w:color w:val="231F20"/>
                          <w:lang w:val="ca-ES"/>
                        </w:rPr>
                        <w:t>........................................................................................................................</w:t>
                      </w:r>
                      <w:r>
                        <w:rPr>
                          <w:rFonts w:ascii="Geomanist Regular" w:hAnsi="Geomanist Regular"/>
                          <w:color w:val="231F20"/>
                          <w:lang w:val="ca-ES"/>
                        </w:rPr>
                        <w:t>...............................................................................</w:t>
                      </w:r>
                      <w:r w:rsidRPr="00A920C3">
                        <w:rPr>
                          <w:rFonts w:ascii="Geomanist Regular" w:hAnsi="Geomanist Regular"/>
                          <w:color w:val="231F20"/>
                          <w:lang w:val="ca-ES"/>
                        </w:rPr>
                        <w:t>... que participa en la categoria .....................................</w:t>
                      </w:r>
                      <w:r>
                        <w:rPr>
                          <w:rFonts w:ascii="Geomanist Regular" w:hAnsi="Geomanist Regular"/>
                          <w:color w:val="231F20"/>
                          <w:lang w:val="ca-ES"/>
                        </w:rPr>
                        <w:t>.........</w:t>
                      </w:r>
                      <w:r w:rsidRPr="00A920C3">
                        <w:rPr>
                          <w:rFonts w:ascii="Geomanist Regular" w:hAnsi="Geomanist Regular"/>
                          <w:color w:val="231F20"/>
                          <w:lang w:val="ca-ES"/>
                        </w:rPr>
                        <w:t>..................</w:t>
                      </w:r>
                      <w:r>
                        <w:rPr>
                          <w:rFonts w:ascii="Geomanist Regular" w:hAnsi="Geomanist Regular"/>
                          <w:color w:val="231F20"/>
                          <w:lang w:val="ca-ES"/>
                        </w:rPr>
                        <w:t xml:space="preserve">......................................................... </w:t>
                      </w:r>
                      <w:r w:rsidRPr="00A920C3">
                        <w:rPr>
                          <w:rFonts w:ascii="Geomanist Regular" w:hAnsi="Geomanist Regular"/>
                          <w:color w:val="231F20"/>
                          <w:lang w:val="ca-ES"/>
                        </w:rPr>
                        <w:t>reserva la quantitat de .......</w:t>
                      </w:r>
                      <w:r>
                        <w:rPr>
                          <w:rFonts w:ascii="Geomanist Regular" w:hAnsi="Geomanist Regular"/>
                          <w:color w:val="231F20"/>
                          <w:lang w:val="ca-ES"/>
                        </w:rPr>
                        <w:t>...</w:t>
                      </w:r>
                      <w:r w:rsidRPr="00A920C3">
                        <w:rPr>
                          <w:rFonts w:ascii="Geomanist Regular" w:hAnsi="Geomanist Regular"/>
                          <w:color w:val="231F20"/>
                          <w:lang w:val="ca-ES"/>
                        </w:rPr>
                        <w:t>....</w:t>
                      </w:r>
                      <w:r>
                        <w:rPr>
                          <w:rFonts w:ascii="Geomanist Regular" w:hAnsi="Geomanist Regular"/>
                          <w:color w:val="231F20"/>
                          <w:lang w:val="ca-ES"/>
                        </w:rPr>
                        <w:t>........</w:t>
                      </w:r>
                      <w:r w:rsidRPr="00A920C3">
                        <w:rPr>
                          <w:rFonts w:ascii="Geomanist Regular" w:hAnsi="Geomanist Regular"/>
                          <w:color w:val="231F20"/>
                          <w:lang w:val="ca-ES"/>
                        </w:rPr>
                        <w:t>....</w:t>
                      </w:r>
                      <w:r>
                        <w:rPr>
                          <w:rFonts w:ascii="Geomanist Regular" w:hAnsi="Geomanist Regular"/>
                          <w:color w:val="231F20"/>
                          <w:lang w:val="ca-ES"/>
                        </w:rPr>
                        <w:t xml:space="preserve">. </w:t>
                      </w:r>
                      <w:r w:rsidRPr="00A920C3">
                        <w:rPr>
                          <w:rFonts w:ascii="Geomanist Regular" w:hAnsi="Geomanist Regular"/>
                          <w:color w:val="231F20"/>
                          <w:lang w:val="ca-ES"/>
                        </w:rPr>
                        <w:t>dinars</w:t>
                      </w:r>
                      <w:r w:rsidRPr="00A920C3">
                        <w:rPr>
                          <w:rFonts w:ascii="Geomanist Regular" w:hAnsi="Geomanist Regular"/>
                          <w:lang w:val="ca-ES"/>
                        </w:rPr>
                        <w:t xml:space="preserve"> </w:t>
                      </w:r>
                      <w:r w:rsidRPr="00A920C3">
                        <w:rPr>
                          <w:rFonts w:ascii="Geomanist Regular" w:hAnsi="Geomanist Regular"/>
                          <w:color w:val="231F20"/>
                          <w:lang w:val="ca-ES"/>
                        </w:rPr>
                        <w:t>per a acompanyants, i els tiquets seran recollits a l’estand de l’organització abans de les 11 del matí del dia que juga l’equip, previ abonament de l’import.</w:t>
                      </w:r>
                    </w:p>
                    <w:p w14:paraId="2F4120A7" w14:textId="77777777" w:rsidR="00E115E7" w:rsidRDefault="00E115E7" w:rsidP="00A920C3">
                      <w:pPr>
                        <w:spacing w:line="360" w:lineRule="auto"/>
                        <w:rPr>
                          <w:rFonts w:ascii="Geomanist Regular" w:hAnsi="Geomanist Regular"/>
                          <w:spacing w:val="12"/>
                          <w:sz w:val="20"/>
                          <w:szCs w:val="20"/>
                        </w:rPr>
                      </w:pPr>
                    </w:p>
                    <w:p w14:paraId="76C23A59" w14:textId="77777777" w:rsidR="00E115E7" w:rsidRDefault="00E115E7" w:rsidP="00A920C3">
                      <w:pPr>
                        <w:spacing w:line="360" w:lineRule="auto"/>
                        <w:rPr>
                          <w:rFonts w:ascii="Geomanist Regular" w:hAnsi="Geomanist Regular"/>
                          <w:spacing w:val="12"/>
                          <w:sz w:val="20"/>
                          <w:szCs w:val="20"/>
                        </w:rPr>
                      </w:pPr>
                    </w:p>
                    <w:p w14:paraId="6E981CB4" w14:textId="6E3DDD5D" w:rsidR="00E115E7" w:rsidRDefault="00E115E7" w:rsidP="00A920C3">
                      <w:pPr>
                        <w:spacing w:line="360" w:lineRule="auto"/>
                        <w:rPr>
                          <w:rFonts w:ascii="Geomanist Regular" w:hAnsi="Geomanist Regular"/>
                          <w:spacing w:val="12"/>
                          <w:sz w:val="20"/>
                          <w:szCs w:val="20"/>
                        </w:rPr>
                      </w:pPr>
                      <w:r>
                        <w:rPr>
                          <w:rFonts w:ascii="Geomanist Regular" w:hAnsi="Geomanist Regular"/>
                          <w:spacing w:val="12"/>
                          <w:sz w:val="20"/>
                          <w:szCs w:val="20"/>
                        </w:rPr>
                        <w:t xml:space="preserve"> </w:t>
                      </w:r>
                      <w:r>
                        <w:rPr>
                          <w:rFonts w:ascii="Geomanist Regular" w:hAnsi="Geomanist Regular"/>
                          <w:spacing w:val="12"/>
                          <w:sz w:val="20"/>
                          <w:szCs w:val="20"/>
                        </w:rPr>
                        <w:tab/>
                      </w:r>
                      <w:r>
                        <w:rPr>
                          <w:rFonts w:ascii="Geomanist Regular" w:hAnsi="Geomanist Regular"/>
                          <w:spacing w:val="12"/>
                          <w:sz w:val="20"/>
                          <w:szCs w:val="20"/>
                        </w:rPr>
                        <w:tab/>
                      </w:r>
                      <w:proofErr w:type="spellStart"/>
                      <w:r>
                        <w:rPr>
                          <w:rFonts w:ascii="Geomanist Regular" w:hAnsi="Geomanist Regular"/>
                          <w:spacing w:val="12"/>
                          <w:sz w:val="20"/>
                          <w:szCs w:val="20"/>
                        </w:rPr>
                        <w:t>Segell</w:t>
                      </w:r>
                      <w:proofErr w:type="spellEnd"/>
                      <w:r>
                        <w:rPr>
                          <w:rFonts w:ascii="Geomanist Regular" w:hAnsi="Geomanist Regular"/>
                          <w:spacing w:val="12"/>
                          <w:sz w:val="20"/>
                          <w:szCs w:val="20"/>
                        </w:rPr>
                        <w:t xml:space="preserve"> del club</w:t>
                      </w:r>
                      <w:r>
                        <w:rPr>
                          <w:rFonts w:ascii="Geomanist Regular" w:hAnsi="Geomanist Regular"/>
                          <w:spacing w:val="12"/>
                          <w:sz w:val="20"/>
                          <w:szCs w:val="20"/>
                        </w:rPr>
                        <w:tab/>
                      </w:r>
                      <w:r>
                        <w:rPr>
                          <w:rFonts w:ascii="Geomanist Regular" w:hAnsi="Geomanist Regular"/>
                          <w:spacing w:val="12"/>
                          <w:sz w:val="20"/>
                          <w:szCs w:val="20"/>
                        </w:rPr>
                        <w:tab/>
                      </w:r>
                      <w:r>
                        <w:rPr>
                          <w:rFonts w:ascii="Geomanist Regular" w:hAnsi="Geomanist Regular"/>
                          <w:spacing w:val="12"/>
                          <w:sz w:val="20"/>
                          <w:szCs w:val="20"/>
                        </w:rPr>
                        <w:tab/>
                      </w:r>
                      <w:r>
                        <w:rPr>
                          <w:rFonts w:ascii="Geomanist Regular" w:hAnsi="Geomanist Regular"/>
                          <w:spacing w:val="12"/>
                          <w:sz w:val="20"/>
                          <w:szCs w:val="20"/>
                        </w:rPr>
                        <w:tab/>
                        <w:t xml:space="preserve">      </w:t>
                      </w:r>
                      <w:proofErr w:type="spellStart"/>
                      <w:r>
                        <w:rPr>
                          <w:rFonts w:ascii="Geomanist Regular" w:hAnsi="Geomanist Regular"/>
                          <w:spacing w:val="12"/>
                          <w:sz w:val="20"/>
                          <w:szCs w:val="20"/>
                        </w:rPr>
                        <w:t>Signatura</w:t>
                      </w:r>
                      <w:proofErr w:type="spellEnd"/>
                      <w:r>
                        <w:rPr>
                          <w:rFonts w:ascii="Geomanist Regular" w:hAnsi="Geomanist Regular"/>
                          <w:spacing w:val="12"/>
                          <w:sz w:val="20"/>
                          <w:szCs w:val="20"/>
                        </w:rPr>
                        <w:t xml:space="preserve"> del responsible</w:t>
                      </w:r>
                    </w:p>
                    <w:p w14:paraId="39E331C2" w14:textId="77777777" w:rsidR="00E115E7" w:rsidRDefault="00E115E7" w:rsidP="00A920C3">
                      <w:pPr>
                        <w:spacing w:line="360" w:lineRule="auto"/>
                        <w:rPr>
                          <w:rFonts w:ascii="Geomanist Regular" w:hAnsi="Geomanist Regular"/>
                          <w:spacing w:val="12"/>
                          <w:sz w:val="20"/>
                          <w:szCs w:val="20"/>
                        </w:rPr>
                      </w:pPr>
                    </w:p>
                    <w:p w14:paraId="566238C3" w14:textId="77777777" w:rsidR="00E115E7" w:rsidRDefault="00E115E7" w:rsidP="00A920C3">
                      <w:pPr>
                        <w:spacing w:line="360" w:lineRule="auto"/>
                        <w:rPr>
                          <w:rFonts w:ascii="Geomanist Regular" w:hAnsi="Geomanist Regular"/>
                          <w:spacing w:val="12"/>
                          <w:sz w:val="20"/>
                          <w:szCs w:val="20"/>
                        </w:rPr>
                      </w:pPr>
                    </w:p>
                    <w:p w14:paraId="112873F9" w14:textId="77777777" w:rsidR="00E115E7" w:rsidRDefault="00E115E7" w:rsidP="00A920C3">
                      <w:pPr>
                        <w:spacing w:line="360" w:lineRule="auto"/>
                        <w:rPr>
                          <w:rFonts w:ascii="Geomanist Regular" w:hAnsi="Geomanist Regular"/>
                          <w:spacing w:val="12"/>
                          <w:sz w:val="20"/>
                          <w:szCs w:val="20"/>
                        </w:rPr>
                      </w:pPr>
                    </w:p>
                    <w:p w14:paraId="57F5D6D8" w14:textId="77777777" w:rsidR="00E115E7" w:rsidRDefault="00E115E7" w:rsidP="00A920C3">
                      <w:pPr>
                        <w:spacing w:line="360" w:lineRule="auto"/>
                        <w:rPr>
                          <w:rFonts w:ascii="Geomanist Regular" w:hAnsi="Geomanist Regular"/>
                          <w:spacing w:val="12"/>
                          <w:sz w:val="20"/>
                          <w:szCs w:val="20"/>
                        </w:rPr>
                      </w:pPr>
                    </w:p>
                    <w:p w14:paraId="0D400FF0" w14:textId="77777777" w:rsidR="00E115E7" w:rsidRDefault="00E115E7" w:rsidP="00A920C3">
                      <w:pPr>
                        <w:spacing w:line="360" w:lineRule="auto"/>
                        <w:rPr>
                          <w:rFonts w:ascii="Geomanist Regular" w:hAnsi="Geomanist Regular"/>
                          <w:spacing w:val="12"/>
                          <w:sz w:val="20"/>
                          <w:szCs w:val="20"/>
                        </w:rPr>
                      </w:pPr>
                    </w:p>
                    <w:p w14:paraId="6DB01A24" w14:textId="77777777" w:rsidR="00E115E7" w:rsidRDefault="00E115E7" w:rsidP="00A920C3">
                      <w:pPr>
                        <w:spacing w:line="360" w:lineRule="auto"/>
                        <w:rPr>
                          <w:rFonts w:ascii="Geomanist Regular" w:hAnsi="Geomanist Regular"/>
                          <w:spacing w:val="12"/>
                          <w:sz w:val="20"/>
                          <w:szCs w:val="20"/>
                        </w:rPr>
                      </w:pPr>
                    </w:p>
                    <w:p w14:paraId="17E7BA83" w14:textId="77777777" w:rsidR="00E115E7" w:rsidRDefault="00E115E7" w:rsidP="00A920C3">
                      <w:pPr>
                        <w:spacing w:line="360" w:lineRule="auto"/>
                        <w:rPr>
                          <w:rFonts w:ascii="Geomanist Regular" w:hAnsi="Geomanist Regular"/>
                          <w:spacing w:val="12"/>
                          <w:sz w:val="20"/>
                          <w:szCs w:val="20"/>
                        </w:rPr>
                      </w:pPr>
                    </w:p>
                    <w:p w14:paraId="2FEAE891" w14:textId="77777777" w:rsidR="00E115E7" w:rsidRDefault="00E115E7" w:rsidP="00A920C3">
                      <w:pPr>
                        <w:spacing w:line="360" w:lineRule="auto"/>
                        <w:rPr>
                          <w:rFonts w:ascii="Geomanist Regular" w:hAnsi="Geomanist Regular"/>
                          <w:spacing w:val="12"/>
                          <w:sz w:val="20"/>
                          <w:szCs w:val="20"/>
                        </w:rPr>
                      </w:pPr>
                    </w:p>
                    <w:p w14:paraId="61E8C642" w14:textId="77777777" w:rsidR="00E115E7" w:rsidRDefault="00E115E7" w:rsidP="00A920C3">
                      <w:pPr>
                        <w:spacing w:line="360" w:lineRule="auto"/>
                        <w:rPr>
                          <w:rFonts w:ascii="Geomanist Regular" w:hAnsi="Geomanist Regular"/>
                          <w:spacing w:val="12"/>
                          <w:sz w:val="20"/>
                          <w:szCs w:val="20"/>
                        </w:rPr>
                      </w:pPr>
                    </w:p>
                    <w:p w14:paraId="3A0ACC09" w14:textId="77777777" w:rsidR="00E115E7" w:rsidRDefault="00E115E7" w:rsidP="00A920C3">
                      <w:pPr>
                        <w:spacing w:line="360" w:lineRule="auto"/>
                        <w:rPr>
                          <w:rFonts w:ascii="Geomanist Regular" w:hAnsi="Geomanist Regular"/>
                          <w:spacing w:val="12"/>
                          <w:sz w:val="20"/>
                          <w:szCs w:val="20"/>
                        </w:rPr>
                      </w:pPr>
                    </w:p>
                    <w:p w14:paraId="4B424AFD" w14:textId="77777777" w:rsidR="00E115E7" w:rsidRDefault="00E115E7" w:rsidP="00A920C3">
                      <w:pPr>
                        <w:spacing w:line="360" w:lineRule="auto"/>
                        <w:rPr>
                          <w:rFonts w:ascii="Geomanist Regular" w:hAnsi="Geomanist Regular"/>
                          <w:spacing w:val="12"/>
                          <w:sz w:val="20"/>
                          <w:szCs w:val="20"/>
                        </w:rPr>
                      </w:pPr>
                    </w:p>
                    <w:p w14:paraId="49439DF5" w14:textId="77777777" w:rsidR="00E115E7" w:rsidRDefault="00E115E7" w:rsidP="00A920C3">
                      <w:pPr>
                        <w:spacing w:line="360" w:lineRule="auto"/>
                        <w:rPr>
                          <w:rFonts w:ascii="Geomanist Regular" w:hAnsi="Geomanist Regular"/>
                          <w:spacing w:val="12"/>
                          <w:sz w:val="20"/>
                          <w:szCs w:val="20"/>
                        </w:rPr>
                      </w:pPr>
                    </w:p>
                    <w:p w14:paraId="420F95DF" w14:textId="77777777" w:rsidR="00E115E7" w:rsidRDefault="00E115E7" w:rsidP="00A920C3">
                      <w:pPr>
                        <w:spacing w:line="360" w:lineRule="auto"/>
                        <w:rPr>
                          <w:rFonts w:ascii="Geomanist Regular" w:hAnsi="Geomanist Regular"/>
                          <w:spacing w:val="12"/>
                          <w:sz w:val="20"/>
                          <w:szCs w:val="20"/>
                        </w:rPr>
                      </w:pPr>
                    </w:p>
                    <w:p w14:paraId="6AF56BFE" w14:textId="77777777" w:rsidR="00E115E7" w:rsidRDefault="00E115E7" w:rsidP="00A920C3">
                      <w:pPr>
                        <w:spacing w:line="360" w:lineRule="auto"/>
                        <w:rPr>
                          <w:rFonts w:ascii="Geomanist Regular" w:hAnsi="Geomanist Regular"/>
                          <w:spacing w:val="12"/>
                          <w:sz w:val="20"/>
                          <w:szCs w:val="20"/>
                        </w:rPr>
                      </w:pPr>
                    </w:p>
                    <w:p w14:paraId="643CE343" w14:textId="77777777" w:rsidR="00E115E7" w:rsidRDefault="00E115E7" w:rsidP="00A920C3">
                      <w:pPr>
                        <w:spacing w:line="360" w:lineRule="auto"/>
                        <w:rPr>
                          <w:rFonts w:ascii="Geomanist Regular" w:hAnsi="Geomanist Regular"/>
                          <w:spacing w:val="12"/>
                          <w:sz w:val="20"/>
                          <w:szCs w:val="20"/>
                        </w:rPr>
                      </w:pPr>
                    </w:p>
                    <w:p w14:paraId="0EE76213" w14:textId="77777777" w:rsidR="00E115E7" w:rsidRDefault="00E115E7" w:rsidP="00A920C3">
                      <w:pPr>
                        <w:spacing w:line="360" w:lineRule="auto"/>
                        <w:rPr>
                          <w:rFonts w:ascii="Geomanist Regular" w:hAnsi="Geomanist Regular"/>
                          <w:spacing w:val="12"/>
                          <w:sz w:val="20"/>
                          <w:szCs w:val="20"/>
                        </w:rPr>
                      </w:pPr>
                    </w:p>
                    <w:p w14:paraId="5DAA397C" w14:textId="77777777" w:rsidR="00E115E7" w:rsidRDefault="00E115E7" w:rsidP="00A920C3">
                      <w:pPr>
                        <w:spacing w:line="360" w:lineRule="auto"/>
                        <w:rPr>
                          <w:rFonts w:ascii="Geomanist Regular" w:hAnsi="Geomanist Regular"/>
                          <w:spacing w:val="12"/>
                          <w:sz w:val="20"/>
                          <w:szCs w:val="20"/>
                        </w:rPr>
                      </w:pPr>
                    </w:p>
                    <w:p w14:paraId="3C8531FC" w14:textId="215C7BFB" w:rsidR="00E115E7" w:rsidRPr="00496F4F" w:rsidRDefault="00E115E7" w:rsidP="00A920C3">
                      <w:pPr>
                        <w:spacing w:line="360" w:lineRule="auto"/>
                        <w:rPr>
                          <w:rFonts w:ascii="Geomanist Medium" w:hAnsi="Geomanist Medium"/>
                          <w:spacing w:val="14"/>
                          <w:sz w:val="20"/>
                          <w:szCs w:val="20"/>
                        </w:rPr>
                      </w:pPr>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Només</w:t>
                      </w:r>
                      <w:proofErr w:type="spellEnd"/>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indicar</w:t>
                      </w:r>
                      <w:proofErr w:type="spellEnd"/>
                      <w:r w:rsidRPr="00496F4F">
                        <w:rPr>
                          <w:rFonts w:ascii="Geomanist Medium" w:hAnsi="Geomanist Medium"/>
                          <w:spacing w:val="14"/>
                          <w:sz w:val="20"/>
                          <w:szCs w:val="20"/>
                        </w:rPr>
                        <w:t xml:space="preserve"> el </w:t>
                      </w:r>
                      <w:proofErr w:type="spellStart"/>
                      <w:r w:rsidRPr="00496F4F">
                        <w:rPr>
                          <w:rFonts w:ascii="Geomanist Medium" w:hAnsi="Geomanist Medium"/>
                          <w:spacing w:val="14"/>
                          <w:sz w:val="20"/>
                          <w:szCs w:val="20"/>
                        </w:rPr>
                        <w:t>número</w:t>
                      </w:r>
                      <w:proofErr w:type="spellEnd"/>
                      <w:r w:rsidRPr="00496F4F">
                        <w:rPr>
                          <w:rFonts w:ascii="Geomanist Medium" w:hAnsi="Geomanist Medium"/>
                          <w:spacing w:val="14"/>
                          <w:sz w:val="20"/>
                          <w:szCs w:val="20"/>
                        </w:rPr>
                        <w:t xml:space="preserve"> de dinar per </w:t>
                      </w:r>
                      <w:proofErr w:type="spellStart"/>
                      <w:r w:rsidRPr="00496F4F">
                        <w:rPr>
                          <w:rFonts w:ascii="Geomanist Medium" w:hAnsi="Geomanist Medium"/>
                          <w:spacing w:val="14"/>
                          <w:sz w:val="20"/>
                          <w:szCs w:val="20"/>
                        </w:rPr>
                        <w:t>acompanyant</w:t>
                      </w:r>
                      <w:proofErr w:type="spellEnd"/>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Els</w:t>
                      </w:r>
                      <w:proofErr w:type="spellEnd"/>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dels</w:t>
                      </w:r>
                      <w:proofErr w:type="spellEnd"/>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nens</w:t>
                      </w:r>
                      <w:proofErr w:type="spellEnd"/>
                      <w:r w:rsidRPr="00496F4F">
                        <w:rPr>
                          <w:rFonts w:ascii="Geomanist Medium" w:hAnsi="Geomanist Medium"/>
                          <w:spacing w:val="14"/>
                          <w:sz w:val="20"/>
                          <w:szCs w:val="20"/>
                        </w:rPr>
                        <w:t xml:space="preserve"> + </w:t>
                      </w:r>
                      <w:proofErr w:type="spellStart"/>
                      <w:r w:rsidRPr="00496F4F">
                        <w:rPr>
                          <w:rFonts w:ascii="Geomanist Medium" w:hAnsi="Geomanist Medium"/>
                          <w:spacing w:val="14"/>
                          <w:sz w:val="20"/>
                          <w:szCs w:val="20"/>
                        </w:rPr>
                        <w:t>entrenadors</w:t>
                      </w:r>
                      <w:proofErr w:type="spellEnd"/>
                      <w:r w:rsidRPr="00496F4F">
                        <w:rPr>
                          <w:rFonts w:ascii="Geomanist Medium" w:hAnsi="Geomanist Medium"/>
                          <w:spacing w:val="14"/>
                          <w:sz w:val="20"/>
                          <w:szCs w:val="20"/>
                        </w:rPr>
                        <w:t xml:space="preserve"> </w:t>
                      </w:r>
                      <w:proofErr w:type="spellStart"/>
                      <w:proofErr w:type="gramStart"/>
                      <w:r w:rsidRPr="00496F4F">
                        <w:rPr>
                          <w:rFonts w:ascii="Geomanist Medium" w:hAnsi="Geomanist Medium"/>
                          <w:spacing w:val="14"/>
                          <w:sz w:val="20"/>
                          <w:szCs w:val="20"/>
                        </w:rPr>
                        <w:t>ja</w:t>
                      </w:r>
                      <w:proofErr w:type="spellEnd"/>
                      <w:proofErr w:type="gramEnd"/>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estan</w:t>
                      </w:r>
                      <w:proofErr w:type="spellEnd"/>
                      <w:r w:rsidRPr="00496F4F">
                        <w:rPr>
                          <w:rFonts w:ascii="Geomanist Medium" w:hAnsi="Geomanist Medium"/>
                          <w:spacing w:val="14"/>
                          <w:sz w:val="20"/>
                          <w:szCs w:val="20"/>
                        </w:rPr>
                        <w:t xml:space="preserve"> </w:t>
                      </w:r>
                      <w:proofErr w:type="spellStart"/>
                      <w:r w:rsidRPr="00496F4F">
                        <w:rPr>
                          <w:rFonts w:ascii="Geomanist Medium" w:hAnsi="Geomanist Medium"/>
                          <w:spacing w:val="14"/>
                          <w:sz w:val="20"/>
                          <w:szCs w:val="20"/>
                        </w:rPr>
                        <w:t>comptabilitzats</w:t>
                      </w:r>
                      <w:proofErr w:type="spellEnd"/>
                      <w:r w:rsidRPr="00496F4F">
                        <w:rPr>
                          <w:rFonts w:ascii="Geomanist Medium" w:hAnsi="Geomanist Medium"/>
                          <w:spacing w:val="14"/>
                          <w:sz w:val="20"/>
                          <w:szCs w:val="20"/>
                        </w:rPr>
                        <w:t xml:space="preserve"> en la </w:t>
                      </w:r>
                      <w:proofErr w:type="spellStart"/>
                      <w:r w:rsidRPr="00496F4F">
                        <w:rPr>
                          <w:rFonts w:ascii="Geomanist Medium" w:hAnsi="Geomanist Medium"/>
                          <w:spacing w:val="14"/>
                          <w:sz w:val="20"/>
                          <w:szCs w:val="20"/>
                        </w:rPr>
                        <w:t>inscripció</w:t>
                      </w:r>
                      <w:proofErr w:type="spellEnd"/>
                      <w:r w:rsidRPr="00496F4F">
                        <w:rPr>
                          <w:rFonts w:ascii="Geomanist Medium" w:hAnsi="Geomanist Medium"/>
                          <w:spacing w:val="14"/>
                          <w:sz w:val="20"/>
                          <w:szCs w:val="20"/>
                        </w:rPr>
                        <w:t xml:space="preserve"> de </w:t>
                      </w:r>
                      <w:proofErr w:type="spellStart"/>
                      <w:r w:rsidRPr="00496F4F">
                        <w:rPr>
                          <w:rFonts w:ascii="Geomanist Medium" w:hAnsi="Geomanist Medium"/>
                          <w:spacing w:val="14"/>
                          <w:sz w:val="20"/>
                          <w:szCs w:val="20"/>
                        </w:rPr>
                        <w:t>l’equip</w:t>
                      </w:r>
                      <w:proofErr w:type="spellEnd"/>
                      <w:r w:rsidRPr="00496F4F">
                        <w:rPr>
                          <w:rFonts w:ascii="Geomanist Medium" w:hAnsi="Geomanist Medium"/>
                          <w:spacing w:val="14"/>
                          <w:sz w:val="20"/>
                          <w:szCs w:val="20"/>
                        </w:rPr>
                        <w:t>.</w:t>
                      </w:r>
                    </w:p>
                    <w:p w14:paraId="5CDB5DF2" w14:textId="77777777" w:rsidR="00E115E7" w:rsidRPr="00811FA6" w:rsidRDefault="00E115E7" w:rsidP="00A920C3">
                      <w:pPr>
                        <w:spacing w:line="360" w:lineRule="auto"/>
                        <w:rPr>
                          <w:rFonts w:ascii="Geomanist Regular" w:hAnsi="Geomanist Regular"/>
                          <w:spacing w:val="12"/>
                          <w:sz w:val="20"/>
                          <w:szCs w:val="20"/>
                        </w:rPr>
                      </w:pPr>
                    </w:p>
                  </w:txbxContent>
                </v:textbox>
                <w10:wrap type="through"/>
              </v:shape>
            </w:pict>
          </mc:Fallback>
        </mc:AlternateContent>
      </w:r>
    </w:p>
    <w:sectPr w:rsidR="003D483E" w:rsidRPr="00496F4F" w:rsidSect="00BC48EE">
      <w:pgSz w:w="11900" w:h="16840"/>
      <w:pgMar w:top="2500" w:right="460" w:bottom="280" w:left="460" w:header="41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438B9" w14:textId="77777777" w:rsidR="00E115E7" w:rsidRDefault="00E115E7">
      <w:r>
        <w:separator/>
      </w:r>
    </w:p>
  </w:endnote>
  <w:endnote w:type="continuationSeparator" w:id="0">
    <w:p w14:paraId="4A87A815" w14:textId="77777777" w:rsidR="00E115E7" w:rsidRDefault="00E1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Regular">
    <w:altName w:val="Cambria Math"/>
    <w:charset w:val="00"/>
    <w:family w:val="auto"/>
    <w:pitch w:val="variable"/>
    <w:sig w:usb0="A000002F" w:usb1="1000004A" w:usb2="00000000" w:usb3="00000000" w:csb0="00000193" w:csb1="00000000"/>
  </w:font>
  <w:font w:name="Geomanist Book">
    <w:altName w:val="Cambria Math"/>
    <w:charset w:val="00"/>
    <w:family w:val="auto"/>
    <w:pitch w:val="variable"/>
    <w:sig w:usb0="A000002F" w:usb1="1000004A" w:usb2="00000000" w:usb3="00000000" w:csb0="00000193" w:csb1="00000000"/>
  </w:font>
  <w:font w:name="Geomanist Bold">
    <w:altName w:val="Cambria Math"/>
    <w:charset w:val="00"/>
    <w:family w:val="auto"/>
    <w:pitch w:val="variable"/>
    <w:sig w:usb0="A000002F" w:usb1="1000004A"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Geomanist Medium">
    <w:altName w:val="Times New Roman"/>
    <w:charset w:val="00"/>
    <w:family w:val="auto"/>
    <w:pitch w:val="variable"/>
    <w:sig w:usb0="A000002F" w:usb1="1000004A" w:usb2="00000000" w:usb3="00000000" w:csb0="000001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70AD" w14:textId="77777777" w:rsidR="00E115E7" w:rsidRDefault="00E115E7">
      <w:r>
        <w:separator/>
      </w:r>
    </w:p>
  </w:footnote>
  <w:footnote w:type="continuationSeparator" w:id="0">
    <w:p w14:paraId="4FB470FA" w14:textId="77777777" w:rsidR="00E115E7" w:rsidRDefault="00E115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F3AF" w14:textId="77777777" w:rsidR="00E115E7" w:rsidRDefault="00E115E7" w:rsidP="009100FE">
    <w:pPr>
      <w:pStyle w:val="Encabezad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B5F5" w14:textId="30BE67BC" w:rsidR="00E115E7" w:rsidRDefault="00E115E7">
    <w:pPr>
      <w:pStyle w:val="Textodecuerpo"/>
      <w:spacing w:line="14" w:lineRule="auto"/>
      <w:rPr>
        <w:sz w:val="20"/>
      </w:rPr>
    </w:pPr>
    <w:r>
      <w:rPr>
        <w:noProof/>
        <w:sz w:val="20"/>
        <w:lang w:val="es-ES" w:eastAsia="es-ES"/>
      </w:rPr>
      <w:drawing>
        <wp:inline distT="0" distB="0" distL="0" distR="0" wp14:anchorId="139E6E71" wp14:editId="50E14AED">
          <wp:extent cx="2876550" cy="33821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
                    <a:extLst>
                      <a:ext uri="{28A0092B-C50C-407E-A947-70E740481C1C}">
                        <a14:useLocalDpi xmlns:a14="http://schemas.microsoft.com/office/drawing/2010/main" val="0"/>
                      </a:ext>
                    </a:extLst>
                  </a:blip>
                  <a:stretch>
                    <a:fillRect/>
                  </a:stretch>
                </pic:blipFill>
                <pic:spPr>
                  <a:xfrm>
                    <a:off x="0" y="0"/>
                    <a:ext cx="2876550" cy="3382186"/>
                  </a:xfrm>
                  <a:prstGeom prst="rect">
                    <a:avLst/>
                  </a:prstGeom>
                  <a:extLst>
                    <a:ext uri="{FAA26D3D-D897-4be2-8F04-BA451C77F1D7}">
                      <ma14:placeholderFlag xmlns:ma14="http://schemas.microsoft.com/office/mac/drawingml/2011/main"/>
                    </a:ext>
                  </a:extLst>
                </pic:spPr>
              </pic:pic>
            </a:graphicData>
          </a:graphic>
        </wp:inline>
      </w:drawing>
    </w:r>
    <w:r w:rsidRPr="00B12980">
      <w:rPr>
        <w:noProof/>
        <w:sz w:val="20"/>
        <w:lang w:val="es-ES" w:eastAsia="es-ES"/>
      </w:rPr>
      <w:drawing>
        <wp:anchor distT="0" distB="0" distL="114300" distR="114300" simplePos="0" relativeHeight="251658752" behindDoc="0" locked="0" layoutInCell="1" allowOverlap="1" wp14:anchorId="77C4ED2B" wp14:editId="0F7CABD5">
          <wp:simplePos x="0" y="0"/>
          <wp:positionH relativeFrom="column">
            <wp:posOffset>82550</wp:posOffset>
          </wp:positionH>
          <wp:positionV relativeFrom="paragraph">
            <wp:posOffset>-44450</wp:posOffset>
          </wp:positionV>
          <wp:extent cx="2075815" cy="134747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rmans vila riera.jpg"/>
                  <pic:cNvPicPr/>
                </pic:nvPicPr>
                <pic:blipFill>
                  <a:blip r:embed="rId2">
                    <a:extLst>
                      <a:ext uri="{28A0092B-C50C-407E-A947-70E740481C1C}">
                        <a14:useLocalDpi xmlns:a14="http://schemas.microsoft.com/office/drawing/2010/main" val="0"/>
                      </a:ext>
                    </a:extLst>
                  </a:blip>
                  <a:stretch>
                    <a:fillRect/>
                  </a:stretch>
                </pic:blipFill>
                <pic:spPr>
                  <a:xfrm>
                    <a:off x="0" y="0"/>
                    <a:ext cx="2075815" cy="1347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9776" behindDoc="0" locked="0" layoutInCell="1" allowOverlap="1" wp14:anchorId="7A43F1DC" wp14:editId="41298959">
          <wp:simplePos x="0" y="0"/>
          <wp:positionH relativeFrom="column">
            <wp:posOffset>4762500</wp:posOffset>
          </wp:positionH>
          <wp:positionV relativeFrom="paragraph">
            <wp:posOffset>298450</wp:posOffset>
          </wp:positionV>
          <wp:extent cx="2169795" cy="6369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bol2.jpg"/>
                  <pic:cNvPicPr/>
                </pic:nvPicPr>
                <pic:blipFill>
                  <a:blip r:embed="rId3">
                    <a:extLst>
                      <a:ext uri="{28A0092B-C50C-407E-A947-70E740481C1C}">
                        <a14:useLocalDpi xmlns:a14="http://schemas.microsoft.com/office/drawing/2010/main" val="0"/>
                      </a:ext>
                    </a:extLst>
                  </a:blip>
                  <a:stretch>
                    <a:fillRect/>
                  </a:stretch>
                </pic:blipFill>
                <pic:spPr>
                  <a:xfrm>
                    <a:off x="0" y="0"/>
                    <a:ext cx="2169795" cy="636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706"/>
    <w:multiLevelType w:val="hybridMultilevel"/>
    <w:tmpl w:val="29C6E8B0"/>
    <w:lvl w:ilvl="0" w:tplc="0C0A0001">
      <w:start w:val="1"/>
      <w:numFmt w:val="bullet"/>
      <w:lvlText w:val=""/>
      <w:lvlJc w:val="left"/>
      <w:pPr>
        <w:ind w:left="826" w:hanging="360"/>
      </w:pPr>
      <w:rPr>
        <w:rFonts w:ascii="Symbol" w:hAnsi="Symbol" w:hint="default"/>
      </w:rPr>
    </w:lvl>
    <w:lvl w:ilvl="1" w:tplc="0C0A0003">
      <w:start w:val="1"/>
      <w:numFmt w:val="bullet"/>
      <w:lvlText w:val="o"/>
      <w:lvlJc w:val="left"/>
      <w:pPr>
        <w:ind w:left="1546" w:hanging="360"/>
      </w:pPr>
      <w:rPr>
        <w:rFonts w:ascii="Courier New" w:hAnsi="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
    <w:nsid w:val="055B2612"/>
    <w:multiLevelType w:val="hybridMultilevel"/>
    <w:tmpl w:val="5274ACF2"/>
    <w:lvl w:ilvl="0" w:tplc="0C0A000B">
      <w:start w:val="1"/>
      <w:numFmt w:val="bullet"/>
      <w:lvlText w:val=""/>
      <w:lvlJc w:val="left"/>
      <w:pPr>
        <w:ind w:left="1546" w:hanging="360"/>
      </w:pPr>
      <w:rPr>
        <w:rFonts w:ascii="Wingdings" w:hAnsi="Wingdings" w:hint="default"/>
      </w:rPr>
    </w:lvl>
    <w:lvl w:ilvl="1" w:tplc="0C0A0003">
      <w:start w:val="1"/>
      <w:numFmt w:val="bullet"/>
      <w:lvlText w:val="o"/>
      <w:lvlJc w:val="left"/>
      <w:pPr>
        <w:ind w:left="2266" w:hanging="360"/>
      </w:pPr>
      <w:rPr>
        <w:rFonts w:ascii="Courier New" w:hAnsi="Courier New" w:hint="default"/>
      </w:rPr>
    </w:lvl>
    <w:lvl w:ilvl="2" w:tplc="0C0A0005" w:tentative="1">
      <w:start w:val="1"/>
      <w:numFmt w:val="bullet"/>
      <w:lvlText w:val=""/>
      <w:lvlJc w:val="left"/>
      <w:pPr>
        <w:ind w:left="2986" w:hanging="360"/>
      </w:pPr>
      <w:rPr>
        <w:rFonts w:ascii="Wingdings" w:hAnsi="Wingdings" w:hint="default"/>
      </w:rPr>
    </w:lvl>
    <w:lvl w:ilvl="3" w:tplc="0C0A0001" w:tentative="1">
      <w:start w:val="1"/>
      <w:numFmt w:val="bullet"/>
      <w:lvlText w:val=""/>
      <w:lvlJc w:val="left"/>
      <w:pPr>
        <w:ind w:left="3706" w:hanging="360"/>
      </w:pPr>
      <w:rPr>
        <w:rFonts w:ascii="Symbol" w:hAnsi="Symbol" w:hint="default"/>
      </w:rPr>
    </w:lvl>
    <w:lvl w:ilvl="4" w:tplc="0C0A0003" w:tentative="1">
      <w:start w:val="1"/>
      <w:numFmt w:val="bullet"/>
      <w:lvlText w:val="o"/>
      <w:lvlJc w:val="left"/>
      <w:pPr>
        <w:ind w:left="4426" w:hanging="360"/>
      </w:pPr>
      <w:rPr>
        <w:rFonts w:ascii="Courier New" w:hAnsi="Courier New" w:hint="default"/>
      </w:rPr>
    </w:lvl>
    <w:lvl w:ilvl="5" w:tplc="0C0A0005" w:tentative="1">
      <w:start w:val="1"/>
      <w:numFmt w:val="bullet"/>
      <w:lvlText w:val=""/>
      <w:lvlJc w:val="left"/>
      <w:pPr>
        <w:ind w:left="5146" w:hanging="360"/>
      </w:pPr>
      <w:rPr>
        <w:rFonts w:ascii="Wingdings" w:hAnsi="Wingdings" w:hint="default"/>
      </w:rPr>
    </w:lvl>
    <w:lvl w:ilvl="6" w:tplc="0C0A0001" w:tentative="1">
      <w:start w:val="1"/>
      <w:numFmt w:val="bullet"/>
      <w:lvlText w:val=""/>
      <w:lvlJc w:val="left"/>
      <w:pPr>
        <w:ind w:left="5866" w:hanging="360"/>
      </w:pPr>
      <w:rPr>
        <w:rFonts w:ascii="Symbol" w:hAnsi="Symbol" w:hint="default"/>
      </w:rPr>
    </w:lvl>
    <w:lvl w:ilvl="7" w:tplc="0C0A0003" w:tentative="1">
      <w:start w:val="1"/>
      <w:numFmt w:val="bullet"/>
      <w:lvlText w:val="o"/>
      <w:lvlJc w:val="left"/>
      <w:pPr>
        <w:ind w:left="6586" w:hanging="360"/>
      </w:pPr>
      <w:rPr>
        <w:rFonts w:ascii="Courier New" w:hAnsi="Courier New" w:hint="default"/>
      </w:rPr>
    </w:lvl>
    <w:lvl w:ilvl="8" w:tplc="0C0A0005" w:tentative="1">
      <w:start w:val="1"/>
      <w:numFmt w:val="bullet"/>
      <w:lvlText w:val=""/>
      <w:lvlJc w:val="left"/>
      <w:pPr>
        <w:ind w:left="7306" w:hanging="360"/>
      </w:pPr>
      <w:rPr>
        <w:rFonts w:ascii="Wingdings" w:hAnsi="Wingdings" w:hint="default"/>
      </w:rPr>
    </w:lvl>
  </w:abstractNum>
  <w:abstractNum w:abstractNumId="2">
    <w:nsid w:val="0CF9696D"/>
    <w:multiLevelType w:val="hybridMultilevel"/>
    <w:tmpl w:val="E0223CE2"/>
    <w:lvl w:ilvl="0" w:tplc="EA0455B8">
      <w:start w:val="1"/>
      <w:numFmt w:val="bullet"/>
      <w:lvlText w:val="|"/>
      <w:lvlJc w:val="left"/>
      <w:pPr>
        <w:ind w:left="1996" w:hanging="360"/>
      </w:pPr>
      <w:rPr>
        <w:rFonts w:ascii="Geomanist Regular" w:hAnsi="Geomanist Regular" w:hint="default"/>
        <w:color w:val="AE0000"/>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
    <w:nsid w:val="17956D69"/>
    <w:multiLevelType w:val="hybridMultilevel"/>
    <w:tmpl w:val="5C045E76"/>
    <w:lvl w:ilvl="0" w:tplc="0C0A0001">
      <w:start w:val="1"/>
      <w:numFmt w:val="bullet"/>
      <w:lvlText w:val=""/>
      <w:lvlJc w:val="left"/>
      <w:pPr>
        <w:ind w:left="1546" w:hanging="360"/>
      </w:pPr>
      <w:rPr>
        <w:rFonts w:ascii="Symbol" w:hAnsi="Symbol" w:hint="default"/>
      </w:rPr>
    </w:lvl>
    <w:lvl w:ilvl="1" w:tplc="0C0A0003" w:tentative="1">
      <w:start w:val="1"/>
      <w:numFmt w:val="bullet"/>
      <w:lvlText w:val="o"/>
      <w:lvlJc w:val="left"/>
      <w:pPr>
        <w:ind w:left="2266" w:hanging="360"/>
      </w:pPr>
      <w:rPr>
        <w:rFonts w:ascii="Courier New" w:hAnsi="Courier New" w:hint="default"/>
      </w:rPr>
    </w:lvl>
    <w:lvl w:ilvl="2" w:tplc="0C0A0005" w:tentative="1">
      <w:start w:val="1"/>
      <w:numFmt w:val="bullet"/>
      <w:lvlText w:val=""/>
      <w:lvlJc w:val="left"/>
      <w:pPr>
        <w:ind w:left="2986" w:hanging="360"/>
      </w:pPr>
      <w:rPr>
        <w:rFonts w:ascii="Wingdings" w:hAnsi="Wingdings" w:hint="default"/>
      </w:rPr>
    </w:lvl>
    <w:lvl w:ilvl="3" w:tplc="0C0A0001" w:tentative="1">
      <w:start w:val="1"/>
      <w:numFmt w:val="bullet"/>
      <w:lvlText w:val=""/>
      <w:lvlJc w:val="left"/>
      <w:pPr>
        <w:ind w:left="3706" w:hanging="360"/>
      </w:pPr>
      <w:rPr>
        <w:rFonts w:ascii="Symbol" w:hAnsi="Symbol" w:hint="default"/>
      </w:rPr>
    </w:lvl>
    <w:lvl w:ilvl="4" w:tplc="0C0A0003" w:tentative="1">
      <w:start w:val="1"/>
      <w:numFmt w:val="bullet"/>
      <w:lvlText w:val="o"/>
      <w:lvlJc w:val="left"/>
      <w:pPr>
        <w:ind w:left="4426" w:hanging="360"/>
      </w:pPr>
      <w:rPr>
        <w:rFonts w:ascii="Courier New" w:hAnsi="Courier New" w:hint="default"/>
      </w:rPr>
    </w:lvl>
    <w:lvl w:ilvl="5" w:tplc="0C0A0005" w:tentative="1">
      <w:start w:val="1"/>
      <w:numFmt w:val="bullet"/>
      <w:lvlText w:val=""/>
      <w:lvlJc w:val="left"/>
      <w:pPr>
        <w:ind w:left="5146" w:hanging="360"/>
      </w:pPr>
      <w:rPr>
        <w:rFonts w:ascii="Wingdings" w:hAnsi="Wingdings" w:hint="default"/>
      </w:rPr>
    </w:lvl>
    <w:lvl w:ilvl="6" w:tplc="0C0A0001" w:tentative="1">
      <w:start w:val="1"/>
      <w:numFmt w:val="bullet"/>
      <w:lvlText w:val=""/>
      <w:lvlJc w:val="left"/>
      <w:pPr>
        <w:ind w:left="5866" w:hanging="360"/>
      </w:pPr>
      <w:rPr>
        <w:rFonts w:ascii="Symbol" w:hAnsi="Symbol" w:hint="default"/>
      </w:rPr>
    </w:lvl>
    <w:lvl w:ilvl="7" w:tplc="0C0A0003" w:tentative="1">
      <w:start w:val="1"/>
      <w:numFmt w:val="bullet"/>
      <w:lvlText w:val="o"/>
      <w:lvlJc w:val="left"/>
      <w:pPr>
        <w:ind w:left="6586" w:hanging="360"/>
      </w:pPr>
      <w:rPr>
        <w:rFonts w:ascii="Courier New" w:hAnsi="Courier New" w:hint="default"/>
      </w:rPr>
    </w:lvl>
    <w:lvl w:ilvl="8" w:tplc="0C0A0005" w:tentative="1">
      <w:start w:val="1"/>
      <w:numFmt w:val="bullet"/>
      <w:lvlText w:val=""/>
      <w:lvlJc w:val="left"/>
      <w:pPr>
        <w:ind w:left="7306" w:hanging="360"/>
      </w:pPr>
      <w:rPr>
        <w:rFonts w:ascii="Wingdings" w:hAnsi="Wingdings" w:hint="default"/>
      </w:rPr>
    </w:lvl>
  </w:abstractNum>
  <w:abstractNum w:abstractNumId="4">
    <w:nsid w:val="25C35216"/>
    <w:multiLevelType w:val="hybridMultilevel"/>
    <w:tmpl w:val="4E96278A"/>
    <w:lvl w:ilvl="0" w:tplc="0C0A0003">
      <w:start w:val="1"/>
      <w:numFmt w:val="bullet"/>
      <w:lvlText w:val="o"/>
      <w:lvlJc w:val="left"/>
      <w:pPr>
        <w:ind w:left="946" w:hanging="360"/>
      </w:pPr>
      <w:rPr>
        <w:rFonts w:ascii="Courier New" w:hAnsi="Courier New" w:hint="default"/>
      </w:rPr>
    </w:lvl>
    <w:lvl w:ilvl="1" w:tplc="0C0A0003" w:tentative="1">
      <w:start w:val="1"/>
      <w:numFmt w:val="bullet"/>
      <w:lvlText w:val="o"/>
      <w:lvlJc w:val="left"/>
      <w:pPr>
        <w:ind w:left="1666" w:hanging="360"/>
      </w:pPr>
      <w:rPr>
        <w:rFonts w:ascii="Courier New" w:hAnsi="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5">
    <w:nsid w:val="2DAD741F"/>
    <w:multiLevelType w:val="hybridMultilevel"/>
    <w:tmpl w:val="3934F5D8"/>
    <w:lvl w:ilvl="0" w:tplc="0C0A000B">
      <w:start w:val="1"/>
      <w:numFmt w:val="bullet"/>
      <w:lvlText w:val=""/>
      <w:lvlJc w:val="left"/>
      <w:pPr>
        <w:ind w:left="1546" w:hanging="360"/>
      </w:pPr>
      <w:rPr>
        <w:rFonts w:ascii="Wingdings" w:hAnsi="Wingdings" w:hint="default"/>
      </w:rPr>
    </w:lvl>
    <w:lvl w:ilvl="1" w:tplc="0C0A0003">
      <w:start w:val="1"/>
      <w:numFmt w:val="bullet"/>
      <w:lvlText w:val="o"/>
      <w:lvlJc w:val="left"/>
      <w:pPr>
        <w:ind w:left="2266" w:hanging="360"/>
      </w:pPr>
      <w:rPr>
        <w:rFonts w:ascii="Courier New" w:hAnsi="Courier New" w:hint="default"/>
      </w:rPr>
    </w:lvl>
    <w:lvl w:ilvl="2" w:tplc="0C0A0005" w:tentative="1">
      <w:start w:val="1"/>
      <w:numFmt w:val="bullet"/>
      <w:lvlText w:val=""/>
      <w:lvlJc w:val="left"/>
      <w:pPr>
        <w:ind w:left="2986" w:hanging="360"/>
      </w:pPr>
      <w:rPr>
        <w:rFonts w:ascii="Wingdings" w:hAnsi="Wingdings" w:hint="default"/>
      </w:rPr>
    </w:lvl>
    <w:lvl w:ilvl="3" w:tplc="0C0A0001" w:tentative="1">
      <w:start w:val="1"/>
      <w:numFmt w:val="bullet"/>
      <w:lvlText w:val=""/>
      <w:lvlJc w:val="left"/>
      <w:pPr>
        <w:ind w:left="3706" w:hanging="360"/>
      </w:pPr>
      <w:rPr>
        <w:rFonts w:ascii="Symbol" w:hAnsi="Symbol" w:hint="default"/>
      </w:rPr>
    </w:lvl>
    <w:lvl w:ilvl="4" w:tplc="0C0A0003" w:tentative="1">
      <w:start w:val="1"/>
      <w:numFmt w:val="bullet"/>
      <w:lvlText w:val="o"/>
      <w:lvlJc w:val="left"/>
      <w:pPr>
        <w:ind w:left="4426" w:hanging="360"/>
      </w:pPr>
      <w:rPr>
        <w:rFonts w:ascii="Courier New" w:hAnsi="Courier New" w:hint="default"/>
      </w:rPr>
    </w:lvl>
    <w:lvl w:ilvl="5" w:tplc="0C0A0005" w:tentative="1">
      <w:start w:val="1"/>
      <w:numFmt w:val="bullet"/>
      <w:lvlText w:val=""/>
      <w:lvlJc w:val="left"/>
      <w:pPr>
        <w:ind w:left="5146" w:hanging="360"/>
      </w:pPr>
      <w:rPr>
        <w:rFonts w:ascii="Wingdings" w:hAnsi="Wingdings" w:hint="default"/>
      </w:rPr>
    </w:lvl>
    <w:lvl w:ilvl="6" w:tplc="0C0A0001" w:tentative="1">
      <w:start w:val="1"/>
      <w:numFmt w:val="bullet"/>
      <w:lvlText w:val=""/>
      <w:lvlJc w:val="left"/>
      <w:pPr>
        <w:ind w:left="5866" w:hanging="360"/>
      </w:pPr>
      <w:rPr>
        <w:rFonts w:ascii="Symbol" w:hAnsi="Symbol" w:hint="default"/>
      </w:rPr>
    </w:lvl>
    <w:lvl w:ilvl="7" w:tplc="0C0A0003" w:tentative="1">
      <w:start w:val="1"/>
      <w:numFmt w:val="bullet"/>
      <w:lvlText w:val="o"/>
      <w:lvlJc w:val="left"/>
      <w:pPr>
        <w:ind w:left="6586" w:hanging="360"/>
      </w:pPr>
      <w:rPr>
        <w:rFonts w:ascii="Courier New" w:hAnsi="Courier New" w:hint="default"/>
      </w:rPr>
    </w:lvl>
    <w:lvl w:ilvl="8" w:tplc="0C0A0005" w:tentative="1">
      <w:start w:val="1"/>
      <w:numFmt w:val="bullet"/>
      <w:lvlText w:val=""/>
      <w:lvlJc w:val="left"/>
      <w:pPr>
        <w:ind w:left="7306" w:hanging="360"/>
      </w:pPr>
      <w:rPr>
        <w:rFonts w:ascii="Wingdings" w:hAnsi="Wingdings" w:hint="default"/>
      </w:rPr>
    </w:lvl>
  </w:abstractNum>
  <w:abstractNum w:abstractNumId="6">
    <w:nsid w:val="2DCC13F7"/>
    <w:multiLevelType w:val="hybridMultilevel"/>
    <w:tmpl w:val="830AAA3A"/>
    <w:lvl w:ilvl="0" w:tplc="8C505490">
      <w:start w:val="2"/>
      <w:numFmt w:val="bullet"/>
      <w:lvlText w:val=""/>
      <w:lvlJc w:val="left"/>
      <w:pPr>
        <w:ind w:left="526" w:hanging="360"/>
      </w:pPr>
      <w:rPr>
        <w:rFonts w:ascii="Symbol" w:eastAsia="Times New Roman" w:hAnsi="Symbol" w:cs="Times New Roman" w:hint="default"/>
        <w:color w:val="231F20"/>
      </w:rPr>
    </w:lvl>
    <w:lvl w:ilvl="1" w:tplc="0C0A0003" w:tentative="1">
      <w:start w:val="1"/>
      <w:numFmt w:val="bullet"/>
      <w:lvlText w:val="o"/>
      <w:lvlJc w:val="left"/>
      <w:pPr>
        <w:ind w:left="1246" w:hanging="360"/>
      </w:pPr>
      <w:rPr>
        <w:rFonts w:ascii="Courier New" w:hAnsi="Courier New" w:hint="default"/>
      </w:rPr>
    </w:lvl>
    <w:lvl w:ilvl="2" w:tplc="0C0A0005" w:tentative="1">
      <w:start w:val="1"/>
      <w:numFmt w:val="bullet"/>
      <w:lvlText w:val=""/>
      <w:lvlJc w:val="left"/>
      <w:pPr>
        <w:ind w:left="1966" w:hanging="360"/>
      </w:pPr>
      <w:rPr>
        <w:rFonts w:ascii="Wingdings" w:hAnsi="Wingdings" w:hint="default"/>
      </w:rPr>
    </w:lvl>
    <w:lvl w:ilvl="3" w:tplc="0C0A0001" w:tentative="1">
      <w:start w:val="1"/>
      <w:numFmt w:val="bullet"/>
      <w:lvlText w:val=""/>
      <w:lvlJc w:val="left"/>
      <w:pPr>
        <w:ind w:left="2686" w:hanging="360"/>
      </w:pPr>
      <w:rPr>
        <w:rFonts w:ascii="Symbol" w:hAnsi="Symbol" w:hint="default"/>
      </w:rPr>
    </w:lvl>
    <w:lvl w:ilvl="4" w:tplc="0C0A0003" w:tentative="1">
      <w:start w:val="1"/>
      <w:numFmt w:val="bullet"/>
      <w:lvlText w:val="o"/>
      <w:lvlJc w:val="left"/>
      <w:pPr>
        <w:ind w:left="3406" w:hanging="360"/>
      </w:pPr>
      <w:rPr>
        <w:rFonts w:ascii="Courier New" w:hAnsi="Courier New" w:hint="default"/>
      </w:rPr>
    </w:lvl>
    <w:lvl w:ilvl="5" w:tplc="0C0A0005" w:tentative="1">
      <w:start w:val="1"/>
      <w:numFmt w:val="bullet"/>
      <w:lvlText w:val=""/>
      <w:lvlJc w:val="left"/>
      <w:pPr>
        <w:ind w:left="4126" w:hanging="360"/>
      </w:pPr>
      <w:rPr>
        <w:rFonts w:ascii="Wingdings" w:hAnsi="Wingdings" w:hint="default"/>
      </w:rPr>
    </w:lvl>
    <w:lvl w:ilvl="6" w:tplc="0C0A0001" w:tentative="1">
      <w:start w:val="1"/>
      <w:numFmt w:val="bullet"/>
      <w:lvlText w:val=""/>
      <w:lvlJc w:val="left"/>
      <w:pPr>
        <w:ind w:left="4846" w:hanging="360"/>
      </w:pPr>
      <w:rPr>
        <w:rFonts w:ascii="Symbol" w:hAnsi="Symbol" w:hint="default"/>
      </w:rPr>
    </w:lvl>
    <w:lvl w:ilvl="7" w:tplc="0C0A0003" w:tentative="1">
      <w:start w:val="1"/>
      <w:numFmt w:val="bullet"/>
      <w:lvlText w:val="o"/>
      <w:lvlJc w:val="left"/>
      <w:pPr>
        <w:ind w:left="5566" w:hanging="360"/>
      </w:pPr>
      <w:rPr>
        <w:rFonts w:ascii="Courier New" w:hAnsi="Courier New" w:hint="default"/>
      </w:rPr>
    </w:lvl>
    <w:lvl w:ilvl="8" w:tplc="0C0A0005" w:tentative="1">
      <w:start w:val="1"/>
      <w:numFmt w:val="bullet"/>
      <w:lvlText w:val=""/>
      <w:lvlJc w:val="left"/>
      <w:pPr>
        <w:ind w:left="6286" w:hanging="360"/>
      </w:pPr>
      <w:rPr>
        <w:rFonts w:ascii="Wingdings" w:hAnsi="Wingdings" w:hint="default"/>
      </w:rPr>
    </w:lvl>
  </w:abstractNum>
  <w:abstractNum w:abstractNumId="7">
    <w:nsid w:val="32AB051F"/>
    <w:multiLevelType w:val="hybridMultilevel"/>
    <w:tmpl w:val="FA8A165E"/>
    <w:lvl w:ilvl="0" w:tplc="0C0A0001">
      <w:start w:val="1"/>
      <w:numFmt w:val="bullet"/>
      <w:lvlText w:val=""/>
      <w:lvlJc w:val="left"/>
      <w:pPr>
        <w:ind w:left="826" w:hanging="360"/>
      </w:pPr>
      <w:rPr>
        <w:rFonts w:ascii="Symbol" w:hAnsi="Symbol" w:hint="default"/>
      </w:rPr>
    </w:lvl>
    <w:lvl w:ilvl="1" w:tplc="0C0A0003">
      <w:start w:val="1"/>
      <w:numFmt w:val="bullet"/>
      <w:lvlText w:val="o"/>
      <w:lvlJc w:val="left"/>
      <w:pPr>
        <w:ind w:left="1546" w:hanging="360"/>
      </w:pPr>
      <w:rPr>
        <w:rFonts w:ascii="Courier New" w:hAnsi="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8">
    <w:nsid w:val="3B1C5F33"/>
    <w:multiLevelType w:val="hybridMultilevel"/>
    <w:tmpl w:val="03624672"/>
    <w:lvl w:ilvl="0" w:tplc="D9EE390A">
      <w:numFmt w:val="bullet"/>
      <w:lvlText w:val="·"/>
      <w:lvlJc w:val="left"/>
      <w:pPr>
        <w:ind w:left="226" w:hanging="120"/>
      </w:pPr>
      <w:rPr>
        <w:rFonts w:ascii="Times New Roman" w:eastAsia="Times New Roman" w:hAnsi="Times New Roman" w:cs="Times New Roman" w:hint="default"/>
        <w:color w:val="231F20"/>
        <w:w w:val="75"/>
        <w:sz w:val="24"/>
        <w:szCs w:val="24"/>
      </w:rPr>
    </w:lvl>
    <w:lvl w:ilvl="1" w:tplc="A19ED1E2">
      <w:numFmt w:val="bullet"/>
      <w:lvlText w:val="•"/>
      <w:lvlJc w:val="left"/>
      <w:pPr>
        <w:ind w:left="1296" w:hanging="120"/>
      </w:pPr>
      <w:rPr>
        <w:rFonts w:hint="default"/>
      </w:rPr>
    </w:lvl>
    <w:lvl w:ilvl="2" w:tplc="49B41360">
      <w:numFmt w:val="bullet"/>
      <w:lvlText w:val="•"/>
      <w:lvlJc w:val="left"/>
      <w:pPr>
        <w:ind w:left="2373" w:hanging="120"/>
      </w:pPr>
      <w:rPr>
        <w:rFonts w:hint="default"/>
      </w:rPr>
    </w:lvl>
    <w:lvl w:ilvl="3" w:tplc="CC100978">
      <w:numFmt w:val="bullet"/>
      <w:lvlText w:val="•"/>
      <w:lvlJc w:val="left"/>
      <w:pPr>
        <w:ind w:left="3449" w:hanging="120"/>
      </w:pPr>
      <w:rPr>
        <w:rFonts w:hint="default"/>
      </w:rPr>
    </w:lvl>
    <w:lvl w:ilvl="4" w:tplc="B4D04630">
      <w:numFmt w:val="bullet"/>
      <w:lvlText w:val="•"/>
      <w:lvlJc w:val="left"/>
      <w:pPr>
        <w:ind w:left="4526" w:hanging="120"/>
      </w:pPr>
      <w:rPr>
        <w:rFonts w:hint="default"/>
      </w:rPr>
    </w:lvl>
    <w:lvl w:ilvl="5" w:tplc="0242DE44">
      <w:numFmt w:val="bullet"/>
      <w:lvlText w:val="•"/>
      <w:lvlJc w:val="left"/>
      <w:pPr>
        <w:ind w:left="5602" w:hanging="120"/>
      </w:pPr>
      <w:rPr>
        <w:rFonts w:hint="default"/>
      </w:rPr>
    </w:lvl>
    <w:lvl w:ilvl="6" w:tplc="95D8255C">
      <w:numFmt w:val="bullet"/>
      <w:lvlText w:val="•"/>
      <w:lvlJc w:val="left"/>
      <w:pPr>
        <w:ind w:left="6679" w:hanging="120"/>
      </w:pPr>
      <w:rPr>
        <w:rFonts w:hint="default"/>
      </w:rPr>
    </w:lvl>
    <w:lvl w:ilvl="7" w:tplc="809A158C">
      <w:numFmt w:val="bullet"/>
      <w:lvlText w:val="•"/>
      <w:lvlJc w:val="left"/>
      <w:pPr>
        <w:ind w:left="7755" w:hanging="120"/>
      </w:pPr>
      <w:rPr>
        <w:rFonts w:hint="default"/>
      </w:rPr>
    </w:lvl>
    <w:lvl w:ilvl="8" w:tplc="F3CA3BEE">
      <w:numFmt w:val="bullet"/>
      <w:lvlText w:val="•"/>
      <w:lvlJc w:val="left"/>
      <w:pPr>
        <w:ind w:left="8832" w:hanging="120"/>
      </w:pPr>
      <w:rPr>
        <w:rFonts w:hint="default"/>
      </w:rPr>
    </w:lvl>
  </w:abstractNum>
  <w:abstractNum w:abstractNumId="9">
    <w:nsid w:val="3EE52753"/>
    <w:multiLevelType w:val="hybridMultilevel"/>
    <w:tmpl w:val="38EAC16E"/>
    <w:lvl w:ilvl="0" w:tplc="0C0A0003">
      <w:start w:val="1"/>
      <w:numFmt w:val="bullet"/>
      <w:lvlText w:val="o"/>
      <w:lvlJc w:val="left"/>
      <w:pPr>
        <w:ind w:left="826" w:hanging="360"/>
      </w:pPr>
      <w:rPr>
        <w:rFonts w:ascii="Courier New" w:hAnsi="Courier New" w:hint="default"/>
      </w:rPr>
    </w:lvl>
    <w:lvl w:ilvl="1" w:tplc="0C0A0003">
      <w:start w:val="1"/>
      <w:numFmt w:val="bullet"/>
      <w:lvlText w:val="o"/>
      <w:lvlJc w:val="left"/>
      <w:pPr>
        <w:ind w:left="1546" w:hanging="360"/>
      </w:pPr>
      <w:rPr>
        <w:rFonts w:ascii="Courier New" w:hAnsi="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0">
    <w:nsid w:val="427B3629"/>
    <w:multiLevelType w:val="hybridMultilevel"/>
    <w:tmpl w:val="155A6EC8"/>
    <w:lvl w:ilvl="0" w:tplc="8EE2F7E2">
      <w:numFmt w:val="bullet"/>
      <w:lvlText w:val="•"/>
      <w:lvlJc w:val="left"/>
      <w:pPr>
        <w:ind w:left="106" w:hanging="150"/>
      </w:pPr>
      <w:rPr>
        <w:rFonts w:ascii="Times New Roman" w:eastAsia="Times New Roman" w:hAnsi="Times New Roman" w:cs="Times New Roman" w:hint="default"/>
        <w:color w:val="231F20"/>
        <w:w w:val="99"/>
        <w:sz w:val="24"/>
        <w:szCs w:val="24"/>
      </w:rPr>
    </w:lvl>
    <w:lvl w:ilvl="1" w:tplc="3E0E08CC">
      <w:numFmt w:val="bullet"/>
      <w:lvlText w:val="•"/>
      <w:lvlJc w:val="left"/>
      <w:pPr>
        <w:ind w:left="1188" w:hanging="150"/>
      </w:pPr>
      <w:rPr>
        <w:rFonts w:hint="default"/>
      </w:rPr>
    </w:lvl>
    <w:lvl w:ilvl="2" w:tplc="DAC09F72">
      <w:numFmt w:val="bullet"/>
      <w:lvlText w:val="•"/>
      <w:lvlJc w:val="left"/>
      <w:pPr>
        <w:ind w:left="2277" w:hanging="150"/>
      </w:pPr>
      <w:rPr>
        <w:rFonts w:hint="default"/>
      </w:rPr>
    </w:lvl>
    <w:lvl w:ilvl="3" w:tplc="78FE179A">
      <w:numFmt w:val="bullet"/>
      <w:lvlText w:val="•"/>
      <w:lvlJc w:val="left"/>
      <w:pPr>
        <w:ind w:left="3365" w:hanging="150"/>
      </w:pPr>
      <w:rPr>
        <w:rFonts w:hint="default"/>
      </w:rPr>
    </w:lvl>
    <w:lvl w:ilvl="4" w:tplc="DD74320A">
      <w:numFmt w:val="bullet"/>
      <w:lvlText w:val="•"/>
      <w:lvlJc w:val="left"/>
      <w:pPr>
        <w:ind w:left="4454" w:hanging="150"/>
      </w:pPr>
      <w:rPr>
        <w:rFonts w:hint="default"/>
      </w:rPr>
    </w:lvl>
    <w:lvl w:ilvl="5" w:tplc="21A4DAC0">
      <w:numFmt w:val="bullet"/>
      <w:lvlText w:val="•"/>
      <w:lvlJc w:val="left"/>
      <w:pPr>
        <w:ind w:left="5542" w:hanging="150"/>
      </w:pPr>
      <w:rPr>
        <w:rFonts w:hint="default"/>
      </w:rPr>
    </w:lvl>
    <w:lvl w:ilvl="6" w:tplc="87368A40">
      <w:numFmt w:val="bullet"/>
      <w:lvlText w:val="•"/>
      <w:lvlJc w:val="left"/>
      <w:pPr>
        <w:ind w:left="6631" w:hanging="150"/>
      </w:pPr>
      <w:rPr>
        <w:rFonts w:hint="default"/>
      </w:rPr>
    </w:lvl>
    <w:lvl w:ilvl="7" w:tplc="2DD4AC1C">
      <w:numFmt w:val="bullet"/>
      <w:lvlText w:val="•"/>
      <w:lvlJc w:val="left"/>
      <w:pPr>
        <w:ind w:left="7719" w:hanging="150"/>
      </w:pPr>
      <w:rPr>
        <w:rFonts w:hint="default"/>
      </w:rPr>
    </w:lvl>
    <w:lvl w:ilvl="8" w:tplc="42288438">
      <w:numFmt w:val="bullet"/>
      <w:lvlText w:val="•"/>
      <w:lvlJc w:val="left"/>
      <w:pPr>
        <w:ind w:left="8808" w:hanging="150"/>
      </w:pPr>
      <w:rPr>
        <w:rFonts w:hint="default"/>
      </w:rPr>
    </w:lvl>
  </w:abstractNum>
  <w:abstractNum w:abstractNumId="11">
    <w:nsid w:val="4D352402"/>
    <w:multiLevelType w:val="hybridMultilevel"/>
    <w:tmpl w:val="38C67452"/>
    <w:lvl w:ilvl="0" w:tplc="0C0A000B">
      <w:start w:val="1"/>
      <w:numFmt w:val="bullet"/>
      <w:lvlText w:val=""/>
      <w:lvlJc w:val="left"/>
      <w:pPr>
        <w:ind w:left="826" w:hanging="360"/>
      </w:pPr>
      <w:rPr>
        <w:rFonts w:ascii="Wingdings" w:hAnsi="Wingdings" w:hint="default"/>
      </w:rPr>
    </w:lvl>
    <w:lvl w:ilvl="1" w:tplc="0C0A0003" w:tentative="1">
      <w:start w:val="1"/>
      <w:numFmt w:val="bullet"/>
      <w:lvlText w:val="o"/>
      <w:lvlJc w:val="left"/>
      <w:pPr>
        <w:ind w:left="1546" w:hanging="360"/>
      </w:pPr>
      <w:rPr>
        <w:rFonts w:ascii="Courier New" w:hAnsi="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2">
    <w:nsid w:val="4ECE73E9"/>
    <w:multiLevelType w:val="hybridMultilevel"/>
    <w:tmpl w:val="124E7670"/>
    <w:lvl w:ilvl="0" w:tplc="2E12C2B0">
      <w:start w:val="1"/>
      <w:numFmt w:val="bullet"/>
      <w:lvlText w:val=""/>
      <w:lvlJc w:val="left"/>
      <w:pPr>
        <w:ind w:left="826" w:hanging="360"/>
      </w:pPr>
      <w:rPr>
        <w:rFonts w:ascii="Symbol" w:hAnsi="Symbol" w:hint="default"/>
        <w:color w:val="C0504D" w:themeColor="accent2"/>
      </w:rPr>
    </w:lvl>
    <w:lvl w:ilvl="1" w:tplc="0C0A0003" w:tentative="1">
      <w:start w:val="1"/>
      <w:numFmt w:val="bullet"/>
      <w:lvlText w:val="o"/>
      <w:lvlJc w:val="left"/>
      <w:pPr>
        <w:ind w:left="1546" w:hanging="360"/>
      </w:pPr>
      <w:rPr>
        <w:rFonts w:ascii="Courier New" w:hAnsi="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3">
    <w:nsid w:val="5A744E48"/>
    <w:multiLevelType w:val="hybridMultilevel"/>
    <w:tmpl w:val="C480E7F6"/>
    <w:lvl w:ilvl="0" w:tplc="0C0A0001">
      <w:start w:val="1"/>
      <w:numFmt w:val="bullet"/>
      <w:lvlText w:val=""/>
      <w:lvlJc w:val="left"/>
      <w:pPr>
        <w:ind w:left="946" w:hanging="360"/>
      </w:pPr>
      <w:rPr>
        <w:rFonts w:ascii="Symbol" w:hAnsi="Symbol" w:hint="default"/>
      </w:rPr>
    </w:lvl>
    <w:lvl w:ilvl="1" w:tplc="0C0A0003" w:tentative="1">
      <w:start w:val="1"/>
      <w:numFmt w:val="bullet"/>
      <w:lvlText w:val="o"/>
      <w:lvlJc w:val="left"/>
      <w:pPr>
        <w:ind w:left="1666" w:hanging="360"/>
      </w:pPr>
      <w:rPr>
        <w:rFonts w:ascii="Courier New" w:hAnsi="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14">
    <w:nsid w:val="5FE87F26"/>
    <w:multiLevelType w:val="hybridMultilevel"/>
    <w:tmpl w:val="47A8664A"/>
    <w:lvl w:ilvl="0" w:tplc="DCBA6414">
      <w:start w:val="1"/>
      <w:numFmt w:val="bullet"/>
      <w:lvlText w:val="|"/>
      <w:lvlJc w:val="left"/>
      <w:pPr>
        <w:tabs>
          <w:tab w:val="num" w:pos="0"/>
        </w:tabs>
        <w:ind w:left="0" w:firstLine="0"/>
      </w:pPr>
      <w:rPr>
        <w:rFonts w:ascii="Geomanist Book" w:hAnsi="Geomanist Book" w:hint="default"/>
        <w:color w:val="AE0000"/>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652576E7"/>
    <w:multiLevelType w:val="hybridMultilevel"/>
    <w:tmpl w:val="8E1EA8A8"/>
    <w:lvl w:ilvl="0" w:tplc="C188FE48">
      <w:start w:val="1"/>
      <w:numFmt w:val="bullet"/>
      <w:lvlText w:val="|"/>
      <w:lvlJc w:val="left"/>
      <w:pPr>
        <w:ind w:left="1996" w:hanging="360"/>
      </w:pPr>
      <w:rPr>
        <w:rFonts w:ascii="Geomanist Book" w:hAnsi="Geomanist Book" w:hint="default"/>
        <w:color w:val="AE0000"/>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nsid w:val="703D3640"/>
    <w:multiLevelType w:val="hybridMultilevel"/>
    <w:tmpl w:val="F8CC443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74D4355A"/>
    <w:multiLevelType w:val="hybridMultilevel"/>
    <w:tmpl w:val="E070E8D4"/>
    <w:lvl w:ilvl="0" w:tplc="0C0A0003">
      <w:start w:val="1"/>
      <w:numFmt w:val="bullet"/>
      <w:lvlText w:val="o"/>
      <w:lvlJc w:val="left"/>
      <w:pPr>
        <w:ind w:left="1996" w:hanging="360"/>
      </w:pPr>
      <w:rPr>
        <w:rFonts w:ascii="Courier New" w:hAnsi="Courier New" w:hint="default"/>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nsid w:val="7831503C"/>
    <w:multiLevelType w:val="hybridMultilevel"/>
    <w:tmpl w:val="C3E8478C"/>
    <w:lvl w:ilvl="0" w:tplc="EA0455B8">
      <w:start w:val="1"/>
      <w:numFmt w:val="bullet"/>
      <w:lvlText w:val="|"/>
      <w:lvlJc w:val="left"/>
      <w:pPr>
        <w:ind w:left="1996" w:hanging="360"/>
      </w:pPr>
      <w:rPr>
        <w:rFonts w:ascii="Geomanist Regular" w:hAnsi="Geomanist Regular" w:hint="default"/>
        <w:color w:val="AE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E06A9C"/>
    <w:multiLevelType w:val="hybridMultilevel"/>
    <w:tmpl w:val="14D6C542"/>
    <w:lvl w:ilvl="0" w:tplc="2F567326">
      <w:start w:val="1"/>
      <w:numFmt w:val="bullet"/>
      <w:lvlText w:val="|"/>
      <w:lvlJc w:val="left"/>
      <w:pPr>
        <w:ind w:left="1996" w:hanging="360"/>
      </w:pPr>
      <w:rPr>
        <w:rFonts w:ascii="Geomanist Bold" w:hAnsi="Geomanist Bold" w:hint="default"/>
        <w:color w:val="800000"/>
      </w:rPr>
    </w:lvl>
    <w:lvl w:ilvl="1" w:tplc="0C0A0003" w:tentative="1">
      <w:start w:val="1"/>
      <w:numFmt w:val="bullet"/>
      <w:lvlText w:val="o"/>
      <w:lvlJc w:val="left"/>
      <w:pPr>
        <w:ind w:left="2716" w:hanging="360"/>
      </w:pPr>
      <w:rPr>
        <w:rFonts w:ascii="Courier New" w:hAnsi="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nsid w:val="7D4A54D0"/>
    <w:multiLevelType w:val="hybridMultilevel"/>
    <w:tmpl w:val="9022001E"/>
    <w:lvl w:ilvl="0" w:tplc="0C0A0001">
      <w:start w:val="1"/>
      <w:numFmt w:val="bullet"/>
      <w:lvlText w:val=""/>
      <w:lvlJc w:val="left"/>
      <w:pPr>
        <w:ind w:left="826" w:hanging="360"/>
      </w:pPr>
      <w:rPr>
        <w:rFonts w:ascii="Symbol" w:hAnsi="Symbol" w:hint="default"/>
      </w:rPr>
    </w:lvl>
    <w:lvl w:ilvl="1" w:tplc="0C0A0003" w:tentative="1">
      <w:start w:val="1"/>
      <w:numFmt w:val="bullet"/>
      <w:lvlText w:val="o"/>
      <w:lvlJc w:val="left"/>
      <w:pPr>
        <w:ind w:left="1546" w:hanging="360"/>
      </w:pPr>
      <w:rPr>
        <w:rFonts w:ascii="Courier New" w:hAnsi="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hint="default"/>
      </w:rPr>
    </w:lvl>
    <w:lvl w:ilvl="8" w:tplc="0C0A0005" w:tentative="1">
      <w:start w:val="1"/>
      <w:numFmt w:val="bullet"/>
      <w:lvlText w:val=""/>
      <w:lvlJc w:val="left"/>
      <w:pPr>
        <w:ind w:left="6586" w:hanging="360"/>
      </w:pPr>
      <w:rPr>
        <w:rFonts w:ascii="Wingdings" w:hAnsi="Wingdings" w:hint="default"/>
      </w:rPr>
    </w:lvl>
  </w:abstractNum>
  <w:num w:numId="1">
    <w:abstractNumId w:val="8"/>
  </w:num>
  <w:num w:numId="2">
    <w:abstractNumId w:val="10"/>
  </w:num>
  <w:num w:numId="3">
    <w:abstractNumId w:val="11"/>
  </w:num>
  <w:num w:numId="4">
    <w:abstractNumId w:val="20"/>
  </w:num>
  <w:num w:numId="5">
    <w:abstractNumId w:val="12"/>
  </w:num>
  <w:num w:numId="6">
    <w:abstractNumId w:val="3"/>
  </w:num>
  <w:num w:numId="7">
    <w:abstractNumId w:val="7"/>
  </w:num>
  <w:num w:numId="8">
    <w:abstractNumId w:val="0"/>
  </w:num>
  <w:num w:numId="9">
    <w:abstractNumId w:val="13"/>
  </w:num>
  <w:num w:numId="10">
    <w:abstractNumId w:val="4"/>
  </w:num>
  <w:num w:numId="11">
    <w:abstractNumId w:val="9"/>
  </w:num>
  <w:num w:numId="12">
    <w:abstractNumId w:val="1"/>
  </w:num>
  <w:num w:numId="13">
    <w:abstractNumId w:val="5"/>
  </w:num>
  <w:num w:numId="14">
    <w:abstractNumId w:val="16"/>
  </w:num>
  <w:num w:numId="15">
    <w:abstractNumId w:val="17"/>
  </w:num>
  <w:num w:numId="16">
    <w:abstractNumId w:val="19"/>
  </w:num>
  <w:num w:numId="17">
    <w:abstractNumId w:val="2"/>
  </w:num>
  <w:num w:numId="18">
    <w:abstractNumId w:val="18"/>
  </w:num>
  <w:num w:numId="19">
    <w:abstractNumId w:val="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E7"/>
    <w:rsid w:val="00046584"/>
    <w:rsid w:val="000507B6"/>
    <w:rsid w:val="001644AB"/>
    <w:rsid w:val="001C20E6"/>
    <w:rsid w:val="001E51F8"/>
    <w:rsid w:val="0025732D"/>
    <w:rsid w:val="002E3148"/>
    <w:rsid w:val="003403F2"/>
    <w:rsid w:val="003D26C6"/>
    <w:rsid w:val="003D483E"/>
    <w:rsid w:val="00450FA9"/>
    <w:rsid w:val="00451958"/>
    <w:rsid w:val="00496F4F"/>
    <w:rsid w:val="004A7817"/>
    <w:rsid w:val="004B5F50"/>
    <w:rsid w:val="004C3936"/>
    <w:rsid w:val="00503CB3"/>
    <w:rsid w:val="00513177"/>
    <w:rsid w:val="00554D7D"/>
    <w:rsid w:val="00585706"/>
    <w:rsid w:val="005B0DBD"/>
    <w:rsid w:val="005D7B78"/>
    <w:rsid w:val="005F63BE"/>
    <w:rsid w:val="00641703"/>
    <w:rsid w:val="00644ECF"/>
    <w:rsid w:val="006D3FE7"/>
    <w:rsid w:val="007172C5"/>
    <w:rsid w:val="00725AD8"/>
    <w:rsid w:val="00782D59"/>
    <w:rsid w:val="00795207"/>
    <w:rsid w:val="007A3843"/>
    <w:rsid w:val="007D1CF8"/>
    <w:rsid w:val="007F45AB"/>
    <w:rsid w:val="00811FA6"/>
    <w:rsid w:val="00860EA0"/>
    <w:rsid w:val="008E6A22"/>
    <w:rsid w:val="00901640"/>
    <w:rsid w:val="009036A0"/>
    <w:rsid w:val="009100FE"/>
    <w:rsid w:val="00934ACE"/>
    <w:rsid w:val="009623AB"/>
    <w:rsid w:val="009875D1"/>
    <w:rsid w:val="00990A84"/>
    <w:rsid w:val="0099235E"/>
    <w:rsid w:val="009A50AF"/>
    <w:rsid w:val="009B5E5F"/>
    <w:rsid w:val="00A3631C"/>
    <w:rsid w:val="00A4368F"/>
    <w:rsid w:val="00A70EF0"/>
    <w:rsid w:val="00A920C3"/>
    <w:rsid w:val="00AE22EF"/>
    <w:rsid w:val="00B12980"/>
    <w:rsid w:val="00B4384E"/>
    <w:rsid w:val="00B722A5"/>
    <w:rsid w:val="00B7458E"/>
    <w:rsid w:val="00B86BF3"/>
    <w:rsid w:val="00BC48EE"/>
    <w:rsid w:val="00BC5965"/>
    <w:rsid w:val="00BE350E"/>
    <w:rsid w:val="00C2017A"/>
    <w:rsid w:val="00C84052"/>
    <w:rsid w:val="00C931F5"/>
    <w:rsid w:val="00CA7246"/>
    <w:rsid w:val="00CB0285"/>
    <w:rsid w:val="00CD78B7"/>
    <w:rsid w:val="00CF15CC"/>
    <w:rsid w:val="00D4628F"/>
    <w:rsid w:val="00DC54EE"/>
    <w:rsid w:val="00DD1C22"/>
    <w:rsid w:val="00DE689E"/>
    <w:rsid w:val="00DF465C"/>
    <w:rsid w:val="00E115E7"/>
    <w:rsid w:val="00E212C9"/>
    <w:rsid w:val="00E72FB6"/>
    <w:rsid w:val="00E902B1"/>
    <w:rsid w:val="00EB163B"/>
    <w:rsid w:val="00F01C73"/>
    <w:rsid w:val="00F234C4"/>
    <w:rsid w:val="00FC0DD6"/>
    <w:rsid w:val="00FC1A6E"/>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C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4"/>
      <w:szCs w:val="24"/>
    </w:rPr>
  </w:style>
  <w:style w:type="paragraph" w:customStyle="1" w:styleId="Heading1">
    <w:name w:val="Heading 1"/>
    <w:basedOn w:val="Normal"/>
    <w:uiPriority w:val="1"/>
    <w:qFormat/>
    <w:pPr>
      <w:spacing w:line="387" w:lineRule="exact"/>
      <w:ind w:left="5326"/>
      <w:outlineLvl w:val="1"/>
    </w:pPr>
    <w:rPr>
      <w:rFonts w:ascii="Arial" w:eastAsia="Arial" w:hAnsi="Arial" w:cs="Arial"/>
      <w:b/>
      <w:bCs/>
      <w:sz w:val="36"/>
      <w:szCs w:val="36"/>
    </w:rPr>
  </w:style>
  <w:style w:type="paragraph" w:customStyle="1" w:styleId="Heading2">
    <w:name w:val="Heading 2"/>
    <w:basedOn w:val="Normal"/>
    <w:uiPriority w:val="1"/>
    <w:qFormat/>
    <w:pPr>
      <w:spacing w:line="387" w:lineRule="exact"/>
      <w:ind w:left="2532"/>
      <w:outlineLvl w:val="2"/>
    </w:pPr>
    <w:rPr>
      <w:rFonts w:ascii="Verdana" w:eastAsia="Verdana" w:hAnsi="Verdana" w:cs="Verdana"/>
      <w:sz w:val="32"/>
      <w:szCs w:val="32"/>
    </w:rPr>
  </w:style>
  <w:style w:type="paragraph" w:customStyle="1" w:styleId="Heading3">
    <w:name w:val="Heading 3"/>
    <w:basedOn w:val="Normal"/>
    <w:uiPriority w:val="1"/>
    <w:qFormat/>
    <w:pPr>
      <w:ind w:left="106"/>
      <w:outlineLvl w:val="3"/>
    </w:pPr>
    <w:rPr>
      <w:sz w:val="28"/>
      <w:szCs w:val="28"/>
    </w:rPr>
  </w:style>
  <w:style w:type="paragraph" w:customStyle="1" w:styleId="Heading4">
    <w:name w:val="Heading 4"/>
    <w:basedOn w:val="Normal"/>
    <w:uiPriority w:val="1"/>
    <w:qFormat/>
    <w:pPr>
      <w:ind w:left="106"/>
      <w:jc w:val="both"/>
      <w:outlineLvl w:val="4"/>
    </w:pPr>
    <w:rPr>
      <w:b/>
      <w:bCs/>
      <w:sz w:val="24"/>
      <w:szCs w:val="24"/>
    </w:rPr>
  </w:style>
  <w:style w:type="paragraph" w:styleId="Prrafodelista">
    <w:name w:val="List Paragraph"/>
    <w:basedOn w:val="Normal"/>
    <w:uiPriority w:val="1"/>
    <w:qFormat/>
    <w:pPr>
      <w:spacing w:before="44"/>
      <w:ind w:left="246" w:hanging="140"/>
    </w:pPr>
  </w:style>
  <w:style w:type="paragraph" w:customStyle="1" w:styleId="TableParagraph">
    <w:name w:val="Table Paragraph"/>
    <w:basedOn w:val="Normal"/>
    <w:uiPriority w:val="1"/>
    <w:qFormat/>
    <w:pPr>
      <w:spacing w:before="20"/>
      <w:ind w:left="162"/>
    </w:pPr>
    <w:rPr>
      <w:rFonts w:ascii="Verdana" w:eastAsia="Verdana" w:hAnsi="Verdana" w:cs="Verdana"/>
    </w:rPr>
  </w:style>
  <w:style w:type="table" w:styleId="Tablaconcuadrcula">
    <w:name w:val="Table Grid"/>
    <w:basedOn w:val="Tablanormal"/>
    <w:uiPriority w:val="59"/>
    <w:rsid w:val="00A43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100FE"/>
    <w:pPr>
      <w:tabs>
        <w:tab w:val="center" w:pos="4320"/>
        <w:tab w:val="right" w:pos="8640"/>
      </w:tabs>
    </w:pPr>
  </w:style>
  <w:style w:type="character" w:customStyle="1" w:styleId="EncabezadoCar">
    <w:name w:val="Encabezado Car"/>
    <w:basedOn w:val="Fuentedeprrafopredeter"/>
    <w:link w:val="Encabezado"/>
    <w:uiPriority w:val="99"/>
    <w:rsid w:val="009100FE"/>
    <w:rPr>
      <w:rFonts w:ascii="Times New Roman" w:eastAsia="Times New Roman" w:hAnsi="Times New Roman" w:cs="Times New Roman"/>
    </w:rPr>
  </w:style>
  <w:style w:type="paragraph" w:styleId="Piedepgina">
    <w:name w:val="footer"/>
    <w:basedOn w:val="Normal"/>
    <w:link w:val="PiedepginaCar"/>
    <w:uiPriority w:val="99"/>
    <w:unhideWhenUsed/>
    <w:rsid w:val="009100FE"/>
    <w:pPr>
      <w:tabs>
        <w:tab w:val="center" w:pos="4320"/>
        <w:tab w:val="right" w:pos="8640"/>
      </w:tabs>
    </w:pPr>
  </w:style>
  <w:style w:type="character" w:customStyle="1" w:styleId="PiedepginaCar">
    <w:name w:val="Pie de página Car"/>
    <w:basedOn w:val="Fuentedeprrafopredeter"/>
    <w:link w:val="Piedepgina"/>
    <w:uiPriority w:val="99"/>
    <w:rsid w:val="009100FE"/>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507B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507B6"/>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4"/>
      <w:szCs w:val="24"/>
    </w:rPr>
  </w:style>
  <w:style w:type="paragraph" w:customStyle="1" w:styleId="Heading1">
    <w:name w:val="Heading 1"/>
    <w:basedOn w:val="Normal"/>
    <w:uiPriority w:val="1"/>
    <w:qFormat/>
    <w:pPr>
      <w:spacing w:line="387" w:lineRule="exact"/>
      <w:ind w:left="5326"/>
      <w:outlineLvl w:val="1"/>
    </w:pPr>
    <w:rPr>
      <w:rFonts w:ascii="Arial" w:eastAsia="Arial" w:hAnsi="Arial" w:cs="Arial"/>
      <w:b/>
      <w:bCs/>
      <w:sz w:val="36"/>
      <w:szCs w:val="36"/>
    </w:rPr>
  </w:style>
  <w:style w:type="paragraph" w:customStyle="1" w:styleId="Heading2">
    <w:name w:val="Heading 2"/>
    <w:basedOn w:val="Normal"/>
    <w:uiPriority w:val="1"/>
    <w:qFormat/>
    <w:pPr>
      <w:spacing w:line="387" w:lineRule="exact"/>
      <w:ind w:left="2532"/>
      <w:outlineLvl w:val="2"/>
    </w:pPr>
    <w:rPr>
      <w:rFonts w:ascii="Verdana" w:eastAsia="Verdana" w:hAnsi="Verdana" w:cs="Verdana"/>
      <w:sz w:val="32"/>
      <w:szCs w:val="32"/>
    </w:rPr>
  </w:style>
  <w:style w:type="paragraph" w:customStyle="1" w:styleId="Heading3">
    <w:name w:val="Heading 3"/>
    <w:basedOn w:val="Normal"/>
    <w:uiPriority w:val="1"/>
    <w:qFormat/>
    <w:pPr>
      <w:ind w:left="106"/>
      <w:outlineLvl w:val="3"/>
    </w:pPr>
    <w:rPr>
      <w:sz w:val="28"/>
      <w:szCs w:val="28"/>
    </w:rPr>
  </w:style>
  <w:style w:type="paragraph" w:customStyle="1" w:styleId="Heading4">
    <w:name w:val="Heading 4"/>
    <w:basedOn w:val="Normal"/>
    <w:uiPriority w:val="1"/>
    <w:qFormat/>
    <w:pPr>
      <w:ind w:left="106"/>
      <w:jc w:val="both"/>
      <w:outlineLvl w:val="4"/>
    </w:pPr>
    <w:rPr>
      <w:b/>
      <w:bCs/>
      <w:sz w:val="24"/>
      <w:szCs w:val="24"/>
    </w:rPr>
  </w:style>
  <w:style w:type="paragraph" w:styleId="Prrafodelista">
    <w:name w:val="List Paragraph"/>
    <w:basedOn w:val="Normal"/>
    <w:uiPriority w:val="1"/>
    <w:qFormat/>
    <w:pPr>
      <w:spacing w:before="44"/>
      <w:ind w:left="246" w:hanging="140"/>
    </w:pPr>
  </w:style>
  <w:style w:type="paragraph" w:customStyle="1" w:styleId="TableParagraph">
    <w:name w:val="Table Paragraph"/>
    <w:basedOn w:val="Normal"/>
    <w:uiPriority w:val="1"/>
    <w:qFormat/>
    <w:pPr>
      <w:spacing w:before="20"/>
      <w:ind w:left="162"/>
    </w:pPr>
    <w:rPr>
      <w:rFonts w:ascii="Verdana" w:eastAsia="Verdana" w:hAnsi="Verdana" w:cs="Verdana"/>
    </w:rPr>
  </w:style>
  <w:style w:type="table" w:styleId="Tablaconcuadrcula">
    <w:name w:val="Table Grid"/>
    <w:basedOn w:val="Tablanormal"/>
    <w:uiPriority w:val="59"/>
    <w:rsid w:val="00A43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100FE"/>
    <w:pPr>
      <w:tabs>
        <w:tab w:val="center" w:pos="4320"/>
        <w:tab w:val="right" w:pos="8640"/>
      </w:tabs>
    </w:pPr>
  </w:style>
  <w:style w:type="character" w:customStyle="1" w:styleId="EncabezadoCar">
    <w:name w:val="Encabezado Car"/>
    <w:basedOn w:val="Fuentedeprrafopredeter"/>
    <w:link w:val="Encabezado"/>
    <w:uiPriority w:val="99"/>
    <w:rsid w:val="009100FE"/>
    <w:rPr>
      <w:rFonts w:ascii="Times New Roman" w:eastAsia="Times New Roman" w:hAnsi="Times New Roman" w:cs="Times New Roman"/>
    </w:rPr>
  </w:style>
  <w:style w:type="paragraph" w:styleId="Piedepgina">
    <w:name w:val="footer"/>
    <w:basedOn w:val="Normal"/>
    <w:link w:val="PiedepginaCar"/>
    <w:uiPriority w:val="99"/>
    <w:unhideWhenUsed/>
    <w:rsid w:val="009100FE"/>
    <w:pPr>
      <w:tabs>
        <w:tab w:val="center" w:pos="4320"/>
        <w:tab w:val="right" w:pos="8640"/>
      </w:tabs>
    </w:pPr>
  </w:style>
  <w:style w:type="character" w:customStyle="1" w:styleId="PiedepginaCar">
    <w:name w:val="Pie de página Car"/>
    <w:basedOn w:val="Fuentedeprrafopredeter"/>
    <w:link w:val="Piedepgina"/>
    <w:uiPriority w:val="99"/>
    <w:rsid w:val="009100FE"/>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507B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507B6"/>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AA08-956D-1749-87D3-9028BEB2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Words>
  <Characters>287</Characters>
  <Application>Microsoft Macintosh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dossier A4 2017_CS5.indd</vt:lpstr>
    </vt:vector>
  </TitlesOfParts>
  <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4 2017_CS5.indd</dc:title>
  <dc:subject/>
  <dc:creator>David Marti Santoro</dc:creator>
  <cp:keywords/>
  <dc:description/>
  <cp:lastModifiedBy>David Marti Santoro</cp:lastModifiedBy>
  <cp:revision>4</cp:revision>
  <cp:lastPrinted>2019-01-11T09:09:00Z</cp:lastPrinted>
  <dcterms:created xsi:type="dcterms:W3CDTF">2019-01-11T10:15:00Z</dcterms:created>
  <dcterms:modified xsi:type="dcterms:W3CDTF">2019-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Creator">
    <vt:lpwstr>Adobe InDesign CS5 (7.0)</vt:lpwstr>
  </property>
  <property fmtid="{D5CDD505-2E9C-101B-9397-08002B2CF9AE}" pid="4" name="LastSaved">
    <vt:filetime>2017-04-27T00:00:00Z</vt:filetime>
  </property>
</Properties>
</file>